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harts/chart2.xml" ContentType="application/vnd.openxmlformats-officedocument.drawingml.chart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4AC" w:rsidRDefault="0093195C" w:rsidP="006754AC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</w:t>
      </w:r>
      <w:r w:rsidR="00EA49B6" w:rsidRPr="0024433B">
        <w:rPr>
          <w:b/>
          <w:sz w:val="32"/>
          <w:szCs w:val="32"/>
          <w:lang w:val="uk-UA"/>
        </w:rPr>
        <w:t>Звіт про роботу «Університету третього віку»</w:t>
      </w:r>
      <w:r w:rsidR="00EA49B6">
        <w:rPr>
          <w:b/>
          <w:sz w:val="32"/>
          <w:szCs w:val="32"/>
          <w:lang w:val="uk-UA"/>
        </w:rPr>
        <w:t xml:space="preserve"> </w:t>
      </w:r>
    </w:p>
    <w:p w:rsidR="006754AC" w:rsidRDefault="00EA49B6" w:rsidP="006754AC">
      <w:pPr>
        <w:jc w:val="center"/>
        <w:rPr>
          <w:b/>
          <w:sz w:val="32"/>
          <w:szCs w:val="32"/>
          <w:lang w:val="uk-UA"/>
        </w:rPr>
      </w:pPr>
      <w:r w:rsidRPr="0024433B">
        <w:rPr>
          <w:b/>
          <w:sz w:val="32"/>
          <w:szCs w:val="32"/>
          <w:lang w:val="uk-UA"/>
        </w:rPr>
        <w:t xml:space="preserve">у районних територіальних центрах </w:t>
      </w:r>
    </w:p>
    <w:p w:rsidR="006754AC" w:rsidRDefault="00EA49B6" w:rsidP="006754AC">
      <w:pPr>
        <w:jc w:val="center"/>
        <w:rPr>
          <w:b/>
          <w:sz w:val="32"/>
          <w:szCs w:val="32"/>
          <w:lang w:val="uk-UA"/>
        </w:rPr>
      </w:pPr>
      <w:r w:rsidRPr="0024433B">
        <w:rPr>
          <w:b/>
          <w:sz w:val="32"/>
          <w:szCs w:val="32"/>
          <w:lang w:val="uk-UA"/>
        </w:rPr>
        <w:t>соціального обслуговування</w:t>
      </w:r>
      <w:r w:rsidR="006754AC">
        <w:rPr>
          <w:b/>
          <w:sz w:val="32"/>
          <w:szCs w:val="32"/>
          <w:lang w:val="uk-UA"/>
        </w:rPr>
        <w:t xml:space="preserve"> </w:t>
      </w:r>
      <w:r w:rsidRPr="0024433B">
        <w:rPr>
          <w:b/>
          <w:sz w:val="32"/>
          <w:szCs w:val="32"/>
          <w:lang w:val="uk-UA"/>
        </w:rPr>
        <w:t xml:space="preserve">м. Києва </w:t>
      </w:r>
    </w:p>
    <w:p w:rsidR="00EA49B6" w:rsidRDefault="00624E9D" w:rsidP="006754AC">
      <w:pPr>
        <w:jc w:val="center"/>
        <w:rPr>
          <w:b/>
          <w:sz w:val="32"/>
          <w:szCs w:val="32"/>
          <w:lang w:val="uk-UA"/>
        </w:rPr>
      </w:pPr>
      <w:r w:rsidRPr="00B12833">
        <w:rPr>
          <w:b/>
          <w:sz w:val="32"/>
          <w:szCs w:val="32"/>
        </w:rPr>
        <w:t xml:space="preserve"> </w:t>
      </w:r>
      <w:r w:rsidR="00793962">
        <w:rPr>
          <w:b/>
          <w:sz w:val="32"/>
          <w:szCs w:val="32"/>
          <w:lang w:val="uk-UA"/>
        </w:rPr>
        <w:t>станом на 01.10.2018 року</w:t>
      </w:r>
    </w:p>
    <w:p w:rsidR="004C2D5E" w:rsidRDefault="004C2D5E" w:rsidP="004C2D5E">
      <w:pPr>
        <w:jc w:val="center"/>
        <w:rPr>
          <w:b/>
          <w:sz w:val="32"/>
          <w:szCs w:val="32"/>
          <w:lang w:val="uk-UA"/>
        </w:rPr>
      </w:pPr>
    </w:p>
    <w:p w:rsidR="00624E9D" w:rsidRDefault="00624E9D" w:rsidP="004C2D5E">
      <w:pPr>
        <w:jc w:val="center"/>
        <w:rPr>
          <w:b/>
          <w:sz w:val="32"/>
          <w:szCs w:val="32"/>
          <w:lang w:val="uk-UA"/>
        </w:rPr>
      </w:pPr>
    </w:p>
    <w:p w:rsidR="00EA49B6" w:rsidRPr="00AC0125" w:rsidRDefault="00EA49B6" w:rsidP="00EA49B6">
      <w:pPr>
        <w:ind w:firstLine="709"/>
        <w:jc w:val="both"/>
        <w:rPr>
          <w:sz w:val="28"/>
          <w:szCs w:val="28"/>
          <w:lang w:val="uk-UA"/>
        </w:rPr>
      </w:pPr>
      <w:r w:rsidRPr="00AC0125">
        <w:rPr>
          <w:sz w:val="28"/>
          <w:szCs w:val="28"/>
          <w:lang w:val="uk-UA"/>
        </w:rPr>
        <w:t>Створення системи</w:t>
      </w:r>
      <w:r>
        <w:rPr>
          <w:sz w:val="28"/>
          <w:szCs w:val="28"/>
          <w:lang w:val="uk-UA"/>
        </w:rPr>
        <w:t xml:space="preserve"> освіти для навчання людей старшого віку відповідно до їх потреб є важливою умовою забезпечення права на навчання впродовж всього життя та становлення України як правової і соціальної держави. Сьогодні концепція навчання впродовж всього життя прийнята і здійснюється в більшості розвинутих країн</w:t>
      </w:r>
      <w:r w:rsidR="00175C43">
        <w:rPr>
          <w:sz w:val="28"/>
          <w:szCs w:val="28"/>
          <w:lang w:val="uk-UA"/>
        </w:rPr>
        <w:t>ах</w:t>
      </w:r>
      <w:r>
        <w:rPr>
          <w:sz w:val="28"/>
          <w:szCs w:val="28"/>
          <w:lang w:val="uk-UA"/>
        </w:rPr>
        <w:t xml:space="preserve"> світу. В багатьох європейських країнах близько </w:t>
      </w:r>
      <w:r w:rsidR="006754AC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 xml:space="preserve">80% дорослого населення бере участь </w:t>
      </w:r>
      <w:r w:rsidR="00175C43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вчальних програмах</w:t>
      </w:r>
      <w:r w:rsidR="00175C43" w:rsidRPr="00175C43">
        <w:rPr>
          <w:sz w:val="28"/>
          <w:szCs w:val="28"/>
          <w:lang w:val="uk-UA"/>
        </w:rPr>
        <w:t xml:space="preserve"> </w:t>
      </w:r>
      <w:r w:rsidR="00175C43">
        <w:rPr>
          <w:sz w:val="28"/>
          <w:szCs w:val="28"/>
          <w:lang w:val="uk-UA"/>
        </w:rPr>
        <w:t>різного типу</w:t>
      </w:r>
      <w:r>
        <w:rPr>
          <w:sz w:val="28"/>
          <w:szCs w:val="28"/>
          <w:lang w:val="uk-UA"/>
        </w:rPr>
        <w:t xml:space="preserve">. </w:t>
      </w:r>
    </w:p>
    <w:p w:rsidR="00EA49B6" w:rsidRDefault="00EA49B6" w:rsidP="00EA49B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меморандуму безперервної освіти Європейського союзу освітні системи повинні вміти гнучко адаптуватися до сучасних умов. Це особливо важливо для вирішення проблем людей «третього віку».</w:t>
      </w:r>
    </w:p>
    <w:p w:rsidR="00EA49B6" w:rsidRPr="00E575F7" w:rsidRDefault="00EA49B6" w:rsidP="00E575F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виконання наказу Міністерства соціальної політики України від</w:t>
      </w:r>
      <w:r w:rsidR="00860C09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25.08.2011 № 326 «Про впровадження соціально-педагогічної послуги «Університет третього віку» у </w:t>
      </w:r>
      <w:r w:rsidR="008621DB">
        <w:rPr>
          <w:sz w:val="28"/>
          <w:szCs w:val="28"/>
          <w:lang w:val="uk-UA"/>
        </w:rPr>
        <w:t xml:space="preserve">9 </w:t>
      </w:r>
      <w:r w:rsidR="00753CAD">
        <w:rPr>
          <w:sz w:val="28"/>
          <w:szCs w:val="28"/>
          <w:lang w:val="uk-UA"/>
        </w:rPr>
        <w:t xml:space="preserve">районних </w:t>
      </w:r>
      <w:r>
        <w:rPr>
          <w:sz w:val="28"/>
          <w:szCs w:val="28"/>
          <w:lang w:val="uk-UA"/>
        </w:rPr>
        <w:t>територіальних центрах соціального обслуговування (надання соціальних послуг)</w:t>
      </w:r>
      <w:r w:rsidR="003131B5">
        <w:rPr>
          <w:sz w:val="28"/>
          <w:szCs w:val="28"/>
          <w:lang w:val="uk-UA"/>
        </w:rPr>
        <w:t xml:space="preserve"> </w:t>
      </w:r>
      <w:r w:rsidR="00175C43">
        <w:rPr>
          <w:sz w:val="28"/>
          <w:szCs w:val="28"/>
          <w:lang w:val="uk-UA"/>
        </w:rPr>
        <w:t xml:space="preserve">міста Києва </w:t>
      </w:r>
      <w:r w:rsidR="003131B5">
        <w:rPr>
          <w:sz w:val="28"/>
          <w:szCs w:val="28"/>
          <w:lang w:val="uk-UA"/>
        </w:rPr>
        <w:t>(далі – територіальні центри)</w:t>
      </w:r>
      <w:r w:rsidR="00860C0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ули організовані та функціонують Університети.</w:t>
      </w:r>
      <w:r w:rsidR="00835373">
        <w:rPr>
          <w:sz w:val="28"/>
          <w:szCs w:val="28"/>
          <w:lang w:val="uk-UA"/>
        </w:rPr>
        <w:t xml:space="preserve"> </w:t>
      </w:r>
      <w:r w:rsidR="00B9691F">
        <w:rPr>
          <w:sz w:val="28"/>
          <w:szCs w:val="28"/>
          <w:lang w:val="uk-UA"/>
        </w:rPr>
        <w:t>У Територіальному центрі соціального обслуговування Подільського району міста Києва отримувачі соціальних послуг</w:t>
      </w:r>
      <w:r w:rsidR="008621DB">
        <w:rPr>
          <w:sz w:val="28"/>
          <w:szCs w:val="28"/>
          <w:lang w:val="uk-UA"/>
        </w:rPr>
        <w:t xml:space="preserve"> </w:t>
      </w:r>
      <w:r w:rsidR="00B9691F">
        <w:rPr>
          <w:sz w:val="28"/>
          <w:szCs w:val="28"/>
          <w:lang w:val="uk-UA"/>
        </w:rPr>
        <w:t>мають можливість відвідувати гуртки.</w:t>
      </w:r>
    </w:p>
    <w:p w:rsidR="004C2D5E" w:rsidRPr="004C2D5E" w:rsidRDefault="00132A2A" w:rsidP="0076278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навчання у</w:t>
      </w:r>
      <w:r w:rsidR="009E1C62">
        <w:rPr>
          <w:sz w:val="28"/>
          <w:szCs w:val="28"/>
          <w:lang w:val="uk-UA"/>
        </w:rPr>
        <w:t xml:space="preserve"> 201</w:t>
      </w:r>
      <w:r>
        <w:rPr>
          <w:sz w:val="28"/>
          <w:szCs w:val="28"/>
          <w:lang w:val="uk-UA"/>
        </w:rPr>
        <w:t>8</w:t>
      </w:r>
      <w:r w:rsidR="009E1C62">
        <w:rPr>
          <w:sz w:val="28"/>
          <w:szCs w:val="28"/>
          <w:lang w:val="uk-UA"/>
        </w:rPr>
        <w:t>-201</w:t>
      </w:r>
      <w:r>
        <w:rPr>
          <w:sz w:val="28"/>
          <w:szCs w:val="28"/>
          <w:lang w:val="uk-UA"/>
        </w:rPr>
        <w:t>9</w:t>
      </w:r>
      <w:r w:rsidR="009E1C62">
        <w:rPr>
          <w:sz w:val="28"/>
          <w:szCs w:val="28"/>
          <w:lang w:val="uk-UA"/>
        </w:rPr>
        <w:t xml:space="preserve"> </w:t>
      </w:r>
      <w:r w:rsidR="0048447D">
        <w:rPr>
          <w:sz w:val="28"/>
          <w:szCs w:val="28"/>
          <w:lang w:val="uk-UA"/>
        </w:rPr>
        <w:t>навчально</w:t>
      </w:r>
      <w:r w:rsidR="00E42EA1">
        <w:rPr>
          <w:sz w:val="28"/>
          <w:szCs w:val="28"/>
          <w:lang w:val="uk-UA"/>
        </w:rPr>
        <w:t>му</w:t>
      </w:r>
      <w:r w:rsidR="0048447D">
        <w:rPr>
          <w:sz w:val="28"/>
          <w:szCs w:val="28"/>
          <w:lang w:val="uk-UA"/>
        </w:rPr>
        <w:t xml:space="preserve"> ро</w:t>
      </w:r>
      <w:r w:rsidR="00E42EA1">
        <w:rPr>
          <w:sz w:val="28"/>
          <w:szCs w:val="28"/>
          <w:lang w:val="uk-UA"/>
        </w:rPr>
        <w:t>ці</w:t>
      </w:r>
      <w:r w:rsidR="0048447D">
        <w:rPr>
          <w:sz w:val="28"/>
          <w:szCs w:val="28"/>
          <w:lang w:val="uk-UA"/>
        </w:rPr>
        <w:t xml:space="preserve"> на </w:t>
      </w:r>
      <w:r w:rsidR="009E1C62">
        <w:rPr>
          <w:sz w:val="28"/>
          <w:szCs w:val="28"/>
          <w:lang w:val="uk-UA"/>
        </w:rPr>
        <w:t>7</w:t>
      </w:r>
      <w:r w:rsidR="0013376E">
        <w:rPr>
          <w:sz w:val="28"/>
          <w:szCs w:val="28"/>
          <w:lang w:val="uk-UA"/>
        </w:rPr>
        <w:t>4</w:t>
      </w:r>
      <w:r w:rsidR="0048447D">
        <w:rPr>
          <w:sz w:val="28"/>
          <w:szCs w:val="28"/>
          <w:lang w:val="uk-UA"/>
        </w:rPr>
        <w:t xml:space="preserve"> факультетах та у </w:t>
      </w:r>
      <w:r w:rsidR="0013376E">
        <w:rPr>
          <w:sz w:val="28"/>
          <w:szCs w:val="28"/>
          <w:lang w:val="uk-UA"/>
        </w:rPr>
        <w:t>66</w:t>
      </w:r>
      <w:r w:rsidR="009E1C62">
        <w:rPr>
          <w:sz w:val="28"/>
          <w:szCs w:val="28"/>
          <w:lang w:val="uk-UA"/>
        </w:rPr>
        <w:t xml:space="preserve"> </w:t>
      </w:r>
      <w:r w:rsidR="000A5A27">
        <w:rPr>
          <w:sz w:val="28"/>
          <w:szCs w:val="28"/>
          <w:lang w:val="uk-UA"/>
        </w:rPr>
        <w:t> </w:t>
      </w:r>
      <w:r w:rsidR="00E42EA1">
        <w:rPr>
          <w:sz w:val="28"/>
          <w:szCs w:val="28"/>
          <w:lang w:val="uk-UA"/>
        </w:rPr>
        <w:t xml:space="preserve">гуртках </w:t>
      </w:r>
      <w:r w:rsidR="0013376E">
        <w:rPr>
          <w:sz w:val="28"/>
          <w:szCs w:val="28"/>
          <w:lang w:val="uk-UA"/>
        </w:rPr>
        <w:t xml:space="preserve">зараховано </w:t>
      </w:r>
      <w:r w:rsidR="0048447D">
        <w:rPr>
          <w:sz w:val="28"/>
          <w:szCs w:val="28"/>
          <w:lang w:val="uk-UA"/>
        </w:rPr>
        <w:t>2 </w:t>
      </w:r>
      <w:r w:rsidR="005D63C3">
        <w:rPr>
          <w:sz w:val="28"/>
          <w:szCs w:val="28"/>
          <w:lang w:val="uk-UA"/>
        </w:rPr>
        <w:t>443</w:t>
      </w:r>
      <w:r w:rsidR="0048447D">
        <w:rPr>
          <w:sz w:val="28"/>
          <w:szCs w:val="28"/>
          <w:lang w:val="uk-UA"/>
        </w:rPr>
        <w:t xml:space="preserve"> о</w:t>
      </w:r>
      <w:r w:rsidR="00E42EA1">
        <w:rPr>
          <w:sz w:val="28"/>
          <w:szCs w:val="28"/>
          <w:lang w:val="uk-UA"/>
        </w:rPr>
        <w:t>с</w:t>
      </w:r>
      <w:r w:rsidR="00232F0F">
        <w:rPr>
          <w:sz w:val="28"/>
          <w:szCs w:val="28"/>
          <w:lang w:val="uk-UA"/>
        </w:rPr>
        <w:t>оби</w:t>
      </w:r>
      <w:r w:rsidR="004A13C4">
        <w:rPr>
          <w:sz w:val="28"/>
          <w:szCs w:val="28"/>
          <w:lang w:val="uk-UA"/>
        </w:rPr>
        <w:t>,</w:t>
      </w:r>
      <w:r w:rsidR="00215EBD">
        <w:rPr>
          <w:sz w:val="28"/>
          <w:szCs w:val="28"/>
          <w:lang w:val="uk-UA"/>
        </w:rPr>
        <w:t xml:space="preserve"> з </w:t>
      </w:r>
      <w:r w:rsidR="00762785">
        <w:rPr>
          <w:sz w:val="28"/>
          <w:szCs w:val="28"/>
          <w:lang w:val="uk-UA"/>
        </w:rPr>
        <w:t>них</w:t>
      </w:r>
      <w:r w:rsidR="00215EBD">
        <w:rPr>
          <w:sz w:val="28"/>
          <w:szCs w:val="28"/>
          <w:lang w:val="uk-UA"/>
        </w:rPr>
        <w:t xml:space="preserve"> </w:t>
      </w:r>
      <w:r w:rsidR="005D63C3">
        <w:rPr>
          <w:sz w:val="28"/>
          <w:szCs w:val="28"/>
          <w:lang w:val="uk-UA"/>
        </w:rPr>
        <w:t>378</w:t>
      </w:r>
      <w:r w:rsidR="000234C9">
        <w:rPr>
          <w:sz w:val="28"/>
          <w:szCs w:val="28"/>
          <w:lang w:val="uk-UA"/>
        </w:rPr>
        <w:t xml:space="preserve"> ос</w:t>
      </w:r>
      <w:r w:rsidR="006D0E38">
        <w:rPr>
          <w:sz w:val="28"/>
          <w:szCs w:val="28"/>
          <w:lang w:val="uk-UA"/>
        </w:rPr>
        <w:t>іб</w:t>
      </w:r>
      <w:r w:rsidR="00215EBD">
        <w:rPr>
          <w:sz w:val="28"/>
          <w:szCs w:val="28"/>
          <w:lang w:val="uk-UA"/>
        </w:rPr>
        <w:t xml:space="preserve"> з інвалідністю</w:t>
      </w:r>
      <w:r w:rsidR="00762785">
        <w:rPr>
          <w:sz w:val="28"/>
          <w:szCs w:val="28"/>
          <w:lang w:val="uk-UA"/>
        </w:rPr>
        <w:t>. З</w:t>
      </w:r>
      <w:r w:rsidR="004A13C4">
        <w:rPr>
          <w:sz w:val="28"/>
          <w:szCs w:val="28"/>
          <w:lang w:val="uk-UA"/>
        </w:rPr>
        <w:t xml:space="preserve">начна кількість </w:t>
      </w:r>
      <w:r w:rsidR="00762785">
        <w:rPr>
          <w:sz w:val="28"/>
          <w:szCs w:val="28"/>
          <w:lang w:val="uk-UA"/>
        </w:rPr>
        <w:t>слухачів</w:t>
      </w:r>
      <w:r w:rsidR="004A13C4">
        <w:rPr>
          <w:sz w:val="28"/>
          <w:szCs w:val="28"/>
          <w:lang w:val="uk-UA"/>
        </w:rPr>
        <w:t xml:space="preserve"> відвіду</w:t>
      </w:r>
      <w:r w:rsidR="00215EBD">
        <w:rPr>
          <w:sz w:val="28"/>
          <w:szCs w:val="28"/>
          <w:lang w:val="uk-UA"/>
        </w:rPr>
        <w:t>ють</w:t>
      </w:r>
      <w:r w:rsidR="004A13C4">
        <w:rPr>
          <w:sz w:val="28"/>
          <w:szCs w:val="28"/>
          <w:lang w:val="uk-UA"/>
        </w:rPr>
        <w:t xml:space="preserve"> по декілька факультетів</w:t>
      </w:r>
      <w:r w:rsidR="00215EBD">
        <w:rPr>
          <w:sz w:val="28"/>
          <w:szCs w:val="28"/>
          <w:lang w:val="uk-UA"/>
        </w:rPr>
        <w:t>,</w:t>
      </w:r>
      <w:r w:rsidR="004A13C4">
        <w:rPr>
          <w:sz w:val="28"/>
          <w:szCs w:val="28"/>
          <w:lang w:val="uk-UA"/>
        </w:rPr>
        <w:t xml:space="preserve"> гуртків </w:t>
      </w:r>
      <w:r w:rsidR="00215EBD">
        <w:rPr>
          <w:sz w:val="28"/>
          <w:szCs w:val="28"/>
          <w:lang w:val="uk-UA"/>
        </w:rPr>
        <w:t xml:space="preserve">та клубів </w:t>
      </w:r>
      <w:r w:rsidR="004A13C4">
        <w:rPr>
          <w:sz w:val="28"/>
          <w:szCs w:val="28"/>
          <w:lang w:val="uk-UA"/>
        </w:rPr>
        <w:t>одночасно. З</w:t>
      </w:r>
      <w:r w:rsidR="00232F0F">
        <w:rPr>
          <w:sz w:val="28"/>
          <w:szCs w:val="28"/>
          <w:lang w:val="uk-UA"/>
        </w:rPr>
        <w:t xml:space="preserve"> початку навчального року </w:t>
      </w:r>
      <w:r w:rsidR="0048447D">
        <w:rPr>
          <w:sz w:val="28"/>
          <w:szCs w:val="28"/>
          <w:lang w:val="uk-UA"/>
        </w:rPr>
        <w:t>працівник</w:t>
      </w:r>
      <w:r w:rsidR="004A13C4">
        <w:rPr>
          <w:sz w:val="28"/>
          <w:szCs w:val="28"/>
          <w:lang w:val="uk-UA"/>
        </w:rPr>
        <w:t xml:space="preserve">ами </w:t>
      </w:r>
      <w:r w:rsidR="0048447D">
        <w:rPr>
          <w:sz w:val="28"/>
          <w:szCs w:val="28"/>
          <w:lang w:val="uk-UA"/>
        </w:rPr>
        <w:t xml:space="preserve">територіальних центрів, </w:t>
      </w:r>
      <w:r w:rsidR="004A13C4">
        <w:rPr>
          <w:sz w:val="28"/>
          <w:szCs w:val="28"/>
          <w:lang w:val="uk-UA"/>
        </w:rPr>
        <w:t xml:space="preserve">запрошеними </w:t>
      </w:r>
      <w:r w:rsidR="0048447D">
        <w:rPr>
          <w:sz w:val="28"/>
          <w:szCs w:val="28"/>
          <w:lang w:val="uk-UA"/>
        </w:rPr>
        <w:t>професіонал</w:t>
      </w:r>
      <w:r w:rsidR="004A13C4">
        <w:rPr>
          <w:sz w:val="28"/>
          <w:szCs w:val="28"/>
          <w:lang w:val="uk-UA"/>
        </w:rPr>
        <w:t>ами</w:t>
      </w:r>
      <w:r w:rsidR="0048447D">
        <w:rPr>
          <w:sz w:val="28"/>
          <w:szCs w:val="28"/>
          <w:lang w:val="uk-UA"/>
        </w:rPr>
        <w:t xml:space="preserve"> та волонтер</w:t>
      </w:r>
      <w:r w:rsidR="004A13C4">
        <w:rPr>
          <w:sz w:val="28"/>
          <w:szCs w:val="28"/>
          <w:lang w:val="uk-UA"/>
        </w:rPr>
        <w:t>ами</w:t>
      </w:r>
      <w:r w:rsidR="0048447D">
        <w:rPr>
          <w:sz w:val="28"/>
          <w:szCs w:val="28"/>
          <w:lang w:val="uk-UA"/>
        </w:rPr>
        <w:t xml:space="preserve"> прове</w:t>
      </w:r>
      <w:r w:rsidR="004A13C4">
        <w:rPr>
          <w:sz w:val="28"/>
          <w:szCs w:val="28"/>
          <w:lang w:val="uk-UA"/>
        </w:rPr>
        <w:t>дено</w:t>
      </w:r>
      <w:r w:rsidR="0048447D">
        <w:rPr>
          <w:sz w:val="28"/>
          <w:szCs w:val="28"/>
          <w:lang w:val="uk-UA"/>
        </w:rPr>
        <w:t xml:space="preserve"> </w:t>
      </w:r>
      <w:r w:rsidR="00232F0F">
        <w:rPr>
          <w:sz w:val="28"/>
          <w:szCs w:val="28"/>
          <w:lang w:val="uk-UA"/>
        </w:rPr>
        <w:t>1 </w:t>
      </w:r>
      <w:r w:rsidR="00CA7EBA">
        <w:rPr>
          <w:sz w:val="28"/>
          <w:szCs w:val="28"/>
          <w:lang w:val="uk-UA"/>
        </w:rPr>
        <w:t>576</w:t>
      </w:r>
      <w:r w:rsidR="0005140D">
        <w:rPr>
          <w:sz w:val="28"/>
          <w:szCs w:val="28"/>
          <w:lang w:val="uk-UA"/>
        </w:rPr>
        <w:t xml:space="preserve"> </w:t>
      </w:r>
      <w:r w:rsidR="0048447D">
        <w:rPr>
          <w:sz w:val="28"/>
          <w:szCs w:val="28"/>
          <w:lang w:val="uk-UA"/>
        </w:rPr>
        <w:t>занят</w:t>
      </w:r>
      <w:r w:rsidR="00CA7EBA">
        <w:rPr>
          <w:sz w:val="28"/>
          <w:szCs w:val="28"/>
          <w:lang w:val="uk-UA"/>
        </w:rPr>
        <w:t>ь</w:t>
      </w:r>
      <w:r w:rsidR="008E24CF">
        <w:rPr>
          <w:sz w:val="28"/>
          <w:szCs w:val="28"/>
          <w:lang w:val="uk-UA"/>
        </w:rPr>
        <w:t xml:space="preserve"> </w:t>
      </w:r>
      <w:r w:rsidR="00CA7EBA">
        <w:rPr>
          <w:sz w:val="28"/>
          <w:szCs w:val="28"/>
          <w:lang w:val="uk-UA"/>
        </w:rPr>
        <w:t xml:space="preserve">                      </w:t>
      </w:r>
      <w:r w:rsidR="0048447D">
        <w:rPr>
          <w:sz w:val="28"/>
          <w:szCs w:val="28"/>
          <w:lang w:val="uk-UA"/>
        </w:rPr>
        <w:t>(</w:t>
      </w:r>
      <w:r w:rsidR="00CA7EBA">
        <w:rPr>
          <w:sz w:val="28"/>
          <w:szCs w:val="28"/>
          <w:lang w:val="uk-UA"/>
        </w:rPr>
        <w:t>696</w:t>
      </w:r>
      <w:r w:rsidR="000234C9">
        <w:rPr>
          <w:sz w:val="28"/>
          <w:szCs w:val="28"/>
          <w:lang w:val="uk-UA"/>
        </w:rPr>
        <w:t xml:space="preserve"> </w:t>
      </w:r>
      <w:r w:rsidR="0048447D">
        <w:rPr>
          <w:sz w:val="28"/>
          <w:szCs w:val="28"/>
          <w:lang w:val="uk-UA"/>
        </w:rPr>
        <w:t>занят</w:t>
      </w:r>
      <w:r w:rsidR="00232F0F">
        <w:rPr>
          <w:sz w:val="28"/>
          <w:szCs w:val="28"/>
          <w:lang w:val="uk-UA"/>
        </w:rPr>
        <w:t>ь</w:t>
      </w:r>
      <w:r w:rsidR="0048447D">
        <w:rPr>
          <w:sz w:val="28"/>
          <w:szCs w:val="28"/>
          <w:lang w:val="uk-UA"/>
        </w:rPr>
        <w:t xml:space="preserve"> на факультетах</w:t>
      </w:r>
      <w:r w:rsidR="00232F0F">
        <w:rPr>
          <w:sz w:val="28"/>
          <w:szCs w:val="28"/>
          <w:lang w:val="uk-UA"/>
        </w:rPr>
        <w:t xml:space="preserve"> </w:t>
      </w:r>
      <w:r w:rsidR="0048447D">
        <w:rPr>
          <w:sz w:val="28"/>
          <w:szCs w:val="28"/>
          <w:lang w:val="uk-UA"/>
        </w:rPr>
        <w:t xml:space="preserve">та </w:t>
      </w:r>
      <w:r w:rsidR="00232F0F">
        <w:rPr>
          <w:sz w:val="28"/>
          <w:szCs w:val="28"/>
          <w:lang w:val="uk-UA"/>
        </w:rPr>
        <w:t>8</w:t>
      </w:r>
      <w:r w:rsidR="00CA7EBA">
        <w:rPr>
          <w:sz w:val="28"/>
          <w:szCs w:val="28"/>
          <w:lang w:val="uk-UA"/>
        </w:rPr>
        <w:t>80</w:t>
      </w:r>
      <w:r w:rsidR="0048447D">
        <w:rPr>
          <w:sz w:val="28"/>
          <w:szCs w:val="28"/>
          <w:lang w:val="uk-UA"/>
        </w:rPr>
        <w:t xml:space="preserve"> – у гуртках).</w:t>
      </w:r>
      <w:r w:rsidR="004A13C4">
        <w:rPr>
          <w:sz w:val="28"/>
          <w:szCs w:val="28"/>
          <w:lang w:val="uk-UA"/>
        </w:rPr>
        <w:t xml:space="preserve"> </w:t>
      </w:r>
    </w:p>
    <w:p w:rsidR="00F31477" w:rsidRDefault="00512799" w:rsidP="00926EFA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Університет</w:t>
      </w:r>
      <w:r w:rsidR="00AB13B7" w:rsidRPr="00AB13B7">
        <w:rPr>
          <w:b/>
          <w:sz w:val="28"/>
          <w:szCs w:val="28"/>
          <w:lang w:val="uk-UA"/>
        </w:rPr>
        <w:t xml:space="preserve"> третього віку»</w:t>
      </w:r>
      <w:r w:rsidR="004C2D5E">
        <w:rPr>
          <w:b/>
          <w:sz w:val="28"/>
          <w:szCs w:val="28"/>
          <w:lang w:val="uk-UA"/>
        </w:rPr>
        <w:t xml:space="preserve"> </w:t>
      </w:r>
    </w:p>
    <w:p w:rsidR="00B77308" w:rsidRDefault="00426E6F" w:rsidP="00926EFA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 </w:t>
      </w:r>
      <w:r w:rsidRPr="00426E6F">
        <w:rPr>
          <w:b/>
          <w:sz w:val="28"/>
          <w:szCs w:val="28"/>
          <w:lang w:val="uk-UA"/>
        </w:rPr>
        <w:t>201</w:t>
      </w:r>
      <w:r w:rsidR="00232F0F">
        <w:rPr>
          <w:b/>
          <w:sz w:val="28"/>
          <w:szCs w:val="28"/>
          <w:lang w:val="uk-UA"/>
        </w:rPr>
        <w:t>8</w:t>
      </w:r>
      <w:r w:rsidRPr="00426E6F">
        <w:rPr>
          <w:b/>
          <w:sz w:val="28"/>
          <w:szCs w:val="28"/>
          <w:lang w:val="uk-UA"/>
        </w:rPr>
        <w:t>-201</w:t>
      </w:r>
      <w:r w:rsidR="00232F0F">
        <w:rPr>
          <w:b/>
          <w:sz w:val="28"/>
          <w:szCs w:val="28"/>
          <w:lang w:val="uk-UA"/>
        </w:rPr>
        <w:t>9</w:t>
      </w:r>
      <w:r w:rsidRPr="00426E6F">
        <w:rPr>
          <w:b/>
          <w:sz w:val="28"/>
          <w:szCs w:val="28"/>
          <w:lang w:val="uk-UA"/>
        </w:rPr>
        <w:t xml:space="preserve"> навчальному році</w:t>
      </w:r>
    </w:p>
    <w:p w:rsidR="0048229F" w:rsidRDefault="0048229F" w:rsidP="00926EFA">
      <w:pPr>
        <w:ind w:firstLine="709"/>
        <w:jc w:val="center"/>
        <w:rPr>
          <w:noProof/>
          <w:sz w:val="28"/>
          <w:szCs w:val="28"/>
        </w:rPr>
      </w:pPr>
    </w:p>
    <w:p w:rsidR="000C247E" w:rsidRDefault="000C247E" w:rsidP="000C247E">
      <w:pPr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87BDB1A" wp14:editId="0B4CDA01">
            <wp:extent cx="5988685" cy="2255520"/>
            <wp:effectExtent l="76200" t="38100" r="69215" b="6858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48229F" w:rsidRDefault="0048229F" w:rsidP="0048229F">
      <w:pPr>
        <w:ind w:firstLine="709"/>
        <w:rPr>
          <w:sz w:val="28"/>
          <w:szCs w:val="28"/>
          <w:lang w:val="uk-UA"/>
        </w:rPr>
      </w:pPr>
    </w:p>
    <w:p w:rsidR="0048229F" w:rsidRPr="00926EFA" w:rsidRDefault="0048229F" w:rsidP="0048229F">
      <w:pPr>
        <w:ind w:firstLine="709"/>
        <w:rPr>
          <w:sz w:val="28"/>
          <w:szCs w:val="28"/>
          <w:lang w:val="uk-UA"/>
        </w:rPr>
      </w:pPr>
    </w:p>
    <w:p w:rsidR="00EA49B6" w:rsidRPr="00762785" w:rsidRDefault="00AB13B7" w:rsidP="00EA49B6">
      <w:pPr>
        <w:ind w:firstLine="709"/>
        <w:jc w:val="center"/>
        <w:rPr>
          <w:b/>
          <w:sz w:val="28"/>
          <w:szCs w:val="28"/>
          <w:u w:val="single"/>
          <w:lang w:val="uk-UA"/>
        </w:rPr>
      </w:pPr>
      <w:r w:rsidRPr="00762785">
        <w:rPr>
          <w:b/>
          <w:sz w:val="28"/>
          <w:szCs w:val="28"/>
          <w:u w:val="single"/>
          <w:lang w:val="uk-UA"/>
        </w:rPr>
        <w:lastRenderedPageBreak/>
        <w:t>Робота</w:t>
      </w:r>
      <w:r w:rsidR="009916C1" w:rsidRPr="00762785">
        <w:rPr>
          <w:b/>
          <w:sz w:val="28"/>
          <w:szCs w:val="28"/>
          <w:u w:val="single"/>
          <w:lang w:val="uk-UA"/>
        </w:rPr>
        <w:t xml:space="preserve"> </w:t>
      </w:r>
      <w:r w:rsidR="00EA49B6" w:rsidRPr="00762785">
        <w:rPr>
          <w:b/>
          <w:sz w:val="28"/>
          <w:szCs w:val="28"/>
          <w:u w:val="single"/>
          <w:lang w:val="uk-UA"/>
        </w:rPr>
        <w:t>факультет</w:t>
      </w:r>
      <w:r w:rsidRPr="00762785">
        <w:rPr>
          <w:b/>
          <w:sz w:val="28"/>
          <w:szCs w:val="28"/>
          <w:u w:val="single"/>
          <w:lang w:val="uk-UA"/>
        </w:rPr>
        <w:t>ів</w:t>
      </w:r>
    </w:p>
    <w:p w:rsidR="00B77308" w:rsidRPr="00762785" w:rsidRDefault="00B77308" w:rsidP="00DD2F53">
      <w:pPr>
        <w:ind w:firstLine="709"/>
        <w:jc w:val="both"/>
        <w:rPr>
          <w:sz w:val="28"/>
          <w:szCs w:val="28"/>
          <w:lang w:val="uk-UA"/>
        </w:rPr>
      </w:pPr>
    </w:p>
    <w:p w:rsidR="00795ED3" w:rsidRDefault="0048229F" w:rsidP="00DD2F5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оби</w:t>
      </w:r>
      <w:r w:rsidR="00EF158F" w:rsidRPr="00762785">
        <w:rPr>
          <w:sz w:val="28"/>
          <w:szCs w:val="28"/>
          <w:lang w:val="uk-UA"/>
        </w:rPr>
        <w:t xml:space="preserve"> похилого віку та люди з обмеженими можливостями</w:t>
      </w:r>
      <w:r w:rsidR="00795ED3">
        <w:rPr>
          <w:sz w:val="28"/>
          <w:szCs w:val="28"/>
          <w:lang w:val="uk-UA"/>
        </w:rPr>
        <w:t xml:space="preserve"> активно відвідують Університет, реалізовуючи принцип «освіти</w:t>
      </w:r>
      <w:r w:rsidR="00795ED3" w:rsidRPr="00795ED3">
        <w:rPr>
          <w:sz w:val="28"/>
          <w:szCs w:val="28"/>
          <w:lang w:val="uk-UA"/>
        </w:rPr>
        <w:t xml:space="preserve"> протягом життя</w:t>
      </w:r>
      <w:r w:rsidR="00795ED3">
        <w:rPr>
          <w:sz w:val="28"/>
          <w:szCs w:val="28"/>
          <w:lang w:val="uk-UA"/>
        </w:rPr>
        <w:t>»</w:t>
      </w:r>
      <w:r w:rsidR="00DD2F53">
        <w:rPr>
          <w:sz w:val="28"/>
          <w:szCs w:val="28"/>
          <w:lang w:val="uk-UA"/>
        </w:rPr>
        <w:t xml:space="preserve">. </w:t>
      </w:r>
      <w:r w:rsidR="00795ED3" w:rsidRPr="00795ED3">
        <w:rPr>
          <w:sz w:val="28"/>
          <w:szCs w:val="28"/>
          <w:lang w:val="uk-UA"/>
        </w:rPr>
        <w:t>Люди навчаються протя</w:t>
      </w:r>
      <w:r w:rsidR="00795ED3">
        <w:rPr>
          <w:sz w:val="28"/>
          <w:szCs w:val="28"/>
          <w:lang w:val="uk-UA"/>
        </w:rPr>
        <w:t xml:space="preserve">гом життя з різних причин: </w:t>
      </w:r>
      <w:r w:rsidR="00795ED3" w:rsidRPr="00795ED3">
        <w:rPr>
          <w:sz w:val="28"/>
          <w:szCs w:val="28"/>
          <w:lang w:val="uk-UA"/>
        </w:rPr>
        <w:t xml:space="preserve">прагнення розвитку, шанс отримати </w:t>
      </w:r>
      <w:r w:rsidR="00795ED3">
        <w:rPr>
          <w:sz w:val="28"/>
          <w:szCs w:val="28"/>
          <w:lang w:val="uk-UA"/>
        </w:rPr>
        <w:t>нові знання та уміння</w:t>
      </w:r>
      <w:r w:rsidR="00795ED3" w:rsidRPr="00795ED3">
        <w:rPr>
          <w:sz w:val="28"/>
          <w:szCs w:val="28"/>
          <w:lang w:val="uk-UA"/>
        </w:rPr>
        <w:t xml:space="preserve"> або просто особисте бажання вчитися. </w:t>
      </w:r>
      <w:r w:rsidR="00795ED3">
        <w:rPr>
          <w:sz w:val="28"/>
          <w:szCs w:val="28"/>
          <w:lang w:val="uk-UA"/>
        </w:rPr>
        <w:t>В</w:t>
      </w:r>
      <w:r w:rsidR="00795ED3" w:rsidRPr="00795ED3">
        <w:rPr>
          <w:sz w:val="28"/>
          <w:szCs w:val="28"/>
          <w:lang w:val="uk-UA"/>
        </w:rPr>
        <w:t xml:space="preserve"> </w:t>
      </w:r>
      <w:r w:rsidR="00795ED3">
        <w:rPr>
          <w:sz w:val="28"/>
          <w:szCs w:val="28"/>
          <w:lang w:val="uk-UA"/>
        </w:rPr>
        <w:t xml:space="preserve">Університетах </w:t>
      </w:r>
      <w:r w:rsidR="00795ED3" w:rsidRPr="00795ED3">
        <w:rPr>
          <w:sz w:val="28"/>
          <w:szCs w:val="28"/>
          <w:lang w:val="uk-UA"/>
        </w:rPr>
        <w:t xml:space="preserve">для дорослих є можливість покращити знання будь-коли. Тут пропонується широкий спектр курсів і предметів навчання – від </w:t>
      </w:r>
      <w:r w:rsidR="00AB13B7">
        <w:rPr>
          <w:sz w:val="28"/>
          <w:szCs w:val="28"/>
          <w:lang w:val="uk-UA"/>
        </w:rPr>
        <w:t xml:space="preserve">факультету </w:t>
      </w:r>
      <w:r w:rsidR="004E5642">
        <w:rPr>
          <w:sz w:val="28"/>
          <w:szCs w:val="28"/>
          <w:lang w:val="uk-UA"/>
        </w:rPr>
        <w:t>краєзнавства</w:t>
      </w:r>
      <w:r w:rsidR="00AB13B7">
        <w:rPr>
          <w:sz w:val="28"/>
          <w:szCs w:val="28"/>
          <w:lang w:val="uk-UA"/>
        </w:rPr>
        <w:t xml:space="preserve"> </w:t>
      </w:r>
      <w:r w:rsidR="00DD2F53">
        <w:rPr>
          <w:sz w:val="28"/>
          <w:szCs w:val="28"/>
          <w:lang w:val="uk-UA"/>
        </w:rPr>
        <w:t>до факультету інформаційних технологій.</w:t>
      </w:r>
    </w:p>
    <w:p w:rsidR="00491A3D" w:rsidRDefault="00D35E70" w:rsidP="00491A3D">
      <w:pPr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ед функціонуючих в Університетах факультетів найбільша кількість слухачів відвідує наступні:</w:t>
      </w:r>
      <w:r w:rsidR="00491A3D">
        <w:rPr>
          <w:sz w:val="28"/>
          <w:szCs w:val="28"/>
          <w:lang w:val="uk-UA"/>
        </w:rPr>
        <w:t xml:space="preserve"> </w:t>
      </w:r>
      <w:r w:rsidR="00600212">
        <w:rPr>
          <w:sz w:val="28"/>
          <w:szCs w:val="28"/>
          <w:lang w:val="uk-UA"/>
        </w:rPr>
        <w:t xml:space="preserve">«Здорового способу життя» </w:t>
      </w:r>
      <w:r w:rsidR="00600212" w:rsidRPr="00573247">
        <w:rPr>
          <w:sz w:val="28"/>
          <w:szCs w:val="28"/>
          <w:lang w:val="uk-UA"/>
        </w:rPr>
        <w:t>(</w:t>
      </w:r>
      <w:r w:rsidR="00600212">
        <w:rPr>
          <w:sz w:val="28"/>
          <w:szCs w:val="28"/>
          <w:lang w:val="uk-UA"/>
        </w:rPr>
        <w:t>530 осіб</w:t>
      </w:r>
      <w:r w:rsidR="00600212" w:rsidRPr="00573247">
        <w:rPr>
          <w:sz w:val="28"/>
          <w:szCs w:val="28"/>
          <w:lang w:val="uk-UA"/>
        </w:rPr>
        <w:t>)</w:t>
      </w:r>
      <w:r w:rsidR="00600212">
        <w:rPr>
          <w:sz w:val="28"/>
          <w:szCs w:val="28"/>
          <w:lang w:val="uk-UA"/>
        </w:rPr>
        <w:t xml:space="preserve">, </w:t>
      </w:r>
      <w:r w:rsidR="006758B9">
        <w:rPr>
          <w:sz w:val="28"/>
          <w:szCs w:val="28"/>
          <w:lang w:val="uk-UA"/>
        </w:rPr>
        <w:t>«</w:t>
      </w:r>
      <w:r w:rsidR="006758B9" w:rsidRPr="008B7E46">
        <w:rPr>
          <w:sz w:val="28"/>
          <w:szCs w:val="28"/>
          <w:lang w:val="uk-UA"/>
        </w:rPr>
        <w:t>Мистецтвознавство</w:t>
      </w:r>
      <w:r w:rsidR="006758B9">
        <w:rPr>
          <w:sz w:val="28"/>
          <w:szCs w:val="28"/>
          <w:lang w:val="uk-UA"/>
        </w:rPr>
        <w:t>»</w:t>
      </w:r>
      <w:r w:rsidR="006758B9" w:rsidRPr="008B7E46">
        <w:rPr>
          <w:sz w:val="28"/>
          <w:szCs w:val="28"/>
          <w:lang w:val="uk-UA"/>
        </w:rPr>
        <w:t xml:space="preserve"> </w:t>
      </w:r>
      <w:r w:rsidR="006758B9">
        <w:rPr>
          <w:sz w:val="28"/>
          <w:szCs w:val="28"/>
          <w:lang w:val="uk-UA"/>
        </w:rPr>
        <w:t>(</w:t>
      </w:r>
      <w:r w:rsidR="00067F58">
        <w:rPr>
          <w:sz w:val="28"/>
          <w:szCs w:val="28"/>
          <w:lang w:val="uk-UA"/>
        </w:rPr>
        <w:t>5</w:t>
      </w:r>
      <w:r w:rsidR="00491A3D">
        <w:rPr>
          <w:sz w:val="28"/>
          <w:szCs w:val="28"/>
          <w:lang w:val="uk-UA"/>
        </w:rPr>
        <w:t>15</w:t>
      </w:r>
      <w:r w:rsidR="006758B9">
        <w:rPr>
          <w:sz w:val="28"/>
          <w:szCs w:val="28"/>
          <w:lang w:val="uk-UA"/>
        </w:rPr>
        <w:t xml:space="preserve"> </w:t>
      </w:r>
      <w:r w:rsidR="00491A3D">
        <w:rPr>
          <w:sz w:val="28"/>
          <w:szCs w:val="28"/>
          <w:lang w:val="uk-UA"/>
        </w:rPr>
        <w:t>осіб</w:t>
      </w:r>
      <w:r w:rsidR="006758B9">
        <w:rPr>
          <w:sz w:val="28"/>
          <w:szCs w:val="28"/>
          <w:lang w:val="uk-UA"/>
        </w:rPr>
        <w:t>),</w:t>
      </w:r>
      <w:r w:rsidR="00EF41EB" w:rsidRPr="00EF41EB">
        <w:rPr>
          <w:sz w:val="28"/>
          <w:szCs w:val="28"/>
          <w:lang w:val="uk-UA"/>
        </w:rPr>
        <w:t xml:space="preserve"> </w:t>
      </w:r>
      <w:r w:rsidR="00491A3D">
        <w:rPr>
          <w:sz w:val="28"/>
          <w:szCs w:val="28"/>
          <w:lang w:val="uk-UA"/>
        </w:rPr>
        <w:t xml:space="preserve">«Прикладного та художнього мистецтва» </w:t>
      </w:r>
      <w:r w:rsidR="00600212">
        <w:rPr>
          <w:sz w:val="28"/>
          <w:szCs w:val="28"/>
          <w:lang w:val="uk-UA"/>
        </w:rPr>
        <w:t xml:space="preserve">                 </w:t>
      </w:r>
      <w:r w:rsidR="00491A3D">
        <w:rPr>
          <w:sz w:val="28"/>
          <w:szCs w:val="28"/>
          <w:lang w:val="uk-UA"/>
        </w:rPr>
        <w:t xml:space="preserve">(376 осіб), «Іноземної мови» (355 осіб), «Психології» (269 осіб) </w:t>
      </w:r>
      <w:r w:rsidR="008674CB">
        <w:rPr>
          <w:sz w:val="28"/>
          <w:szCs w:val="28"/>
          <w:lang w:val="uk-UA"/>
        </w:rPr>
        <w:t>«Інформаційних технологій» (</w:t>
      </w:r>
      <w:r w:rsidR="00491A3D">
        <w:rPr>
          <w:sz w:val="28"/>
          <w:szCs w:val="28"/>
          <w:lang w:val="uk-UA"/>
        </w:rPr>
        <w:t>2</w:t>
      </w:r>
      <w:r w:rsidR="00456C0C">
        <w:rPr>
          <w:sz w:val="28"/>
          <w:szCs w:val="28"/>
          <w:lang w:val="uk-UA"/>
        </w:rPr>
        <w:t>5</w:t>
      </w:r>
      <w:r w:rsidR="00491A3D">
        <w:rPr>
          <w:sz w:val="28"/>
          <w:szCs w:val="28"/>
          <w:lang w:val="uk-UA"/>
        </w:rPr>
        <w:t>9</w:t>
      </w:r>
      <w:r w:rsidR="008674CB">
        <w:rPr>
          <w:sz w:val="28"/>
          <w:szCs w:val="28"/>
          <w:lang w:val="uk-UA"/>
        </w:rPr>
        <w:t xml:space="preserve"> </w:t>
      </w:r>
      <w:r w:rsidR="00491A3D">
        <w:rPr>
          <w:sz w:val="28"/>
          <w:szCs w:val="28"/>
          <w:lang w:val="uk-UA"/>
        </w:rPr>
        <w:t xml:space="preserve">осіб), </w:t>
      </w:r>
      <w:r w:rsidR="008B7E46">
        <w:rPr>
          <w:sz w:val="28"/>
          <w:szCs w:val="28"/>
          <w:lang w:val="uk-UA"/>
        </w:rPr>
        <w:t>«</w:t>
      </w:r>
      <w:r w:rsidR="0085775A" w:rsidRPr="0085775A">
        <w:rPr>
          <w:sz w:val="28"/>
          <w:szCs w:val="28"/>
          <w:lang w:val="uk-UA"/>
        </w:rPr>
        <w:t>Краєзнавство, історичний</w:t>
      </w:r>
      <w:r w:rsidR="008B7E46">
        <w:rPr>
          <w:sz w:val="28"/>
          <w:szCs w:val="28"/>
          <w:lang w:val="uk-UA"/>
        </w:rPr>
        <w:t>»</w:t>
      </w:r>
      <w:r w:rsidR="00EF41EB">
        <w:rPr>
          <w:sz w:val="28"/>
          <w:szCs w:val="28"/>
          <w:lang w:val="uk-UA"/>
        </w:rPr>
        <w:t xml:space="preserve"> </w:t>
      </w:r>
      <w:r w:rsidR="008B7E46">
        <w:rPr>
          <w:sz w:val="28"/>
          <w:szCs w:val="28"/>
          <w:lang w:val="uk-UA"/>
        </w:rPr>
        <w:t>(</w:t>
      </w:r>
      <w:r w:rsidR="00292526">
        <w:rPr>
          <w:sz w:val="28"/>
          <w:szCs w:val="28"/>
          <w:lang w:val="uk-UA"/>
        </w:rPr>
        <w:t>2</w:t>
      </w:r>
      <w:r w:rsidR="00491A3D">
        <w:rPr>
          <w:sz w:val="28"/>
          <w:szCs w:val="28"/>
          <w:lang w:val="uk-UA"/>
        </w:rPr>
        <w:t>01</w:t>
      </w:r>
      <w:r w:rsidR="005E21D8">
        <w:rPr>
          <w:sz w:val="28"/>
          <w:szCs w:val="28"/>
          <w:lang w:val="uk-UA"/>
        </w:rPr>
        <w:t xml:space="preserve"> </w:t>
      </w:r>
      <w:r w:rsidR="00491A3D">
        <w:rPr>
          <w:sz w:val="28"/>
          <w:szCs w:val="28"/>
          <w:lang w:val="uk-UA"/>
        </w:rPr>
        <w:t>особа</w:t>
      </w:r>
      <w:r w:rsidR="00835373">
        <w:rPr>
          <w:sz w:val="28"/>
          <w:szCs w:val="28"/>
          <w:lang w:val="uk-UA"/>
        </w:rPr>
        <w:t>)</w:t>
      </w:r>
      <w:r w:rsidR="00491A3D">
        <w:rPr>
          <w:szCs w:val="28"/>
          <w:lang w:val="uk-UA"/>
        </w:rPr>
        <w:t xml:space="preserve"> і «</w:t>
      </w:r>
      <w:r w:rsidR="00491A3D" w:rsidRPr="00491A3D">
        <w:rPr>
          <w:sz w:val="28"/>
          <w:szCs w:val="28"/>
          <w:lang w:val="uk-UA"/>
        </w:rPr>
        <w:t>Музичний, хорового співу</w:t>
      </w:r>
      <w:r w:rsidR="00491A3D">
        <w:rPr>
          <w:sz w:val="28"/>
          <w:szCs w:val="28"/>
          <w:lang w:val="uk-UA"/>
        </w:rPr>
        <w:t>» (146 осіб).</w:t>
      </w:r>
    </w:p>
    <w:p w:rsidR="001A6370" w:rsidRPr="00F0143F" w:rsidRDefault="001A6370" w:rsidP="00F0143F">
      <w:pPr>
        <w:ind w:right="-1" w:firstLine="709"/>
        <w:jc w:val="both"/>
        <w:rPr>
          <w:sz w:val="28"/>
          <w:szCs w:val="28"/>
          <w:lang w:val="uk-UA"/>
        </w:rPr>
      </w:pPr>
    </w:p>
    <w:p w:rsidR="00955D39" w:rsidRDefault="005C0762" w:rsidP="005C0762">
      <w:pPr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0D5B34AE" wp14:editId="7F00A86F">
            <wp:extent cx="6019800" cy="2521527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9063A" w:rsidRDefault="00D35E70" w:rsidP="008761D2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йпоширенішими є факульт</w:t>
      </w:r>
      <w:r w:rsidR="00D1177A">
        <w:rPr>
          <w:sz w:val="28"/>
          <w:szCs w:val="28"/>
          <w:lang w:val="uk-UA"/>
        </w:rPr>
        <w:t xml:space="preserve">ети </w:t>
      </w:r>
      <w:r w:rsidR="00262178">
        <w:rPr>
          <w:sz w:val="28"/>
          <w:szCs w:val="28"/>
          <w:lang w:val="uk-UA"/>
        </w:rPr>
        <w:t>«Іноземної мови</w:t>
      </w:r>
      <w:r w:rsidR="000C7AA4">
        <w:rPr>
          <w:sz w:val="28"/>
          <w:szCs w:val="28"/>
          <w:lang w:val="uk-UA"/>
        </w:rPr>
        <w:t xml:space="preserve"> </w:t>
      </w:r>
      <w:r w:rsidR="000C7AA4">
        <w:rPr>
          <w:color w:val="000000"/>
          <w:sz w:val="28"/>
          <w:szCs w:val="26"/>
          <w:lang w:val="uk-UA"/>
        </w:rPr>
        <w:t>(англійська, німецька, польська, французька</w:t>
      </w:r>
      <w:r w:rsidR="008761D2">
        <w:rPr>
          <w:color w:val="000000"/>
          <w:sz w:val="28"/>
          <w:szCs w:val="26"/>
          <w:lang w:val="uk-UA"/>
        </w:rPr>
        <w:t>, італійська</w:t>
      </w:r>
      <w:r w:rsidR="000C7AA4">
        <w:rPr>
          <w:color w:val="000000"/>
          <w:sz w:val="28"/>
          <w:szCs w:val="26"/>
          <w:lang w:val="uk-UA"/>
        </w:rPr>
        <w:t xml:space="preserve"> й ін.)</w:t>
      </w:r>
      <w:r w:rsidR="00262178">
        <w:rPr>
          <w:sz w:val="28"/>
          <w:szCs w:val="28"/>
          <w:lang w:val="uk-UA"/>
        </w:rPr>
        <w:t>» та «Психологія</w:t>
      </w:r>
      <w:r w:rsidR="008761D2">
        <w:rPr>
          <w:sz w:val="28"/>
          <w:szCs w:val="28"/>
          <w:lang w:val="uk-UA"/>
        </w:rPr>
        <w:t xml:space="preserve">, які </w:t>
      </w:r>
      <w:r w:rsidR="00301F25">
        <w:rPr>
          <w:sz w:val="28"/>
          <w:szCs w:val="28"/>
          <w:lang w:val="uk-UA"/>
        </w:rPr>
        <w:t>працю</w:t>
      </w:r>
      <w:r w:rsidR="000D4E34">
        <w:rPr>
          <w:sz w:val="28"/>
          <w:szCs w:val="28"/>
          <w:lang w:val="uk-UA"/>
        </w:rPr>
        <w:t>ють</w:t>
      </w:r>
      <w:r w:rsidR="00301F25">
        <w:rPr>
          <w:sz w:val="28"/>
          <w:szCs w:val="28"/>
          <w:lang w:val="uk-UA"/>
        </w:rPr>
        <w:t xml:space="preserve"> </w:t>
      </w:r>
      <w:r w:rsidR="008761D2">
        <w:rPr>
          <w:sz w:val="28"/>
          <w:szCs w:val="28"/>
          <w:lang w:val="uk-UA"/>
        </w:rPr>
        <w:t xml:space="preserve">                          </w:t>
      </w:r>
      <w:r w:rsidR="00301F25">
        <w:rPr>
          <w:sz w:val="28"/>
          <w:szCs w:val="28"/>
          <w:lang w:val="uk-UA"/>
        </w:rPr>
        <w:t xml:space="preserve">у </w:t>
      </w:r>
      <w:r w:rsidR="008761D2">
        <w:rPr>
          <w:color w:val="000000" w:themeColor="text1"/>
          <w:sz w:val="28"/>
          <w:szCs w:val="28"/>
          <w:lang w:val="uk-UA"/>
        </w:rPr>
        <w:t>7</w:t>
      </w:r>
      <w:r w:rsidR="00301F25" w:rsidRPr="006550F2">
        <w:rPr>
          <w:color w:val="000000" w:themeColor="text1"/>
          <w:sz w:val="28"/>
          <w:szCs w:val="28"/>
          <w:lang w:val="uk-UA"/>
        </w:rPr>
        <w:t xml:space="preserve"> </w:t>
      </w:r>
      <w:r w:rsidR="00FE5844">
        <w:rPr>
          <w:color w:val="000000" w:themeColor="text1"/>
          <w:sz w:val="28"/>
          <w:szCs w:val="28"/>
          <w:lang w:val="uk-UA"/>
        </w:rPr>
        <w:t xml:space="preserve">районних </w:t>
      </w:r>
      <w:r w:rsidRPr="006550F2">
        <w:rPr>
          <w:color w:val="000000" w:themeColor="text1"/>
          <w:sz w:val="28"/>
          <w:szCs w:val="28"/>
          <w:lang w:val="uk-UA"/>
        </w:rPr>
        <w:t>територіальних центрах.</w:t>
      </w:r>
      <w:r w:rsidR="00301F25">
        <w:rPr>
          <w:color w:val="000000" w:themeColor="text1"/>
          <w:sz w:val="28"/>
          <w:szCs w:val="28"/>
          <w:lang w:val="uk-UA"/>
        </w:rPr>
        <w:t xml:space="preserve"> </w:t>
      </w:r>
    </w:p>
    <w:p w:rsidR="005229B9" w:rsidRDefault="005229B9" w:rsidP="009004CE">
      <w:pPr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352BD97B" wp14:editId="6E431B6C">
            <wp:extent cx="5981700" cy="2295525"/>
            <wp:effectExtent l="19050" t="0" r="0" b="104775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8761D2" w:rsidRDefault="008761D2" w:rsidP="009004CE">
      <w:pPr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D30AA15" wp14:editId="2EF9E1EA">
            <wp:extent cx="5981700" cy="2295525"/>
            <wp:effectExtent l="19050" t="0" r="0" b="104775"/>
            <wp:docPr id="17" name="Схема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0C1EC3" w:rsidRDefault="000C1EC3" w:rsidP="00397360">
      <w:pPr>
        <w:tabs>
          <w:tab w:val="left" w:pos="3507"/>
        </w:tabs>
        <w:ind w:firstLine="709"/>
        <w:jc w:val="both"/>
        <w:rPr>
          <w:sz w:val="28"/>
          <w:szCs w:val="28"/>
          <w:lang w:val="uk-UA"/>
        </w:rPr>
      </w:pPr>
    </w:p>
    <w:p w:rsidR="00444347" w:rsidRDefault="003F775D" w:rsidP="00397360">
      <w:pPr>
        <w:tabs>
          <w:tab w:val="left" w:pos="3507"/>
        </w:tabs>
        <w:ind w:firstLine="709"/>
        <w:jc w:val="both"/>
        <w:rPr>
          <w:sz w:val="28"/>
          <w:szCs w:val="28"/>
          <w:lang w:val="uk-UA"/>
        </w:rPr>
      </w:pPr>
      <w:r w:rsidRPr="00344F9F">
        <w:rPr>
          <w:sz w:val="28"/>
          <w:szCs w:val="28"/>
          <w:lang w:val="uk-UA"/>
        </w:rPr>
        <w:t>Вивчення проблем освіти людей ста</w:t>
      </w:r>
      <w:r>
        <w:rPr>
          <w:sz w:val="28"/>
          <w:szCs w:val="28"/>
          <w:lang w:val="uk-UA"/>
        </w:rPr>
        <w:t>ршого віку як соціального явища</w:t>
      </w:r>
      <w:r w:rsidRPr="00344F9F">
        <w:rPr>
          <w:sz w:val="28"/>
          <w:szCs w:val="28"/>
          <w:lang w:val="uk-UA"/>
        </w:rPr>
        <w:t xml:space="preserve"> та наявність інтересу у </w:t>
      </w:r>
      <w:r>
        <w:rPr>
          <w:sz w:val="28"/>
          <w:szCs w:val="28"/>
          <w:lang w:val="uk-UA"/>
        </w:rPr>
        <w:t>слухачів</w:t>
      </w:r>
      <w:r w:rsidRPr="00344F9F">
        <w:rPr>
          <w:sz w:val="28"/>
          <w:szCs w:val="28"/>
          <w:lang w:val="uk-UA"/>
        </w:rPr>
        <w:t xml:space="preserve"> Університету до різних сфер життєдіяльності дало змогу організувати і запрацювати факультетам іншого спрямування. Так у терито</w:t>
      </w:r>
      <w:r w:rsidR="003325B3">
        <w:rPr>
          <w:sz w:val="28"/>
          <w:szCs w:val="28"/>
          <w:lang w:val="uk-UA"/>
        </w:rPr>
        <w:t xml:space="preserve">ріальних центрах Дніпровського </w:t>
      </w:r>
      <w:r w:rsidRPr="00344F9F">
        <w:rPr>
          <w:sz w:val="28"/>
          <w:szCs w:val="28"/>
          <w:lang w:val="uk-UA"/>
        </w:rPr>
        <w:t>та Печерського районів м. Киє</w:t>
      </w:r>
      <w:r>
        <w:rPr>
          <w:sz w:val="28"/>
          <w:szCs w:val="28"/>
          <w:lang w:val="uk-UA"/>
        </w:rPr>
        <w:t xml:space="preserve">ва </w:t>
      </w:r>
      <w:r w:rsidRPr="00A85251">
        <w:rPr>
          <w:sz w:val="28"/>
          <w:szCs w:val="28"/>
          <w:lang w:val="uk-UA"/>
        </w:rPr>
        <w:t>на факультеті «Теологія» навча</w:t>
      </w:r>
      <w:r>
        <w:rPr>
          <w:sz w:val="28"/>
          <w:szCs w:val="28"/>
          <w:lang w:val="uk-UA"/>
        </w:rPr>
        <w:t xml:space="preserve">ються </w:t>
      </w:r>
      <w:r w:rsidR="00444347">
        <w:rPr>
          <w:sz w:val="28"/>
          <w:szCs w:val="28"/>
          <w:lang w:val="uk-UA"/>
        </w:rPr>
        <w:t>72</w:t>
      </w:r>
      <w:r>
        <w:rPr>
          <w:sz w:val="28"/>
          <w:szCs w:val="28"/>
          <w:lang w:val="uk-UA"/>
        </w:rPr>
        <w:t xml:space="preserve"> </w:t>
      </w:r>
      <w:r w:rsidRPr="00A85251">
        <w:rPr>
          <w:sz w:val="28"/>
          <w:szCs w:val="28"/>
          <w:lang w:val="uk-UA"/>
        </w:rPr>
        <w:t>ос</w:t>
      </w:r>
      <w:r>
        <w:rPr>
          <w:sz w:val="28"/>
          <w:szCs w:val="28"/>
          <w:lang w:val="uk-UA"/>
        </w:rPr>
        <w:t xml:space="preserve">оби, </w:t>
      </w:r>
      <w:r w:rsidR="00444347" w:rsidRPr="00344F9F">
        <w:rPr>
          <w:sz w:val="28"/>
          <w:szCs w:val="28"/>
          <w:lang w:val="uk-UA"/>
        </w:rPr>
        <w:t>у терито</w:t>
      </w:r>
      <w:r w:rsidR="00444347">
        <w:rPr>
          <w:sz w:val="28"/>
          <w:szCs w:val="28"/>
          <w:lang w:val="uk-UA"/>
        </w:rPr>
        <w:t xml:space="preserve">ріальних центрах </w:t>
      </w:r>
      <w:r w:rsidR="00444347" w:rsidRPr="00344F9F">
        <w:rPr>
          <w:sz w:val="28"/>
          <w:szCs w:val="28"/>
          <w:lang w:val="uk-UA"/>
        </w:rPr>
        <w:t>Печерського</w:t>
      </w:r>
      <w:r w:rsidR="00444347">
        <w:rPr>
          <w:sz w:val="28"/>
          <w:szCs w:val="28"/>
          <w:lang w:val="uk-UA"/>
        </w:rPr>
        <w:t xml:space="preserve"> та Солом’янського</w:t>
      </w:r>
      <w:r w:rsidR="00444347" w:rsidRPr="00344F9F">
        <w:rPr>
          <w:sz w:val="28"/>
          <w:szCs w:val="28"/>
          <w:lang w:val="uk-UA"/>
        </w:rPr>
        <w:t xml:space="preserve"> районів м. Киє</w:t>
      </w:r>
      <w:r w:rsidR="00444347">
        <w:rPr>
          <w:sz w:val="28"/>
          <w:szCs w:val="28"/>
          <w:lang w:val="uk-UA"/>
        </w:rPr>
        <w:t>ва працює факультет «Юридичний», який відвідує 26 осіб.</w:t>
      </w:r>
    </w:p>
    <w:p w:rsidR="00444347" w:rsidRDefault="00444347" w:rsidP="00393642">
      <w:pPr>
        <w:ind w:firstLine="709"/>
        <w:jc w:val="center"/>
        <w:rPr>
          <w:sz w:val="28"/>
          <w:szCs w:val="28"/>
          <w:lang w:val="uk-UA"/>
        </w:rPr>
      </w:pPr>
    </w:p>
    <w:p w:rsidR="00EA49B6" w:rsidRPr="00762785" w:rsidRDefault="00EA49B6" w:rsidP="00393642">
      <w:pPr>
        <w:ind w:firstLine="709"/>
        <w:jc w:val="center"/>
        <w:rPr>
          <w:b/>
          <w:sz w:val="28"/>
          <w:szCs w:val="32"/>
          <w:u w:val="single"/>
          <w:lang w:val="uk-UA"/>
        </w:rPr>
      </w:pPr>
      <w:r w:rsidRPr="00762785">
        <w:rPr>
          <w:b/>
          <w:sz w:val="28"/>
          <w:szCs w:val="32"/>
          <w:u w:val="single"/>
          <w:lang w:val="uk-UA"/>
        </w:rPr>
        <w:t>Гурткова робота</w:t>
      </w:r>
    </w:p>
    <w:p w:rsidR="006948FB" w:rsidRPr="00762785" w:rsidRDefault="006948FB" w:rsidP="00393642">
      <w:pPr>
        <w:ind w:firstLine="709"/>
        <w:jc w:val="center"/>
        <w:rPr>
          <w:b/>
          <w:sz w:val="28"/>
          <w:szCs w:val="32"/>
          <w:lang w:val="uk-UA"/>
        </w:rPr>
      </w:pPr>
    </w:p>
    <w:p w:rsidR="00EB0B71" w:rsidRDefault="00EA49B6" w:rsidP="00E55F29">
      <w:pPr>
        <w:tabs>
          <w:tab w:val="left" w:pos="5226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свід існування «Університету </w:t>
      </w:r>
      <w:r w:rsidR="00495592">
        <w:rPr>
          <w:sz w:val="28"/>
          <w:szCs w:val="28"/>
          <w:lang w:val="uk-UA"/>
        </w:rPr>
        <w:t xml:space="preserve">третього </w:t>
      </w:r>
      <w:r>
        <w:rPr>
          <w:sz w:val="28"/>
          <w:szCs w:val="28"/>
          <w:lang w:val="uk-UA"/>
        </w:rPr>
        <w:t xml:space="preserve">віку» в м. Києві показав, що </w:t>
      </w:r>
      <w:r w:rsidR="00674ACB">
        <w:rPr>
          <w:sz w:val="28"/>
          <w:szCs w:val="28"/>
          <w:lang w:val="uk-UA"/>
        </w:rPr>
        <w:t xml:space="preserve">гурткова робота все ще </w:t>
      </w:r>
      <w:r w:rsidR="006E1188">
        <w:rPr>
          <w:sz w:val="28"/>
          <w:szCs w:val="28"/>
          <w:lang w:val="uk-UA"/>
        </w:rPr>
        <w:t>має</w:t>
      </w:r>
      <w:r>
        <w:rPr>
          <w:sz w:val="28"/>
          <w:szCs w:val="28"/>
          <w:lang w:val="uk-UA"/>
        </w:rPr>
        <w:t xml:space="preserve"> </w:t>
      </w:r>
      <w:r w:rsidR="006E1188">
        <w:rPr>
          <w:sz w:val="28"/>
          <w:szCs w:val="28"/>
          <w:lang w:val="uk-UA"/>
        </w:rPr>
        <w:t>попит</w:t>
      </w:r>
      <w:r w:rsidR="00674ACB">
        <w:rPr>
          <w:sz w:val="28"/>
          <w:szCs w:val="28"/>
          <w:lang w:val="uk-UA"/>
        </w:rPr>
        <w:t xml:space="preserve"> </w:t>
      </w:r>
      <w:r w:rsidR="006E1188">
        <w:rPr>
          <w:sz w:val="28"/>
          <w:szCs w:val="28"/>
          <w:lang w:val="uk-UA"/>
        </w:rPr>
        <w:t>у</w:t>
      </w:r>
      <w:r w:rsidR="00674ACB">
        <w:rPr>
          <w:sz w:val="28"/>
          <w:szCs w:val="28"/>
          <w:lang w:val="uk-UA"/>
        </w:rPr>
        <w:t xml:space="preserve"> </w:t>
      </w:r>
      <w:r w:rsidR="003325B3">
        <w:rPr>
          <w:sz w:val="28"/>
          <w:szCs w:val="28"/>
          <w:lang w:val="uk-UA"/>
        </w:rPr>
        <w:t>підопічних територіальних центрів</w:t>
      </w:r>
      <w:r w:rsidR="006E1188">
        <w:rPr>
          <w:sz w:val="28"/>
          <w:szCs w:val="28"/>
          <w:lang w:val="uk-UA"/>
        </w:rPr>
        <w:t xml:space="preserve"> </w:t>
      </w:r>
      <w:r w:rsidR="003325B3">
        <w:rPr>
          <w:sz w:val="28"/>
          <w:szCs w:val="28"/>
          <w:lang w:val="uk-UA"/>
        </w:rPr>
        <w:t>–</w:t>
      </w:r>
      <w:r w:rsidR="006E1188">
        <w:rPr>
          <w:sz w:val="28"/>
          <w:szCs w:val="28"/>
          <w:lang w:val="uk-UA"/>
        </w:rPr>
        <w:t xml:space="preserve"> на звітну дату гуртки функціонують в </w:t>
      </w:r>
      <w:r w:rsidR="00511405">
        <w:rPr>
          <w:sz w:val="28"/>
          <w:szCs w:val="28"/>
          <w:lang w:val="uk-UA"/>
        </w:rPr>
        <w:t>7</w:t>
      </w:r>
      <w:r w:rsidR="006E1188">
        <w:rPr>
          <w:sz w:val="28"/>
          <w:szCs w:val="28"/>
          <w:lang w:val="uk-UA"/>
        </w:rPr>
        <w:t xml:space="preserve"> </w:t>
      </w:r>
      <w:r w:rsidR="003E5191">
        <w:rPr>
          <w:sz w:val="28"/>
          <w:szCs w:val="28"/>
          <w:lang w:val="uk-UA"/>
        </w:rPr>
        <w:t>районних т</w:t>
      </w:r>
      <w:r w:rsidR="006E1188">
        <w:rPr>
          <w:sz w:val="28"/>
          <w:szCs w:val="28"/>
          <w:lang w:val="uk-UA"/>
        </w:rPr>
        <w:t>ериторіальних центрах.</w:t>
      </w:r>
      <w:r w:rsidR="00CF3D62">
        <w:rPr>
          <w:sz w:val="28"/>
          <w:szCs w:val="28"/>
          <w:lang w:val="uk-UA"/>
        </w:rPr>
        <w:t xml:space="preserve"> </w:t>
      </w:r>
      <w:r w:rsidR="00E55F29">
        <w:rPr>
          <w:sz w:val="28"/>
          <w:szCs w:val="28"/>
          <w:lang w:val="uk-UA"/>
        </w:rPr>
        <w:t>Система гуртків забезпечує створення сприятливого середови</w:t>
      </w:r>
      <w:r w:rsidR="00D744F6">
        <w:rPr>
          <w:sz w:val="28"/>
          <w:szCs w:val="28"/>
          <w:lang w:val="uk-UA"/>
        </w:rPr>
        <w:t xml:space="preserve">ща для літературної, художньої </w:t>
      </w:r>
      <w:r w:rsidR="00E55F29">
        <w:rPr>
          <w:sz w:val="28"/>
          <w:szCs w:val="28"/>
          <w:lang w:val="uk-UA"/>
        </w:rPr>
        <w:t>творчості</w:t>
      </w:r>
      <w:r w:rsidR="003325B3">
        <w:rPr>
          <w:sz w:val="28"/>
          <w:szCs w:val="28"/>
          <w:lang w:val="uk-UA"/>
        </w:rPr>
        <w:t xml:space="preserve"> людей старшого віку, підтримки</w:t>
      </w:r>
      <w:r w:rsidR="00E55F29">
        <w:rPr>
          <w:sz w:val="28"/>
          <w:szCs w:val="28"/>
          <w:lang w:val="uk-UA"/>
        </w:rPr>
        <w:t xml:space="preserve"> фізичних, психологічних та соціальних можливостей, профілактики ранніх захворювань. </w:t>
      </w:r>
    </w:p>
    <w:p w:rsidR="0023628C" w:rsidRDefault="0023628C" w:rsidP="0023628C">
      <w:pPr>
        <w:tabs>
          <w:tab w:val="left" w:pos="5226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ймасовішими серед усіх гуртків є наступні: </w:t>
      </w:r>
      <w:r w:rsidR="008A2E4B">
        <w:rPr>
          <w:sz w:val="28"/>
          <w:szCs w:val="28"/>
          <w:lang w:val="uk-UA"/>
        </w:rPr>
        <w:t>«Декоративно-прикладного мистецтва» (</w:t>
      </w:r>
      <w:r w:rsidR="00663DA9">
        <w:rPr>
          <w:sz w:val="28"/>
          <w:szCs w:val="28"/>
          <w:lang w:val="uk-UA"/>
        </w:rPr>
        <w:t>1</w:t>
      </w:r>
      <w:r w:rsidR="00804A38">
        <w:rPr>
          <w:sz w:val="28"/>
          <w:szCs w:val="28"/>
          <w:lang w:val="uk-UA"/>
        </w:rPr>
        <w:t>9</w:t>
      </w:r>
      <w:r w:rsidR="00A6201B">
        <w:rPr>
          <w:sz w:val="28"/>
          <w:szCs w:val="28"/>
          <w:lang w:val="uk-UA"/>
        </w:rPr>
        <w:t xml:space="preserve">8 </w:t>
      </w:r>
      <w:r w:rsidR="008A2E4B">
        <w:rPr>
          <w:sz w:val="28"/>
          <w:szCs w:val="28"/>
          <w:lang w:val="uk-UA"/>
        </w:rPr>
        <w:t xml:space="preserve">осіб), </w:t>
      </w:r>
      <w:r>
        <w:rPr>
          <w:sz w:val="28"/>
          <w:szCs w:val="28"/>
          <w:lang w:val="uk-UA"/>
        </w:rPr>
        <w:t>«</w:t>
      </w:r>
      <w:r w:rsidR="00A6201B">
        <w:rPr>
          <w:sz w:val="28"/>
          <w:szCs w:val="28"/>
          <w:lang w:val="uk-UA"/>
        </w:rPr>
        <w:t>Музичний, хорового співу</w:t>
      </w:r>
      <w:r>
        <w:rPr>
          <w:sz w:val="28"/>
          <w:szCs w:val="28"/>
          <w:lang w:val="uk-UA"/>
        </w:rPr>
        <w:t>» (1</w:t>
      </w:r>
      <w:r w:rsidR="00B149FF">
        <w:rPr>
          <w:sz w:val="28"/>
          <w:szCs w:val="28"/>
          <w:lang w:val="uk-UA"/>
        </w:rPr>
        <w:t>41</w:t>
      </w:r>
      <w:r w:rsidRPr="00D35E70">
        <w:rPr>
          <w:sz w:val="28"/>
          <w:szCs w:val="28"/>
          <w:lang w:val="uk-UA"/>
        </w:rPr>
        <w:t xml:space="preserve"> </w:t>
      </w:r>
      <w:r w:rsidR="00A6201B">
        <w:rPr>
          <w:sz w:val="28"/>
          <w:szCs w:val="28"/>
          <w:lang w:val="uk-UA"/>
        </w:rPr>
        <w:t>особ</w:t>
      </w:r>
      <w:r w:rsidR="00B149FF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), </w:t>
      </w:r>
      <w:r w:rsidR="00A6201B">
        <w:rPr>
          <w:sz w:val="28"/>
          <w:szCs w:val="28"/>
          <w:lang w:val="uk-UA"/>
        </w:rPr>
        <w:t xml:space="preserve">                  «Краєзнавчий» (105 осіб), </w:t>
      </w:r>
      <w:r w:rsidR="008A2E4B">
        <w:rPr>
          <w:sz w:val="28"/>
          <w:szCs w:val="28"/>
          <w:lang w:val="uk-UA"/>
        </w:rPr>
        <w:t>«Фізична культура» (</w:t>
      </w:r>
      <w:r w:rsidR="00A6201B">
        <w:rPr>
          <w:sz w:val="28"/>
          <w:szCs w:val="28"/>
          <w:lang w:val="uk-UA"/>
        </w:rPr>
        <w:t>8</w:t>
      </w:r>
      <w:r w:rsidR="00663DA9">
        <w:rPr>
          <w:sz w:val="28"/>
          <w:szCs w:val="28"/>
          <w:lang w:val="uk-UA"/>
        </w:rPr>
        <w:t>0</w:t>
      </w:r>
      <w:r w:rsidR="00863AED">
        <w:rPr>
          <w:sz w:val="28"/>
          <w:szCs w:val="28"/>
          <w:lang w:val="uk-UA"/>
        </w:rPr>
        <w:t xml:space="preserve"> осіб),</w:t>
      </w:r>
      <w:r w:rsidR="008A2E4B">
        <w:rPr>
          <w:sz w:val="28"/>
          <w:szCs w:val="28"/>
          <w:lang w:val="uk-UA"/>
        </w:rPr>
        <w:t xml:space="preserve"> </w:t>
      </w:r>
      <w:r w:rsidR="00A748DA">
        <w:rPr>
          <w:sz w:val="28"/>
          <w:szCs w:val="28"/>
          <w:lang w:val="uk-UA"/>
        </w:rPr>
        <w:t>«</w:t>
      </w:r>
      <w:r w:rsidR="00A6201B">
        <w:rPr>
          <w:sz w:val="28"/>
          <w:szCs w:val="28"/>
          <w:lang w:val="uk-UA"/>
        </w:rPr>
        <w:t>Мистецтвознавство</w:t>
      </w:r>
      <w:r w:rsidR="00A748DA">
        <w:rPr>
          <w:sz w:val="28"/>
          <w:szCs w:val="28"/>
          <w:lang w:val="uk-UA"/>
        </w:rPr>
        <w:t>» (</w:t>
      </w:r>
      <w:r w:rsidR="00A6201B">
        <w:rPr>
          <w:sz w:val="28"/>
          <w:szCs w:val="28"/>
          <w:lang w:val="uk-UA"/>
        </w:rPr>
        <w:t>60</w:t>
      </w:r>
      <w:r w:rsidR="00804A38">
        <w:rPr>
          <w:sz w:val="28"/>
          <w:szCs w:val="28"/>
          <w:lang w:val="uk-UA"/>
        </w:rPr>
        <w:t xml:space="preserve"> </w:t>
      </w:r>
      <w:r w:rsidR="00A6201B">
        <w:rPr>
          <w:sz w:val="28"/>
          <w:szCs w:val="28"/>
          <w:lang w:val="uk-UA"/>
        </w:rPr>
        <w:t>осіб</w:t>
      </w:r>
      <w:r w:rsidR="00804A38">
        <w:rPr>
          <w:sz w:val="28"/>
          <w:szCs w:val="28"/>
          <w:lang w:val="uk-UA"/>
        </w:rPr>
        <w:t>)</w:t>
      </w:r>
      <w:r w:rsidR="008A2E4B">
        <w:rPr>
          <w:sz w:val="28"/>
          <w:szCs w:val="28"/>
          <w:lang w:val="uk-UA"/>
        </w:rPr>
        <w:t>.</w:t>
      </w:r>
    </w:p>
    <w:p w:rsidR="0025250B" w:rsidRDefault="0023628C" w:rsidP="006948FB">
      <w:pPr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71B64A50" wp14:editId="794DC6D6">
            <wp:extent cx="5890260" cy="2148840"/>
            <wp:effectExtent l="0" t="0" r="0" b="381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4F3FB3" w:rsidRDefault="0025250B" w:rsidP="0025250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Більшість видів гуртків </w:t>
      </w:r>
      <w:r w:rsidR="0023628C">
        <w:rPr>
          <w:sz w:val="28"/>
          <w:szCs w:val="28"/>
          <w:lang w:val="uk-UA"/>
        </w:rPr>
        <w:t xml:space="preserve">відкриті </w:t>
      </w:r>
      <w:r>
        <w:rPr>
          <w:sz w:val="28"/>
          <w:szCs w:val="28"/>
          <w:lang w:val="uk-UA"/>
        </w:rPr>
        <w:t>у</w:t>
      </w:r>
      <w:r w:rsidR="0023628C">
        <w:rPr>
          <w:sz w:val="28"/>
          <w:szCs w:val="28"/>
          <w:lang w:val="uk-UA"/>
        </w:rPr>
        <w:t xml:space="preserve"> одному</w:t>
      </w:r>
      <w:r>
        <w:rPr>
          <w:sz w:val="28"/>
          <w:szCs w:val="28"/>
          <w:lang w:val="uk-UA"/>
        </w:rPr>
        <w:t>-двох</w:t>
      </w:r>
      <w:r w:rsidR="0023628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ериторіальних центрах</w:t>
      </w:r>
      <w:r w:rsidR="0023628C">
        <w:rPr>
          <w:sz w:val="28"/>
          <w:szCs w:val="28"/>
          <w:lang w:val="uk-UA"/>
        </w:rPr>
        <w:t xml:space="preserve">, але </w:t>
      </w:r>
      <w:r>
        <w:rPr>
          <w:sz w:val="28"/>
          <w:szCs w:val="28"/>
          <w:lang w:val="uk-UA"/>
        </w:rPr>
        <w:t xml:space="preserve">поширеними є гуртки </w:t>
      </w:r>
      <w:r w:rsidR="000C1EC3">
        <w:rPr>
          <w:sz w:val="28"/>
          <w:szCs w:val="28"/>
          <w:lang w:val="uk-UA"/>
        </w:rPr>
        <w:t xml:space="preserve">«Декоративно-прикладного мистецтва», </w:t>
      </w:r>
      <w:r w:rsidR="00791522">
        <w:rPr>
          <w:sz w:val="28"/>
          <w:szCs w:val="28"/>
          <w:lang w:val="uk-UA"/>
        </w:rPr>
        <w:t>«</w:t>
      </w:r>
      <w:r w:rsidR="000C1EC3">
        <w:rPr>
          <w:sz w:val="28"/>
          <w:szCs w:val="28"/>
          <w:lang w:val="uk-UA"/>
        </w:rPr>
        <w:t>Музичний, хорового співу»</w:t>
      </w:r>
      <w:r w:rsidR="00791522">
        <w:rPr>
          <w:sz w:val="28"/>
          <w:szCs w:val="28"/>
          <w:lang w:val="uk-UA"/>
        </w:rPr>
        <w:t xml:space="preserve"> </w:t>
      </w:r>
      <w:r w:rsidR="0023628C">
        <w:rPr>
          <w:sz w:val="28"/>
          <w:szCs w:val="28"/>
          <w:lang w:val="uk-UA"/>
        </w:rPr>
        <w:t>та</w:t>
      </w:r>
      <w:r w:rsidR="00885D70">
        <w:rPr>
          <w:sz w:val="28"/>
          <w:szCs w:val="28"/>
          <w:lang w:val="uk-UA"/>
        </w:rPr>
        <w:t xml:space="preserve"> «Фізична культура»</w:t>
      </w:r>
      <w:r>
        <w:rPr>
          <w:sz w:val="28"/>
          <w:szCs w:val="28"/>
          <w:lang w:val="uk-UA"/>
        </w:rPr>
        <w:t xml:space="preserve">, які функціонують у </w:t>
      </w:r>
      <w:r w:rsidR="00885D70">
        <w:rPr>
          <w:sz w:val="28"/>
          <w:szCs w:val="28"/>
          <w:lang w:val="uk-UA"/>
        </w:rPr>
        <w:t xml:space="preserve">п’ятьох </w:t>
      </w:r>
      <w:r>
        <w:rPr>
          <w:sz w:val="28"/>
          <w:szCs w:val="28"/>
          <w:lang w:val="uk-UA"/>
        </w:rPr>
        <w:t xml:space="preserve"> територіальних центрах.</w:t>
      </w:r>
    </w:p>
    <w:p w:rsidR="0023628C" w:rsidRDefault="004F3FB3" w:rsidP="00463598">
      <w:pPr>
        <w:ind w:firstLine="709"/>
        <w:jc w:val="both"/>
        <w:rPr>
          <w:sz w:val="28"/>
          <w:szCs w:val="28"/>
          <w:lang w:val="uk-UA"/>
        </w:rPr>
      </w:pPr>
      <w:r w:rsidRPr="000C1EC3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74FD78E0" wp14:editId="3B132D06">
            <wp:extent cx="6012180" cy="1173480"/>
            <wp:effectExtent l="76200" t="0" r="102870" b="2667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2D09AB" w:rsidRDefault="00DE63F2" w:rsidP="00325303">
      <w:pPr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6D7DB8A4" wp14:editId="0B216DF5">
            <wp:extent cx="5953125" cy="1188720"/>
            <wp:effectExtent l="76200" t="0" r="104775" b="11430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:rsidR="00371E40" w:rsidRPr="00371E40" w:rsidRDefault="00463598" w:rsidP="00285B08">
      <w:pPr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13A807FE" wp14:editId="304756D8">
            <wp:extent cx="5953125" cy="1181100"/>
            <wp:effectExtent l="76200" t="0" r="104775" b="1905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p w:rsidR="00371E40" w:rsidRPr="00371E40" w:rsidRDefault="00371E40" w:rsidP="00E252A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даптуючись до потреб та інтересів отримувачів соціальних послуг у територіальних центрах відкриваються ун</w:t>
      </w:r>
      <w:r w:rsidR="00C03197">
        <w:rPr>
          <w:sz w:val="28"/>
          <w:szCs w:val="28"/>
          <w:lang w:val="uk-UA"/>
        </w:rPr>
        <w:t xml:space="preserve">ікальні гуртки та клуби. Так, у </w:t>
      </w:r>
      <w:r w:rsidR="00463598">
        <w:rPr>
          <w:sz w:val="28"/>
          <w:szCs w:val="28"/>
          <w:lang w:val="uk-UA"/>
        </w:rPr>
        <w:t>територіальному</w:t>
      </w:r>
      <w:r w:rsidR="00C03197">
        <w:rPr>
          <w:sz w:val="28"/>
          <w:szCs w:val="28"/>
          <w:lang w:val="uk-UA"/>
        </w:rPr>
        <w:t xml:space="preserve"> центрі Дарницького району цього навчального року відкрився гурток </w:t>
      </w:r>
      <w:r w:rsidR="00463598">
        <w:rPr>
          <w:sz w:val="28"/>
          <w:szCs w:val="28"/>
          <w:lang w:val="uk-UA"/>
        </w:rPr>
        <w:t xml:space="preserve">«Вивчення української мови», який відвідує </w:t>
      </w:r>
      <w:r w:rsidR="00B77A6D">
        <w:rPr>
          <w:sz w:val="28"/>
          <w:szCs w:val="28"/>
          <w:lang w:val="uk-UA"/>
        </w:rPr>
        <w:t>11 осіб,</w:t>
      </w:r>
      <w:r w:rsidR="00B77A6D" w:rsidRPr="00B77A6D">
        <w:rPr>
          <w:sz w:val="28"/>
          <w:szCs w:val="28"/>
          <w:lang w:val="uk-UA"/>
        </w:rPr>
        <w:t xml:space="preserve"> </w:t>
      </w:r>
      <w:r w:rsidR="00B77A6D">
        <w:rPr>
          <w:sz w:val="28"/>
          <w:szCs w:val="28"/>
          <w:lang w:val="uk-UA"/>
        </w:rPr>
        <w:t>у територіальному центрі Шевченківського району працює волонтерський клуб «На крилах милосердя»</w:t>
      </w:r>
      <w:r w:rsidR="00E252A1">
        <w:rPr>
          <w:sz w:val="28"/>
          <w:szCs w:val="28"/>
          <w:lang w:val="uk-UA"/>
        </w:rPr>
        <w:t>, в якому 9 осіб власноруч виготовляють</w:t>
      </w:r>
      <w:r w:rsidR="00E252A1" w:rsidRPr="00E252A1">
        <w:rPr>
          <w:sz w:val="28"/>
          <w:szCs w:val="28"/>
          <w:lang w:val="uk-UA"/>
        </w:rPr>
        <w:t xml:space="preserve"> маскувальні сітки, </w:t>
      </w:r>
      <w:r w:rsidR="00E252A1">
        <w:rPr>
          <w:sz w:val="28"/>
          <w:szCs w:val="28"/>
          <w:lang w:val="uk-UA"/>
        </w:rPr>
        <w:t>костюми «кікімори» та рукавиці для воїнів АТО.</w:t>
      </w:r>
    </w:p>
    <w:p w:rsidR="00E252A1" w:rsidRPr="009109FC" w:rsidRDefault="00E252A1" w:rsidP="00E252A1">
      <w:pPr>
        <w:ind w:firstLine="720"/>
        <w:jc w:val="both"/>
        <w:rPr>
          <w:sz w:val="28"/>
          <w:szCs w:val="28"/>
          <w:lang w:val="uk-UA"/>
        </w:rPr>
      </w:pPr>
      <w:r w:rsidRPr="00FC6C08">
        <w:rPr>
          <w:sz w:val="28"/>
          <w:szCs w:val="28"/>
          <w:lang w:val="uk-UA"/>
        </w:rPr>
        <w:t xml:space="preserve">Враховуючи вищевикладене, можна </w:t>
      </w:r>
      <w:r>
        <w:rPr>
          <w:sz w:val="28"/>
          <w:szCs w:val="28"/>
          <w:lang w:val="uk-UA"/>
        </w:rPr>
        <w:t>стверджувати</w:t>
      </w:r>
      <w:r w:rsidRPr="00FC6C08">
        <w:rPr>
          <w:sz w:val="28"/>
          <w:szCs w:val="28"/>
          <w:lang w:val="uk-UA"/>
        </w:rPr>
        <w:t>, що організація навчання в «Університеті третього віку» є важливою формою діяльності відділень денного перебування територіальних центрів і становить невід’ємну частину процесу с</w:t>
      </w:r>
      <w:r>
        <w:rPr>
          <w:sz w:val="28"/>
          <w:szCs w:val="28"/>
          <w:lang w:val="uk-UA"/>
        </w:rPr>
        <w:t xml:space="preserve">оціалізації людей похилого віку, адже слухачі Університету та відвідувачі гуртків з великим бажанням і активністю засвоюють нові знання, відкривають для себе нові види організації дозвілля, розширюють свій світогляд та реалізують своє право на </w:t>
      </w:r>
      <w:r w:rsidRPr="00321247">
        <w:rPr>
          <w:sz w:val="28"/>
          <w:szCs w:val="28"/>
          <w:lang w:val="uk-UA"/>
        </w:rPr>
        <w:t>активне громадянське життя, активну життєву позицію, що підвищує їх соціальну значимість в суспільстві.</w:t>
      </w:r>
    </w:p>
    <w:p w:rsidR="006D51B2" w:rsidRPr="000A0154" w:rsidRDefault="006D51B2" w:rsidP="006D51B2">
      <w:pPr>
        <w:tabs>
          <w:tab w:val="left" w:pos="5226"/>
        </w:tabs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6D51B2" w:rsidRPr="000A0154" w:rsidSect="00F31477">
      <w:headerReference w:type="default" r:id="rId40"/>
      <w:pgSz w:w="11906" w:h="16838"/>
      <w:pgMar w:top="993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021" w:rsidRDefault="00711021" w:rsidP="00795ED3">
      <w:r>
        <w:separator/>
      </w:r>
    </w:p>
  </w:endnote>
  <w:endnote w:type="continuationSeparator" w:id="0">
    <w:p w:rsidR="00711021" w:rsidRDefault="00711021" w:rsidP="00795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sburg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021" w:rsidRDefault="00711021" w:rsidP="00795ED3">
      <w:r>
        <w:separator/>
      </w:r>
    </w:p>
  </w:footnote>
  <w:footnote w:type="continuationSeparator" w:id="0">
    <w:p w:rsidR="00711021" w:rsidRDefault="00711021" w:rsidP="00795E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7959388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B77308" w:rsidRPr="00B77308" w:rsidRDefault="00B77308">
        <w:pPr>
          <w:pStyle w:val="a5"/>
          <w:jc w:val="center"/>
          <w:rPr>
            <w:sz w:val="22"/>
          </w:rPr>
        </w:pPr>
        <w:r w:rsidRPr="00B77308">
          <w:rPr>
            <w:sz w:val="22"/>
          </w:rPr>
          <w:fldChar w:fldCharType="begin"/>
        </w:r>
        <w:r w:rsidRPr="00B77308">
          <w:rPr>
            <w:sz w:val="22"/>
          </w:rPr>
          <w:instrText>PAGE   \* MERGEFORMAT</w:instrText>
        </w:r>
        <w:r w:rsidRPr="00B77308">
          <w:rPr>
            <w:sz w:val="22"/>
          </w:rPr>
          <w:fldChar w:fldCharType="separate"/>
        </w:r>
        <w:r w:rsidR="000A0154">
          <w:rPr>
            <w:noProof/>
            <w:sz w:val="22"/>
          </w:rPr>
          <w:t>3</w:t>
        </w:r>
        <w:r w:rsidRPr="00B77308">
          <w:rPr>
            <w:sz w:val="22"/>
          </w:rPr>
          <w:fldChar w:fldCharType="end"/>
        </w:r>
      </w:p>
    </w:sdtContent>
  </w:sdt>
  <w:p w:rsidR="0023628C" w:rsidRDefault="002362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785C7C"/>
    <w:multiLevelType w:val="hybridMultilevel"/>
    <w:tmpl w:val="8A66D3D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9B6"/>
    <w:rsid w:val="000020E2"/>
    <w:rsid w:val="00005391"/>
    <w:rsid w:val="00005901"/>
    <w:rsid w:val="00010EA8"/>
    <w:rsid w:val="000234C9"/>
    <w:rsid w:val="000420EF"/>
    <w:rsid w:val="00043EA7"/>
    <w:rsid w:val="0005140D"/>
    <w:rsid w:val="0006222A"/>
    <w:rsid w:val="0006225F"/>
    <w:rsid w:val="0006478E"/>
    <w:rsid w:val="00067F58"/>
    <w:rsid w:val="00072E0F"/>
    <w:rsid w:val="0007635E"/>
    <w:rsid w:val="000819A9"/>
    <w:rsid w:val="00091E68"/>
    <w:rsid w:val="00092317"/>
    <w:rsid w:val="00093399"/>
    <w:rsid w:val="00095843"/>
    <w:rsid w:val="000A0154"/>
    <w:rsid w:val="000A232A"/>
    <w:rsid w:val="000A5A27"/>
    <w:rsid w:val="000C1EC3"/>
    <w:rsid w:val="000C247E"/>
    <w:rsid w:val="000C74AD"/>
    <w:rsid w:val="000C7AA4"/>
    <w:rsid w:val="000D0798"/>
    <w:rsid w:val="000D1B57"/>
    <w:rsid w:val="000D2C59"/>
    <w:rsid w:val="000D4E34"/>
    <w:rsid w:val="000E0FB5"/>
    <w:rsid w:val="000E1A7F"/>
    <w:rsid w:val="000E2D11"/>
    <w:rsid w:val="000E4CFD"/>
    <w:rsid w:val="000E5A75"/>
    <w:rsid w:val="000F4DA0"/>
    <w:rsid w:val="000F7CDD"/>
    <w:rsid w:val="00104854"/>
    <w:rsid w:val="00107A93"/>
    <w:rsid w:val="001122E4"/>
    <w:rsid w:val="00115556"/>
    <w:rsid w:val="00132A2A"/>
    <w:rsid w:val="0013376E"/>
    <w:rsid w:val="00140E35"/>
    <w:rsid w:val="00142980"/>
    <w:rsid w:val="00153069"/>
    <w:rsid w:val="001566C0"/>
    <w:rsid w:val="00157A36"/>
    <w:rsid w:val="001732BA"/>
    <w:rsid w:val="00175C43"/>
    <w:rsid w:val="00175CDB"/>
    <w:rsid w:val="0017713F"/>
    <w:rsid w:val="001822F6"/>
    <w:rsid w:val="00183693"/>
    <w:rsid w:val="001A1BFE"/>
    <w:rsid w:val="001A284B"/>
    <w:rsid w:val="001A34FD"/>
    <w:rsid w:val="001A6370"/>
    <w:rsid w:val="001B05CA"/>
    <w:rsid w:val="001B1402"/>
    <w:rsid w:val="001D140A"/>
    <w:rsid w:val="001D35CD"/>
    <w:rsid w:val="001D3BD5"/>
    <w:rsid w:val="001F28EB"/>
    <w:rsid w:val="00204EF4"/>
    <w:rsid w:val="002123E0"/>
    <w:rsid w:val="00215EBD"/>
    <w:rsid w:val="0022024B"/>
    <w:rsid w:val="00230094"/>
    <w:rsid w:val="00232F0F"/>
    <w:rsid w:val="002337BA"/>
    <w:rsid w:val="00235EE4"/>
    <w:rsid w:val="0023628C"/>
    <w:rsid w:val="0025250B"/>
    <w:rsid w:val="00257B59"/>
    <w:rsid w:val="0026180F"/>
    <w:rsid w:val="00262178"/>
    <w:rsid w:val="00265DA6"/>
    <w:rsid w:val="00273A08"/>
    <w:rsid w:val="00275CEE"/>
    <w:rsid w:val="002777BE"/>
    <w:rsid w:val="002844A3"/>
    <w:rsid w:val="00285B08"/>
    <w:rsid w:val="00292358"/>
    <w:rsid w:val="00292526"/>
    <w:rsid w:val="0029570F"/>
    <w:rsid w:val="002A00D1"/>
    <w:rsid w:val="002C3390"/>
    <w:rsid w:val="002C6760"/>
    <w:rsid w:val="002D09AB"/>
    <w:rsid w:val="002D362D"/>
    <w:rsid w:val="002D39C4"/>
    <w:rsid w:val="002E0362"/>
    <w:rsid w:val="002E3794"/>
    <w:rsid w:val="002E4F34"/>
    <w:rsid w:val="002E7CB0"/>
    <w:rsid w:val="002F097E"/>
    <w:rsid w:val="002F0BF0"/>
    <w:rsid w:val="002F52A8"/>
    <w:rsid w:val="002F6BB8"/>
    <w:rsid w:val="00301F25"/>
    <w:rsid w:val="00302112"/>
    <w:rsid w:val="003039B5"/>
    <w:rsid w:val="003131B5"/>
    <w:rsid w:val="00321247"/>
    <w:rsid w:val="00323A31"/>
    <w:rsid w:val="00325303"/>
    <w:rsid w:val="00331256"/>
    <w:rsid w:val="003325B3"/>
    <w:rsid w:val="00332F38"/>
    <w:rsid w:val="00341D78"/>
    <w:rsid w:val="00343463"/>
    <w:rsid w:val="00364846"/>
    <w:rsid w:val="00365C17"/>
    <w:rsid w:val="003714F1"/>
    <w:rsid w:val="00371E40"/>
    <w:rsid w:val="00377744"/>
    <w:rsid w:val="00386DE6"/>
    <w:rsid w:val="003919F8"/>
    <w:rsid w:val="00393642"/>
    <w:rsid w:val="00395D69"/>
    <w:rsid w:val="00397360"/>
    <w:rsid w:val="003A1B3D"/>
    <w:rsid w:val="003A4CD0"/>
    <w:rsid w:val="003B23C2"/>
    <w:rsid w:val="003B451B"/>
    <w:rsid w:val="003B59C0"/>
    <w:rsid w:val="003B72E5"/>
    <w:rsid w:val="003C699E"/>
    <w:rsid w:val="003D0DBB"/>
    <w:rsid w:val="003D344A"/>
    <w:rsid w:val="003D643C"/>
    <w:rsid w:val="003E2A63"/>
    <w:rsid w:val="003E4ADB"/>
    <w:rsid w:val="003E5191"/>
    <w:rsid w:val="003E7236"/>
    <w:rsid w:val="003F4BE7"/>
    <w:rsid w:val="003F775D"/>
    <w:rsid w:val="004007B6"/>
    <w:rsid w:val="0040086D"/>
    <w:rsid w:val="0040329C"/>
    <w:rsid w:val="004055E9"/>
    <w:rsid w:val="00412315"/>
    <w:rsid w:val="0042504C"/>
    <w:rsid w:val="00426E6F"/>
    <w:rsid w:val="00427549"/>
    <w:rsid w:val="004302BC"/>
    <w:rsid w:val="00436BE0"/>
    <w:rsid w:val="00442101"/>
    <w:rsid w:val="00444347"/>
    <w:rsid w:val="00445C60"/>
    <w:rsid w:val="00447698"/>
    <w:rsid w:val="00451B77"/>
    <w:rsid w:val="00454DDE"/>
    <w:rsid w:val="00455F8A"/>
    <w:rsid w:val="00456C0C"/>
    <w:rsid w:val="00463598"/>
    <w:rsid w:val="00472432"/>
    <w:rsid w:val="00473BFF"/>
    <w:rsid w:val="004775A9"/>
    <w:rsid w:val="0048229F"/>
    <w:rsid w:val="0048447D"/>
    <w:rsid w:val="004853E0"/>
    <w:rsid w:val="00491A3D"/>
    <w:rsid w:val="004939C9"/>
    <w:rsid w:val="00494816"/>
    <w:rsid w:val="00494ED2"/>
    <w:rsid w:val="00495592"/>
    <w:rsid w:val="00497678"/>
    <w:rsid w:val="004A0168"/>
    <w:rsid w:val="004A13C4"/>
    <w:rsid w:val="004C2D5E"/>
    <w:rsid w:val="004D1C45"/>
    <w:rsid w:val="004D5DAE"/>
    <w:rsid w:val="004E5642"/>
    <w:rsid w:val="004F0216"/>
    <w:rsid w:val="004F3FB3"/>
    <w:rsid w:val="004F69FB"/>
    <w:rsid w:val="004F71BF"/>
    <w:rsid w:val="0050341E"/>
    <w:rsid w:val="00510721"/>
    <w:rsid w:val="00511405"/>
    <w:rsid w:val="00512799"/>
    <w:rsid w:val="00515AAF"/>
    <w:rsid w:val="005229B9"/>
    <w:rsid w:val="00523FD3"/>
    <w:rsid w:val="00525E78"/>
    <w:rsid w:val="0053124C"/>
    <w:rsid w:val="005369E4"/>
    <w:rsid w:val="00540389"/>
    <w:rsid w:val="00544A9D"/>
    <w:rsid w:val="0055544D"/>
    <w:rsid w:val="00555D02"/>
    <w:rsid w:val="00577FF7"/>
    <w:rsid w:val="005A6DDA"/>
    <w:rsid w:val="005C0762"/>
    <w:rsid w:val="005C12B6"/>
    <w:rsid w:val="005C528E"/>
    <w:rsid w:val="005C673D"/>
    <w:rsid w:val="005D01D9"/>
    <w:rsid w:val="005D63C3"/>
    <w:rsid w:val="005E0EAB"/>
    <w:rsid w:val="005E21D8"/>
    <w:rsid w:val="005E7DBF"/>
    <w:rsid w:val="005F136C"/>
    <w:rsid w:val="005F6D94"/>
    <w:rsid w:val="00600212"/>
    <w:rsid w:val="006006FC"/>
    <w:rsid w:val="006022C4"/>
    <w:rsid w:val="00607CEE"/>
    <w:rsid w:val="00616BFC"/>
    <w:rsid w:val="00624E9D"/>
    <w:rsid w:val="00631A56"/>
    <w:rsid w:val="0063336C"/>
    <w:rsid w:val="0063436A"/>
    <w:rsid w:val="006357EB"/>
    <w:rsid w:val="00637A9C"/>
    <w:rsid w:val="00660053"/>
    <w:rsid w:val="006615B1"/>
    <w:rsid w:val="00663DA9"/>
    <w:rsid w:val="00665807"/>
    <w:rsid w:val="00666826"/>
    <w:rsid w:val="00670ED6"/>
    <w:rsid w:val="006738F7"/>
    <w:rsid w:val="00674ACB"/>
    <w:rsid w:val="00675141"/>
    <w:rsid w:val="006754AC"/>
    <w:rsid w:val="006758B9"/>
    <w:rsid w:val="006764EB"/>
    <w:rsid w:val="00684C19"/>
    <w:rsid w:val="0068531A"/>
    <w:rsid w:val="00685DCC"/>
    <w:rsid w:val="00693185"/>
    <w:rsid w:val="006948FB"/>
    <w:rsid w:val="006A3989"/>
    <w:rsid w:val="006A4886"/>
    <w:rsid w:val="006D0E38"/>
    <w:rsid w:val="006D2537"/>
    <w:rsid w:val="006D51B2"/>
    <w:rsid w:val="006E1188"/>
    <w:rsid w:val="006E19A3"/>
    <w:rsid w:val="006E5673"/>
    <w:rsid w:val="006E69D5"/>
    <w:rsid w:val="006F5F2C"/>
    <w:rsid w:val="00700F3A"/>
    <w:rsid w:val="00704A40"/>
    <w:rsid w:val="00707744"/>
    <w:rsid w:val="007100A3"/>
    <w:rsid w:val="00711021"/>
    <w:rsid w:val="0071330B"/>
    <w:rsid w:val="0071664B"/>
    <w:rsid w:val="00721623"/>
    <w:rsid w:val="0073446C"/>
    <w:rsid w:val="00735014"/>
    <w:rsid w:val="007355E7"/>
    <w:rsid w:val="00735AEC"/>
    <w:rsid w:val="00743852"/>
    <w:rsid w:val="00745BE5"/>
    <w:rsid w:val="007463BB"/>
    <w:rsid w:val="00753CAD"/>
    <w:rsid w:val="007565DB"/>
    <w:rsid w:val="0076022F"/>
    <w:rsid w:val="00762785"/>
    <w:rsid w:val="007733A7"/>
    <w:rsid w:val="0078142D"/>
    <w:rsid w:val="0079024A"/>
    <w:rsid w:val="00791522"/>
    <w:rsid w:val="007920CE"/>
    <w:rsid w:val="00793962"/>
    <w:rsid w:val="00795407"/>
    <w:rsid w:val="00795ED3"/>
    <w:rsid w:val="007A0B07"/>
    <w:rsid w:val="007A1EE3"/>
    <w:rsid w:val="007A6141"/>
    <w:rsid w:val="007B3852"/>
    <w:rsid w:val="007C42E1"/>
    <w:rsid w:val="007D1DEC"/>
    <w:rsid w:val="007D2CB4"/>
    <w:rsid w:val="007D2DAF"/>
    <w:rsid w:val="007E14E4"/>
    <w:rsid w:val="007F1002"/>
    <w:rsid w:val="007F1DFE"/>
    <w:rsid w:val="007F28BE"/>
    <w:rsid w:val="008028DC"/>
    <w:rsid w:val="008046EF"/>
    <w:rsid w:val="00804A38"/>
    <w:rsid w:val="00806034"/>
    <w:rsid w:val="00817CAA"/>
    <w:rsid w:val="00817EB1"/>
    <w:rsid w:val="00822D20"/>
    <w:rsid w:val="00825FF6"/>
    <w:rsid w:val="00834F59"/>
    <w:rsid w:val="00835373"/>
    <w:rsid w:val="0085775A"/>
    <w:rsid w:val="00860C09"/>
    <w:rsid w:val="008621DB"/>
    <w:rsid w:val="008635E7"/>
    <w:rsid w:val="00863AED"/>
    <w:rsid w:val="00864AE3"/>
    <w:rsid w:val="00865F8C"/>
    <w:rsid w:val="00866DEE"/>
    <w:rsid w:val="008674CB"/>
    <w:rsid w:val="008761D2"/>
    <w:rsid w:val="008815AD"/>
    <w:rsid w:val="008831E9"/>
    <w:rsid w:val="00885D70"/>
    <w:rsid w:val="00886356"/>
    <w:rsid w:val="00886F10"/>
    <w:rsid w:val="00891540"/>
    <w:rsid w:val="008A2E4B"/>
    <w:rsid w:val="008B2DAE"/>
    <w:rsid w:val="008B7E46"/>
    <w:rsid w:val="008B7E81"/>
    <w:rsid w:val="008D36AB"/>
    <w:rsid w:val="008D46FC"/>
    <w:rsid w:val="008E1CF5"/>
    <w:rsid w:val="008E2044"/>
    <w:rsid w:val="008E24CF"/>
    <w:rsid w:val="008E4B50"/>
    <w:rsid w:val="008F26F0"/>
    <w:rsid w:val="008F514C"/>
    <w:rsid w:val="0090030E"/>
    <w:rsid w:val="009004CE"/>
    <w:rsid w:val="00901238"/>
    <w:rsid w:val="009224C1"/>
    <w:rsid w:val="00926EFA"/>
    <w:rsid w:val="0093195C"/>
    <w:rsid w:val="009335D3"/>
    <w:rsid w:val="00934FAD"/>
    <w:rsid w:val="0094285C"/>
    <w:rsid w:val="00952559"/>
    <w:rsid w:val="00955D39"/>
    <w:rsid w:val="0096356E"/>
    <w:rsid w:val="00972A2F"/>
    <w:rsid w:val="00987791"/>
    <w:rsid w:val="00987FA3"/>
    <w:rsid w:val="009916C1"/>
    <w:rsid w:val="00996FC3"/>
    <w:rsid w:val="00997228"/>
    <w:rsid w:val="009B587D"/>
    <w:rsid w:val="009B657E"/>
    <w:rsid w:val="009B6A52"/>
    <w:rsid w:val="009C469C"/>
    <w:rsid w:val="009D2DE7"/>
    <w:rsid w:val="009D6D4B"/>
    <w:rsid w:val="009D78D5"/>
    <w:rsid w:val="009E0FCD"/>
    <w:rsid w:val="009E1C62"/>
    <w:rsid w:val="00A016AD"/>
    <w:rsid w:val="00A02620"/>
    <w:rsid w:val="00A04B70"/>
    <w:rsid w:val="00A050D5"/>
    <w:rsid w:val="00A15173"/>
    <w:rsid w:val="00A17D52"/>
    <w:rsid w:val="00A359E5"/>
    <w:rsid w:val="00A5475B"/>
    <w:rsid w:val="00A553CE"/>
    <w:rsid w:val="00A6201B"/>
    <w:rsid w:val="00A64988"/>
    <w:rsid w:val="00A728F4"/>
    <w:rsid w:val="00A748DA"/>
    <w:rsid w:val="00A7745C"/>
    <w:rsid w:val="00A8003E"/>
    <w:rsid w:val="00A81890"/>
    <w:rsid w:val="00A8244B"/>
    <w:rsid w:val="00A92E98"/>
    <w:rsid w:val="00AB0B04"/>
    <w:rsid w:val="00AB13B7"/>
    <w:rsid w:val="00AC33E5"/>
    <w:rsid w:val="00AC5484"/>
    <w:rsid w:val="00AD3391"/>
    <w:rsid w:val="00AD6073"/>
    <w:rsid w:val="00AF39B0"/>
    <w:rsid w:val="00AF546F"/>
    <w:rsid w:val="00B05650"/>
    <w:rsid w:val="00B0790B"/>
    <w:rsid w:val="00B12833"/>
    <w:rsid w:val="00B13D8B"/>
    <w:rsid w:val="00B149FF"/>
    <w:rsid w:val="00B15388"/>
    <w:rsid w:val="00B21C60"/>
    <w:rsid w:val="00B22089"/>
    <w:rsid w:val="00B26FE4"/>
    <w:rsid w:val="00B37E2C"/>
    <w:rsid w:val="00B57C5F"/>
    <w:rsid w:val="00B70B2D"/>
    <w:rsid w:val="00B7476D"/>
    <w:rsid w:val="00B75A6C"/>
    <w:rsid w:val="00B75F4E"/>
    <w:rsid w:val="00B77308"/>
    <w:rsid w:val="00B77A6D"/>
    <w:rsid w:val="00B8117F"/>
    <w:rsid w:val="00B81714"/>
    <w:rsid w:val="00B81DDB"/>
    <w:rsid w:val="00B83242"/>
    <w:rsid w:val="00B838BD"/>
    <w:rsid w:val="00B863D6"/>
    <w:rsid w:val="00B9691F"/>
    <w:rsid w:val="00BA2434"/>
    <w:rsid w:val="00BC0CDB"/>
    <w:rsid w:val="00BC1EF6"/>
    <w:rsid w:val="00BC36CD"/>
    <w:rsid w:val="00BC5E4D"/>
    <w:rsid w:val="00BD0D4C"/>
    <w:rsid w:val="00BD28B4"/>
    <w:rsid w:val="00BD29A0"/>
    <w:rsid w:val="00BD4E78"/>
    <w:rsid w:val="00BE2345"/>
    <w:rsid w:val="00BF0C6A"/>
    <w:rsid w:val="00BF1070"/>
    <w:rsid w:val="00BF134E"/>
    <w:rsid w:val="00BF36AA"/>
    <w:rsid w:val="00BF4E49"/>
    <w:rsid w:val="00C00166"/>
    <w:rsid w:val="00C01756"/>
    <w:rsid w:val="00C028B9"/>
    <w:rsid w:val="00C03197"/>
    <w:rsid w:val="00C06EEA"/>
    <w:rsid w:val="00C07C76"/>
    <w:rsid w:val="00C241E4"/>
    <w:rsid w:val="00C37A83"/>
    <w:rsid w:val="00C43DE0"/>
    <w:rsid w:val="00C462F8"/>
    <w:rsid w:val="00C47E8E"/>
    <w:rsid w:val="00C5190B"/>
    <w:rsid w:val="00C61477"/>
    <w:rsid w:val="00C623D7"/>
    <w:rsid w:val="00C62A44"/>
    <w:rsid w:val="00C6300B"/>
    <w:rsid w:val="00C65060"/>
    <w:rsid w:val="00C651F0"/>
    <w:rsid w:val="00C76210"/>
    <w:rsid w:val="00C804AD"/>
    <w:rsid w:val="00C81129"/>
    <w:rsid w:val="00C81D72"/>
    <w:rsid w:val="00C82136"/>
    <w:rsid w:val="00C92613"/>
    <w:rsid w:val="00C96DB6"/>
    <w:rsid w:val="00CA7DCA"/>
    <w:rsid w:val="00CA7EBA"/>
    <w:rsid w:val="00CB333E"/>
    <w:rsid w:val="00CC18FF"/>
    <w:rsid w:val="00CC71FE"/>
    <w:rsid w:val="00CD56B9"/>
    <w:rsid w:val="00CE6C0C"/>
    <w:rsid w:val="00CE6CD9"/>
    <w:rsid w:val="00CF13C5"/>
    <w:rsid w:val="00CF3D62"/>
    <w:rsid w:val="00D00146"/>
    <w:rsid w:val="00D1177A"/>
    <w:rsid w:val="00D127BE"/>
    <w:rsid w:val="00D14966"/>
    <w:rsid w:val="00D14BF8"/>
    <w:rsid w:val="00D168EE"/>
    <w:rsid w:val="00D16A43"/>
    <w:rsid w:val="00D17BB8"/>
    <w:rsid w:val="00D2506E"/>
    <w:rsid w:val="00D35E70"/>
    <w:rsid w:val="00D46640"/>
    <w:rsid w:val="00D50403"/>
    <w:rsid w:val="00D575B2"/>
    <w:rsid w:val="00D63EDF"/>
    <w:rsid w:val="00D70546"/>
    <w:rsid w:val="00D70A85"/>
    <w:rsid w:val="00D744F6"/>
    <w:rsid w:val="00D75F32"/>
    <w:rsid w:val="00D82F47"/>
    <w:rsid w:val="00D86238"/>
    <w:rsid w:val="00D90E52"/>
    <w:rsid w:val="00D95C3D"/>
    <w:rsid w:val="00D964C1"/>
    <w:rsid w:val="00D9655E"/>
    <w:rsid w:val="00D96B44"/>
    <w:rsid w:val="00DA2060"/>
    <w:rsid w:val="00DA29C9"/>
    <w:rsid w:val="00DA56EF"/>
    <w:rsid w:val="00DB1222"/>
    <w:rsid w:val="00DB2501"/>
    <w:rsid w:val="00DB71FC"/>
    <w:rsid w:val="00DC1A58"/>
    <w:rsid w:val="00DD1C44"/>
    <w:rsid w:val="00DD2F53"/>
    <w:rsid w:val="00DD3679"/>
    <w:rsid w:val="00DD4239"/>
    <w:rsid w:val="00DE273A"/>
    <w:rsid w:val="00DE59F3"/>
    <w:rsid w:val="00DE63F2"/>
    <w:rsid w:val="00DF0DF7"/>
    <w:rsid w:val="00E00DF2"/>
    <w:rsid w:val="00E045D3"/>
    <w:rsid w:val="00E100B8"/>
    <w:rsid w:val="00E252A1"/>
    <w:rsid w:val="00E31FEB"/>
    <w:rsid w:val="00E363CB"/>
    <w:rsid w:val="00E3641E"/>
    <w:rsid w:val="00E419CB"/>
    <w:rsid w:val="00E42EA1"/>
    <w:rsid w:val="00E523D1"/>
    <w:rsid w:val="00E5521C"/>
    <w:rsid w:val="00E55F29"/>
    <w:rsid w:val="00E564EC"/>
    <w:rsid w:val="00E575F7"/>
    <w:rsid w:val="00E608F9"/>
    <w:rsid w:val="00E6149A"/>
    <w:rsid w:val="00E6320D"/>
    <w:rsid w:val="00E635D2"/>
    <w:rsid w:val="00E65458"/>
    <w:rsid w:val="00E67740"/>
    <w:rsid w:val="00E71000"/>
    <w:rsid w:val="00E74698"/>
    <w:rsid w:val="00E918E1"/>
    <w:rsid w:val="00EA49B6"/>
    <w:rsid w:val="00EA5366"/>
    <w:rsid w:val="00EA730E"/>
    <w:rsid w:val="00EB0B71"/>
    <w:rsid w:val="00EC314F"/>
    <w:rsid w:val="00EC613E"/>
    <w:rsid w:val="00EC6BAA"/>
    <w:rsid w:val="00ED6049"/>
    <w:rsid w:val="00EE2AD2"/>
    <w:rsid w:val="00EE5D43"/>
    <w:rsid w:val="00EF158F"/>
    <w:rsid w:val="00EF41EB"/>
    <w:rsid w:val="00EF6F25"/>
    <w:rsid w:val="00F0143F"/>
    <w:rsid w:val="00F159FF"/>
    <w:rsid w:val="00F206AC"/>
    <w:rsid w:val="00F2149B"/>
    <w:rsid w:val="00F218E1"/>
    <w:rsid w:val="00F21F0F"/>
    <w:rsid w:val="00F229AE"/>
    <w:rsid w:val="00F230FA"/>
    <w:rsid w:val="00F31477"/>
    <w:rsid w:val="00F324C0"/>
    <w:rsid w:val="00F3626E"/>
    <w:rsid w:val="00F425CE"/>
    <w:rsid w:val="00F45BA8"/>
    <w:rsid w:val="00F46884"/>
    <w:rsid w:val="00F46FBC"/>
    <w:rsid w:val="00F50160"/>
    <w:rsid w:val="00F62DCD"/>
    <w:rsid w:val="00F63746"/>
    <w:rsid w:val="00F652A1"/>
    <w:rsid w:val="00F76434"/>
    <w:rsid w:val="00F9063A"/>
    <w:rsid w:val="00F91C9F"/>
    <w:rsid w:val="00F95F85"/>
    <w:rsid w:val="00FA022C"/>
    <w:rsid w:val="00FA2879"/>
    <w:rsid w:val="00FA545D"/>
    <w:rsid w:val="00FB58A1"/>
    <w:rsid w:val="00FC6C08"/>
    <w:rsid w:val="00FD177F"/>
    <w:rsid w:val="00FE4845"/>
    <w:rsid w:val="00FE4FE0"/>
    <w:rsid w:val="00FE5844"/>
    <w:rsid w:val="00FF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B60E38-F530-4498-874C-4314757BC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9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007B6"/>
    <w:pPr>
      <w:keepNext/>
      <w:outlineLvl w:val="1"/>
    </w:pPr>
    <w:rPr>
      <w:rFonts w:ascii="Petersburg" w:hAnsi="Petersburg"/>
      <w:b/>
      <w:kern w:val="28"/>
      <w:sz w:val="32"/>
      <w:szCs w:val="20"/>
      <w:lang w:val="uk-UA"/>
    </w:rPr>
  </w:style>
  <w:style w:type="paragraph" w:styleId="3">
    <w:name w:val="heading 3"/>
    <w:basedOn w:val="a"/>
    <w:next w:val="a"/>
    <w:link w:val="30"/>
    <w:qFormat/>
    <w:rsid w:val="004007B6"/>
    <w:pPr>
      <w:keepNext/>
      <w:outlineLvl w:val="2"/>
    </w:pPr>
    <w:rPr>
      <w:kern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49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49B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95E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5E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95E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5E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 Знак Знак Знак"/>
    <w:basedOn w:val="a"/>
    <w:rsid w:val="00A8003E"/>
    <w:rPr>
      <w:rFonts w:ascii="Verdana" w:hAnsi="Verdana"/>
      <w:sz w:val="20"/>
      <w:szCs w:val="20"/>
      <w:lang w:val="en-US" w:eastAsia="en-US"/>
    </w:rPr>
  </w:style>
  <w:style w:type="paragraph" w:styleId="a9">
    <w:name w:val="Body Text Indent"/>
    <w:basedOn w:val="a"/>
    <w:link w:val="aa"/>
    <w:rsid w:val="00DE273A"/>
    <w:pPr>
      <w:ind w:firstLine="708"/>
      <w:jc w:val="both"/>
    </w:pPr>
    <w:rPr>
      <w:sz w:val="28"/>
      <w:lang w:val="uk-UA"/>
    </w:rPr>
  </w:style>
  <w:style w:type="character" w:customStyle="1" w:styleId="aa">
    <w:name w:val="Основной текст с отступом Знак"/>
    <w:basedOn w:val="a0"/>
    <w:link w:val="a9"/>
    <w:rsid w:val="00DE273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b">
    <w:name w:val="caption"/>
    <w:basedOn w:val="a"/>
    <w:next w:val="a"/>
    <w:uiPriority w:val="35"/>
    <w:unhideWhenUsed/>
    <w:qFormat/>
    <w:rsid w:val="002E0362"/>
    <w:pPr>
      <w:spacing w:after="200"/>
    </w:pPr>
    <w:rPr>
      <w:b/>
      <w:bCs/>
      <w:color w:val="4F81BD" w:themeColor="accent1"/>
      <w:sz w:val="18"/>
      <w:szCs w:val="18"/>
    </w:rPr>
  </w:style>
  <w:style w:type="table" w:styleId="ac">
    <w:name w:val="Table Grid"/>
    <w:basedOn w:val="a1"/>
    <w:uiPriority w:val="59"/>
    <w:rsid w:val="001A1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4007B6"/>
    <w:rPr>
      <w:rFonts w:ascii="Petersburg" w:eastAsia="Times New Roman" w:hAnsi="Petersburg" w:cs="Times New Roman"/>
      <w:b/>
      <w:kern w:val="28"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4007B6"/>
    <w:rPr>
      <w:rFonts w:ascii="Times New Roman" w:eastAsia="Times New Roman" w:hAnsi="Times New Roman" w:cs="Times New Roman"/>
      <w:kern w:val="28"/>
      <w:sz w:val="24"/>
      <w:szCs w:val="20"/>
      <w:lang w:val="uk-UA" w:eastAsia="ru-RU"/>
    </w:rPr>
  </w:style>
  <w:style w:type="character" w:styleId="ad">
    <w:name w:val="Hyperlink"/>
    <w:rsid w:val="004007B6"/>
    <w:rPr>
      <w:color w:val="0000FF"/>
      <w:u w:val="single"/>
    </w:rPr>
  </w:style>
  <w:style w:type="paragraph" w:styleId="ae">
    <w:name w:val="List Paragraph"/>
    <w:basedOn w:val="a"/>
    <w:qFormat/>
    <w:rsid w:val="0080603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andard">
    <w:name w:val="Standard"/>
    <w:rsid w:val="008060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val="uk-UA" w:eastAsia="zh-CN" w:bidi="hi-IN"/>
    </w:rPr>
  </w:style>
  <w:style w:type="paragraph" w:styleId="af">
    <w:name w:val="Normal (Web)"/>
    <w:basedOn w:val="a"/>
    <w:unhideWhenUsed/>
    <w:rsid w:val="009D2DE7"/>
    <w:pPr>
      <w:spacing w:before="100" w:beforeAutospacing="1" w:after="100" w:afterAutospacing="1"/>
    </w:pPr>
  </w:style>
  <w:style w:type="character" w:customStyle="1" w:styleId="1">
    <w:name w:val="Основной шрифт абзаца1"/>
    <w:rsid w:val="009D2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3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11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0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3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microsoft.com/office/2007/relationships/diagramDrawing" Target="diagrams/drawing2.xml"/><Relationship Id="rId26" Type="http://schemas.openxmlformats.org/officeDocument/2006/relationships/diagramLayout" Target="diagrams/layout4.xml"/><Relationship Id="rId39" Type="http://schemas.microsoft.com/office/2007/relationships/diagramDrawing" Target="diagrams/drawing6.xml"/><Relationship Id="rId21" Type="http://schemas.openxmlformats.org/officeDocument/2006/relationships/diagramQuickStyle" Target="diagrams/quickStyle3.xml"/><Relationship Id="rId34" Type="http://schemas.microsoft.com/office/2007/relationships/diagramDrawing" Target="diagrams/drawing5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microsoft.com/office/2007/relationships/diagramDrawing" Target="diagrams/drawing4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chart" Target="charts/chart2.xml"/><Relationship Id="rId32" Type="http://schemas.openxmlformats.org/officeDocument/2006/relationships/diagramQuickStyle" Target="diagrams/quickStyle5.xml"/><Relationship Id="rId37" Type="http://schemas.openxmlformats.org/officeDocument/2006/relationships/diagramQuickStyle" Target="diagrams/quickStyle6.xm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openxmlformats.org/officeDocument/2006/relationships/diagramColors" Target="diagrams/colors4.xml"/><Relationship Id="rId36" Type="http://schemas.openxmlformats.org/officeDocument/2006/relationships/diagramLayout" Target="diagrams/layout6.xml"/><Relationship Id="rId10" Type="http://schemas.openxmlformats.org/officeDocument/2006/relationships/diagramQuickStyle" Target="diagrams/quickStyle1.xml"/><Relationship Id="rId19" Type="http://schemas.openxmlformats.org/officeDocument/2006/relationships/diagramData" Target="diagrams/data3.xml"/><Relationship Id="rId31" Type="http://schemas.openxmlformats.org/officeDocument/2006/relationships/diagramLayout" Target="diagrams/layout5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QuickStyle" Target="diagrams/quickStyle4.xml"/><Relationship Id="rId30" Type="http://schemas.openxmlformats.org/officeDocument/2006/relationships/diagramData" Target="diagrams/data5.xml"/><Relationship Id="rId35" Type="http://schemas.openxmlformats.org/officeDocument/2006/relationships/diagramData" Target="diagrams/data6.xml"/><Relationship Id="rId8" Type="http://schemas.openxmlformats.org/officeDocument/2006/relationships/diagramData" Target="diagrams/data1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diagramColors" Target="diagrams/colors2.xml"/><Relationship Id="rId25" Type="http://schemas.openxmlformats.org/officeDocument/2006/relationships/diagramData" Target="diagrams/data4.xml"/><Relationship Id="rId33" Type="http://schemas.openxmlformats.org/officeDocument/2006/relationships/diagramColors" Target="diagrams/colors5.xml"/><Relationship Id="rId38" Type="http://schemas.openxmlformats.org/officeDocument/2006/relationships/diagramColors" Target="diagrams/colors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Наймасовіші факультети</a:t>
            </a:r>
          </a:p>
        </c:rich>
      </c:tx>
      <c:layout>
        <c:manualLayout>
          <c:xMode val="edge"/>
          <c:yMode val="edge"/>
          <c:x val="0.27349679391341908"/>
          <c:y val="2.5887066383704538E-3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2742616033755296E-2"/>
          <c:y val="0.19963029810190602"/>
          <c:w val="0.526380444533041"/>
          <c:h val="0.6912798746504293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ймасовіші факультети</c:v>
                </c:pt>
              </c:strCache>
            </c:strRef>
          </c:tx>
          <c:spPr>
            <a:solidFill>
              <a:srgbClr val="77C7FD"/>
            </a:solidFill>
            <a:ln>
              <a:solidFill>
                <a:schemeClr val="tx1"/>
              </a:solidFill>
            </a:ln>
          </c:spPr>
          <c:explosion val="25"/>
          <c:dPt>
            <c:idx val="0"/>
            <c:bubble3D val="0"/>
            <c:spPr>
              <a:solidFill>
                <a:srgbClr val="07C593"/>
              </a:solid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solidFill>
                <a:srgbClr val="F1FA7A"/>
              </a:solidFill>
              <a:ln>
                <a:solidFill>
                  <a:schemeClr val="tx1"/>
                </a:solidFill>
              </a:ln>
            </c:spPr>
          </c:dPt>
          <c:dPt>
            <c:idx val="2"/>
            <c:bubble3D val="0"/>
            <c:spPr>
              <a:solidFill>
                <a:srgbClr val="F379EA"/>
              </a:solidFill>
              <a:ln>
                <a:solidFill>
                  <a:schemeClr val="tx1"/>
                </a:solidFill>
              </a:ln>
            </c:spPr>
          </c:dPt>
          <c:dPt>
            <c:idx val="3"/>
            <c:bubble3D val="0"/>
            <c:spPr>
              <a:solidFill>
                <a:srgbClr val="FF5B5B"/>
              </a:solidFill>
              <a:ln>
                <a:solidFill>
                  <a:schemeClr val="tx1"/>
                </a:solidFill>
              </a:ln>
            </c:spPr>
          </c:dPt>
          <c:dPt>
            <c:idx val="4"/>
            <c:bubble3D val="0"/>
            <c:spPr>
              <a:solidFill>
                <a:srgbClr val="5256F8"/>
              </a:solidFill>
              <a:ln>
                <a:solidFill>
                  <a:schemeClr val="tx1"/>
                </a:solidFill>
              </a:ln>
            </c:spPr>
          </c:dPt>
          <c:dPt>
            <c:idx val="5"/>
            <c:bubble3D val="0"/>
            <c:spPr>
              <a:solidFill>
                <a:srgbClr val="52F0F4"/>
              </a:solidFill>
              <a:ln>
                <a:solidFill>
                  <a:schemeClr val="tx1"/>
                </a:solidFill>
              </a:ln>
            </c:spPr>
          </c:dPt>
          <c:dPt>
            <c:idx val="6"/>
            <c:bubble3D val="0"/>
            <c:spPr>
              <a:solidFill>
                <a:srgbClr val="F6A544"/>
              </a:solid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layout>
                <c:manualLayout>
                  <c:x val="1.1751220970796372E-2"/>
                  <c:y val="-4.681946006749156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8269709957141447E-3"/>
                  <c:y val="-3.280902387201600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5426260008638162E-2"/>
                  <c:y val="3.68169603799525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9.5687564370909358E-3"/>
                  <c:y val="6.650731158605175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1744908468719899E-3"/>
                  <c:y val="-4.866516685414323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7.0837901591415007E-3"/>
                  <c:y val="-4.685664291963506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3.0536728794976584E-2"/>
                  <c:y val="-5.406699162604677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2.7391275457656402E-2"/>
                  <c:y val="-1.864892203336044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Здорового способу життя</c:v>
                </c:pt>
                <c:pt idx="1">
                  <c:v>Мистецтвознавство</c:v>
                </c:pt>
                <c:pt idx="2">
                  <c:v>Прикладного та художнього мистецтва</c:v>
                </c:pt>
                <c:pt idx="3">
                  <c:v>Іноземна мова</c:v>
                </c:pt>
                <c:pt idx="4">
                  <c:v>Психологія</c:v>
                </c:pt>
                <c:pt idx="5">
                  <c:v>Інформаційних технологій</c:v>
                </c:pt>
                <c:pt idx="6">
                  <c:v>Краєзнавство, історичний</c:v>
                </c:pt>
                <c:pt idx="7">
                  <c:v>Музичний, хорового співу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30</c:v>
                </c:pt>
                <c:pt idx="1">
                  <c:v>515</c:v>
                </c:pt>
                <c:pt idx="2">
                  <c:v>376</c:v>
                </c:pt>
                <c:pt idx="3">
                  <c:v>355</c:v>
                </c:pt>
                <c:pt idx="4">
                  <c:v>269</c:v>
                </c:pt>
                <c:pt idx="5">
                  <c:v>259</c:v>
                </c:pt>
                <c:pt idx="6">
                  <c:v>201</c:v>
                </c:pt>
                <c:pt idx="7">
                  <c:v>14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549154456958713"/>
          <c:y val="0.14485412245383686"/>
          <c:w val="0.32286288581015993"/>
          <c:h val="0.78871203599550055"/>
        </c:manualLayout>
      </c:layout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Наймасовіші гуртки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5214167116561911E-2"/>
          <c:y val="0.11846469352102691"/>
          <c:w val="0.35031000329357276"/>
          <c:h val="0.8547400224489624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ймасовіші гуртки</c:v>
                </c:pt>
              </c:strCache>
            </c:strRef>
          </c:tx>
          <c:spPr>
            <a:ln>
              <a:solidFill>
                <a:schemeClr val="tx2">
                  <a:lumMod val="75000"/>
                </a:schemeClr>
              </a:solidFill>
            </a:ln>
          </c:spPr>
          <c:explosion val="21"/>
          <c:dPt>
            <c:idx val="0"/>
            <c:bubble3D val="0"/>
            <c:spPr>
              <a:solidFill>
                <a:srgbClr val="7114C6"/>
              </a:solidFill>
              <a:ln>
                <a:solidFill>
                  <a:schemeClr val="tx2">
                    <a:lumMod val="75000"/>
                  </a:schemeClr>
                </a:solidFill>
              </a:ln>
            </c:spPr>
          </c:dPt>
          <c:dPt>
            <c:idx val="1"/>
            <c:bubble3D val="0"/>
            <c:spPr>
              <a:solidFill>
                <a:srgbClr val="114FE9"/>
              </a:solidFill>
              <a:ln>
                <a:solidFill>
                  <a:schemeClr val="tx2">
                    <a:lumMod val="75000"/>
                  </a:schemeClr>
                </a:solidFill>
              </a:ln>
            </c:spPr>
          </c:dPt>
          <c:dPt>
            <c:idx val="2"/>
            <c:bubble3D val="0"/>
            <c:spPr>
              <a:solidFill>
                <a:srgbClr val="59CF94"/>
              </a:solidFill>
              <a:ln>
                <a:solidFill>
                  <a:schemeClr val="tx2">
                    <a:lumMod val="75000"/>
                  </a:schemeClr>
                </a:solidFill>
              </a:ln>
            </c:spPr>
          </c:dPt>
          <c:dPt>
            <c:idx val="3"/>
            <c:bubble3D val="0"/>
            <c:spPr>
              <a:solidFill>
                <a:srgbClr val="FEE35E"/>
              </a:solidFill>
              <a:ln>
                <a:solidFill>
                  <a:schemeClr val="tx2">
                    <a:lumMod val="75000"/>
                  </a:schemeClr>
                </a:solidFill>
              </a:ln>
            </c:spPr>
          </c:dPt>
          <c:dPt>
            <c:idx val="4"/>
            <c:bubble3D val="0"/>
            <c:spPr>
              <a:solidFill>
                <a:srgbClr val="F67EF3"/>
              </a:solidFill>
              <a:ln>
                <a:solidFill>
                  <a:schemeClr val="tx2">
                    <a:lumMod val="75000"/>
                  </a:schemeClr>
                </a:solidFill>
              </a:ln>
            </c:spPr>
          </c:dPt>
          <c:dPt>
            <c:idx val="5"/>
            <c:bubble3D val="0"/>
            <c:spPr>
              <a:solidFill>
                <a:srgbClr val="EDF880"/>
              </a:solidFill>
              <a:ln>
                <a:solidFill>
                  <a:schemeClr val="tx2">
                    <a:lumMod val="75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5.8403194426052503E-3"/>
                  <c:y val="4.868175642031884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9298740632841337E-2"/>
                  <c:y val="-2.706323687031072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0207902537409211E-2"/>
                  <c:y val="-6.739822415815044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703143834058259E-3"/>
                  <c:y val="5.124625379274399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0465514255737441E-2"/>
                  <c:y val="5.704473111073881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Декоративно-прикладного мистецтва</c:v>
                </c:pt>
                <c:pt idx="1">
                  <c:v>Музичний, хорового співу</c:v>
                </c:pt>
                <c:pt idx="2">
                  <c:v>Краєзнавчий</c:v>
                </c:pt>
                <c:pt idx="3">
                  <c:v>Фізична культура </c:v>
                </c:pt>
                <c:pt idx="4">
                  <c:v>Мистецтвознавство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98</c:v>
                </c:pt>
                <c:pt idx="1">
                  <c:v>141</c:v>
                </c:pt>
                <c:pt idx="2">
                  <c:v>105</c:v>
                </c:pt>
                <c:pt idx="3">
                  <c:v>80</c:v>
                </c:pt>
                <c:pt idx="4">
                  <c:v>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9342541755372435"/>
          <c:y val="0.19342777088555252"/>
          <c:w val="0.32897374904065918"/>
          <c:h val="0.77601976223560298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C343192-9C22-47E8-9558-6BAF359C4A6D}" type="doc">
      <dgm:prSet loTypeId="urn:microsoft.com/office/officeart/2005/8/layout/hProcess9" loCatId="process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7BA8A481-18B2-422C-A7FE-0CB15C18321A}">
      <dgm:prSet phldrT="[Текст]" custT="1"/>
      <dgm:spPr>
        <a:gradFill rotWithShape="0">
          <a:gsLst>
            <a:gs pos="0">
              <a:srgbClr val="FFB805"/>
            </a:gs>
            <a:gs pos="35000">
              <a:srgbClr val="FFFF00"/>
            </a:gs>
            <a:gs pos="88000">
              <a:srgbClr val="FFFCC1"/>
            </a:gs>
          </a:gsLst>
        </a:gradFill>
      </dgm:spPr>
      <dgm:t>
        <a:bodyPr/>
        <a:lstStyle/>
        <a:p>
          <a:r>
            <a:rPr lang="uk-UA" sz="16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навчається                </a:t>
          </a:r>
          <a:r>
            <a:rPr lang="uk-UA" sz="1600">
              <a:latin typeface="Times New Roman" panose="02020603050405020304" pitchFamily="18" charset="0"/>
              <a:cs typeface="Times New Roman" panose="02020603050405020304" pitchFamily="18" charset="0"/>
            </a:rPr>
            <a:t>2 443 особи</a:t>
          </a:r>
          <a:endParaRPr lang="ru-RU" sz="16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81D5A94-8396-41D1-A755-83195B285C4D}" type="parTrans" cxnId="{2304CE72-CC1C-4D9D-A75B-6C4014CC47A0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599C730-FAEE-4D77-A429-9BBF4BB9DDA9}" type="sibTrans" cxnId="{2304CE72-CC1C-4D9D-A75B-6C4014CC47A0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9F0B9C5-F498-4E9D-8591-6EAAF616931D}">
      <dgm:prSet phldrT="[Текст]" custT="1"/>
      <dgm:spPr>
        <a:gradFill rotWithShape="0">
          <a:gsLst>
            <a:gs pos="0">
              <a:srgbClr val="B0008E"/>
            </a:gs>
            <a:gs pos="35000">
              <a:srgbClr val="FC60E9"/>
            </a:gs>
            <a:gs pos="89000">
              <a:srgbClr val="FFE1FF"/>
            </a:gs>
          </a:gsLst>
        </a:gradFill>
      </dgm:spPr>
      <dgm:t>
        <a:bodyPr/>
        <a:lstStyle/>
        <a:p>
          <a:r>
            <a:rPr lang="uk-UA" sz="16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74 факультети та 66 гуртків</a:t>
          </a:r>
          <a:endParaRPr lang="ru-RU" sz="16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97023BE-8325-4934-86DD-3A86F15F7397}" type="parTrans" cxnId="{B3ECF162-E56D-4615-931B-AC5BB0EF5C1C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E3440E1-4EFB-4CAA-8F14-3D7CAD56DB28}" type="sibTrans" cxnId="{B3ECF162-E56D-4615-931B-AC5BB0EF5C1C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3CFEEA3-F231-4BAA-A902-39F2A96BAA1B}">
      <dgm:prSet phldrT="[Текст]" custT="1"/>
      <dgm:spPr>
        <a:gradFill rotWithShape="0">
          <a:gsLst>
            <a:gs pos="0">
              <a:srgbClr val="0040C0"/>
            </a:gs>
            <a:gs pos="41000">
              <a:srgbClr val="0091FE"/>
            </a:gs>
            <a:gs pos="9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</a:gradFill>
      </dgm:spPr>
      <dgm:t>
        <a:bodyPr/>
        <a:lstStyle/>
        <a:p>
          <a:r>
            <a:rPr lang="uk-UA" sz="16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проведено                  1 576 занять</a:t>
          </a:r>
          <a:endParaRPr lang="ru-RU" sz="16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A44413E-E1D2-4E21-BA9A-6E6DE301D4EB}" type="parTrans" cxnId="{B7A891AA-D745-4DBD-80F4-91CDAE67A2AD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10AD7C-7C26-4B27-B988-D799BF0F4FDB}" type="sibTrans" cxnId="{B7A891AA-D745-4DBD-80F4-91CDAE67A2AD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BABD3B3-0362-46D2-9C9C-5524AF17B9B2}" type="pres">
      <dgm:prSet presAssocID="{9C343192-9C22-47E8-9558-6BAF359C4A6D}" presName="CompostProcess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9A3F91B-7BB3-4C60-91A7-3CCCA3C51B69}" type="pres">
      <dgm:prSet presAssocID="{9C343192-9C22-47E8-9558-6BAF359C4A6D}" presName="arrow" presStyleLbl="bgShp" presStyleIdx="0" presStyleCnt="1"/>
      <dgm:spPr>
        <a:solidFill>
          <a:srgbClr val="E5FDBB"/>
        </a:solidFill>
      </dgm:spPr>
      <dgm:t>
        <a:bodyPr/>
        <a:lstStyle/>
        <a:p>
          <a:endParaRPr lang="ru-RU"/>
        </a:p>
      </dgm:t>
    </dgm:pt>
    <dgm:pt modelId="{98D44871-BF55-4527-AD7E-1B60DEC0527F}" type="pres">
      <dgm:prSet presAssocID="{9C343192-9C22-47E8-9558-6BAF359C4A6D}" presName="linearProcess" presStyleCnt="0"/>
      <dgm:spPr/>
    </dgm:pt>
    <dgm:pt modelId="{0E0AEDB0-4D97-4400-B907-C9455687ECDE}" type="pres">
      <dgm:prSet presAssocID="{7BA8A481-18B2-422C-A7FE-0CB15C18321A}" presName="text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32C9070-B700-41B7-882E-9D072E2DABD4}" type="pres">
      <dgm:prSet presAssocID="{6599C730-FAEE-4D77-A429-9BBF4BB9DDA9}" presName="sibTrans" presStyleCnt="0"/>
      <dgm:spPr/>
    </dgm:pt>
    <dgm:pt modelId="{D15D7110-D1D6-4E78-B0A7-469714F17456}" type="pres">
      <dgm:prSet presAssocID="{49F0B9C5-F498-4E9D-8591-6EAAF616931D}" presName="text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80D81AB-DE84-4D38-8987-933DAB66E4AF}" type="pres">
      <dgm:prSet presAssocID="{EE3440E1-4EFB-4CAA-8F14-3D7CAD56DB28}" presName="sibTrans" presStyleCnt="0"/>
      <dgm:spPr/>
    </dgm:pt>
    <dgm:pt modelId="{624396E3-E798-4BEB-B2DB-26962F2950AE}" type="pres">
      <dgm:prSet presAssocID="{93CFEEA3-F231-4BAA-A902-39F2A96BAA1B}" presName="text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304CE72-CC1C-4D9D-A75B-6C4014CC47A0}" srcId="{9C343192-9C22-47E8-9558-6BAF359C4A6D}" destId="{7BA8A481-18B2-422C-A7FE-0CB15C18321A}" srcOrd="0" destOrd="0" parTransId="{181D5A94-8396-41D1-A755-83195B285C4D}" sibTransId="{6599C730-FAEE-4D77-A429-9BBF4BB9DDA9}"/>
    <dgm:cxn modelId="{30875ACF-FDAA-4627-A048-A55AD159E204}" type="presOf" srcId="{7BA8A481-18B2-422C-A7FE-0CB15C18321A}" destId="{0E0AEDB0-4D97-4400-B907-C9455687ECDE}" srcOrd="0" destOrd="0" presId="urn:microsoft.com/office/officeart/2005/8/layout/hProcess9"/>
    <dgm:cxn modelId="{685C479D-DC25-49DE-8A70-98B993E7E980}" type="presOf" srcId="{49F0B9C5-F498-4E9D-8591-6EAAF616931D}" destId="{D15D7110-D1D6-4E78-B0A7-469714F17456}" srcOrd="0" destOrd="0" presId="urn:microsoft.com/office/officeart/2005/8/layout/hProcess9"/>
    <dgm:cxn modelId="{A97420D2-BEA7-4AAD-8A25-48BE35312A58}" type="presOf" srcId="{9C343192-9C22-47E8-9558-6BAF359C4A6D}" destId="{8BABD3B3-0362-46D2-9C9C-5524AF17B9B2}" srcOrd="0" destOrd="0" presId="urn:microsoft.com/office/officeart/2005/8/layout/hProcess9"/>
    <dgm:cxn modelId="{AC4A2819-D417-4B2A-B4F2-6CE2902B9B5D}" type="presOf" srcId="{93CFEEA3-F231-4BAA-A902-39F2A96BAA1B}" destId="{624396E3-E798-4BEB-B2DB-26962F2950AE}" srcOrd="0" destOrd="0" presId="urn:microsoft.com/office/officeart/2005/8/layout/hProcess9"/>
    <dgm:cxn modelId="{B3ECF162-E56D-4615-931B-AC5BB0EF5C1C}" srcId="{9C343192-9C22-47E8-9558-6BAF359C4A6D}" destId="{49F0B9C5-F498-4E9D-8591-6EAAF616931D}" srcOrd="1" destOrd="0" parTransId="{697023BE-8325-4934-86DD-3A86F15F7397}" sibTransId="{EE3440E1-4EFB-4CAA-8F14-3D7CAD56DB28}"/>
    <dgm:cxn modelId="{B7A891AA-D745-4DBD-80F4-91CDAE67A2AD}" srcId="{9C343192-9C22-47E8-9558-6BAF359C4A6D}" destId="{93CFEEA3-F231-4BAA-A902-39F2A96BAA1B}" srcOrd="2" destOrd="0" parTransId="{9A44413E-E1D2-4E21-BA9A-6E6DE301D4EB}" sibTransId="{DB10AD7C-7C26-4B27-B988-D799BF0F4FDB}"/>
    <dgm:cxn modelId="{D8B8BD3B-6674-48AF-A16E-C936DA54DC0A}" type="presParOf" srcId="{8BABD3B3-0362-46D2-9C9C-5524AF17B9B2}" destId="{B9A3F91B-7BB3-4C60-91A7-3CCCA3C51B69}" srcOrd="0" destOrd="0" presId="urn:microsoft.com/office/officeart/2005/8/layout/hProcess9"/>
    <dgm:cxn modelId="{1AB09CE1-453F-4672-8564-E48EA0684A8A}" type="presParOf" srcId="{8BABD3B3-0362-46D2-9C9C-5524AF17B9B2}" destId="{98D44871-BF55-4527-AD7E-1B60DEC0527F}" srcOrd="1" destOrd="0" presId="urn:microsoft.com/office/officeart/2005/8/layout/hProcess9"/>
    <dgm:cxn modelId="{F899F693-9130-4F1A-B91F-9F8E4774FE57}" type="presParOf" srcId="{98D44871-BF55-4527-AD7E-1B60DEC0527F}" destId="{0E0AEDB0-4D97-4400-B907-C9455687ECDE}" srcOrd="0" destOrd="0" presId="urn:microsoft.com/office/officeart/2005/8/layout/hProcess9"/>
    <dgm:cxn modelId="{5857A880-19A4-4035-8A7E-C6E463728FAE}" type="presParOf" srcId="{98D44871-BF55-4527-AD7E-1B60DEC0527F}" destId="{C32C9070-B700-41B7-882E-9D072E2DABD4}" srcOrd="1" destOrd="0" presId="urn:microsoft.com/office/officeart/2005/8/layout/hProcess9"/>
    <dgm:cxn modelId="{1389868B-9A26-4F0B-88C9-09EDFED76C08}" type="presParOf" srcId="{98D44871-BF55-4527-AD7E-1B60DEC0527F}" destId="{D15D7110-D1D6-4E78-B0A7-469714F17456}" srcOrd="2" destOrd="0" presId="urn:microsoft.com/office/officeart/2005/8/layout/hProcess9"/>
    <dgm:cxn modelId="{8677F700-8F12-499E-A2E3-D9D0E6ACD5CB}" type="presParOf" srcId="{98D44871-BF55-4527-AD7E-1B60DEC0527F}" destId="{F80D81AB-DE84-4D38-8987-933DAB66E4AF}" srcOrd="3" destOrd="0" presId="urn:microsoft.com/office/officeart/2005/8/layout/hProcess9"/>
    <dgm:cxn modelId="{3FB2D8E0-0334-425B-ABCA-CC7C736784BE}" type="presParOf" srcId="{98D44871-BF55-4527-AD7E-1B60DEC0527F}" destId="{624396E3-E798-4BEB-B2DB-26962F2950AE}" srcOrd="4" destOrd="0" presId="urn:microsoft.com/office/officeart/2005/8/layout/hProcess9"/>
  </dgm:cxnLst>
  <dgm:bg>
    <a:solidFill>
      <a:schemeClr val="bg1"/>
    </a:solidFill>
  </dgm:bg>
  <dgm:whole>
    <a:ln w="28575">
      <a:noFill/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0EAF1AF-AFE0-41C0-9667-5159EA22A778}" type="doc">
      <dgm:prSet loTypeId="urn:microsoft.com/office/officeart/2005/8/layout/radial1" loCatId="relationship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1D85AA9-716B-445A-AD37-C328F8FFE780}">
      <dgm:prSet phldrT="[Текст]" custT="1"/>
      <dgm:spPr>
        <a:gradFill rotWithShape="0">
          <a:gsLst>
            <a:gs pos="8000">
              <a:srgbClr val="E7DC07"/>
            </a:gs>
            <a:gs pos="53000">
              <a:srgbClr val="4BEB56"/>
            </a:gs>
            <a:gs pos="96000">
              <a:srgbClr val="FFFF00"/>
            </a:gs>
          </a:gsLst>
          <a:lin ang="16200000" scaled="1"/>
        </a:gradFill>
      </dgm:spPr>
      <dgm:t>
        <a:bodyPr/>
        <a:lstStyle/>
        <a:p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Факультет </a:t>
          </a:r>
        </a:p>
        <a:p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"</a:t>
          </a:r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Іноземної мови </a:t>
          </a:r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"</a:t>
          </a:r>
        </a:p>
      </dgm:t>
    </dgm:pt>
    <dgm:pt modelId="{1E9519AE-B9BA-4E75-A12F-2C1BB29ACB72}" type="parTrans" cxnId="{C55A49B7-628E-44AF-8F52-37DB5C72347E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B764933-8A51-4778-B2D3-D81D75429BF4}" type="sibTrans" cxnId="{C55A49B7-628E-44AF-8F52-37DB5C72347E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D57776B-C545-4838-9850-9AD9EB0659C3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Дарницький 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43 особи)</a:t>
          </a:r>
          <a:endParaRPr lang="uk-UA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E424D5D-287B-4C50-B4F0-8C6A13798BF5}" type="parTrans" cxnId="{222388D4-4649-45C5-B62C-5310B6CF0562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7DDDCF-9A6E-4606-82D6-1F18F7A2A88C}" type="sibTrans" cxnId="{222388D4-4649-45C5-B62C-5310B6CF0562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BAEE573-3DEF-4317-9496-2052411D8DC0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Деснянський 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79 осіб) </a:t>
          </a:r>
          <a:endParaRPr lang="ru-RU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4D81ABB-4BB9-4FE6-831E-DFA1138D873D}" type="parTrans" cxnId="{DD447EF0-6E86-4F0E-9D1D-B83E58A28224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A1E51CA-A244-4DD5-94C1-2F7DF7C02997}" type="sibTrans" cxnId="{DD447EF0-6E86-4F0E-9D1D-B83E58A28224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696F33A-64FE-4C64-9B44-C4256BF625EF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Святошинський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 (15 осіб)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E257AC7-258A-482E-95DD-B5DE23E47B1F}" type="parTrans" cxnId="{1362FB08-96EF-4A13-B9D2-3896187DD49C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D2E99DF-5A92-4A9F-9B57-B9FE1AE83C35}" type="sibTrans" cxnId="{1362FB08-96EF-4A13-B9D2-3896187DD49C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FFC4A1E-5226-49E7-8B3F-FEA61A6EB2CB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Солом’янський 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43 особи) 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EED23D4-0C75-4096-A6D8-FFF109B76241}" type="parTrans" cxnId="{18D93EDB-D889-49BB-B532-CE4E20AAE6D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BBF1044-FDE9-4DFA-AD5D-E3C38A1819E6}" type="sibTrans" cxnId="{18D93EDB-D889-49BB-B532-CE4E20AAE6D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4F020AF-933E-41EA-B567-ACE0F6E2B2EF}">
      <dgm:prSet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Шевченківський 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59 осіб)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BF122F8-76E8-43E3-B873-E5850376E2E9}" type="parTrans" cxnId="{1C1144A5-08C0-4DA5-ABEC-3FA5CD389B69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32F8FB7-6FDD-426E-B2F9-0985477009DB}" type="sibTrans" cxnId="{1C1144A5-08C0-4DA5-ABEC-3FA5CD389B69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34A7EB0-19E9-441E-B2A2-766A6AA8C152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Голосіївський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39 осіб)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830A043-58CD-44E4-8DFA-FD8A43E3EED8}" type="sibTrans" cxnId="{B61F3344-13EF-422A-B6FE-20F7FC2918F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6460805-B657-4996-8BC8-EEE383BA676F}" type="parTrans" cxnId="{B61F3344-13EF-422A-B6FE-20F7FC2918F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213E9F9-AEB8-4BC9-9DB8-A5838DE19159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Печерський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77 осіб) 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2D42952-E757-40BA-9714-867F93039B27}" type="parTrans" cxnId="{08253734-387E-46EA-973A-0404CC740697}">
      <dgm:prSet/>
      <dgm:spPr/>
      <dgm:t>
        <a:bodyPr/>
        <a:lstStyle/>
        <a:p>
          <a:endParaRPr lang="ru-RU"/>
        </a:p>
      </dgm:t>
    </dgm:pt>
    <dgm:pt modelId="{2C6C1D32-1EB4-4CF8-8DE3-6920E6145286}" type="sibTrans" cxnId="{08253734-387E-46EA-973A-0404CC740697}">
      <dgm:prSet/>
      <dgm:spPr/>
      <dgm:t>
        <a:bodyPr/>
        <a:lstStyle/>
        <a:p>
          <a:endParaRPr lang="ru-RU"/>
        </a:p>
      </dgm:t>
    </dgm:pt>
    <dgm:pt modelId="{F403C535-DCD2-4C27-85A0-7A3E5E0E6056}" type="pres">
      <dgm:prSet presAssocID="{E0EAF1AF-AFE0-41C0-9667-5159EA22A778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3C49154-5D02-4583-BC34-74F0A7C98A21}" type="pres">
      <dgm:prSet presAssocID="{E1D85AA9-716B-445A-AD37-C328F8FFE780}" presName="centerShape" presStyleLbl="node0" presStyleIdx="0" presStyleCnt="1" custScaleX="323612" custScaleY="145982"/>
      <dgm:spPr/>
      <dgm:t>
        <a:bodyPr/>
        <a:lstStyle/>
        <a:p>
          <a:endParaRPr lang="ru-RU"/>
        </a:p>
      </dgm:t>
    </dgm:pt>
    <dgm:pt modelId="{D6A0306F-AF7F-4359-A6E9-09799FEA23D6}" type="pres">
      <dgm:prSet presAssocID="{86460805-B657-4996-8BC8-EEE383BA676F}" presName="Name9" presStyleLbl="parChTrans1D2" presStyleIdx="0" presStyleCnt="7"/>
      <dgm:spPr/>
      <dgm:t>
        <a:bodyPr/>
        <a:lstStyle/>
        <a:p>
          <a:endParaRPr lang="ru-RU"/>
        </a:p>
      </dgm:t>
    </dgm:pt>
    <dgm:pt modelId="{3F03A480-6AAD-4DFE-AF2B-404C77A04367}" type="pres">
      <dgm:prSet presAssocID="{86460805-B657-4996-8BC8-EEE383BA676F}" presName="connTx" presStyleLbl="parChTrans1D2" presStyleIdx="0" presStyleCnt="7"/>
      <dgm:spPr/>
      <dgm:t>
        <a:bodyPr/>
        <a:lstStyle/>
        <a:p>
          <a:endParaRPr lang="ru-RU"/>
        </a:p>
      </dgm:t>
    </dgm:pt>
    <dgm:pt modelId="{A60CC7F4-0DB6-4A40-A362-3734042CABDC}" type="pres">
      <dgm:prSet presAssocID="{134A7EB0-19E9-441E-B2A2-766A6AA8C152}" presName="node" presStyleLbl="node1" presStyleIdx="0" presStyleCnt="7" custScaleX="317296" custScaleY="92547" custRadScaleRad="89775" custRadScaleInc="-328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D7F7589-C7EC-4468-9298-BFC281C50563}" type="pres">
      <dgm:prSet presAssocID="{7E424D5D-287B-4C50-B4F0-8C6A13798BF5}" presName="Name9" presStyleLbl="parChTrans1D2" presStyleIdx="1" presStyleCnt="7"/>
      <dgm:spPr/>
      <dgm:t>
        <a:bodyPr/>
        <a:lstStyle/>
        <a:p>
          <a:endParaRPr lang="ru-RU"/>
        </a:p>
      </dgm:t>
    </dgm:pt>
    <dgm:pt modelId="{2CE4B422-671E-48CC-A145-5953625088A5}" type="pres">
      <dgm:prSet presAssocID="{7E424D5D-287B-4C50-B4F0-8C6A13798BF5}" presName="connTx" presStyleLbl="parChTrans1D2" presStyleIdx="1" presStyleCnt="7"/>
      <dgm:spPr/>
      <dgm:t>
        <a:bodyPr/>
        <a:lstStyle/>
        <a:p>
          <a:endParaRPr lang="ru-RU"/>
        </a:p>
      </dgm:t>
    </dgm:pt>
    <dgm:pt modelId="{8FA40862-ADFD-4139-8CFF-FA6470923A43}" type="pres">
      <dgm:prSet presAssocID="{2D57776B-C545-4838-9850-9AD9EB0659C3}" presName="node" presStyleLbl="node1" presStyleIdx="1" presStyleCnt="7" custScaleX="329642" custScaleY="93372" custRadScaleRad="211471" custRadScaleInc="9260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AB4A285-F0CC-4653-8A27-F0D93805D855}" type="pres">
      <dgm:prSet presAssocID="{74D81ABB-4BB9-4FE6-831E-DFA1138D873D}" presName="Name9" presStyleLbl="parChTrans1D2" presStyleIdx="2" presStyleCnt="7"/>
      <dgm:spPr/>
      <dgm:t>
        <a:bodyPr/>
        <a:lstStyle/>
        <a:p>
          <a:endParaRPr lang="ru-RU"/>
        </a:p>
      </dgm:t>
    </dgm:pt>
    <dgm:pt modelId="{64739B51-EA45-4216-A566-923DDA0136C3}" type="pres">
      <dgm:prSet presAssocID="{74D81ABB-4BB9-4FE6-831E-DFA1138D873D}" presName="connTx" presStyleLbl="parChTrans1D2" presStyleIdx="2" presStyleCnt="7"/>
      <dgm:spPr/>
      <dgm:t>
        <a:bodyPr/>
        <a:lstStyle/>
        <a:p>
          <a:endParaRPr lang="ru-RU"/>
        </a:p>
      </dgm:t>
    </dgm:pt>
    <dgm:pt modelId="{C521AE6C-6BB3-4440-BF14-B9F9123C2DCA}" type="pres">
      <dgm:prSet presAssocID="{7BAEE573-3DEF-4317-9496-2052411D8DC0}" presName="node" presStyleLbl="node1" presStyleIdx="2" presStyleCnt="7" custScaleX="297297" custScaleY="85688" custRadScaleRad="228367" custRadScaleInc="-1889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2EAC9CE-CF01-4404-83F2-02D4FAC5DB75}" type="pres">
      <dgm:prSet presAssocID="{22D42952-E757-40BA-9714-867F93039B27}" presName="Name9" presStyleLbl="parChTrans1D2" presStyleIdx="3" presStyleCnt="7"/>
      <dgm:spPr/>
      <dgm:t>
        <a:bodyPr/>
        <a:lstStyle/>
        <a:p>
          <a:endParaRPr lang="ru-RU"/>
        </a:p>
      </dgm:t>
    </dgm:pt>
    <dgm:pt modelId="{A2E4EF1C-BC3B-4A8B-9E2A-205FF5B4AE88}" type="pres">
      <dgm:prSet presAssocID="{22D42952-E757-40BA-9714-867F93039B27}" presName="connTx" presStyleLbl="parChTrans1D2" presStyleIdx="3" presStyleCnt="7"/>
      <dgm:spPr/>
      <dgm:t>
        <a:bodyPr/>
        <a:lstStyle/>
        <a:p>
          <a:endParaRPr lang="ru-RU"/>
        </a:p>
      </dgm:t>
    </dgm:pt>
    <dgm:pt modelId="{6E6AB5CB-9FB3-4E2A-911E-B38F033BDBC1}" type="pres">
      <dgm:prSet presAssocID="{9213E9F9-AEB8-4BC9-9DB8-A5838DE19159}" presName="node" presStyleLbl="node1" presStyleIdx="3" presStyleCnt="7" custScaleX="297297" custScaleY="85688" custRadScaleRad="145553" custRadScaleInc="-9478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51054DC-77E3-4818-9189-1D8626BD9C0A}" type="pres">
      <dgm:prSet presAssocID="{3E257AC7-258A-482E-95DD-B5DE23E47B1F}" presName="Name9" presStyleLbl="parChTrans1D2" presStyleIdx="4" presStyleCnt="7"/>
      <dgm:spPr/>
      <dgm:t>
        <a:bodyPr/>
        <a:lstStyle/>
        <a:p>
          <a:endParaRPr lang="ru-RU"/>
        </a:p>
      </dgm:t>
    </dgm:pt>
    <dgm:pt modelId="{60AB3796-B43E-4AA9-A840-72B9A06F89AF}" type="pres">
      <dgm:prSet presAssocID="{3E257AC7-258A-482E-95DD-B5DE23E47B1F}" presName="connTx" presStyleLbl="parChTrans1D2" presStyleIdx="4" presStyleCnt="7"/>
      <dgm:spPr/>
      <dgm:t>
        <a:bodyPr/>
        <a:lstStyle/>
        <a:p>
          <a:endParaRPr lang="ru-RU"/>
        </a:p>
      </dgm:t>
    </dgm:pt>
    <dgm:pt modelId="{1ACDD46C-3D9E-4B59-99C8-1C4CDBDFDD51}" type="pres">
      <dgm:prSet presAssocID="{2696F33A-64FE-4C64-9B44-C4256BF625EF}" presName="node" presStyleLbl="node1" presStyleIdx="4" presStyleCnt="7" custScaleX="332819" custScaleY="92777" custRadScaleRad="152872" custRadScaleInc="9998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DD6F212-9724-4136-836A-24ED520E70E8}" type="pres">
      <dgm:prSet presAssocID="{6EED23D4-0C75-4096-A6D8-FFF109B76241}" presName="Name9" presStyleLbl="parChTrans1D2" presStyleIdx="5" presStyleCnt="7"/>
      <dgm:spPr/>
      <dgm:t>
        <a:bodyPr/>
        <a:lstStyle/>
        <a:p>
          <a:endParaRPr lang="ru-RU"/>
        </a:p>
      </dgm:t>
    </dgm:pt>
    <dgm:pt modelId="{D11A8407-00B5-46E3-B31C-6630FA1F3D5D}" type="pres">
      <dgm:prSet presAssocID="{6EED23D4-0C75-4096-A6D8-FFF109B76241}" presName="connTx" presStyleLbl="parChTrans1D2" presStyleIdx="5" presStyleCnt="7"/>
      <dgm:spPr/>
      <dgm:t>
        <a:bodyPr/>
        <a:lstStyle/>
        <a:p>
          <a:endParaRPr lang="ru-RU"/>
        </a:p>
      </dgm:t>
    </dgm:pt>
    <dgm:pt modelId="{6CE0B0E3-51ED-42B1-8E7E-DDE3592A7B98}" type="pres">
      <dgm:prSet presAssocID="{BFFC4A1E-5226-49E7-8B3F-FEA61A6EB2CB}" presName="node" presStyleLbl="node1" presStyleIdx="5" presStyleCnt="7" custScaleX="311003" custScaleY="90409" custRadScaleRad="232286" custRadScaleInc="1994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11CA98C-B5D6-4405-8587-D9596EA3740A}" type="pres">
      <dgm:prSet presAssocID="{3BF122F8-76E8-43E3-B873-E5850376E2E9}" presName="Name9" presStyleLbl="parChTrans1D2" presStyleIdx="6" presStyleCnt="7"/>
      <dgm:spPr/>
      <dgm:t>
        <a:bodyPr/>
        <a:lstStyle/>
        <a:p>
          <a:endParaRPr lang="ru-RU"/>
        </a:p>
      </dgm:t>
    </dgm:pt>
    <dgm:pt modelId="{A3857876-590F-492B-B63A-6537EBB744A9}" type="pres">
      <dgm:prSet presAssocID="{3BF122F8-76E8-43E3-B873-E5850376E2E9}" presName="connTx" presStyleLbl="parChTrans1D2" presStyleIdx="6" presStyleCnt="7"/>
      <dgm:spPr/>
      <dgm:t>
        <a:bodyPr/>
        <a:lstStyle/>
        <a:p>
          <a:endParaRPr lang="ru-RU"/>
        </a:p>
      </dgm:t>
    </dgm:pt>
    <dgm:pt modelId="{E6565E71-054C-4B02-9A6E-F1C2B4851055}" type="pres">
      <dgm:prSet presAssocID="{C4F020AF-933E-41EA-B567-ACE0F6E2B2EF}" presName="node" presStyleLbl="node1" presStyleIdx="6" presStyleCnt="7" custScaleX="319965" custScaleY="87553" custRadScaleRad="225255" custRadScaleInc="-9484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FE0C8DF-F293-45B6-ACF7-86F4D62C880A}" type="presOf" srcId="{7E424D5D-287B-4C50-B4F0-8C6A13798BF5}" destId="{2CE4B422-671E-48CC-A145-5953625088A5}" srcOrd="1" destOrd="0" presId="urn:microsoft.com/office/officeart/2005/8/layout/radial1"/>
    <dgm:cxn modelId="{18D93EDB-D889-49BB-B532-CE4E20AAE6D8}" srcId="{E1D85AA9-716B-445A-AD37-C328F8FFE780}" destId="{BFFC4A1E-5226-49E7-8B3F-FEA61A6EB2CB}" srcOrd="5" destOrd="0" parTransId="{6EED23D4-0C75-4096-A6D8-FFF109B76241}" sibTransId="{4BBF1044-FDE9-4DFA-AD5D-E3C38A1819E6}"/>
    <dgm:cxn modelId="{B9B67D58-DDE7-4814-936E-B68FA196A8C4}" type="presOf" srcId="{3BF122F8-76E8-43E3-B873-E5850376E2E9}" destId="{511CA98C-B5D6-4405-8587-D9596EA3740A}" srcOrd="0" destOrd="0" presId="urn:microsoft.com/office/officeart/2005/8/layout/radial1"/>
    <dgm:cxn modelId="{4B63DB6B-A044-4AB9-8D5A-21E241301EF2}" type="presOf" srcId="{22D42952-E757-40BA-9714-867F93039B27}" destId="{62EAC9CE-CF01-4404-83F2-02D4FAC5DB75}" srcOrd="0" destOrd="0" presId="urn:microsoft.com/office/officeart/2005/8/layout/radial1"/>
    <dgm:cxn modelId="{A30C2518-17F0-43EE-A77A-CEA6034B841D}" type="presOf" srcId="{9213E9F9-AEB8-4BC9-9DB8-A5838DE19159}" destId="{6E6AB5CB-9FB3-4E2A-911E-B38F033BDBC1}" srcOrd="0" destOrd="0" presId="urn:microsoft.com/office/officeart/2005/8/layout/radial1"/>
    <dgm:cxn modelId="{1C1144A5-08C0-4DA5-ABEC-3FA5CD389B69}" srcId="{E1D85AA9-716B-445A-AD37-C328F8FFE780}" destId="{C4F020AF-933E-41EA-B567-ACE0F6E2B2EF}" srcOrd="6" destOrd="0" parTransId="{3BF122F8-76E8-43E3-B873-E5850376E2E9}" sibTransId="{D32F8FB7-6FDD-426E-B2F9-0985477009DB}"/>
    <dgm:cxn modelId="{C55A49B7-628E-44AF-8F52-37DB5C72347E}" srcId="{E0EAF1AF-AFE0-41C0-9667-5159EA22A778}" destId="{E1D85AA9-716B-445A-AD37-C328F8FFE780}" srcOrd="0" destOrd="0" parTransId="{1E9519AE-B9BA-4E75-A12F-2C1BB29ACB72}" sibTransId="{8B764933-8A51-4778-B2D3-D81D75429BF4}"/>
    <dgm:cxn modelId="{DAEBA56B-2C3D-4A5F-AD03-4DA5E571F092}" type="presOf" srcId="{6EED23D4-0C75-4096-A6D8-FFF109B76241}" destId="{2DD6F212-9724-4136-836A-24ED520E70E8}" srcOrd="0" destOrd="0" presId="urn:microsoft.com/office/officeart/2005/8/layout/radial1"/>
    <dgm:cxn modelId="{222388D4-4649-45C5-B62C-5310B6CF0562}" srcId="{E1D85AA9-716B-445A-AD37-C328F8FFE780}" destId="{2D57776B-C545-4838-9850-9AD9EB0659C3}" srcOrd="1" destOrd="0" parTransId="{7E424D5D-287B-4C50-B4F0-8C6A13798BF5}" sibTransId="{2F7DDDCF-9A6E-4606-82D6-1F18F7A2A88C}"/>
    <dgm:cxn modelId="{569C34FC-DDFE-4E34-BD1B-C954D0C95CE0}" type="presOf" srcId="{C4F020AF-933E-41EA-B567-ACE0F6E2B2EF}" destId="{E6565E71-054C-4B02-9A6E-F1C2B4851055}" srcOrd="0" destOrd="0" presId="urn:microsoft.com/office/officeart/2005/8/layout/radial1"/>
    <dgm:cxn modelId="{584E0920-DB51-4A23-A5A6-96FB07F7F8A7}" type="presOf" srcId="{E1D85AA9-716B-445A-AD37-C328F8FFE780}" destId="{F3C49154-5D02-4583-BC34-74F0A7C98A21}" srcOrd="0" destOrd="0" presId="urn:microsoft.com/office/officeart/2005/8/layout/radial1"/>
    <dgm:cxn modelId="{45B4FEF1-160E-4A23-B372-786C09B7479F}" type="presOf" srcId="{86460805-B657-4996-8BC8-EEE383BA676F}" destId="{D6A0306F-AF7F-4359-A6E9-09799FEA23D6}" srcOrd="0" destOrd="0" presId="urn:microsoft.com/office/officeart/2005/8/layout/radial1"/>
    <dgm:cxn modelId="{65575BE6-3C31-4250-936D-38D107D1B8DA}" type="presOf" srcId="{BFFC4A1E-5226-49E7-8B3F-FEA61A6EB2CB}" destId="{6CE0B0E3-51ED-42B1-8E7E-DDE3592A7B98}" srcOrd="0" destOrd="0" presId="urn:microsoft.com/office/officeart/2005/8/layout/radial1"/>
    <dgm:cxn modelId="{6236ED06-08C0-4EB2-85B2-B09C7CCA3FE8}" type="presOf" srcId="{6EED23D4-0C75-4096-A6D8-FFF109B76241}" destId="{D11A8407-00B5-46E3-B31C-6630FA1F3D5D}" srcOrd="1" destOrd="0" presId="urn:microsoft.com/office/officeart/2005/8/layout/radial1"/>
    <dgm:cxn modelId="{B999DBC0-B947-4718-9977-52DE1AAA6150}" type="presOf" srcId="{3E257AC7-258A-482E-95DD-B5DE23E47B1F}" destId="{60AB3796-B43E-4AA9-A840-72B9A06F89AF}" srcOrd="1" destOrd="0" presId="urn:microsoft.com/office/officeart/2005/8/layout/radial1"/>
    <dgm:cxn modelId="{B61F3344-13EF-422A-B6FE-20F7FC2918F8}" srcId="{E1D85AA9-716B-445A-AD37-C328F8FFE780}" destId="{134A7EB0-19E9-441E-B2A2-766A6AA8C152}" srcOrd="0" destOrd="0" parTransId="{86460805-B657-4996-8BC8-EEE383BA676F}" sibTransId="{C830A043-58CD-44E4-8DFA-FD8A43E3EED8}"/>
    <dgm:cxn modelId="{08253734-387E-46EA-973A-0404CC740697}" srcId="{E1D85AA9-716B-445A-AD37-C328F8FFE780}" destId="{9213E9F9-AEB8-4BC9-9DB8-A5838DE19159}" srcOrd="3" destOrd="0" parTransId="{22D42952-E757-40BA-9714-867F93039B27}" sibTransId="{2C6C1D32-1EB4-4CF8-8DE3-6920E6145286}"/>
    <dgm:cxn modelId="{0DA0D79F-E106-48C6-A2B0-71C01ED0A773}" type="presOf" srcId="{E0EAF1AF-AFE0-41C0-9667-5159EA22A778}" destId="{F403C535-DCD2-4C27-85A0-7A3E5E0E6056}" srcOrd="0" destOrd="0" presId="urn:microsoft.com/office/officeart/2005/8/layout/radial1"/>
    <dgm:cxn modelId="{0AEFE648-8F7A-4120-99A1-EFEC9B20E2E4}" type="presOf" srcId="{7BAEE573-3DEF-4317-9496-2052411D8DC0}" destId="{C521AE6C-6BB3-4440-BF14-B9F9123C2DCA}" srcOrd="0" destOrd="0" presId="urn:microsoft.com/office/officeart/2005/8/layout/radial1"/>
    <dgm:cxn modelId="{D3A2B915-0993-499F-B69F-302294888F6B}" type="presOf" srcId="{22D42952-E757-40BA-9714-867F93039B27}" destId="{A2E4EF1C-BC3B-4A8B-9E2A-205FF5B4AE88}" srcOrd="1" destOrd="0" presId="urn:microsoft.com/office/officeart/2005/8/layout/radial1"/>
    <dgm:cxn modelId="{301F21CD-E53C-45FF-AD14-185729655043}" type="presOf" srcId="{3E257AC7-258A-482E-95DD-B5DE23E47B1F}" destId="{451054DC-77E3-4818-9189-1D8626BD9C0A}" srcOrd="0" destOrd="0" presId="urn:microsoft.com/office/officeart/2005/8/layout/radial1"/>
    <dgm:cxn modelId="{63F57AB8-7733-4A4A-9827-28229ED9DC7C}" type="presOf" srcId="{134A7EB0-19E9-441E-B2A2-766A6AA8C152}" destId="{A60CC7F4-0DB6-4A40-A362-3734042CABDC}" srcOrd="0" destOrd="0" presId="urn:microsoft.com/office/officeart/2005/8/layout/radial1"/>
    <dgm:cxn modelId="{963B2CA7-D808-4E1F-8EF7-3D4B45E9A60C}" type="presOf" srcId="{86460805-B657-4996-8BC8-EEE383BA676F}" destId="{3F03A480-6AAD-4DFE-AF2B-404C77A04367}" srcOrd="1" destOrd="0" presId="urn:microsoft.com/office/officeart/2005/8/layout/radial1"/>
    <dgm:cxn modelId="{96A2557E-B406-47D6-8740-74E4FA4F8832}" type="presOf" srcId="{2696F33A-64FE-4C64-9B44-C4256BF625EF}" destId="{1ACDD46C-3D9E-4B59-99C8-1C4CDBDFDD51}" srcOrd="0" destOrd="0" presId="urn:microsoft.com/office/officeart/2005/8/layout/radial1"/>
    <dgm:cxn modelId="{17EB1F7E-E4D9-482F-8F10-E5CA57C28AED}" type="presOf" srcId="{3BF122F8-76E8-43E3-B873-E5850376E2E9}" destId="{A3857876-590F-492B-B63A-6537EBB744A9}" srcOrd="1" destOrd="0" presId="urn:microsoft.com/office/officeart/2005/8/layout/radial1"/>
    <dgm:cxn modelId="{E8B88823-B6E2-4C0D-A77A-663F30EEB773}" type="presOf" srcId="{74D81ABB-4BB9-4FE6-831E-DFA1138D873D}" destId="{5AB4A285-F0CC-4653-8A27-F0D93805D855}" srcOrd="0" destOrd="0" presId="urn:microsoft.com/office/officeart/2005/8/layout/radial1"/>
    <dgm:cxn modelId="{8561CD94-9311-46E5-8080-79E8FD1CD380}" type="presOf" srcId="{2D57776B-C545-4838-9850-9AD9EB0659C3}" destId="{8FA40862-ADFD-4139-8CFF-FA6470923A43}" srcOrd="0" destOrd="0" presId="urn:microsoft.com/office/officeart/2005/8/layout/radial1"/>
    <dgm:cxn modelId="{DD447EF0-6E86-4F0E-9D1D-B83E58A28224}" srcId="{E1D85AA9-716B-445A-AD37-C328F8FFE780}" destId="{7BAEE573-3DEF-4317-9496-2052411D8DC0}" srcOrd="2" destOrd="0" parTransId="{74D81ABB-4BB9-4FE6-831E-DFA1138D873D}" sibTransId="{1A1E51CA-A244-4DD5-94C1-2F7DF7C02997}"/>
    <dgm:cxn modelId="{1362FB08-96EF-4A13-B9D2-3896187DD49C}" srcId="{E1D85AA9-716B-445A-AD37-C328F8FFE780}" destId="{2696F33A-64FE-4C64-9B44-C4256BF625EF}" srcOrd="4" destOrd="0" parTransId="{3E257AC7-258A-482E-95DD-B5DE23E47B1F}" sibTransId="{7D2E99DF-5A92-4A9F-9B57-B9FE1AE83C35}"/>
    <dgm:cxn modelId="{3C50071B-B764-44BC-8244-2AB0D1A2B7D6}" type="presOf" srcId="{7E424D5D-287B-4C50-B4F0-8C6A13798BF5}" destId="{ED7F7589-C7EC-4468-9298-BFC281C50563}" srcOrd="0" destOrd="0" presId="urn:microsoft.com/office/officeart/2005/8/layout/radial1"/>
    <dgm:cxn modelId="{8CE839E7-F540-4C46-98F9-DFACEF2F700D}" type="presOf" srcId="{74D81ABB-4BB9-4FE6-831E-DFA1138D873D}" destId="{64739B51-EA45-4216-A566-923DDA0136C3}" srcOrd="1" destOrd="0" presId="urn:microsoft.com/office/officeart/2005/8/layout/radial1"/>
    <dgm:cxn modelId="{AE08422A-03BB-4268-9C31-73422FD0BBFA}" type="presParOf" srcId="{F403C535-DCD2-4C27-85A0-7A3E5E0E6056}" destId="{F3C49154-5D02-4583-BC34-74F0A7C98A21}" srcOrd="0" destOrd="0" presId="urn:microsoft.com/office/officeart/2005/8/layout/radial1"/>
    <dgm:cxn modelId="{470C7662-3D26-4CB3-85DB-C5464E7EA664}" type="presParOf" srcId="{F403C535-DCD2-4C27-85A0-7A3E5E0E6056}" destId="{D6A0306F-AF7F-4359-A6E9-09799FEA23D6}" srcOrd="1" destOrd="0" presId="urn:microsoft.com/office/officeart/2005/8/layout/radial1"/>
    <dgm:cxn modelId="{A3DE5EC9-7E97-4588-AC4A-7AA880363A4A}" type="presParOf" srcId="{D6A0306F-AF7F-4359-A6E9-09799FEA23D6}" destId="{3F03A480-6AAD-4DFE-AF2B-404C77A04367}" srcOrd="0" destOrd="0" presId="urn:microsoft.com/office/officeart/2005/8/layout/radial1"/>
    <dgm:cxn modelId="{619D29C9-4FA1-4377-9FAA-57EBBEED02AE}" type="presParOf" srcId="{F403C535-DCD2-4C27-85A0-7A3E5E0E6056}" destId="{A60CC7F4-0DB6-4A40-A362-3734042CABDC}" srcOrd="2" destOrd="0" presId="urn:microsoft.com/office/officeart/2005/8/layout/radial1"/>
    <dgm:cxn modelId="{0AB9C337-DF2C-4139-8BBC-C1696778093B}" type="presParOf" srcId="{F403C535-DCD2-4C27-85A0-7A3E5E0E6056}" destId="{ED7F7589-C7EC-4468-9298-BFC281C50563}" srcOrd="3" destOrd="0" presId="urn:microsoft.com/office/officeart/2005/8/layout/radial1"/>
    <dgm:cxn modelId="{32629DEC-E558-4C4A-BD30-6F6C00681569}" type="presParOf" srcId="{ED7F7589-C7EC-4468-9298-BFC281C50563}" destId="{2CE4B422-671E-48CC-A145-5953625088A5}" srcOrd="0" destOrd="0" presId="urn:microsoft.com/office/officeart/2005/8/layout/radial1"/>
    <dgm:cxn modelId="{ADB3BC9A-2EFA-4DF0-9F3D-09AE7EEEBA56}" type="presParOf" srcId="{F403C535-DCD2-4C27-85A0-7A3E5E0E6056}" destId="{8FA40862-ADFD-4139-8CFF-FA6470923A43}" srcOrd="4" destOrd="0" presId="urn:microsoft.com/office/officeart/2005/8/layout/radial1"/>
    <dgm:cxn modelId="{91E24A84-59D2-4A64-AB2C-9C9ED06BE361}" type="presParOf" srcId="{F403C535-DCD2-4C27-85A0-7A3E5E0E6056}" destId="{5AB4A285-F0CC-4653-8A27-F0D93805D855}" srcOrd="5" destOrd="0" presId="urn:microsoft.com/office/officeart/2005/8/layout/radial1"/>
    <dgm:cxn modelId="{9F738BDA-9C7E-4856-ADDC-BF6A730FF802}" type="presParOf" srcId="{5AB4A285-F0CC-4653-8A27-F0D93805D855}" destId="{64739B51-EA45-4216-A566-923DDA0136C3}" srcOrd="0" destOrd="0" presId="urn:microsoft.com/office/officeart/2005/8/layout/radial1"/>
    <dgm:cxn modelId="{62BB6843-0EE5-4BF3-B597-AD5F18B0C117}" type="presParOf" srcId="{F403C535-DCD2-4C27-85A0-7A3E5E0E6056}" destId="{C521AE6C-6BB3-4440-BF14-B9F9123C2DCA}" srcOrd="6" destOrd="0" presId="urn:microsoft.com/office/officeart/2005/8/layout/radial1"/>
    <dgm:cxn modelId="{21908367-3301-46A5-AB95-1FBA6C88CE8C}" type="presParOf" srcId="{F403C535-DCD2-4C27-85A0-7A3E5E0E6056}" destId="{62EAC9CE-CF01-4404-83F2-02D4FAC5DB75}" srcOrd="7" destOrd="0" presId="urn:microsoft.com/office/officeart/2005/8/layout/radial1"/>
    <dgm:cxn modelId="{6BD0DEE9-624D-456D-ABBF-7D1B2B792164}" type="presParOf" srcId="{62EAC9CE-CF01-4404-83F2-02D4FAC5DB75}" destId="{A2E4EF1C-BC3B-4A8B-9E2A-205FF5B4AE88}" srcOrd="0" destOrd="0" presId="urn:microsoft.com/office/officeart/2005/8/layout/radial1"/>
    <dgm:cxn modelId="{5BAD42D0-D713-46A4-A247-CC7B2600B7D3}" type="presParOf" srcId="{F403C535-DCD2-4C27-85A0-7A3E5E0E6056}" destId="{6E6AB5CB-9FB3-4E2A-911E-B38F033BDBC1}" srcOrd="8" destOrd="0" presId="urn:microsoft.com/office/officeart/2005/8/layout/radial1"/>
    <dgm:cxn modelId="{CB5DA3BE-AE21-4674-928B-80244D325A56}" type="presParOf" srcId="{F403C535-DCD2-4C27-85A0-7A3E5E0E6056}" destId="{451054DC-77E3-4818-9189-1D8626BD9C0A}" srcOrd="9" destOrd="0" presId="urn:microsoft.com/office/officeart/2005/8/layout/radial1"/>
    <dgm:cxn modelId="{09FFB1B1-FB37-4D22-82DB-959CB5937258}" type="presParOf" srcId="{451054DC-77E3-4818-9189-1D8626BD9C0A}" destId="{60AB3796-B43E-4AA9-A840-72B9A06F89AF}" srcOrd="0" destOrd="0" presId="urn:microsoft.com/office/officeart/2005/8/layout/radial1"/>
    <dgm:cxn modelId="{31CF61F7-A8EC-4DAE-BB4B-280DA5431555}" type="presParOf" srcId="{F403C535-DCD2-4C27-85A0-7A3E5E0E6056}" destId="{1ACDD46C-3D9E-4B59-99C8-1C4CDBDFDD51}" srcOrd="10" destOrd="0" presId="urn:microsoft.com/office/officeart/2005/8/layout/radial1"/>
    <dgm:cxn modelId="{26F35D12-4782-4DD2-B727-4EC34706E097}" type="presParOf" srcId="{F403C535-DCD2-4C27-85A0-7A3E5E0E6056}" destId="{2DD6F212-9724-4136-836A-24ED520E70E8}" srcOrd="11" destOrd="0" presId="urn:microsoft.com/office/officeart/2005/8/layout/radial1"/>
    <dgm:cxn modelId="{C1DAD5C3-74AB-4D53-8340-CEAD73A10088}" type="presParOf" srcId="{2DD6F212-9724-4136-836A-24ED520E70E8}" destId="{D11A8407-00B5-46E3-B31C-6630FA1F3D5D}" srcOrd="0" destOrd="0" presId="urn:microsoft.com/office/officeart/2005/8/layout/radial1"/>
    <dgm:cxn modelId="{219FEC52-E41A-44F9-9698-453EA37002B6}" type="presParOf" srcId="{F403C535-DCD2-4C27-85A0-7A3E5E0E6056}" destId="{6CE0B0E3-51ED-42B1-8E7E-DDE3592A7B98}" srcOrd="12" destOrd="0" presId="urn:microsoft.com/office/officeart/2005/8/layout/radial1"/>
    <dgm:cxn modelId="{E667F46C-66E3-4A5A-8757-A826072FE3E8}" type="presParOf" srcId="{F403C535-DCD2-4C27-85A0-7A3E5E0E6056}" destId="{511CA98C-B5D6-4405-8587-D9596EA3740A}" srcOrd="13" destOrd="0" presId="urn:microsoft.com/office/officeart/2005/8/layout/radial1"/>
    <dgm:cxn modelId="{113398E5-F659-4952-A720-A0A2DBBA233A}" type="presParOf" srcId="{511CA98C-B5D6-4405-8587-D9596EA3740A}" destId="{A3857876-590F-492B-B63A-6537EBB744A9}" srcOrd="0" destOrd="0" presId="urn:microsoft.com/office/officeart/2005/8/layout/radial1"/>
    <dgm:cxn modelId="{74C26486-C780-4BA4-B97E-9351C623807F}" type="presParOf" srcId="{F403C535-DCD2-4C27-85A0-7A3E5E0E6056}" destId="{E6565E71-054C-4B02-9A6E-F1C2B4851055}" srcOrd="14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0EAF1AF-AFE0-41C0-9667-5159EA22A778}" type="doc">
      <dgm:prSet loTypeId="urn:microsoft.com/office/officeart/2005/8/layout/radial1" loCatId="relationship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1D85AA9-716B-445A-AD37-C328F8FFE780}">
      <dgm:prSet phldrT="[Текст]" custT="1"/>
      <dgm:spPr>
        <a:gradFill rotWithShape="0">
          <a:gsLst>
            <a:gs pos="8000">
              <a:srgbClr val="E7DC07"/>
            </a:gs>
            <a:gs pos="53000">
              <a:srgbClr val="4BEB56"/>
            </a:gs>
            <a:gs pos="96000">
              <a:srgbClr val="FFFF00"/>
            </a:gs>
          </a:gsLst>
          <a:lin ang="16200000" scaled="1"/>
        </a:gradFill>
      </dgm:spPr>
      <dgm:t>
        <a:bodyPr/>
        <a:lstStyle/>
        <a:p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Факультет "Психологія"</a:t>
          </a:r>
        </a:p>
      </dgm:t>
    </dgm:pt>
    <dgm:pt modelId="{1E9519AE-B9BA-4E75-A12F-2C1BB29ACB72}" type="parTrans" cxnId="{C55A49B7-628E-44AF-8F52-37DB5C72347E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B764933-8A51-4778-B2D3-D81D75429BF4}" type="sibTrans" cxnId="{C55A49B7-628E-44AF-8F52-37DB5C72347E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D57776B-C545-4838-9850-9AD9EB0659C3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Дарницький 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43 особи)</a:t>
          </a:r>
          <a:endParaRPr lang="uk-UA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E424D5D-287B-4C50-B4F0-8C6A13798BF5}" type="parTrans" cxnId="{222388D4-4649-45C5-B62C-5310B6CF0562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7DDDCF-9A6E-4606-82D6-1F18F7A2A88C}" type="sibTrans" cxnId="{222388D4-4649-45C5-B62C-5310B6CF0562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BAEE573-3DEF-4317-9496-2052411D8DC0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Деснянський 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71 особа) </a:t>
          </a:r>
          <a:endParaRPr lang="ru-RU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4D81ABB-4BB9-4FE6-831E-DFA1138D873D}" type="parTrans" cxnId="{DD447EF0-6E86-4F0E-9D1D-B83E58A28224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A1E51CA-A244-4DD5-94C1-2F7DF7C02997}" type="sibTrans" cxnId="{DD447EF0-6E86-4F0E-9D1D-B83E58A28224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696F33A-64FE-4C64-9B44-C4256BF625EF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Святошинський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 (15 осіб)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E257AC7-258A-482E-95DD-B5DE23E47B1F}" type="parTrans" cxnId="{1362FB08-96EF-4A13-B9D2-3896187DD49C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D2E99DF-5A92-4A9F-9B57-B9FE1AE83C35}" type="sibTrans" cxnId="{1362FB08-96EF-4A13-B9D2-3896187DD49C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FFC4A1E-5226-49E7-8B3F-FEA61A6EB2CB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Солом’янський 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60 осіб) 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EED23D4-0C75-4096-A6D8-FFF109B76241}" type="parTrans" cxnId="{18D93EDB-D889-49BB-B532-CE4E20AAE6D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BBF1044-FDE9-4DFA-AD5D-E3C38A1819E6}" type="sibTrans" cxnId="{18D93EDB-D889-49BB-B532-CE4E20AAE6D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4F020AF-933E-41EA-B567-ACE0F6E2B2EF}">
      <dgm:prSet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Шевченківський 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43 особи)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BF122F8-76E8-43E3-B873-E5850376E2E9}" type="parTrans" cxnId="{1C1144A5-08C0-4DA5-ABEC-3FA5CD389B69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32F8FB7-6FDD-426E-B2F9-0985477009DB}" type="sibTrans" cxnId="{1C1144A5-08C0-4DA5-ABEC-3FA5CD389B69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34A7EB0-19E9-441E-B2A2-766A6AA8C152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Голосіївський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25 осіб)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830A043-58CD-44E4-8DFA-FD8A43E3EED8}" type="sibTrans" cxnId="{B61F3344-13EF-422A-B6FE-20F7FC2918F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6460805-B657-4996-8BC8-EEE383BA676F}" type="parTrans" cxnId="{B61F3344-13EF-422A-B6FE-20F7FC2918F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213E9F9-AEB8-4BC9-9DB8-A5838DE19159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Печерський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12 осіб) 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2D42952-E757-40BA-9714-867F93039B27}" type="parTrans" cxnId="{08253734-387E-46EA-973A-0404CC740697}">
      <dgm:prSet/>
      <dgm:spPr/>
      <dgm:t>
        <a:bodyPr/>
        <a:lstStyle/>
        <a:p>
          <a:endParaRPr lang="ru-RU"/>
        </a:p>
      </dgm:t>
    </dgm:pt>
    <dgm:pt modelId="{2C6C1D32-1EB4-4CF8-8DE3-6920E6145286}" type="sibTrans" cxnId="{08253734-387E-46EA-973A-0404CC740697}">
      <dgm:prSet/>
      <dgm:spPr/>
      <dgm:t>
        <a:bodyPr/>
        <a:lstStyle/>
        <a:p>
          <a:endParaRPr lang="ru-RU"/>
        </a:p>
      </dgm:t>
    </dgm:pt>
    <dgm:pt modelId="{F403C535-DCD2-4C27-85A0-7A3E5E0E6056}" type="pres">
      <dgm:prSet presAssocID="{E0EAF1AF-AFE0-41C0-9667-5159EA22A778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3C49154-5D02-4583-BC34-74F0A7C98A21}" type="pres">
      <dgm:prSet presAssocID="{E1D85AA9-716B-445A-AD37-C328F8FFE780}" presName="centerShape" presStyleLbl="node0" presStyleIdx="0" presStyleCnt="1" custScaleX="323612" custScaleY="145982"/>
      <dgm:spPr/>
      <dgm:t>
        <a:bodyPr/>
        <a:lstStyle/>
        <a:p>
          <a:endParaRPr lang="ru-RU"/>
        </a:p>
      </dgm:t>
    </dgm:pt>
    <dgm:pt modelId="{D6A0306F-AF7F-4359-A6E9-09799FEA23D6}" type="pres">
      <dgm:prSet presAssocID="{86460805-B657-4996-8BC8-EEE383BA676F}" presName="Name9" presStyleLbl="parChTrans1D2" presStyleIdx="0" presStyleCnt="7"/>
      <dgm:spPr/>
      <dgm:t>
        <a:bodyPr/>
        <a:lstStyle/>
        <a:p>
          <a:endParaRPr lang="ru-RU"/>
        </a:p>
      </dgm:t>
    </dgm:pt>
    <dgm:pt modelId="{3F03A480-6AAD-4DFE-AF2B-404C77A04367}" type="pres">
      <dgm:prSet presAssocID="{86460805-B657-4996-8BC8-EEE383BA676F}" presName="connTx" presStyleLbl="parChTrans1D2" presStyleIdx="0" presStyleCnt="7"/>
      <dgm:spPr/>
      <dgm:t>
        <a:bodyPr/>
        <a:lstStyle/>
        <a:p>
          <a:endParaRPr lang="ru-RU"/>
        </a:p>
      </dgm:t>
    </dgm:pt>
    <dgm:pt modelId="{A60CC7F4-0DB6-4A40-A362-3734042CABDC}" type="pres">
      <dgm:prSet presAssocID="{134A7EB0-19E9-441E-B2A2-766A6AA8C152}" presName="node" presStyleLbl="node1" presStyleIdx="0" presStyleCnt="7" custScaleX="317296" custScaleY="92547" custRadScaleRad="89775" custRadScaleInc="-328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D7F7589-C7EC-4468-9298-BFC281C50563}" type="pres">
      <dgm:prSet presAssocID="{7E424D5D-287B-4C50-B4F0-8C6A13798BF5}" presName="Name9" presStyleLbl="parChTrans1D2" presStyleIdx="1" presStyleCnt="7"/>
      <dgm:spPr/>
      <dgm:t>
        <a:bodyPr/>
        <a:lstStyle/>
        <a:p>
          <a:endParaRPr lang="ru-RU"/>
        </a:p>
      </dgm:t>
    </dgm:pt>
    <dgm:pt modelId="{2CE4B422-671E-48CC-A145-5953625088A5}" type="pres">
      <dgm:prSet presAssocID="{7E424D5D-287B-4C50-B4F0-8C6A13798BF5}" presName="connTx" presStyleLbl="parChTrans1D2" presStyleIdx="1" presStyleCnt="7"/>
      <dgm:spPr/>
      <dgm:t>
        <a:bodyPr/>
        <a:lstStyle/>
        <a:p>
          <a:endParaRPr lang="ru-RU"/>
        </a:p>
      </dgm:t>
    </dgm:pt>
    <dgm:pt modelId="{8FA40862-ADFD-4139-8CFF-FA6470923A43}" type="pres">
      <dgm:prSet presAssocID="{2D57776B-C545-4838-9850-9AD9EB0659C3}" presName="node" presStyleLbl="node1" presStyleIdx="1" presStyleCnt="7" custScaleX="329642" custScaleY="93372" custRadScaleRad="211471" custRadScaleInc="9260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AB4A285-F0CC-4653-8A27-F0D93805D855}" type="pres">
      <dgm:prSet presAssocID="{74D81ABB-4BB9-4FE6-831E-DFA1138D873D}" presName="Name9" presStyleLbl="parChTrans1D2" presStyleIdx="2" presStyleCnt="7"/>
      <dgm:spPr/>
      <dgm:t>
        <a:bodyPr/>
        <a:lstStyle/>
        <a:p>
          <a:endParaRPr lang="ru-RU"/>
        </a:p>
      </dgm:t>
    </dgm:pt>
    <dgm:pt modelId="{64739B51-EA45-4216-A566-923DDA0136C3}" type="pres">
      <dgm:prSet presAssocID="{74D81ABB-4BB9-4FE6-831E-DFA1138D873D}" presName="connTx" presStyleLbl="parChTrans1D2" presStyleIdx="2" presStyleCnt="7"/>
      <dgm:spPr/>
      <dgm:t>
        <a:bodyPr/>
        <a:lstStyle/>
        <a:p>
          <a:endParaRPr lang="ru-RU"/>
        </a:p>
      </dgm:t>
    </dgm:pt>
    <dgm:pt modelId="{C521AE6C-6BB3-4440-BF14-B9F9123C2DCA}" type="pres">
      <dgm:prSet presAssocID="{7BAEE573-3DEF-4317-9496-2052411D8DC0}" presName="node" presStyleLbl="node1" presStyleIdx="2" presStyleCnt="7" custScaleX="297297" custScaleY="85688" custRadScaleRad="228367" custRadScaleInc="-1889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2EAC9CE-CF01-4404-83F2-02D4FAC5DB75}" type="pres">
      <dgm:prSet presAssocID="{22D42952-E757-40BA-9714-867F93039B27}" presName="Name9" presStyleLbl="parChTrans1D2" presStyleIdx="3" presStyleCnt="7"/>
      <dgm:spPr/>
      <dgm:t>
        <a:bodyPr/>
        <a:lstStyle/>
        <a:p>
          <a:endParaRPr lang="ru-RU"/>
        </a:p>
      </dgm:t>
    </dgm:pt>
    <dgm:pt modelId="{A2E4EF1C-BC3B-4A8B-9E2A-205FF5B4AE88}" type="pres">
      <dgm:prSet presAssocID="{22D42952-E757-40BA-9714-867F93039B27}" presName="connTx" presStyleLbl="parChTrans1D2" presStyleIdx="3" presStyleCnt="7"/>
      <dgm:spPr/>
      <dgm:t>
        <a:bodyPr/>
        <a:lstStyle/>
        <a:p>
          <a:endParaRPr lang="ru-RU"/>
        </a:p>
      </dgm:t>
    </dgm:pt>
    <dgm:pt modelId="{6E6AB5CB-9FB3-4E2A-911E-B38F033BDBC1}" type="pres">
      <dgm:prSet presAssocID="{9213E9F9-AEB8-4BC9-9DB8-A5838DE19159}" presName="node" presStyleLbl="node1" presStyleIdx="3" presStyleCnt="7" custScaleX="297297" custScaleY="85688" custRadScaleRad="145553" custRadScaleInc="-9478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51054DC-77E3-4818-9189-1D8626BD9C0A}" type="pres">
      <dgm:prSet presAssocID="{3E257AC7-258A-482E-95DD-B5DE23E47B1F}" presName="Name9" presStyleLbl="parChTrans1D2" presStyleIdx="4" presStyleCnt="7"/>
      <dgm:spPr/>
      <dgm:t>
        <a:bodyPr/>
        <a:lstStyle/>
        <a:p>
          <a:endParaRPr lang="ru-RU"/>
        </a:p>
      </dgm:t>
    </dgm:pt>
    <dgm:pt modelId="{60AB3796-B43E-4AA9-A840-72B9A06F89AF}" type="pres">
      <dgm:prSet presAssocID="{3E257AC7-258A-482E-95DD-B5DE23E47B1F}" presName="connTx" presStyleLbl="parChTrans1D2" presStyleIdx="4" presStyleCnt="7"/>
      <dgm:spPr/>
      <dgm:t>
        <a:bodyPr/>
        <a:lstStyle/>
        <a:p>
          <a:endParaRPr lang="ru-RU"/>
        </a:p>
      </dgm:t>
    </dgm:pt>
    <dgm:pt modelId="{1ACDD46C-3D9E-4B59-99C8-1C4CDBDFDD51}" type="pres">
      <dgm:prSet presAssocID="{2696F33A-64FE-4C64-9B44-C4256BF625EF}" presName="node" presStyleLbl="node1" presStyleIdx="4" presStyleCnt="7" custScaleX="332819" custScaleY="92777" custRadScaleRad="152872" custRadScaleInc="9998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DD6F212-9724-4136-836A-24ED520E70E8}" type="pres">
      <dgm:prSet presAssocID="{6EED23D4-0C75-4096-A6D8-FFF109B76241}" presName="Name9" presStyleLbl="parChTrans1D2" presStyleIdx="5" presStyleCnt="7"/>
      <dgm:spPr/>
      <dgm:t>
        <a:bodyPr/>
        <a:lstStyle/>
        <a:p>
          <a:endParaRPr lang="ru-RU"/>
        </a:p>
      </dgm:t>
    </dgm:pt>
    <dgm:pt modelId="{D11A8407-00B5-46E3-B31C-6630FA1F3D5D}" type="pres">
      <dgm:prSet presAssocID="{6EED23D4-0C75-4096-A6D8-FFF109B76241}" presName="connTx" presStyleLbl="parChTrans1D2" presStyleIdx="5" presStyleCnt="7"/>
      <dgm:spPr/>
      <dgm:t>
        <a:bodyPr/>
        <a:lstStyle/>
        <a:p>
          <a:endParaRPr lang="ru-RU"/>
        </a:p>
      </dgm:t>
    </dgm:pt>
    <dgm:pt modelId="{6CE0B0E3-51ED-42B1-8E7E-DDE3592A7B98}" type="pres">
      <dgm:prSet presAssocID="{BFFC4A1E-5226-49E7-8B3F-FEA61A6EB2CB}" presName="node" presStyleLbl="node1" presStyleIdx="5" presStyleCnt="7" custScaleX="311003" custScaleY="90409" custRadScaleRad="232286" custRadScaleInc="1994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11CA98C-B5D6-4405-8587-D9596EA3740A}" type="pres">
      <dgm:prSet presAssocID="{3BF122F8-76E8-43E3-B873-E5850376E2E9}" presName="Name9" presStyleLbl="parChTrans1D2" presStyleIdx="6" presStyleCnt="7"/>
      <dgm:spPr/>
      <dgm:t>
        <a:bodyPr/>
        <a:lstStyle/>
        <a:p>
          <a:endParaRPr lang="ru-RU"/>
        </a:p>
      </dgm:t>
    </dgm:pt>
    <dgm:pt modelId="{A3857876-590F-492B-B63A-6537EBB744A9}" type="pres">
      <dgm:prSet presAssocID="{3BF122F8-76E8-43E3-B873-E5850376E2E9}" presName="connTx" presStyleLbl="parChTrans1D2" presStyleIdx="6" presStyleCnt="7"/>
      <dgm:spPr/>
      <dgm:t>
        <a:bodyPr/>
        <a:lstStyle/>
        <a:p>
          <a:endParaRPr lang="ru-RU"/>
        </a:p>
      </dgm:t>
    </dgm:pt>
    <dgm:pt modelId="{E6565E71-054C-4B02-9A6E-F1C2B4851055}" type="pres">
      <dgm:prSet presAssocID="{C4F020AF-933E-41EA-B567-ACE0F6E2B2EF}" presName="node" presStyleLbl="node1" presStyleIdx="6" presStyleCnt="7" custScaleX="319965" custScaleY="87553" custRadScaleRad="225255" custRadScaleInc="-9484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9D14294-6085-4753-90E1-5D2F6A8BDDC4}" type="presOf" srcId="{7E424D5D-287B-4C50-B4F0-8C6A13798BF5}" destId="{2CE4B422-671E-48CC-A145-5953625088A5}" srcOrd="1" destOrd="0" presId="urn:microsoft.com/office/officeart/2005/8/layout/radial1"/>
    <dgm:cxn modelId="{1C1144A5-08C0-4DA5-ABEC-3FA5CD389B69}" srcId="{E1D85AA9-716B-445A-AD37-C328F8FFE780}" destId="{C4F020AF-933E-41EA-B567-ACE0F6E2B2EF}" srcOrd="6" destOrd="0" parTransId="{3BF122F8-76E8-43E3-B873-E5850376E2E9}" sibTransId="{D32F8FB7-6FDD-426E-B2F9-0985477009DB}"/>
    <dgm:cxn modelId="{DC601600-FC93-44EF-AB51-505EE2CA25BB}" type="presOf" srcId="{6EED23D4-0C75-4096-A6D8-FFF109B76241}" destId="{D11A8407-00B5-46E3-B31C-6630FA1F3D5D}" srcOrd="1" destOrd="0" presId="urn:microsoft.com/office/officeart/2005/8/layout/radial1"/>
    <dgm:cxn modelId="{DD447EF0-6E86-4F0E-9D1D-B83E58A28224}" srcId="{E1D85AA9-716B-445A-AD37-C328F8FFE780}" destId="{7BAEE573-3DEF-4317-9496-2052411D8DC0}" srcOrd="2" destOrd="0" parTransId="{74D81ABB-4BB9-4FE6-831E-DFA1138D873D}" sibTransId="{1A1E51CA-A244-4DD5-94C1-2F7DF7C02997}"/>
    <dgm:cxn modelId="{08253734-387E-46EA-973A-0404CC740697}" srcId="{E1D85AA9-716B-445A-AD37-C328F8FFE780}" destId="{9213E9F9-AEB8-4BC9-9DB8-A5838DE19159}" srcOrd="3" destOrd="0" parTransId="{22D42952-E757-40BA-9714-867F93039B27}" sibTransId="{2C6C1D32-1EB4-4CF8-8DE3-6920E6145286}"/>
    <dgm:cxn modelId="{D2D1B249-60BC-459C-8C26-532C35C75DBA}" type="presOf" srcId="{74D81ABB-4BB9-4FE6-831E-DFA1138D873D}" destId="{64739B51-EA45-4216-A566-923DDA0136C3}" srcOrd="1" destOrd="0" presId="urn:microsoft.com/office/officeart/2005/8/layout/radial1"/>
    <dgm:cxn modelId="{891A10FB-ABCB-4942-813F-056FAFD881E5}" type="presOf" srcId="{2D57776B-C545-4838-9850-9AD9EB0659C3}" destId="{8FA40862-ADFD-4139-8CFF-FA6470923A43}" srcOrd="0" destOrd="0" presId="urn:microsoft.com/office/officeart/2005/8/layout/radial1"/>
    <dgm:cxn modelId="{EA4D36DE-A3A8-42E9-BCA6-C24B64B10B50}" type="presOf" srcId="{22D42952-E757-40BA-9714-867F93039B27}" destId="{A2E4EF1C-BC3B-4A8B-9E2A-205FF5B4AE88}" srcOrd="1" destOrd="0" presId="urn:microsoft.com/office/officeart/2005/8/layout/radial1"/>
    <dgm:cxn modelId="{0A204F88-6058-4872-841D-1A97888CF08D}" type="presOf" srcId="{134A7EB0-19E9-441E-B2A2-766A6AA8C152}" destId="{A60CC7F4-0DB6-4A40-A362-3734042CABDC}" srcOrd="0" destOrd="0" presId="urn:microsoft.com/office/officeart/2005/8/layout/radial1"/>
    <dgm:cxn modelId="{E45C3934-4093-44D6-A26E-0BCD95D9D8F2}" type="presOf" srcId="{74D81ABB-4BB9-4FE6-831E-DFA1138D873D}" destId="{5AB4A285-F0CC-4653-8A27-F0D93805D855}" srcOrd="0" destOrd="0" presId="urn:microsoft.com/office/officeart/2005/8/layout/radial1"/>
    <dgm:cxn modelId="{18D93EDB-D889-49BB-B532-CE4E20AAE6D8}" srcId="{E1D85AA9-716B-445A-AD37-C328F8FFE780}" destId="{BFFC4A1E-5226-49E7-8B3F-FEA61A6EB2CB}" srcOrd="5" destOrd="0" parTransId="{6EED23D4-0C75-4096-A6D8-FFF109B76241}" sibTransId="{4BBF1044-FDE9-4DFA-AD5D-E3C38A1819E6}"/>
    <dgm:cxn modelId="{C6038F46-ACEB-4A08-B61D-21F69A4CFEB1}" type="presOf" srcId="{2696F33A-64FE-4C64-9B44-C4256BF625EF}" destId="{1ACDD46C-3D9E-4B59-99C8-1C4CDBDFDD51}" srcOrd="0" destOrd="0" presId="urn:microsoft.com/office/officeart/2005/8/layout/radial1"/>
    <dgm:cxn modelId="{AF2AB1FE-0652-4764-B9D3-1E6F1DD3682A}" type="presOf" srcId="{22D42952-E757-40BA-9714-867F93039B27}" destId="{62EAC9CE-CF01-4404-83F2-02D4FAC5DB75}" srcOrd="0" destOrd="0" presId="urn:microsoft.com/office/officeart/2005/8/layout/radial1"/>
    <dgm:cxn modelId="{08CB2DDF-D41E-403E-AEC7-2D776B588C02}" type="presOf" srcId="{86460805-B657-4996-8BC8-EEE383BA676F}" destId="{D6A0306F-AF7F-4359-A6E9-09799FEA23D6}" srcOrd="0" destOrd="0" presId="urn:microsoft.com/office/officeart/2005/8/layout/radial1"/>
    <dgm:cxn modelId="{0F939539-ECCC-4655-83A6-1BA5E7CA0BCD}" type="presOf" srcId="{7BAEE573-3DEF-4317-9496-2052411D8DC0}" destId="{C521AE6C-6BB3-4440-BF14-B9F9123C2DCA}" srcOrd="0" destOrd="0" presId="urn:microsoft.com/office/officeart/2005/8/layout/radial1"/>
    <dgm:cxn modelId="{C55A49B7-628E-44AF-8F52-37DB5C72347E}" srcId="{E0EAF1AF-AFE0-41C0-9667-5159EA22A778}" destId="{E1D85AA9-716B-445A-AD37-C328F8FFE780}" srcOrd="0" destOrd="0" parTransId="{1E9519AE-B9BA-4E75-A12F-2C1BB29ACB72}" sibTransId="{8B764933-8A51-4778-B2D3-D81D75429BF4}"/>
    <dgm:cxn modelId="{12A0A361-86AE-48E6-85D2-366D8BF428DF}" type="presOf" srcId="{9213E9F9-AEB8-4BC9-9DB8-A5838DE19159}" destId="{6E6AB5CB-9FB3-4E2A-911E-B38F033BDBC1}" srcOrd="0" destOrd="0" presId="urn:microsoft.com/office/officeart/2005/8/layout/radial1"/>
    <dgm:cxn modelId="{A1EFE6BE-4335-4235-A808-609E77D274CB}" type="presOf" srcId="{BFFC4A1E-5226-49E7-8B3F-FEA61A6EB2CB}" destId="{6CE0B0E3-51ED-42B1-8E7E-DDE3592A7B98}" srcOrd="0" destOrd="0" presId="urn:microsoft.com/office/officeart/2005/8/layout/radial1"/>
    <dgm:cxn modelId="{222388D4-4649-45C5-B62C-5310B6CF0562}" srcId="{E1D85AA9-716B-445A-AD37-C328F8FFE780}" destId="{2D57776B-C545-4838-9850-9AD9EB0659C3}" srcOrd="1" destOrd="0" parTransId="{7E424D5D-287B-4C50-B4F0-8C6A13798BF5}" sibTransId="{2F7DDDCF-9A6E-4606-82D6-1F18F7A2A88C}"/>
    <dgm:cxn modelId="{2758E2E3-B47B-45F9-8F19-EC4AAC41EA33}" type="presOf" srcId="{7E424D5D-287B-4C50-B4F0-8C6A13798BF5}" destId="{ED7F7589-C7EC-4468-9298-BFC281C50563}" srcOrd="0" destOrd="0" presId="urn:microsoft.com/office/officeart/2005/8/layout/radial1"/>
    <dgm:cxn modelId="{2A77DAEC-EB1A-4993-B9DE-A89C21BFB7B1}" type="presOf" srcId="{6EED23D4-0C75-4096-A6D8-FFF109B76241}" destId="{2DD6F212-9724-4136-836A-24ED520E70E8}" srcOrd="0" destOrd="0" presId="urn:microsoft.com/office/officeart/2005/8/layout/radial1"/>
    <dgm:cxn modelId="{4077CD11-28FC-4227-AD0E-89F46C37B8B9}" type="presOf" srcId="{E0EAF1AF-AFE0-41C0-9667-5159EA22A778}" destId="{F403C535-DCD2-4C27-85A0-7A3E5E0E6056}" srcOrd="0" destOrd="0" presId="urn:microsoft.com/office/officeart/2005/8/layout/radial1"/>
    <dgm:cxn modelId="{25EC29C0-D301-4393-B84B-FC1FB690EF20}" type="presOf" srcId="{86460805-B657-4996-8BC8-EEE383BA676F}" destId="{3F03A480-6AAD-4DFE-AF2B-404C77A04367}" srcOrd="1" destOrd="0" presId="urn:microsoft.com/office/officeart/2005/8/layout/radial1"/>
    <dgm:cxn modelId="{D6D4353D-31F4-40FE-840C-AA47F95119BA}" type="presOf" srcId="{3BF122F8-76E8-43E3-B873-E5850376E2E9}" destId="{511CA98C-B5D6-4405-8587-D9596EA3740A}" srcOrd="0" destOrd="0" presId="urn:microsoft.com/office/officeart/2005/8/layout/radial1"/>
    <dgm:cxn modelId="{1362FB08-96EF-4A13-B9D2-3896187DD49C}" srcId="{E1D85AA9-716B-445A-AD37-C328F8FFE780}" destId="{2696F33A-64FE-4C64-9B44-C4256BF625EF}" srcOrd="4" destOrd="0" parTransId="{3E257AC7-258A-482E-95DD-B5DE23E47B1F}" sibTransId="{7D2E99DF-5A92-4A9F-9B57-B9FE1AE83C35}"/>
    <dgm:cxn modelId="{35207018-EAA6-44AA-A3D2-A07836C6D249}" type="presOf" srcId="{E1D85AA9-716B-445A-AD37-C328F8FFE780}" destId="{F3C49154-5D02-4583-BC34-74F0A7C98A21}" srcOrd="0" destOrd="0" presId="urn:microsoft.com/office/officeart/2005/8/layout/radial1"/>
    <dgm:cxn modelId="{B61F3344-13EF-422A-B6FE-20F7FC2918F8}" srcId="{E1D85AA9-716B-445A-AD37-C328F8FFE780}" destId="{134A7EB0-19E9-441E-B2A2-766A6AA8C152}" srcOrd="0" destOrd="0" parTransId="{86460805-B657-4996-8BC8-EEE383BA676F}" sibTransId="{C830A043-58CD-44E4-8DFA-FD8A43E3EED8}"/>
    <dgm:cxn modelId="{A4A0DF91-2D86-436D-BC6E-9DC326AD1501}" type="presOf" srcId="{3BF122F8-76E8-43E3-B873-E5850376E2E9}" destId="{A3857876-590F-492B-B63A-6537EBB744A9}" srcOrd="1" destOrd="0" presId="urn:microsoft.com/office/officeart/2005/8/layout/radial1"/>
    <dgm:cxn modelId="{1D78F45F-1E40-493A-8316-9EE3D4C9AFD1}" type="presOf" srcId="{C4F020AF-933E-41EA-B567-ACE0F6E2B2EF}" destId="{E6565E71-054C-4B02-9A6E-F1C2B4851055}" srcOrd="0" destOrd="0" presId="urn:microsoft.com/office/officeart/2005/8/layout/radial1"/>
    <dgm:cxn modelId="{1F4DD93E-01D1-4031-99F3-5B4EF26BEDFA}" type="presOf" srcId="{3E257AC7-258A-482E-95DD-B5DE23E47B1F}" destId="{451054DC-77E3-4818-9189-1D8626BD9C0A}" srcOrd="0" destOrd="0" presId="urn:microsoft.com/office/officeart/2005/8/layout/radial1"/>
    <dgm:cxn modelId="{1E032922-1FA4-433D-B7AD-D29D48C11787}" type="presOf" srcId="{3E257AC7-258A-482E-95DD-B5DE23E47B1F}" destId="{60AB3796-B43E-4AA9-A840-72B9A06F89AF}" srcOrd="1" destOrd="0" presId="urn:microsoft.com/office/officeart/2005/8/layout/radial1"/>
    <dgm:cxn modelId="{58B901AD-7FF0-4538-97DF-7A6FE966696E}" type="presParOf" srcId="{F403C535-DCD2-4C27-85A0-7A3E5E0E6056}" destId="{F3C49154-5D02-4583-BC34-74F0A7C98A21}" srcOrd="0" destOrd="0" presId="urn:microsoft.com/office/officeart/2005/8/layout/radial1"/>
    <dgm:cxn modelId="{7C1D23AC-F41F-4AFE-8BE8-5A2DEF8C061D}" type="presParOf" srcId="{F403C535-DCD2-4C27-85A0-7A3E5E0E6056}" destId="{D6A0306F-AF7F-4359-A6E9-09799FEA23D6}" srcOrd="1" destOrd="0" presId="urn:microsoft.com/office/officeart/2005/8/layout/radial1"/>
    <dgm:cxn modelId="{729DE088-7D7D-468C-B0E9-8BAAD5DF5461}" type="presParOf" srcId="{D6A0306F-AF7F-4359-A6E9-09799FEA23D6}" destId="{3F03A480-6AAD-4DFE-AF2B-404C77A04367}" srcOrd="0" destOrd="0" presId="urn:microsoft.com/office/officeart/2005/8/layout/radial1"/>
    <dgm:cxn modelId="{C69883DD-9A34-4109-BBA7-BDCA925C3B7E}" type="presParOf" srcId="{F403C535-DCD2-4C27-85A0-7A3E5E0E6056}" destId="{A60CC7F4-0DB6-4A40-A362-3734042CABDC}" srcOrd="2" destOrd="0" presId="urn:microsoft.com/office/officeart/2005/8/layout/radial1"/>
    <dgm:cxn modelId="{593D3225-4FAC-4DFD-8A52-0D78E7D4E5AF}" type="presParOf" srcId="{F403C535-DCD2-4C27-85A0-7A3E5E0E6056}" destId="{ED7F7589-C7EC-4468-9298-BFC281C50563}" srcOrd="3" destOrd="0" presId="urn:microsoft.com/office/officeart/2005/8/layout/radial1"/>
    <dgm:cxn modelId="{72CFAC53-19E0-44CA-8950-7E597F9052E5}" type="presParOf" srcId="{ED7F7589-C7EC-4468-9298-BFC281C50563}" destId="{2CE4B422-671E-48CC-A145-5953625088A5}" srcOrd="0" destOrd="0" presId="urn:microsoft.com/office/officeart/2005/8/layout/radial1"/>
    <dgm:cxn modelId="{3CA94CBF-EF71-411F-A31C-755A69D88E27}" type="presParOf" srcId="{F403C535-DCD2-4C27-85A0-7A3E5E0E6056}" destId="{8FA40862-ADFD-4139-8CFF-FA6470923A43}" srcOrd="4" destOrd="0" presId="urn:microsoft.com/office/officeart/2005/8/layout/radial1"/>
    <dgm:cxn modelId="{FFB94A1B-08E3-4A23-9052-CD9DE4F402D1}" type="presParOf" srcId="{F403C535-DCD2-4C27-85A0-7A3E5E0E6056}" destId="{5AB4A285-F0CC-4653-8A27-F0D93805D855}" srcOrd="5" destOrd="0" presId="urn:microsoft.com/office/officeart/2005/8/layout/radial1"/>
    <dgm:cxn modelId="{C3005362-B275-4536-B4F3-6CF47688CE3A}" type="presParOf" srcId="{5AB4A285-F0CC-4653-8A27-F0D93805D855}" destId="{64739B51-EA45-4216-A566-923DDA0136C3}" srcOrd="0" destOrd="0" presId="urn:microsoft.com/office/officeart/2005/8/layout/radial1"/>
    <dgm:cxn modelId="{72639D34-136A-454D-A553-08B158793D83}" type="presParOf" srcId="{F403C535-DCD2-4C27-85A0-7A3E5E0E6056}" destId="{C521AE6C-6BB3-4440-BF14-B9F9123C2DCA}" srcOrd="6" destOrd="0" presId="urn:microsoft.com/office/officeart/2005/8/layout/radial1"/>
    <dgm:cxn modelId="{4DB222DB-C78E-42AD-AC70-CB9A380AE8FE}" type="presParOf" srcId="{F403C535-DCD2-4C27-85A0-7A3E5E0E6056}" destId="{62EAC9CE-CF01-4404-83F2-02D4FAC5DB75}" srcOrd="7" destOrd="0" presId="urn:microsoft.com/office/officeart/2005/8/layout/radial1"/>
    <dgm:cxn modelId="{2A4C7F09-BD50-4B4A-93B6-B7AEBC8ADE94}" type="presParOf" srcId="{62EAC9CE-CF01-4404-83F2-02D4FAC5DB75}" destId="{A2E4EF1C-BC3B-4A8B-9E2A-205FF5B4AE88}" srcOrd="0" destOrd="0" presId="urn:microsoft.com/office/officeart/2005/8/layout/radial1"/>
    <dgm:cxn modelId="{C1FB49A1-FCDA-4D50-B03F-8C67CA62E9E5}" type="presParOf" srcId="{F403C535-DCD2-4C27-85A0-7A3E5E0E6056}" destId="{6E6AB5CB-9FB3-4E2A-911E-B38F033BDBC1}" srcOrd="8" destOrd="0" presId="urn:microsoft.com/office/officeart/2005/8/layout/radial1"/>
    <dgm:cxn modelId="{F762DF91-3978-471E-AAD6-CF1D9F9881A3}" type="presParOf" srcId="{F403C535-DCD2-4C27-85A0-7A3E5E0E6056}" destId="{451054DC-77E3-4818-9189-1D8626BD9C0A}" srcOrd="9" destOrd="0" presId="urn:microsoft.com/office/officeart/2005/8/layout/radial1"/>
    <dgm:cxn modelId="{AC888693-8340-4208-9B03-24FF92E959EB}" type="presParOf" srcId="{451054DC-77E3-4818-9189-1D8626BD9C0A}" destId="{60AB3796-B43E-4AA9-A840-72B9A06F89AF}" srcOrd="0" destOrd="0" presId="urn:microsoft.com/office/officeart/2005/8/layout/radial1"/>
    <dgm:cxn modelId="{5003DDAF-8284-4CF5-956A-A1B9A5064AB0}" type="presParOf" srcId="{F403C535-DCD2-4C27-85A0-7A3E5E0E6056}" destId="{1ACDD46C-3D9E-4B59-99C8-1C4CDBDFDD51}" srcOrd="10" destOrd="0" presId="urn:microsoft.com/office/officeart/2005/8/layout/radial1"/>
    <dgm:cxn modelId="{34A1662B-CBA4-493C-9102-B8C18226AD62}" type="presParOf" srcId="{F403C535-DCD2-4C27-85A0-7A3E5E0E6056}" destId="{2DD6F212-9724-4136-836A-24ED520E70E8}" srcOrd="11" destOrd="0" presId="urn:microsoft.com/office/officeart/2005/8/layout/radial1"/>
    <dgm:cxn modelId="{ABDB5AB4-5CC6-4ED5-8FB0-0C00A15775FA}" type="presParOf" srcId="{2DD6F212-9724-4136-836A-24ED520E70E8}" destId="{D11A8407-00B5-46E3-B31C-6630FA1F3D5D}" srcOrd="0" destOrd="0" presId="urn:microsoft.com/office/officeart/2005/8/layout/radial1"/>
    <dgm:cxn modelId="{BF2028D3-37E4-4834-9460-21EC75347CEE}" type="presParOf" srcId="{F403C535-DCD2-4C27-85A0-7A3E5E0E6056}" destId="{6CE0B0E3-51ED-42B1-8E7E-DDE3592A7B98}" srcOrd="12" destOrd="0" presId="urn:microsoft.com/office/officeart/2005/8/layout/radial1"/>
    <dgm:cxn modelId="{94C6B34A-9CBE-4A8C-A182-3CF89B8D10F2}" type="presParOf" srcId="{F403C535-DCD2-4C27-85A0-7A3E5E0E6056}" destId="{511CA98C-B5D6-4405-8587-D9596EA3740A}" srcOrd="13" destOrd="0" presId="urn:microsoft.com/office/officeart/2005/8/layout/radial1"/>
    <dgm:cxn modelId="{06CCA25C-8E56-426A-B3F1-19C24062E183}" type="presParOf" srcId="{511CA98C-B5D6-4405-8587-D9596EA3740A}" destId="{A3857876-590F-492B-B63A-6537EBB744A9}" srcOrd="0" destOrd="0" presId="urn:microsoft.com/office/officeart/2005/8/layout/radial1"/>
    <dgm:cxn modelId="{B0F36096-DC0A-4893-A84C-540ADEFC39F6}" type="presParOf" srcId="{F403C535-DCD2-4C27-85A0-7A3E5E0E6056}" destId="{E6565E71-054C-4B02-9A6E-F1C2B4851055}" srcOrd="14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B33B6A31-80E3-41DC-B2C5-B451028855F8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D8BE16B-8B46-4E31-B575-B2C670D2CF5B}">
      <dgm:prSet phldrT="[Текст]" custT="1"/>
      <dgm:spPr>
        <a:gradFill rotWithShape="0">
          <a:gsLst>
            <a:gs pos="0">
              <a:srgbClr val="00B0F0"/>
            </a:gs>
            <a:gs pos="58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bg1"/>
            </a:gs>
          </a:gsLst>
          <a:lin ang="16200000" scaled="1"/>
        </a:gradFill>
      </dgm:spPr>
      <dgm:t>
        <a:bodyPr/>
        <a:lstStyle/>
        <a:p>
          <a:r>
            <a:rPr lang="uk-UA" sz="1400">
              <a:latin typeface="Times New Roman" panose="02020603050405020304" pitchFamily="18" charset="0"/>
              <a:cs typeface="Times New Roman" panose="02020603050405020304" pitchFamily="18" charset="0"/>
            </a:rPr>
            <a:t>«Декоративно-прикладного мистецтва»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078B8C6-8C39-4A11-B506-892FE8921C57}" type="parTrans" cxnId="{39F5BFBC-E69F-43BF-B952-66E23201A41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16BC984-F424-4892-B11D-33DC63F33BE3}" type="sibTrans" cxnId="{39F5BFBC-E69F-43BF-B952-66E23201A41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20B60C4-D84B-4683-9A81-9825F744AEE0}">
      <dgm:prSet phldrT="[Текст]" custT="1"/>
      <dgm:spPr>
        <a:gradFill rotWithShape="0">
          <a:gsLst>
            <a:gs pos="0">
              <a:srgbClr val="C12FBE"/>
            </a:gs>
            <a:gs pos="58000">
              <a:srgbClr val="E67DEB"/>
            </a:gs>
            <a:gs pos="100000">
              <a:srgbClr val="FFC1F5"/>
            </a:gs>
          </a:gsLst>
          <a:lin ang="16200000" scaled="1"/>
        </a:gradFill>
      </dgm:spPr>
      <dgm:t>
        <a:bodyPr/>
        <a:lstStyle/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Дніпровський </a:t>
          </a:r>
        </a:p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(137 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осіб</a:t>
          </a:r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733BBA8-D65C-4DBB-ABD6-7771636A3C67}" type="parTrans" cxnId="{DB2B5AA0-9DE5-43E1-8944-045F6BA68D9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DA8EDAE-F221-43D0-B87E-263E945B8080}" type="sibTrans" cxnId="{DB2B5AA0-9DE5-43E1-8944-045F6BA68D9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00B3172-53EE-4EFB-B1BE-34965DAEE86F}">
      <dgm:prSet phldrT="[Текст]" custT="1"/>
      <dgm:spPr>
        <a:gradFill rotWithShape="0">
          <a:gsLst>
            <a:gs pos="0">
              <a:srgbClr val="C12FBE"/>
            </a:gs>
            <a:gs pos="58000">
              <a:srgbClr val="E67DEB"/>
            </a:gs>
            <a:gs pos="100000">
              <a:srgbClr val="FFC1F5"/>
            </a:gs>
          </a:gsLst>
          <a:lin ang="16200000" scaled="1"/>
        </a:gradFill>
      </dgm:spPr>
      <dgm:t>
        <a:bodyPr/>
        <a:lstStyle/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Подільський </a:t>
          </a:r>
        </a:p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(27 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осіб</a:t>
          </a:r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80F80B8-A994-4023-97E7-65E2DC2C1E3C}" type="parTrans" cxnId="{4F46768B-35C5-45C2-B821-69A7412CCF1F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0BADE94-F902-49D9-871B-B45389504654}" type="sibTrans" cxnId="{4F46768B-35C5-45C2-B821-69A7412CCF1F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A29539A-642B-4A73-8676-BA1BE52DD211}">
      <dgm:prSet custT="1"/>
      <dgm:spPr>
        <a:gradFill rotWithShape="0">
          <a:gsLst>
            <a:gs pos="0">
              <a:srgbClr val="C12FBE"/>
            </a:gs>
            <a:gs pos="58000">
              <a:srgbClr val="E67DEB"/>
            </a:gs>
            <a:gs pos="100000">
              <a:srgbClr val="FFC1F5"/>
            </a:gs>
          </a:gsLst>
          <a:lin ang="16200000" scaled="1"/>
        </a:gradFill>
      </dgm:spPr>
      <dgm:t>
        <a:bodyPr/>
        <a:lstStyle/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Шевченківський </a:t>
          </a:r>
        </a:p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(9 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осіб</a:t>
          </a:r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1D9D49A-64A4-41D2-84D0-F34D05DE0746}" type="parTrans" cxnId="{85F0EE9D-C80E-4001-A475-F6D52371D07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D606A04-9233-480F-BB59-DA7F7C4B348C}" type="sibTrans" cxnId="{85F0EE9D-C80E-4001-A475-F6D52371D07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7849275-00BC-4B94-8D86-48809191C4C4}">
      <dgm:prSet custT="1"/>
      <dgm:spPr>
        <a:gradFill rotWithShape="0">
          <a:gsLst>
            <a:gs pos="0">
              <a:srgbClr val="C12FBE"/>
            </a:gs>
            <a:gs pos="58000">
              <a:srgbClr val="E67DEB"/>
            </a:gs>
            <a:gs pos="100000">
              <a:srgbClr val="FFC1F5"/>
            </a:gs>
          </a:gsLst>
          <a:lin ang="16200000" scaled="1"/>
        </a:gradFill>
      </dgm:spPr>
      <dgm:t>
        <a:bodyPr/>
        <a:lstStyle/>
        <a:p>
          <a:r>
            <a:rPr lang="uk-UA" sz="1100" b="0">
              <a:latin typeface="Times New Roman" panose="02020603050405020304" pitchFamily="18" charset="0"/>
              <a:cs typeface="Times New Roman" panose="02020603050405020304" pitchFamily="18" charset="0"/>
            </a:rPr>
            <a:t>Голосіївський</a:t>
          </a:r>
        </a:p>
        <a:p>
          <a:r>
            <a:rPr lang="uk-UA" sz="1100" b="0">
              <a:latin typeface="Times New Roman" panose="02020603050405020304" pitchFamily="18" charset="0"/>
              <a:cs typeface="Times New Roman" panose="02020603050405020304" pitchFamily="18" charset="0"/>
            </a:rPr>
            <a:t>(10 осіб)</a:t>
          </a:r>
          <a:endParaRPr lang="ru-RU" sz="11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D34AFDD-8264-411A-BD8C-60F1447E9FA9}" type="parTrans" cxnId="{E58B3881-6E05-4ADC-82DB-E9D0480FB98A}">
      <dgm:prSet/>
      <dgm:spPr/>
      <dgm:t>
        <a:bodyPr/>
        <a:lstStyle/>
        <a:p>
          <a:endParaRPr lang="ru-RU"/>
        </a:p>
      </dgm:t>
    </dgm:pt>
    <dgm:pt modelId="{36FA37DC-25CA-4AF9-A37B-BF91E0D0F6F5}" type="sibTrans" cxnId="{E58B3881-6E05-4ADC-82DB-E9D0480FB98A}">
      <dgm:prSet/>
      <dgm:spPr/>
      <dgm:t>
        <a:bodyPr/>
        <a:lstStyle/>
        <a:p>
          <a:endParaRPr lang="ru-RU"/>
        </a:p>
      </dgm:t>
    </dgm:pt>
    <dgm:pt modelId="{6594B343-8299-4ECE-88E8-4B5F89BCDFA2}">
      <dgm:prSet custT="1"/>
      <dgm:spPr>
        <a:gradFill rotWithShape="0">
          <a:gsLst>
            <a:gs pos="0">
              <a:srgbClr val="C12FBE"/>
            </a:gs>
            <a:gs pos="58000">
              <a:srgbClr val="E67DEB"/>
            </a:gs>
            <a:gs pos="100000">
              <a:srgbClr val="FFC1F5"/>
            </a:gs>
          </a:gsLst>
          <a:lin ang="16200000" scaled="1"/>
        </a:gradFill>
      </dgm:spPr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Оболонський</a:t>
          </a:r>
        </a:p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(15 осіб)</a:t>
          </a:r>
        </a:p>
      </dgm:t>
    </dgm:pt>
    <dgm:pt modelId="{677F6E00-9E9B-4F09-BA8E-6D52DCE3326E}" type="parTrans" cxnId="{F176EF62-9BC2-44CE-9E52-1BDE4A62120E}">
      <dgm:prSet/>
      <dgm:spPr/>
      <dgm:t>
        <a:bodyPr/>
        <a:lstStyle/>
        <a:p>
          <a:endParaRPr lang="ru-RU"/>
        </a:p>
      </dgm:t>
    </dgm:pt>
    <dgm:pt modelId="{FDB26765-A05A-48F0-9730-574B83B33CB0}" type="sibTrans" cxnId="{F176EF62-9BC2-44CE-9E52-1BDE4A62120E}">
      <dgm:prSet/>
      <dgm:spPr/>
      <dgm:t>
        <a:bodyPr/>
        <a:lstStyle/>
        <a:p>
          <a:endParaRPr lang="ru-RU"/>
        </a:p>
      </dgm:t>
    </dgm:pt>
    <dgm:pt modelId="{1F3AAA74-1424-401F-91FF-BBA110B7BB10}" type="pres">
      <dgm:prSet presAssocID="{B33B6A31-80E3-41DC-B2C5-B451028855F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7BA450CD-111A-4FDA-A801-688DF4635EA0}" type="pres">
      <dgm:prSet presAssocID="{FD8BE16B-8B46-4E31-B575-B2C670D2CF5B}" presName="hierRoot1" presStyleCnt="0">
        <dgm:presLayoutVars>
          <dgm:hierBranch val="init"/>
        </dgm:presLayoutVars>
      </dgm:prSet>
      <dgm:spPr/>
    </dgm:pt>
    <dgm:pt modelId="{62B06995-68E4-4726-8A55-89AAAADF9BF2}" type="pres">
      <dgm:prSet presAssocID="{FD8BE16B-8B46-4E31-B575-B2C670D2CF5B}" presName="rootComposite1" presStyleCnt="0"/>
      <dgm:spPr/>
    </dgm:pt>
    <dgm:pt modelId="{8856554F-7669-49FA-84D2-641D06861B5E}" type="pres">
      <dgm:prSet presAssocID="{FD8BE16B-8B46-4E31-B575-B2C670D2CF5B}" presName="rootText1" presStyleLbl="node0" presStyleIdx="0" presStyleCnt="1" custScaleX="319218" custScaleY="76883" custLinFactNeighborX="-3677" custLinFactNeighborY="-183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B25B99E-B59C-4D68-A070-C0A03B03FCD7}" type="pres">
      <dgm:prSet presAssocID="{FD8BE16B-8B46-4E31-B575-B2C670D2CF5B}" presName="rootConnector1" presStyleLbl="node1" presStyleIdx="0" presStyleCnt="0"/>
      <dgm:spPr/>
      <dgm:t>
        <a:bodyPr/>
        <a:lstStyle/>
        <a:p>
          <a:endParaRPr lang="ru-RU"/>
        </a:p>
      </dgm:t>
    </dgm:pt>
    <dgm:pt modelId="{4ECC9E49-A875-42BD-89DB-EA3EF2B58EE0}" type="pres">
      <dgm:prSet presAssocID="{FD8BE16B-8B46-4E31-B575-B2C670D2CF5B}" presName="hierChild2" presStyleCnt="0"/>
      <dgm:spPr/>
    </dgm:pt>
    <dgm:pt modelId="{4571C5D9-D318-4A95-923D-CDC7BBEB0426}" type="pres">
      <dgm:prSet presAssocID="{6D34AFDD-8264-411A-BD8C-60F1447E9FA9}" presName="Name37" presStyleLbl="parChTrans1D2" presStyleIdx="0" presStyleCnt="5"/>
      <dgm:spPr/>
      <dgm:t>
        <a:bodyPr/>
        <a:lstStyle/>
        <a:p>
          <a:endParaRPr lang="ru-RU"/>
        </a:p>
      </dgm:t>
    </dgm:pt>
    <dgm:pt modelId="{A5BDDAD0-FD33-4927-959F-24CBEE733C94}" type="pres">
      <dgm:prSet presAssocID="{27849275-00BC-4B94-8D86-48809191C4C4}" presName="hierRoot2" presStyleCnt="0">
        <dgm:presLayoutVars>
          <dgm:hierBranch val="init"/>
        </dgm:presLayoutVars>
      </dgm:prSet>
      <dgm:spPr/>
    </dgm:pt>
    <dgm:pt modelId="{4B5BDA92-F680-40B0-AE71-9B044B142073}" type="pres">
      <dgm:prSet presAssocID="{27849275-00BC-4B94-8D86-48809191C4C4}" presName="rootComposite" presStyleCnt="0"/>
      <dgm:spPr/>
    </dgm:pt>
    <dgm:pt modelId="{7A15359B-D93E-49AD-A7C3-2E8CAF92533E}" type="pres">
      <dgm:prSet presAssocID="{27849275-00BC-4B94-8D86-48809191C4C4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50D646F-9612-495D-80A3-EB594A70885D}" type="pres">
      <dgm:prSet presAssocID="{27849275-00BC-4B94-8D86-48809191C4C4}" presName="rootConnector" presStyleLbl="node2" presStyleIdx="0" presStyleCnt="5"/>
      <dgm:spPr/>
      <dgm:t>
        <a:bodyPr/>
        <a:lstStyle/>
        <a:p>
          <a:endParaRPr lang="ru-RU"/>
        </a:p>
      </dgm:t>
    </dgm:pt>
    <dgm:pt modelId="{97E53A48-51C7-4635-8975-B0F00AE66BEE}" type="pres">
      <dgm:prSet presAssocID="{27849275-00BC-4B94-8D86-48809191C4C4}" presName="hierChild4" presStyleCnt="0"/>
      <dgm:spPr/>
    </dgm:pt>
    <dgm:pt modelId="{1AD193D2-97DB-49FB-ABBE-6805CF4210A6}" type="pres">
      <dgm:prSet presAssocID="{27849275-00BC-4B94-8D86-48809191C4C4}" presName="hierChild5" presStyleCnt="0"/>
      <dgm:spPr/>
    </dgm:pt>
    <dgm:pt modelId="{70653848-7F76-48B7-AD4A-CA0CFF409F78}" type="pres">
      <dgm:prSet presAssocID="{D733BBA8-D65C-4DBB-ABD6-7771636A3C67}" presName="Name37" presStyleLbl="parChTrans1D2" presStyleIdx="1" presStyleCnt="5"/>
      <dgm:spPr/>
      <dgm:t>
        <a:bodyPr/>
        <a:lstStyle/>
        <a:p>
          <a:endParaRPr lang="ru-RU"/>
        </a:p>
      </dgm:t>
    </dgm:pt>
    <dgm:pt modelId="{AF2D52A6-B908-4B2D-9AD5-280FF27F3F33}" type="pres">
      <dgm:prSet presAssocID="{D20B60C4-D84B-4683-9A81-9825F744AEE0}" presName="hierRoot2" presStyleCnt="0">
        <dgm:presLayoutVars>
          <dgm:hierBranch val="init"/>
        </dgm:presLayoutVars>
      </dgm:prSet>
      <dgm:spPr/>
    </dgm:pt>
    <dgm:pt modelId="{A7FE94AE-4D7A-4B42-A2CF-4226DD671722}" type="pres">
      <dgm:prSet presAssocID="{D20B60C4-D84B-4683-9A81-9825F744AEE0}" presName="rootComposite" presStyleCnt="0"/>
      <dgm:spPr/>
    </dgm:pt>
    <dgm:pt modelId="{5517B97C-E231-4CF6-9975-71F858636EE9}" type="pres">
      <dgm:prSet presAssocID="{D20B60C4-D84B-4683-9A81-9825F744AEE0}" presName="rootText" presStyleLbl="node2" presStyleIdx="1" presStyleCnt="5" custScaleX="11514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EA9174C-31DA-4978-828A-922E197D9CD6}" type="pres">
      <dgm:prSet presAssocID="{D20B60C4-D84B-4683-9A81-9825F744AEE0}" presName="rootConnector" presStyleLbl="node2" presStyleIdx="1" presStyleCnt="5"/>
      <dgm:spPr/>
      <dgm:t>
        <a:bodyPr/>
        <a:lstStyle/>
        <a:p>
          <a:endParaRPr lang="ru-RU"/>
        </a:p>
      </dgm:t>
    </dgm:pt>
    <dgm:pt modelId="{9EFD2642-9ECC-4BAB-BACE-9E56CEC88511}" type="pres">
      <dgm:prSet presAssocID="{D20B60C4-D84B-4683-9A81-9825F744AEE0}" presName="hierChild4" presStyleCnt="0"/>
      <dgm:spPr/>
    </dgm:pt>
    <dgm:pt modelId="{B8F102C8-1541-4A21-AB6C-2F080A239B6A}" type="pres">
      <dgm:prSet presAssocID="{D20B60C4-D84B-4683-9A81-9825F744AEE0}" presName="hierChild5" presStyleCnt="0"/>
      <dgm:spPr/>
    </dgm:pt>
    <dgm:pt modelId="{9645518E-1640-4451-B58B-AA010FA24AA9}" type="pres">
      <dgm:prSet presAssocID="{677F6E00-9E9B-4F09-BA8E-6D52DCE3326E}" presName="Name37" presStyleLbl="parChTrans1D2" presStyleIdx="2" presStyleCnt="5"/>
      <dgm:spPr/>
      <dgm:t>
        <a:bodyPr/>
        <a:lstStyle/>
        <a:p>
          <a:endParaRPr lang="ru-RU"/>
        </a:p>
      </dgm:t>
    </dgm:pt>
    <dgm:pt modelId="{9D450BE7-5CC6-4CA3-8A6F-B7D1E8318A15}" type="pres">
      <dgm:prSet presAssocID="{6594B343-8299-4ECE-88E8-4B5F89BCDFA2}" presName="hierRoot2" presStyleCnt="0">
        <dgm:presLayoutVars>
          <dgm:hierBranch val="init"/>
        </dgm:presLayoutVars>
      </dgm:prSet>
      <dgm:spPr/>
    </dgm:pt>
    <dgm:pt modelId="{2F27BCAB-2521-4DAE-9B7C-E6C55F2A178A}" type="pres">
      <dgm:prSet presAssocID="{6594B343-8299-4ECE-88E8-4B5F89BCDFA2}" presName="rootComposite" presStyleCnt="0"/>
      <dgm:spPr/>
    </dgm:pt>
    <dgm:pt modelId="{1779AD3C-F2E9-49C0-AD8A-1D14167133AA}" type="pres">
      <dgm:prSet presAssocID="{6594B343-8299-4ECE-88E8-4B5F89BCDFA2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468E3C6-025A-4C06-86F0-9CA5D085C236}" type="pres">
      <dgm:prSet presAssocID="{6594B343-8299-4ECE-88E8-4B5F89BCDFA2}" presName="rootConnector" presStyleLbl="node2" presStyleIdx="2" presStyleCnt="5"/>
      <dgm:spPr/>
      <dgm:t>
        <a:bodyPr/>
        <a:lstStyle/>
        <a:p>
          <a:endParaRPr lang="ru-RU"/>
        </a:p>
      </dgm:t>
    </dgm:pt>
    <dgm:pt modelId="{BF4444B2-6D20-4C6E-8D9C-FDF1287AB686}" type="pres">
      <dgm:prSet presAssocID="{6594B343-8299-4ECE-88E8-4B5F89BCDFA2}" presName="hierChild4" presStyleCnt="0"/>
      <dgm:spPr/>
    </dgm:pt>
    <dgm:pt modelId="{7B16298B-1013-4D54-8664-EE865DD33BD2}" type="pres">
      <dgm:prSet presAssocID="{6594B343-8299-4ECE-88E8-4B5F89BCDFA2}" presName="hierChild5" presStyleCnt="0"/>
      <dgm:spPr/>
    </dgm:pt>
    <dgm:pt modelId="{DD363AA8-CCC3-49BE-BE4D-7995CFF9C81D}" type="pres">
      <dgm:prSet presAssocID="{080F80B8-A994-4023-97E7-65E2DC2C1E3C}" presName="Name37" presStyleLbl="parChTrans1D2" presStyleIdx="3" presStyleCnt="5"/>
      <dgm:spPr/>
      <dgm:t>
        <a:bodyPr/>
        <a:lstStyle/>
        <a:p>
          <a:endParaRPr lang="ru-RU"/>
        </a:p>
      </dgm:t>
    </dgm:pt>
    <dgm:pt modelId="{237AE80E-F8BD-4F60-9176-738FA2BB6B89}" type="pres">
      <dgm:prSet presAssocID="{700B3172-53EE-4EFB-B1BE-34965DAEE86F}" presName="hierRoot2" presStyleCnt="0">
        <dgm:presLayoutVars>
          <dgm:hierBranch val="init"/>
        </dgm:presLayoutVars>
      </dgm:prSet>
      <dgm:spPr/>
    </dgm:pt>
    <dgm:pt modelId="{70347829-5488-433F-9AC1-CF01FE08340D}" type="pres">
      <dgm:prSet presAssocID="{700B3172-53EE-4EFB-B1BE-34965DAEE86F}" presName="rootComposite" presStyleCnt="0"/>
      <dgm:spPr/>
    </dgm:pt>
    <dgm:pt modelId="{2B0D5DE8-17EF-4BC6-B96D-BEF010041089}" type="pres">
      <dgm:prSet presAssocID="{700B3172-53EE-4EFB-B1BE-34965DAEE86F}" presName="rootText" presStyleLbl="node2" presStyleIdx="3" presStyleCnt="5" custScaleX="112966" custLinFactNeighborX="-3505" custLinFactNeighborY="9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D0068C6-8198-408D-9620-3DD74096CDBC}" type="pres">
      <dgm:prSet presAssocID="{700B3172-53EE-4EFB-B1BE-34965DAEE86F}" presName="rootConnector" presStyleLbl="node2" presStyleIdx="3" presStyleCnt="5"/>
      <dgm:spPr/>
      <dgm:t>
        <a:bodyPr/>
        <a:lstStyle/>
        <a:p>
          <a:endParaRPr lang="ru-RU"/>
        </a:p>
      </dgm:t>
    </dgm:pt>
    <dgm:pt modelId="{6FDFF910-3C99-4FCC-BDAC-075D6929940D}" type="pres">
      <dgm:prSet presAssocID="{700B3172-53EE-4EFB-B1BE-34965DAEE86F}" presName="hierChild4" presStyleCnt="0"/>
      <dgm:spPr/>
    </dgm:pt>
    <dgm:pt modelId="{4C7F5764-6F40-48CB-B62F-325E165D053A}" type="pres">
      <dgm:prSet presAssocID="{700B3172-53EE-4EFB-B1BE-34965DAEE86F}" presName="hierChild5" presStyleCnt="0"/>
      <dgm:spPr/>
    </dgm:pt>
    <dgm:pt modelId="{75238B1B-7A05-43C0-93E8-14B78DC674BB}" type="pres">
      <dgm:prSet presAssocID="{61D9D49A-64A4-41D2-84D0-F34D05DE0746}" presName="Name37" presStyleLbl="parChTrans1D2" presStyleIdx="4" presStyleCnt="5"/>
      <dgm:spPr/>
      <dgm:t>
        <a:bodyPr/>
        <a:lstStyle/>
        <a:p>
          <a:endParaRPr lang="ru-RU"/>
        </a:p>
      </dgm:t>
    </dgm:pt>
    <dgm:pt modelId="{85C39D38-8F7E-4505-BF9A-6E0F754A45E1}" type="pres">
      <dgm:prSet presAssocID="{2A29539A-642B-4A73-8676-BA1BE52DD211}" presName="hierRoot2" presStyleCnt="0">
        <dgm:presLayoutVars>
          <dgm:hierBranch val="init"/>
        </dgm:presLayoutVars>
      </dgm:prSet>
      <dgm:spPr/>
    </dgm:pt>
    <dgm:pt modelId="{B0281B65-7824-40A5-9F2A-88CF8A0A34DE}" type="pres">
      <dgm:prSet presAssocID="{2A29539A-642B-4A73-8676-BA1BE52DD211}" presName="rootComposite" presStyleCnt="0"/>
      <dgm:spPr/>
    </dgm:pt>
    <dgm:pt modelId="{9B25CA20-7C78-4E74-9AA9-F6496DE7DEFB}" type="pres">
      <dgm:prSet presAssocID="{2A29539A-642B-4A73-8676-BA1BE52DD211}" presName="rootText" presStyleLbl="node2" presStyleIdx="4" presStyleCnt="5" custScaleX="11363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70A3ADE-82D4-4D5C-8979-35AB365997AF}" type="pres">
      <dgm:prSet presAssocID="{2A29539A-642B-4A73-8676-BA1BE52DD211}" presName="rootConnector" presStyleLbl="node2" presStyleIdx="4" presStyleCnt="5"/>
      <dgm:spPr/>
      <dgm:t>
        <a:bodyPr/>
        <a:lstStyle/>
        <a:p>
          <a:endParaRPr lang="ru-RU"/>
        </a:p>
      </dgm:t>
    </dgm:pt>
    <dgm:pt modelId="{0016F766-EE35-4994-AAA3-D0AFBFE32DF8}" type="pres">
      <dgm:prSet presAssocID="{2A29539A-642B-4A73-8676-BA1BE52DD211}" presName="hierChild4" presStyleCnt="0"/>
      <dgm:spPr/>
    </dgm:pt>
    <dgm:pt modelId="{E1F55B2F-23EE-4BD8-918D-92FA12321630}" type="pres">
      <dgm:prSet presAssocID="{2A29539A-642B-4A73-8676-BA1BE52DD211}" presName="hierChild5" presStyleCnt="0"/>
      <dgm:spPr/>
    </dgm:pt>
    <dgm:pt modelId="{E77BFCAF-F5B9-457C-B855-3C51BC68AD33}" type="pres">
      <dgm:prSet presAssocID="{FD8BE16B-8B46-4E31-B575-B2C670D2CF5B}" presName="hierChild3" presStyleCnt="0"/>
      <dgm:spPr/>
    </dgm:pt>
  </dgm:ptLst>
  <dgm:cxnLst>
    <dgm:cxn modelId="{E48E4FD4-BEC8-46A8-B9F5-CCEFB0AD65A9}" type="presOf" srcId="{FD8BE16B-8B46-4E31-B575-B2C670D2CF5B}" destId="{8856554F-7669-49FA-84D2-641D06861B5E}" srcOrd="0" destOrd="0" presId="urn:microsoft.com/office/officeart/2005/8/layout/orgChart1"/>
    <dgm:cxn modelId="{872F79B4-F081-4D32-A428-0D55CEA3645E}" type="presOf" srcId="{27849275-00BC-4B94-8D86-48809191C4C4}" destId="{A50D646F-9612-495D-80A3-EB594A70885D}" srcOrd="1" destOrd="0" presId="urn:microsoft.com/office/officeart/2005/8/layout/orgChart1"/>
    <dgm:cxn modelId="{060E7039-78B1-407D-AA50-4488B5EC6811}" type="presOf" srcId="{6594B343-8299-4ECE-88E8-4B5F89BCDFA2}" destId="{1779AD3C-F2E9-49C0-AD8A-1D14167133AA}" srcOrd="0" destOrd="0" presId="urn:microsoft.com/office/officeart/2005/8/layout/orgChart1"/>
    <dgm:cxn modelId="{85F0EE9D-C80E-4001-A475-F6D52371D07B}" srcId="{FD8BE16B-8B46-4E31-B575-B2C670D2CF5B}" destId="{2A29539A-642B-4A73-8676-BA1BE52DD211}" srcOrd="4" destOrd="0" parTransId="{61D9D49A-64A4-41D2-84D0-F34D05DE0746}" sibTransId="{7D606A04-9233-480F-BB59-DA7F7C4B348C}"/>
    <dgm:cxn modelId="{D1CA8ECC-BF4A-4C23-9DA9-312C576FE4EB}" type="presOf" srcId="{080F80B8-A994-4023-97E7-65E2DC2C1E3C}" destId="{DD363AA8-CCC3-49BE-BE4D-7995CFF9C81D}" srcOrd="0" destOrd="0" presId="urn:microsoft.com/office/officeart/2005/8/layout/orgChart1"/>
    <dgm:cxn modelId="{E12AA221-DAA9-4074-986B-ACC7979DE96F}" type="presOf" srcId="{677F6E00-9E9B-4F09-BA8E-6D52DCE3326E}" destId="{9645518E-1640-4451-B58B-AA010FA24AA9}" srcOrd="0" destOrd="0" presId="urn:microsoft.com/office/officeart/2005/8/layout/orgChart1"/>
    <dgm:cxn modelId="{EC10800E-1260-4DE2-A5C4-3313283072E1}" type="presOf" srcId="{700B3172-53EE-4EFB-B1BE-34965DAEE86F}" destId="{4D0068C6-8198-408D-9620-3DD74096CDBC}" srcOrd="1" destOrd="0" presId="urn:microsoft.com/office/officeart/2005/8/layout/orgChart1"/>
    <dgm:cxn modelId="{CB29E733-A899-45AD-942F-AA93BE022C7D}" type="presOf" srcId="{2A29539A-642B-4A73-8676-BA1BE52DD211}" destId="{9B25CA20-7C78-4E74-9AA9-F6496DE7DEFB}" srcOrd="0" destOrd="0" presId="urn:microsoft.com/office/officeart/2005/8/layout/orgChart1"/>
    <dgm:cxn modelId="{91BD53B1-8FE4-4095-8F22-0FBEF5984ED1}" type="presOf" srcId="{FD8BE16B-8B46-4E31-B575-B2C670D2CF5B}" destId="{EB25B99E-B59C-4D68-A070-C0A03B03FCD7}" srcOrd="1" destOrd="0" presId="urn:microsoft.com/office/officeart/2005/8/layout/orgChart1"/>
    <dgm:cxn modelId="{39F5BFBC-E69F-43BF-B952-66E23201A41B}" srcId="{B33B6A31-80E3-41DC-B2C5-B451028855F8}" destId="{FD8BE16B-8B46-4E31-B575-B2C670D2CF5B}" srcOrd="0" destOrd="0" parTransId="{D078B8C6-8C39-4A11-B506-892FE8921C57}" sibTransId="{B16BC984-F424-4892-B11D-33DC63F33BE3}"/>
    <dgm:cxn modelId="{848A8D56-F678-4A01-9AEA-C3CB65709F79}" type="presOf" srcId="{D20B60C4-D84B-4683-9A81-9825F744AEE0}" destId="{5517B97C-E231-4CF6-9975-71F858636EE9}" srcOrd="0" destOrd="0" presId="urn:microsoft.com/office/officeart/2005/8/layout/orgChart1"/>
    <dgm:cxn modelId="{04E36299-F637-4F7D-8F3E-D85E5166AF5A}" type="presOf" srcId="{700B3172-53EE-4EFB-B1BE-34965DAEE86F}" destId="{2B0D5DE8-17EF-4BC6-B96D-BEF010041089}" srcOrd="0" destOrd="0" presId="urn:microsoft.com/office/officeart/2005/8/layout/orgChart1"/>
    <dgm:cxn modelId="{C8C4715E-29E7-4385-856E-6D9D1A72F398}" type="presOf" srcId="{61D9D49A-64A4-41D2-84D0-F34D05DE0746}" destId="{75238B1B-7A05-43C0-93E8-14B78DC674BB}" srcOrd="0" destOrd="0" presId="urn:microsoft.com/office/officeart/2005/8/layout/orgChart1"/>
    <dgm:cxn modelId="{AAC9AF96-BA76-4FDD-83DF-5C6AD293CC0C}" type="presOf" srcId="{D20B60C4-D84B-4683-9A81-9825F744AEE0}" destId="{6EA9174C-31DA-4978-828A-922E197D9CD6}" srcOrd="1" destOrd="0" presId="urn:microsoft.com/office/officeart/2005/8/layout/orgChart1"/>
    <dgm:cxn modelId="{DB2B5AA0-9DE5-43E1-8944-045F6BA68D9B}" srcId="{FD8BE16B-8B46-4E31-B575-B2C670D2CF5B}" destId="{D20B60C4-D84B-4683-9A81-9825F744AEE0}" srcOrd="1" destOrd="0" parTransId="{D733BBA8-D65C-4DBB-ABD6-7771636A3C67}" sibTransId="{7DA8EDAE-F221-43D0-B87E-263E945B8080}"/>
    <dgm:cxn modelId="{437EB4AF-8759-43ED-A476-5447FE9EB8BF}" type="presOf" srcId="{27849275-00BC-4B94-8D86-48809191C4C4}" destId="{7A15359B-D93E-49AD-A7C3-2E8CAF92533E}" srcOrd="0" destOrd="0" presId="urn:microsoft.com/office/officeart/2005/8/layout/orgChart1"/>
    <dgm:cxn modelId="{D6164A4B-2399-41B6-B9E7-BA89BEE57D31}" type="presOf" srcId="{D733BBA8-D65C-4DBB-ABD6-7771636A3C67}" destId="{70653848-7F76-48B7-AD4A-CA0CFF409F78}" srcOrd="0" destOrd="0" presId="urn:microsoft.com/office/officeart/2005/8/layout/orgChart1"/>
    <dgm:cxn modelId="{07F2205D-FB7B-47DF-A36E-856845A47C5A}" type="presOf" srcId="{B33B6A31-80E3-41DC-B2C5-B451028855F8}" destId="{1F3AAA74-1424-401F-91FF-BBA110B7BB10}" srcOrd="0" destOrd="0" presId="urn:microsoft.com/office/officeart/2005/8/layout/orgChart1"/>
    <dgm:cxn modelId="{E58B3881-6E05-4ADC-82DB-E9D0480FB98A}" srcId="{FD8BE16B-8B46-4E31-B575-B2C670D2CF5B}" destId="{27849275-00BC-4B94-8D86-48809191C4C4}" srcOrd="0" destOrd="0" parTransId="{6D34AFDD-8264-411A-BD8C-60F1447E9FA9}" sibTransId="{36FA37DC-25CA-4AF9-A37B-BF91E0D0F6F5}"/>
    <dgm:cxn modelId="{C1786238-854B-49ED-A0F4-32B4AF1E8DA3}" type="presOf" srcId="{6D34AFDD-8264-411A-BD8C-60F1447E9FA9}" destId="{4571C5D9-D318-4A95-923D-CDC7BBEB0426}" srcOrd="0" destOrd="0" presId="urn:microsoft.com/office/officeart/2005/8/layout/orgChart1"/>
    <dgm:cxn modelId="{AE21FC34-D9F6-4398-986F-7348C9CE9028}" type="presOf" srcId="{6594B343-8299-4ECE-88E8-4B5F89BCDFA2}" destId="{7468E3C6-025A-4C06-86F0-9CA5D085C236}" srcOrd="1" destOrd="0" presId="urn:microsoft.com/office/officeart/2005/8/layout/orgChart1"/>
    <dgm:cxn modelId="{4F46768B-35C5-45C2-B821-69A7412CCF1F}" srcId="{FD8BE16B-8B46-4E31-B575-B2C670D2CF5B}" destId="{700B3172-53EE-4EFB-B1BE-34965DAEE86F}" srcOrd="3" destOrd="0" parTransId="{080F80B8-A994-4023-97E7-65E2DC2C1E3C}" sibTransId="{70BADE94-F902-49D9-871B-B45389504654}"/>
    <dgm:cxn modelId="{D80F03D9-AC88-4078-A39E-F1B6382E7306}" type="presOf" srcId="{2A29539A-642B-4A73-8676-BA1BE52DD211}" destId="{F70A3ADE-82D4-4D5C-8979-35AB365997AF}" srcOrd="1" destOrd="0" presId="urn:microsoft.com/office/officeart/2005/8/layout/orgChart1"/>
    <dgm:cxn modelId="{F176EF62-9BC2-44CE-9E52-1BDE4A62120E}" srcId="{FD8BE16B-8B46-4E31-B575-B2C670D2CF5B}" destId="{6594B343-8299-4ECE-88E8-4B5F89BCDFA2}" srcOrd="2" destOrd="0" parTransId="{677F6E00-9E9B-4F09-BA8E-6D52DCE3326E}" sibTransId="{FDB26765-A05A-48F0-9730-574B83B33CB0}"/>
    <dgm:cxn modelId="{BC51DDA0-8263-48F7-A441-E13405526E2E}" type="presParOf" srcId="{1F3AAA74-1424-401F-91FF-BBA110B7BB10}" destId="{7BA450CD-111A-4FDA-A801-688DF4635EA0}" srcOrd="0" destOrd="0" presId="urn:microsoft.com/office/officeart/2005/8/layout/orgChart1"/>
    <dgm:cxn modelId="{7AD1F85D-FE6B-43BB-931D-FA435A4BC67D}" type="presParOf" srcId="{7BA450CD-111A-4FDA-A801-688DF4635EA0}" destId="{62B06995-68E4-4726-8A55-89AAAADF9BF2}" srcOrd="0" destOrd="0" presId="urn:microsoft.com/office/officeart/2005/8/layout/orgChart1"/>
    <dgm:cxn modelId="{FCD13FA7-C47C-49DA-B3B7-0AD270C5A855}" type="presParOf" srcId="{62B06995-68E4-4726-8A55-89AAAADF9BF2}" destId="{8856554F-7669-49FA-84D2-641D06861B5E}" srcOrd="0" destOrd="0" presId="urn:microsoft.com/office/officeart/2005/8/layout/orgChart1"/>
    <dgm:cxn modelId="{B1A3A063-FF52-4F75-BD36-A18DAEA9C458}" type="presParOf" srcId="{62B06995-68E4-4726-8A55-89AAAADF9BF2}" destId="{EB25B99E-B59C-4D68-A070-C0A03B03FCD7}" srcOrd="1" destOrd="0" presId="urn:microsoft.com/office/officeart/2005/8/layout/orgChart1"/>
    <dgm:cxn modelId="{B454914E-F5AA-4621-A61E-5A205910136E}" type="presParOf" srcId="{7BA450CD-111A-4FDA-A801-688DF4635EA0}" destId="{4ECC9E49-A875-42BD-89DB-EA3EF2B58EE0}" srcOrd="1" destOrd="0" presId="urn:microsoft.com/office/officeart/2005/8/layout/orgChart1"/>
    <dgm:cxn modelId="{3160CFEF-A771-4BF2-913D-3049FDF43E27}" type="presParOf" srcId="{4ECC9E49-A875-42BD-89DB-EA3EF2B58EE0}" destId="{4571C5D9-D318-4A95-923D-CDC7BBEB0426}" srcOrd="0" destOrd="0" presId="urn:microsoft.com/office/officeart/2005/8/layout/orgChart1"/>
    <dgm:cxn modelId="{0AB31B00-65DA-446C-A5B1-EF2558E0761D}" type="presParOf" srcId="{4ECC9E49-A875-42BD-89DB-EA3EF2B58EE0}" destId="{A5BDDAD0-FD33-4927-959F-24CBEE733C94}" srcOrd="1" destOrd="0" presId="urn:microsoft.com/office/officeart/2005/8/layout/orgChart1"/>
    <dgm:cxn modelId="{4BE94C7C-6BD5-461E-A518-D29F51B0C221}" type="presParOf" srcId="{A5BDDAD0-FD33-4927-959F-24CBEE733C94}" destId="{4B5BDA92-F680-40B0-AE71-9B044B142073}" srcOrd="0" destOrd="0" presId="urn:microsoft.com/office/officeart/2005/8/layout/orgChart1"/>
    <dgm:cxn modelId="{0CE7FBAC-D8BA-4157-A259-601458E42AEA}" type="presParOf" srcId="{4B5BDA92-F680-40B0-AE71-9B044B142073}" destId="{7A15359B-D93E-49AD-A7C3-2E8CAF92533E}" srcOrd="0" destOrd="0" presId="urn:microsoft.com/office/officeart/2005/8/layout/orgChart1"/>
    <dgm:cxn modelId="{B2B80ECD-89C3-45EC-8553-0D6C2CFDA47C}" type="presParOf" srcId="{4B5BDA92-F680-40B0-AE71-9B044B142073}" destId="{A50D646F-9612-495D-80A3-EB594A70885D}" srcOrd="1" destOrd="0" presId="urn:microsoft.com/office/officeart/2005/8/layout/orgChart1"/>
    <dgm:cxn modelId="{D1DDA01D-82C7-4825-B6D1-039383266B69}" type="presParOf" srcId="{A5BDDAD0-FD33-4927-959F-24CBEE733C94}" destId="{97E53A48-51C7-4635-8975-B0F00AE66BEE}" srcOrd="1" destOrd="0" presId="urn:microsoft.com/office/officeart/2005/8/layout/orgChart1"/>
    <dgm:cxn modelId="{990DF16C-0290-4DF9-8DE9-71EF76187646}" type="presParOf" srcId="{A5BDDAD0-FD33-4927-959F-24CBEE733C94}" destId="{1AD193D2-97DB-49FB-ABBE-6805CF4210A6}" srcOrd="2" destOrd="0" presId="urn:microsoft.com/office/officeart/2005/8/layout/orgChart1"/>
    <dgm:cxn modelId="{432C9ADF-A52C-4F80-8B1D-86FD665E5C37}" type="presParOf" srcId="{4ECC9E49-A875-42BD-89DB-EA3EF2B58EE0}" destId="{70653848-7F76-48B7-AD4A-CA0CFF409F78}" srcOrd="2" destOrd="0" presId="urn:microsoft.com/office/officeart/2005/8/layout/orgChart1"/>
    <dgm:cxn modelId="{9A364359-73A4-4796-89A1-C9355CE05446}" type="presParOf" srcId="{4ECC9E49-A875-42BD-89DB-EA3EF2B58EE0}" destId="{AF2D52A6-B908-4B2D-9AD5-280FF27F3F33}" srcOrd="3" destOrd="0" presId="urn:microsoft.com/office/officeart/2005/8/layout/orgChart1"/>
    <dgm:cxn modelId="{EA8995E4-EBD8-491D-AA39-A3F0BDD45763}" type="presParOf" srcId="{AF2D52A6-B908-4B2D-9AD5-280FF27F3F33}" destId="{A7FE94AE-4D7A-4B42-A2CF-4226DD671722}" srcOrd="0" destOrd="0" presId="urn:microsoft.com/office/officeart/2005/8/layout/orgChart1"/>
    <dgm:cxn modelId="{F7155E3A-C95D-40C6-B30A-B8DADABD7F93}" type="presParOf" srcId="{A7FE94AE-4D7A-4B42-A2CF-4226DD671722}" destId="{5517B97C-E231-4CF6-9975-71F858636EE9}" srcOrd="0" destOrd="0" presId="urn:microsoft.com/office/officeart/2005/8/layout/orgChart1"/>
    <dgm:cxn modelId="{BE095208-720B-4AB5-B6F0-1411D90915DF}" type="presParOf" srcId="{A7FE94AE-4D7A-4B42-A2CF-4226DD671722}" destId="{6EA9174C-31DA-4978-828A-922E197D9CD6}" srcOrd="1" destOrd="0" presId="urn:microsoft.com/office/officeart/2005/8/layout/orgChart1"/>
    <dgm:cxn modelId="{ED247D73-0228-4418-B25C-29A83687B59E}" type="presParOf" srcId="{AF2D52A6-B908-4B2D-9AD5-280FF27F3F33}" destId="{9EFD2642-9ECC-4BAB-BACE-9E56CEC88511}" srcOrd="1" destOrd="0" presId="urn:microsoft.com/office/officeart/2005/8/layout/orgChart1"/>
    <dgm:cxn modelId="{E0993E7B-70E6-4B49-B368-F9528417449C}" type="presParOf" srcId="{AF2D52A6-B908-4B2D-9AD5-280FF27F3F33}" destId="{B8F102C8-1541-4A21-AB6C-2F080A239B6A}" srcOrd="2" destOrd="0" presId="urn:microsoft.com/office/officeart/2005/8/layout/orgChart1"/>
    <dgm:cxn modelId="{2EA56C6E-7CDA-4DC2-BF35-6CF1BBFDA40C}" type="presParOf" srcId="{4ECC9E49-A875-42BD-89DB-EA3EF2B58EE0}" destId="{9645518E-1640-4451-B58B-AA010FA24AA9}" srcOrd="4" destOrd="0" presId="urn:microsoft.com/office/officeart/2005/8/layout/orgChart1"/>
    <dgm:cxn modelId="{AEDDD0F8-6300-487A-987F-F554AEE4AC89}" type="presParOf" srcId="{4ECC9E49-A875-42BD-89DB-EA3EF2B58EE0}" destId="{9D450BE7-5CC6-4CA3-8A6F-B7D1E8318A15}" srcOrd="5" destOrd="0" presId="urn:microsoft.com/office/officeart/2005/8/layout/orgChart1"/>
    <dgm:cxn modelId="{97D76B40-E58D-426E-905D-12FBA7B6FD22}" type="presParOf" srcId="{9D450BE7-5CC6-4CA3-8A6F-B7D1E8318A15}" destId="{2F27BCAB-2521-4DAE-9B7C-E6C55F2A178A}" srcOrd="0" destOrd="0" presId="urn:microsoft.com/office/officeart/2005/8/layout/orgChart1"/>
    <dgm:cxn modelId="{05C88B2A-CBAF-4663-ADCF-78B748059BFA}" type="presParOf" srcId="{2F27BCAB-2521-4DAE-9B7C-E6C55F2A178A}" destId="{1779AD3C-F2E9-49C0-AD8A-1D14167133AA}" srcOrd="0" destOrd="0" presId="urn:microsoft.com/office/officeart/2005/8/layout/orgChart1"/>
    <dgm:cxn modelId="{AAF75AB4-6538-4056-87F7-2CDE2A13DF3D}" type="presParOf" srcId="{2F27BCAB-2521-4DAE-9B7C-E6C55F2A178A}" destId="{7468E3C6-025A-4C06-86F0-9CA5D085C236}" srcOrd="1" destOrd="0" presId="urn:microsoft.com/office/officeart/2005/8/layout/orgChart1"/>
    <dgm:cxn modelId="{C7E944D7-12C7-4244-A6EE-0A1C28A2A44E}" type="presParOf" srcId="{9D450BE7-5CC6-4CA3-8A6F-B7D1E8318A15}" destId="{BF4444B2-6D20-4C6E-8D9C-FDF1287AB686}" srcOrd="1" destOrd="0" presId="urn:microsoft.com/office/officeart/2005/8/layout/orgChart1"/>
    <dgm:cxn modelId="{60219FF6-0733-4535-93D0-1E014EC52AE2}" type="presParOf" srcId="{9D450BE7-5CC6-4CA3-8A6F-B7D1E8318A15}" destId="{7B16298B-1013-4D54-8664-EE865DD33BD2}" srcOrd="2" destOrd="0" presId="urn:microsoft.com/office/officeart/2005/8/layout/orgChart1"/>
    <dgm:cxn modelId="{19286C03-F6A1-4D04-8BCB-E40106EEED3B}" type="presParOf" srcId="{4ECC9E49-A875-42BD-89DB-EA3EF2B58EE0}" destId="{DD363AA8-CCC3-49BE-BE4D-7995CFF9C81D}" srcOrd="6" destOrd="0" presId="urn:microsoft.com/office/officeart/2005/8/layout/orgChart1"/>
    <dgm:cxn modelId="{1D39896C-8CE5-4F29-896A-C3CEAA07DE41}" type="presParOf" srcId="{4ECC9E49-A875-42BD-89DB-EA3EF2B58EE0}" destId="{237AE80E-F8BD-4F60-9176-738FA2BB6B89}" srcOrd="7" destOrd="0" presId="urn:microsoft.com/office/officeart/2005/8/layout/orgChart1"/>
    <dgm:cxn modelId="{0776ECCB-72EA-4D7E-9ED9-3518396F47CB}" type="presParOf" srcId="{237AE80E-F8BD-4F60-9176-738FA2BB6B89}" destId="{70347829-5488-433F-9AC1-CF01FE08340D}" srcOrd="0" destOrd="0" presId="urn:microsoft.com/office/officeart/2005/8/layout/orgChart1"/>
    <dgm:cxn modelId="{FD22D3C2-7D04-4972-B282-ED04FF668A4C}" type="presParOf" srcId="{70347829-5488-433F-9AC1-CF01FE08340D}" destId="{2B0D5DE8-17EF-4BC6-B96D-BEF010041089}" srcOrd="0" destOrd="0" presId="urn:microsoft.com/office/officeart/2005/8/layout/orgChart1"/>
    <dgm:cxn modelId="{9132F523-B543-49A0-BE45-573F2DCAB191}" type="presParOf" srcId="{70347829-5488-433F-9AC1-CF01FE08340D}" destId="{4D0068C6-8198-408D-9620-3DD74096CDBC}" srcOrd="1" destOrd="0" presId="urn:microsoft.com/office/officeart/2005/8/layout/orgChart1"/>
    <dgm:cxn modelId="{3AA7539E-20D7-4409-AE17-5C98167A3CD5}" type="presParOf" srcId="{237AE80E-F8BD-4F60-9176-738FA2BB6B89}" destId="{6FDFF910-3C99-4FCC-BDAC-075D6929940D}" srcOrd="1" destOrd="0" presId="urn:microsoft.com/office/officeart/2005/8/layout/orgChart1"/>
    <dgm:cxn modelId="{16697513-8985-49A2-B409-D4937FA47B31}" type="presParOf" srcId="{237AE80E-F8BD-4F60-9176-738FA2BB6B89}" destId="{4C7F5764-6F40-48CB-B62F-325E165D053A}" srcOrd="2" destOrd="0" presId="urn:microsoft.com/office/officeart/2005/8/layout/orgChart1"/>
    <dgm:cxn modelId="{9033D6CF-C97A-4927-84EB-43EB5D662F32}" type="presParOf" srcId="{4ECC9E49-A875-42BD-89DB-EA3EF2B58EE0}" destId="{75238B1B-7A05-43C0-93E8-14B78DC674BB}" srcOrd="8" destOrd="0" presId="urn:microsoft.com/office/officeart/2005/8/layout/orgChart1"/>
    <dgm:cxn modelId="{9CA0800A-49D3-4E04-9F8F-B830629BE506}" type="presParOf" srcId="{4ECC9E49-A875-42BD-89DB-EA3EF2B58EE0}" destId="{85C39D38-8F7E-4505-BF9A-6E0F754A45E1}" srcOrd="9" destOrd="0" presId="urn:microsoft.com/office/officeart/2005/8/layout/orgChart1"/>
    <dgm:cxn modelId="{64034DB4-980B-48DF-AD20-39A022F9990D}" type="presParOf" srcId="{85C39D38-8F7E-4505-BF9A-6E0F754A45E1}" destId="{B0281B65-7824-40A5-9F2A-88CF8A0A34DE}" srcOrd="0" destOrd="0" presId="urn:microsoft.com/office/officeart/2005/8/layout/orgChart1"/>
    <dgm:cxn modelId="{8475D448-A691-48AA-80B5-E6AA281521F9}" type="presParOf" srcId="{B0281B65-7824-40A5-9F2A-88CF8A0A34DE}" destId="{9B25CA20-7C78-4E74-9AA9-F6496DE7DEFB}" srcOrd="0" destOrd="0" presId="urn:microsoft.com/office/officeart/2005/8/layout/orgChart1"/>
    <dgm:cxn modelId="{7C65D2AB-DAAF-490D-827A-09B8030332FA}" type="presParOf" srcId="{B0281B65-7824-40A5-9F2A-88CF8A0A34DE}" destId="{F70A3ADE-82D4-4D5C-8979-35AB365997AF}" srcOrd="1" destOrd="0" presId="urn:microsoft.com/office/officeart/2005/8/layout/orgChart1"/>
    <dgm:cxn modelId="{C9989547-F4C7-4348-A935-A3084783149E}" type="presParOf" srcId="{85C39D38-8F7E-4505-BF9A-6E0F754A45E1}" destId="{0016F766-EE35-4994-AAA3-D0AFBFE32DF8}" srcOrd="1" destOrd="0" presId="urn:microsoft.com/office/officeart/2005/8/layout/orgChart1"/>
    <dgm:cxn modelId="{6D79D17B-285C-4367-A328-0F8B710D5AFD}" type="presParOf" srcId="{85C39D38-8F7E-4505-BF9A-6E0F754A45E1}" destId="{E1F55B2F-23EE-4BD8-918D-92FA12321630}" srcOrd="2" destOrd="0" presId="urn:microsoft.com/office/officeart/2005/8/layout/orgChart1"/>
    <dgm:cxn modelId="{B4FF4294-9F00-462B-A11E-B1072BAD6F4B}" type="presParOf" srcId="{7BA450CD-111A-4FDA-A801-688DF4635EA0}" destId="{E77BFCAF-F5B9-457C-B855-3C51BC68AD33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B33B6A31-80E3-41DC-B2C5-B451028855F8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D8BE16B-8B46-4E31-B575-B2C670D2CF5B}">
      <dgm:prSet phldrT="[Текст]" custT="1"/>
      <dgm:spPr>
        <a:gradFill rotWithShape="0">
          <a:gsLst>
            <a:gs pos="0">
              <a:srgbClr val="00B0F0"/>
            </a:gs>
            <a:gs pos="52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bg1"/>
            </a:gs>
          </a:gsLst>
        </a:gradFill>
      </dgm:spPr>
      <dgm:t>
        <a:bodyPr/>
        <a:lstStyle/>
        <a:p>
          <a:r>
            <a:rPr lang="uk-UA" sz="1400">
              <a:latin typeface="Times New Roman" panose="02020603050405020304" pitchFamily="18" charset="0"/>
              <a:cs typeface="Times New Roman" panose="02020603050405020304" pitchFamily="18" charset="0"/>
            </a:rPr>
            <a:t>«Фізична культура»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078B8C6-8C39-4A11-B506-892FE8921C57}" type="parTrans" cxnId="{39F5BFBC-E69F-43BF-B952-66E23201A41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16BC984-F424-4892-B11D-33DC63F33BE3}" type="sibTrans" cxnId="{39F5BFBC-E69F-43BF-B952-66E23201A41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20B60C4-D84B-4683-9A81-9825F744AEE0}">
      <dgm:prSet phldrT="[Текст]" custT="1"/>
      <dgm:spPr>
        <a:gradFill rotWithShape="0">
          <a:gsLst>
            <a:gs pos="0">
              <a:srgbClr val="C12FBE"/>
            </a:gs>
            <a:gs pos="52000">
              <a:srgbClr val="E67DEB"/>
            </a:gs>
            <a:gs pos="100000">
              <a:srgbClr val="FFC1F5"/>
            </a:gs>
          </a:gsLst>
          <a:lin ang="16200000" scaled="1"/>
        </a:gradFill>
      </dgm:spPr>
      <dgm:t>
        <a:bodyPr/>
        <a:lstStyle/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Дарницький</a:t>
          </a:r>
        </a:p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(9 осіб)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733BBA8-D65C-4DBB-ABD6-7771636A3C67}" type="parTrans" cxnId="{DB2B5AA0-9DE5-43E1-8944-045F6BA68D9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DA8EDAE-F221-43D0-B87E-263E945B8080}" type="sibTrans" cxnId="{DB2B5AA0-9DE5-43E1-8944-045F6BA68D9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00B3172-53EE-4EFB-B1BE-34965DAEE86F}">
      <dgm:prSet phldrT="[Текст]" custT="1"/>
      <dgm:spPr>
        <a:gradFill rotWithShape="0">
          <a:gsLst>
            <a:gs pos="0">
              <a:srgbClr val="C12FBE"/>
            </a:gs>
            <a:gs pos="52000">
              <a:srgbClr val="E67DEB"/>
            </a:gs>
            <a:gs pos="100000">
              <a:srgbClr val="FFC1F5"/>
            </a:gs>
          </a:gsLst>
          <a:lin ang="16200000" scaled="1"/>
        </a:gradFill>
      </dgm:spPr>
      <dgm:t>
        <a:bodyPr/>
        <a:lstStyle/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Дніпровський </a:t>
          </a:r>
        </a:p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(26 осіб)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80F80B8-A994-4023-97E7-65E2DC2C1E3C}" type="parTrans" cxnId="{4F46768B-35C5-45C2-B821-69A7412CCF1F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0BADE94-F902-49D9-871B-B45389504654}" type="sibTrans" cxnId="{4F46768B-35C5-45C2-B821-69A7412CCF1F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A29539A-642B-4A73-8676-BA1BE52DD211}">
      <dgm:prSet custT="1"/>
      <dgm:spPr>
        <a:gradFill rotWithShape="0">
          <a:gsLst>
            <a:gs pos="0">
              <a:srgbClr val="C12FBE"/>
            </a:gs>
            <a:gs pos="52000">
              <a:srgbClr val="E67DEB"/>
            </a:gs>
            <a:gs pos="100000">
              <a:srgbClr val="FFC1F5"/>
            </a:gs>
          </a:gsLst>
          <a:lin ang="16200000" scaled="1"/>
        </a:gradFill>
      </dgm:spPr>
      <dgm:t>
        <a:bodyPr/>
        <a:lstStyle/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Подільський </a:t>
          </a:r>
        </a:p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(9 осіб)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1D9D49A-64A4-41D2-84D0-F34D05DE0746}" type="parTrans" cxnId="{85F0EE9D-C80E-4001-A475-F6D52371D07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D606A04-9233-480F-BB59-DA7F7C4B348C}" type="sibTrans" cxnId="{85F0EE9D-C80E-4001-A475-F6D52371D07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C24BDF2-01AF-4318-9546-46DC04CF6A04}">
      <dgm:prSet custT="1"/>
      <dgm:spPr>
        <a:gradFill rotWithShape="0">
          <a:gsLst>
            <a:gs pos="0">
              <a:srgbClr val="C12FBE"/>
            </a:gs>
            <a:gs pos="52000">
              <a:srgbClr val="E67DEB"/>
            </a:gs>
            <a:gs pos="100000">
              <a:srgbClr val="FFC1F5"/>
            </a:gs>
          </a:gsLst>
          <a:lin ang="16200000" scaled="1"/>
        </a:gradFill>
      </dgm:spPr>
      <dgm:t>
        <a:bodyPr/>
        <a:lstStyle/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Шевченківський </a:t>
          </a:r>
        </a:p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(15 осіб</a:t>
          </a:r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4311CED-543E-45D6-BF3E-05A05E671ADB}" type="parTrans" cxnId="{3EFE1844-CA67-410E-BC23-1BA6C651AB7D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3948290-B478-47D7-8C7F-BDEA043B42DC}" type="sibTrans" cxnId="{3EFE1844-CA67-410E-BC23-1BA6C651AB7D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730FE9A-ADED-4AE0-9541-6702EF8D0E11}">
      <dgm:prSet custT="1"/>
      <dgm:spPr>
        <a:gradFill rotWithShape="0">
          <a:gsLst>
            <a:gs pos="0">
              <a:srgbClr val="C12FBE"/>
            </a:gs>
            <a:gs pos="52000">
              <a:srgbClr val="E67DEB"/>
            </a:gs>
            <a:gs pos="100000">
              <a:srgbClr val="FFC1F5"/>
            </a:gs>
          </a:gsLst>
          <a:lin ang="16200000" scaled="1"/>
        </a:gradFill>
      </dgm:spPr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Оболонський</a:t>
          </a:r>
        </a:p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(21 </a:t>
          </a:r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особа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ru-RU" sz="1100"/>
        </a:p>
      </dgm:t>
    </dgm:pt>
    <dgm:pt modelId="{0564B510-1FC3-4DA6-B9F9-61E93354C3B0}" type="parTrans" cxnId="{5AC5DBF0-C739-4BC6-B834-209DF7CA8BFE}">
      <dgm:prSet/>
      <dgm:spPr/>
      <dgm:t>
        <a:bodyPr/>
        <a:lstStyle/>
        <a:p>
          <a:endParaRPr lang="ru-RU"/>
        </a:p>
      </dgm:t>
    </dgm:pt>
    <dgm:pt modelId="{F6E7BFAC-E91C-4E92-ADAC-4AB22A39545D}" type="sibTrans" cxnId="{5AC5DBF0-C739-4BC6-B834-209DF7CA8BFE}">
      <dgm:prSet/>
      <dgm:spPr/>
      <dgm:t>
        <a:bodyPr/>
        <a:lstStyle/>
        <a:p>
          <a:endParaRPr lang="ru-RU"/>
        </a:p>
      </dgm:t>
    </dgm:pt>
    <dgm:pt modelId="{1F3AAA74-1424-401F-91FF-BBA110B7BB10}" type="pres">
      <dgm:prSet presAssocID="{B33B6A31-80E3-41DC-B2C5-B451028855F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7BA450CD-111A-4FDA-A801-688DF4635EA0}" type="pres">
      <dgm:prSet presAssocID="{FD8BE16B-8B46-4E31-B575-B2C670D2CF5B}" presName="hierRoot1" presStyleCnt="0">
        <dgm:presLayoutVars>
          <dgm:hierBranch val="init"/>
        </dgm:presLayoutVars>
      </dgm:prSet>
      <dgm:spPr/>
    </dgm:pt>
    <dgm:pt modelId="{62B06995-68E4-4726-8A55-89AAAADF9BF2}" type="pres">
      <dgm:prSet presAssocID="{FD8BE16B-8B46-4E31-B575-B2C670D2CF5B}" presName="rootComposite1" presStyleCnt="0"/>
      <dgm:spPr/>
    </dgm:pt>
    <dgm:pt modelId="{8856554F-7669-49FA-84D2-641D06861B5E}" type="pres">
      <dgm:prSet presAssocID="{FD8BE16B-8B46-4E31-B575-B2C670D2CF5B}" presName="rootText1" presStyleLbl="node0" presStyleIdx="0" presStyleCnt="1" custScaleX="319218" custScaleY="76883" custLinFactNeighborX="-3677" custLinFactNeighborY="-183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B25B99E-B59C-4D68-A070-C0A03B03FCD7}" type="pres">
      <dgm:prSet presAssocID="{FD8BE16B-8B46-4E31-B575-B2C670D2CF5B}" presName="rootConnector1" presStyleLbl="node1" presStyleIdx="0" presStyleCnt="0"/>
      <dgm:spPr/>
      <dgm:t>
        <a:bodyPr/>
        <a:lstStyle/>
        <a:p>
          <a:endParaRPr lang="ru-RU"/>
        </a:p>
      </dgm:t>
    </dgm:pt>
    <dgm:pt modelId="{4ECC9E49-A875-42BD-89DB-EA3EF2B58EE0}" type="pres">
      <dgm:prSet presAssocID="{FD8BE16B-8B46-4E31-B575-B2C670D2CF5B}" presName="hierChild2" presStyleCnt="0"/>
      <dgm:spPr/>
    </dgm:pt>
    <dgm:pt modelId="{70653848-7F76-48B7-AD4A-CA0CFF409F78}" type="pres">
      <dgm:prSet presAssocID="{D733BBA8-D65C-4DBB-ABD6-7771636A3C67}" presName="Name37" presStyleLbl="parChTrans1D2" presStyleIdx="0" presStyleCnt="5"/>
      <dgm:spPr/>
      <dgm:t>
        <a:bodyPr/>
        <a:lstStyle/>
        <a:p>
          <a:endParaRPr lang="ru-RU"/>
        </a:p>
      </dgm:t>
    </dgm:pt>
    <dgm:pt modelId="{AF2D52A6-B908-4B2D-9AD5-280FF27F3F33}" type="pres">
      <dgm:prSet presAssocID="{D20B60C4-D84B-4683-9A81-9825F744AEE0}" presName="hierRoot2" presStyleCnt="0">
        <dgm:presLayoutVars>
          <dgm:hierBranch val="init"/>
        </dgm:presLayoutVars>
      </dgm:prSet>
      <dgm:spPr/>
    </dgm:pt>
    <dgm:pt modelId="{A7FE94AE-4D7A-4B42-A2CF-4226DD671722}" type="pres">
      <dgm:prSet presAssocID="{D20B60C4-D84B-4683-9A81-9825F744AEE0}" presName="rootComposite" presStyleCnt="0"/>
      <dgm:spPr/>
    </dgm:pt>
    <dgm:pt modelId="{5517B97C-E231-4CF6-9975-71F858636EE9}" type="pres">
      <dgm:prSet presAssocID="{D20B60C4-D84B-4683-9A81-9825F744AEE0}" presName="rootText" presStyleLbl="node2" presStyleIdx="0" presStyleCnt="5" custScaleX="12617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EA9174C-31DA-4978-828A-922E197D9CD6}" type="pres">
      <dgm:prSet presAssocID="{D20B60C4-D84B-4683-9A81-9825F744AEE0}" presName="rootConnector" presStyleLbl="node2" presStyleIdx="0" presStyleCnt="5"/>
      <dgm:spPr/>
      <dgm:t>
        <a:bodyPr/>
        <a:lstStyle/>
        <a:p>
          <a:endParaRPr lang="ru-RU"/>
        </a:p>
      </dgm:t>
    </dgm:pt>
    <dgm:pt modelId="{9EFD2642-9ECC-4BAB-BACE-9E56CEC88511}" type="pres">
      <dgm:prSet presAssocID="{D20B60C4-D84B-4683-9A81-9825F744AEE0}" presName="hierChild4" presStyleCnt="0"/>
      <dgm:spPr/>
    </dgm:pt>
    <dgm:pt modelId="{B8F102C8-1541-4A21-AB6C-2F080A239B6A}" type="pres">
      <dgm:prSet presAssocID="{D20B60C4-D84B-4683-9A81-9825F744AEE0}" presName="hierChild5" presStyleCnt="0"/>
      <dgm:spPr/>
    </dgm:pt>
    <dgm:pt modelId="{DD363AA8-CCC3-49BE-BE4D-7995CFF9C81D}" type="pres">
      <dgm:prSet presAssocID="{080F80B8-A994-4023-97E7-65E2DC2C1E3C}" presName="Name37" presStyleLbl="parChTrans1D2" presStyleIdx="1" presStyleCnt="5"/>
      <dgm:spPr/>
      <dgm:t>
        <a:bodyPr/>
        <a:lstStyle/>
        <a:p>
          <a:endParaRPr lang="ru-RU"/>
        </a:p>
      </dgm:t>
    </dgm:pt>
    <dgm:pt modelId="{237AE80E-F8BD-4F60-9176-738FA2BB6B89}" type="pres">
      <dgm:prSet presAssocID="{700B3172-53EE-4EFB-B1BE-34965DAEE86F}" presName="hierRoot2" presStyleCnt="0">
        <dgm:presLayoutVars>
          <dgm:hierBranch val="init"/>
        </dgm:presLayoutVars>
      </dgm:prSet>
      <dgm:spPr/>
    </dgm:pt>
    <dgm:pt modelId="{70347829-5488-433F-9AC1-CF01FE08340D}" type="pres">
      <dgm:prSet presAssocID="{700B3172-53EE-4EFB-B1BE-34965DAEE86F}" presName="rootComposite" presStyleCnt="0"/>
      <dgm:spPr/>
    </dgm:pt>
    <dgm:pt modelId="{2B0D5DE8-17EF-4BC6-B96D-BEF010041089}" type="pres">
      <dgm:prSet presAssocID="{700B3172-53EE-4EFB-B1BE-34965DAEE86F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D0068C6-8198-408D-9620-3DD74096CDBC}" type="pres">
      <dgm:prSet presAssocID="{700B3172-53EE-4EFB-B1BE-34965DAEE86F}" presName="rootConnector" presStyleLbl="node2" presStyleIdx="1" presStyleCnt="5"/>
      <dgm:spPr/>
      <dgm:t>
        <a:bodyPr/>
        <a:lstStyle/>
        <a:p>
          <a:endParaRPr lang="ru-RU"/>
        </a:p>
      </dgm:t>
    </dgm:pt>
    <dgm:pt modelId="{6FDFF910-3C99-4FCC-BDAC-075D6929940D}" type="pres">
      <dgm:prSet presAssocID="{700B3172-53EE-4EFB-B1BE-34965DAEE86F}" presName="hierChild4" presStyleCnt="0"/>
      <dgm:spPr/>
    </dgm:pt>
    <dgm:pt modelId="{4C7F5764-6F40-48CB-B62F-325E165D053A}" type="pres">
      <dgm:prSet presAssocID="{700B3172-53EE-4EFB-B1BE-34965DAEE86F}" presName="hierChild5" presStyleCnt="0"/>
      <dgm:spPr/>
    </dgm:pt>
    <dgm:pt modelId="{1DF50275-C5C2-4128-ACCC-00305842AFC1}" type="pres">
      <dgm:prSet presAssocID="{0564B510-1FC3-4DA6-B9F9-61E93354C3B0}" presName="Name37" presStyleLbl="parChTrans1D2" presStyleIdx="2" presStyleCnt="5"/>
      <dgm:spPr/>
      <dgm:t>
        <a:bodyPr/>
        <a:lstStyle/>
        <a:p>
          <a:endParaRPr lang="ru-RU"/>
        </a:p>
      </dgm:t>
    </dgm:pt>
    <dgm:pt modelId="{00D3F876-295C-45CA-8559-0EE585E40BDC}" type="pres">
      <dgm:prSet presAssocID="{6730FE9A-ADED-4AE0-9541-6702EF8D0E11}" presName="hierRoot2" presStyleCnt="0">
        <dgm:presLayoutVars>
          <dgm:hierBranch val="init"/>
        </dgm:presLayoutVars>
      </dgm:prSet>
      <dgm:spPr/>
    </dgm:pt>
    <dgm:pt modelId="{89F51876-D8CD-4E3C-9662-B7F02476D6BA}" type="pres">
      <dgm:prSet presAssocID="{6730FE9A-ADED-4AE0-9541-6702EF8D0E11}" presName="rootComposite" presStyleCnt="0"/>
      <dgm:spPr/>
    </dgm:pt>
    <dgm:pt modelId="{E548DED1-ABBA-4080-B502-E0C1330BB095}" type="pres">
      <dgm:prSet presAssocID="{6730FE9A-ADED-4AE0-9541-6702EF8D0E11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1952E97-409B-4CFD-BC95-19E5884E5A1A}" type="pres">
      <dgm:prSet presAssocID="{6730FE9A-ADED-4AE0-9541-6702EF8D0E11}" presName="rootConnector" presStyleLbl="node2" presStyleIdx="2" presStyleCnt="5"/>
      <dgm:spPr/>
      <dgm:t>
        <a:bodyPr/>
        <a:lstStyle/>
        <a:p>
          <a:endParaRPr lang="ru-RU"/>
        </a:p>
      </dgm:t>
    </dgm:pt>
    <dgm:pt modelId="{1D3C5802-B751-4E75-92D1-06578F94AA10}" type="pres">
      <dgm:prSet presAssocID="{6730FE9A-ADED-4AE0-9541-6702EF8D0E11}" presName="hierChild4" presStyleCnt="0"/>
      <dgm:spPr/>
    </dgm:pt>
    <dgm:pt modelId="{132BA680-87A0-421A-890F-FF317E94D554}" type="pres">
      <dgm:prSet presAssocID="{6730FE9A-ADED-4AE0-9541-6702EF8D0E11}" presName="hierChild5" presStyleCnt="0"/>
      <dgm:spPr/>
    </dgm:pt>
    <dgm:pt modelId="{75238B1B-7A05-43C0-93E8-14B78DC674BB}" type="pres">
      <dgm:prSet presAssocID="{61D9D49A-64A4-41D2-84D0-F34D05DE0746}" presName="Name37" presStyleLbl="parChTrans1D2" presStyleIdx="3" presStyleCnt="5"/>
      <dgm:spPr/>
      <dgm:t>
        <a:bodyPr/>
        <a:lstStyle/>
        <a:p>
          <a:endParaRPr lang="ru-RU"/>
        </a:p>
      </dgm:t>
    </dgm:pt>
    <dgm:pt modelId="{85C39D38-8F7E-4505-BF9A-6E0F754A45E1}" type="pres">
      <dgm:prSet presAssocID="{2A29539A-642B-4A73-8676-BA1BE52DD211}" presName="hierRoot2" presStyleCnt="0">
        <dgm:presLayoutVars>
          <dgm:hierBranch val="init"/>
        </dgm:presLayoutVars>
      </dgm:prSet>
      <dgm:spPr/>
    </dgm:pt>
    <dgm:pt modelId="{B0281B65-7824-40A5-9F2A-88CF8A0A34DE}" type="pres">
      <dgm:prSet presAssocID="{2A29539A-642B-4A73-8676-BA1BE52DD211}" presName="rootComposite" presStyleCnt="0"/>
      <dgm:spPr/>
    </dgm:pt>
    <dgm:pt modelId="{9B25CA20-7C78-4E74-9AA9-F6496DE7DEFB}" type="pres">
      <dgm:prSet presAssocID="{2A29539A-642B-4A73-8676-BA1BE52DD211}" presName="rootText" presStyleLbl="node2" presStyleIdx="3" presStyleCnt="5" custScaleX="12451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70A3ADE-82D4-4D5C-8979-35AB365997AF}" type="pres">
      <dgm:prSet presAssocID="{2A29539A-642B-4A73-8676-BA1BE52DD211}" presName="rootConnector" presStyleLbl="node2" presStyleIdx="3" presStyleCnt="5"/>
      <dgm:spPr/>
      <dgm:t>
        <a:bodyPr/>
        <a:lstStyle/>
        <a:p>
          <a:endParaRPr lang="ru-RU"/>
        </a:p>
      </dgm:t>
    </dgm:pt>
    <dgm:pt modelId="{0016F766-EE35-4994-AAA3-D0AFBFE32DF8}" type="pres">
      <dgm:prSet presAssocID="{2A29539A-642B-4A73-8676-BA1BE52DD211}" presName="hierChild4" presStyleCnt="0"/>
      <dgm:spPr/>
    </dgm:pt>
    <dgm:pt modelId="{E1F55B2F-23EE-4BD8-918D-92FA12321630}" type="pres">
      <dgm:prSet presAssocID="{2A29539A-642B-4A73-8676-BA1BE52DD211}" presName="hierChild5" presStyleCnt="0"/>
      <dgm:spPr/>
    </dgm:pt>
    <dgm:pt modelId="{51478C11-2B12-49D5-979C-73C1142D8CF6}" type="pres">
      <dgm:prSet presAssocID="{44311CED-543E-45D6-BF3E-05A05E671ADB}" presName="Name37" presStyleLbl="parChTrans1D2" presStyleIdx="4" presStyleCnt="5"/>
      <dgm:spPr/>
      <dgm:t>
        <a:bodyPr/>
        <a:lstStyle/>
        <a:p>
          <a:endParaRPr lang="ru-RU"/>
        </a:p>
      </dgm:t>
    </dgm:pt>
    <dgm:pt modelId="{B36EB902-60BF-436E-9D53-55156AEED7FE}" type="pres">
      <dgm:prSet presAssocID="{AC24BDF2-01AF-4318-9546-46DC04CF6A04}" presName="hierRoot2" presStyleCnt="0">
        <dgm:presLayoutVars>
          <dgm:hierBranch val="init"/>
        </dgm:presLayoutVars>
      </dgm:prSet>
      <dgm:spPr/>
    </dgm:pt>
    <dgm:pt modelId="{37912CFD-4C41-4A91-8708-132CEB0DC36B}" type="pres">
      <dgm:prSet presAssocID="{AC24BDF2-01AF-4318-9546-46DC04CF6A04}" presName="rootComposite" presStyleCnt="0"/>
      <dgm:spPr/>
    </dgm:pt>
    <dgm:pt modelId="{77FA31C5-58FC-4898-88A5-5E4CDEF4E5B1}" type="pres">
      <dgm:prSet presAssocID="{AC24BDF2-01AF-4318-9546-46DC04CF6A04}" presName="rootText" presStyleLbl="node2" presStyleIdx="4" presStyleCnt="5" custScaleX="12295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AA0DB9F-4A5A-46CB-92E0-7D5141AFC257}" type="pres">
      <dgm:prSet presAssocID="{AC24BDF2-01AF-4318-9546-46DC04CF6A04}" presName="rootConnector" presStyleLbl="node2" presStyleIdx="4" presStyleCnt="5"/>
      <dgm:spPr/>
      <dgm:t>
        <a:bodyPr/>
        <a:lstStyle/>
        <a:p>
          <a:endParaRPr lang="ru-RU"/>
        </a:p>
      </dgm:t>
    </dgm:pt>
    <dgm:pt modelId="{C9017F8D-4158-4A72-A4D3-0E4DDAD9E058}" type="pres">
      <dgm:prSet presAssocID="{AC24BDF2-01AF-4318-9546-46DC04CF6A04}" presName="hierChild4" presStyleCnt="0"/>
      <dgm:spPr/>
    </dgm:pt>
    <dgm:pt modelId="{30BCCB2B-BA99-498E-8BFD-486A88C5F6BB}" type="pres">
      <dgm:prSet presAssocID="{AC24BDF2-01AF-4318-9546-46DC04CF6A04}" presName="hierChild5" presStyleCnt="0"/>
      <dgm:spPr/>
    </dgm:pt>
    <dgm:pt modelId="{E77BFCAF-F5B9-457C-B855-3C51BC68AD33}" type="pres">
      <dgm:prSet presAssocID="{FD8BE16B-8B46-4E31-B575-B2C670D2CF5B}" presName="hierChild3" presStyleCnt="0"/>
      <dgm:spPr/>
    </dgm:pt>
  </dgm:ptLst>
  <dgm:cxnLst>
    <dgm:cxn modelId="{85F0EE9D-C80E-4001-A475-F6D52371D07B}" srcId="{FD8BE16B-8B46-4E31-B575-B2C670D2CF5B}" destId="{2A29539A-642B-4A73-8676-BA1BE52DD211}" srcOrd="3" destOrd="0" parTransId="{61D9D49A-64A4-41D2-84D0-F34D05DE0746}" sibTransId="{7D606A04-9233-480F-BB59-DA7F7C4B348C}"/>
    <dgm:cxn modelId="{0B74C9B5-6ACC-482D-9747-EAE0EB3FC68B}" type="presOf" srcId="{6730FE9A-ADED-4AE0-9541-6702EF8D0E11}" destId="{31952E97-409B-4CFD-BC95-19E5884E5A1A}" srcOrd="1" destOrd="0" presId="urn:microsoft.com/office/officeart/2005/8/layout/orgChart1"/>
    <dgm:cxn modelId="{6A032094-3DDD-4811-9E3A-2660961419C8}" type="presOf" srcId="{D20B60C4-D84B-4683-9A81-9825F744AEE0}" destId="{5517B97C-E231-4CF6-9975-71F858636EE9}" srcOrd="0" destOrd="0" presId="urn:microsoft.com/office/officeart/2005/8/layout/orgChart1"/>
    <dgm:cxn modelId="{39F5BFBC-E69F-43BF-B952-66E23201A41B}" srcId="{B33B6A31-80E3-41DC-B2C5-B451028855F8}" destId="{FD8BE16B-8B46-4E31-B575-B2C670D2CF5B}" srcOrd="0" destOrd="0" parTransId="{D078B8C6-8C39-4A11-B506-892FE8921C57}" sibTransId="{B16BC984-F424-4892-B11D-33DC63F33BE3}"/>
    <dgm:cxn modelId="{C9411647-8846-40EE-8EF7-D09FB8032D9E}" type="presOf" srcId="{FD8BE16B-8B46-4E31-B575-B2C670D2CF5B}" destId="{8856554F-7669-49FA-84D2-641D06861B5E}" srcOrd="0" destOrd="0" presId="urn:microsoft.com/office/officeart/2005/8/layout/orgChart1"/>
    <dgm:cxn modelId="{73A6F427-CAB6-4C93-B0D2-9EB020EDBBFB}" type="presOf" srcId="{AC24BDF2-01AF-4318-9546-46DC04CF6A04}" destId="{77FA31C5-58FC-4898-88A5-5E4CDEF4E5B1}" srcOrd="0" destOrd="0" presId="urn:microsoft.com/office/officeart/2005/8/layout/orgChart1"/>
    <dgm:cxn modelId="{C29E0242-497B-44AD-A170-9D98B6725CCE}" type="presOf" srcId="{FD8BE16B-8B46-4E31-B575-B2C670D2CF5B}" destId="{EB25B99E-B59C-4D68-A070-C0A03B03FCD7}" srcOrd="1" destOrd="0" presId="urn:microsoft.com/office/officeart/2005/8/layout/orgChart1"/>
    <dgm:cxn modelId="{436A3EFB-C02B-4BB0-B923-ABB7F4285947}" type="presOf" srcId="{2A29539A-642B-4A73-8676-BA1BE52DD211}" destId="{9B25CA20-7C78-4E74-9AA9-F6496DE7DEFB}" srcOrd="0" destOrd="0" presId="urn:microsoft.com/office/officeart/2005/8/layout/orgChart1"/>
    <dgm:cxn modelId="{F0C0C806-4FEA-4215-BB14-22E81D0842D8}" type="presOf" srcId="{AC24BDF2-01AF-4318-9546-46DC04CF6A04}" destId="{CAA0DB9F-4A5A-46CB-92E0-7D5141AFC257}" srcOrd="1" destOrd="0" presId="urn:microsoft.com/office/officeart/2005/8/layout/orgChart1"/>
    <dgm:cxn modelId="{4E0B8575-311F-44D4-AC93-06A23C11CD15}" type="presOf" srcId="{2A29539A-642B-4A73-8676-BA1BE52DD211}" destId="{F70A3ADE-82D4-4D5C-8979-35AB365997AF}" srcOrd="1" destOrd="0" presId="urn:microsoft.com/office/officeart/2005/8/layout/orgChart1"/>
    <dgm:cxn modelId="{29967196-5829-4FCB-9C65-DBA6C227B79B}" type="presOf" srcId="{61D9D49A-64A4-41D2-84D0-F34D05DE0746}" destId="{75238B1B-7A05-43C0-93E8-14B78DC674BB}" srcOrd="0" destOrd="0" presId="urn:microsoft.com/office/officeart/2005/8/layout/orgChart1"/>
    <dgm:cxn modelId="{DB2B5AA0-9DE5-43E1-8944-045F6BA68D9B}" srcId="{FD8BE16B-8B46-4E31-B575-B2C670D2CF5B}" destId="{D20B60C4-D84B-4683-9A81-9825F744AEE0}" srcOrd="0" destOrd="0" parTransId="{D733BBA8-D65C-4DBB-ABD6-7771636A3C67}" sibTransId="{7DA8EDAE-F221-43D0-B87E-263E945B8080}"/>
    <dgm:cxn modelId="{E3005410-FC34-4A16-9B1A-C8508F004CDA}" type="presOf" srcId="{44311CED-543E-45D6-BF3E-05A05E671ADB}" destId="{51478C11-2B12-49D5-979C-73C1142D8CF6}" srcOrd="0" destOrd="0" presId="urn:microsoft.com/office/officeart/2005/8/layout/orgChart1"/>
    <dgm:cxn modelId="{7965CA96-C996-4BCE-85C1-FFE063FE9827}" type="presOf" srcId="{700B3172-53EE-4EFB-B1BE-34965DAEE86F}" destId="{4D0068C6-8198-408D-9620-3DD74096CDBC}" srcOrd="1" destOrd="0" presId="urn:microsoft.com/office/officeart/2005/8/layout/orgChart1"/>
    <dgm:cxn modelId="{765F5BE1-1509-4C21-84B7-23B549608A3A}" type="presOf" srcId="{D20B60C4-D84B-4683-9A81-9825F744AEE0}" destId="{6EA9174C-31DA-4978-828A-922E197D9CD6}" srcOrd="1" destOrd="0" presId="urn:microsoft.com/office/officeart/2005/8/layout/orgChart1"/>
    <dgm:cxn modelId="{522AA6AF-160F-4A2C-A1AD-C396C83915A6}" type="presOf" srcId="{6730FE9A-ADED-4AE0-9541-6702EF8D0E11}" destId="{E548DED1-ABBA-4080-B502-E0C1330BB095}" srcOrd="0" destOrd="0" presId="urn:microsoft.com/office/officeart/2005/8/layout/orgChart1"/>
    <dgm:cxn modelId="{E915D0FF-49D5-43C9-AA77-CBDF469E41FD}" type="presOf" srcId="{080F80B8-A994-4023-97E7-65E2DC2C1E3C}" destId="{DD363AA8-CCC3-49BE-BE4D-7995CFF9C81D}" srcOrd="0" destOrd="0" presId="urn:microsoft.com/office/officeart/2005/8/layout/orgChart1"/>
    <dgm:cxn modelId="{3370FD0D-4635-4441-AA88-A0EE9009B753}" type="presOf" srcId="{0564B510-1FC3-4DA6-B9F9-61E93354C3B0}" destId="{1DF50275-C5C2-4128-ACCC-00305842AFC1}" srcOrd="0" destOrd="0" presId="urn:microsoft.com/office/officeart/2005/8/layout/orgChart1"/>
    <dgm:cxn modelId="{5AC5DBF0-C739-4BC6-B834-209DF7CA8BFE}" srcId="{FD8BE16B-8B46-4E31-B575-B2C670D2CF5B}" destId="{6730FE9A-ADED-4AE0-9541-6702EF8D0E11}" srcOrd="2" destOrd="0" parTransId="{0564B510-1FC3-4DA6-B9F9-61E93354C3B0}" sibTransId="{F6E7BFAC-E91C-4E92-ADAC-4AB22A39545D}"/>
    <dgm:cxn modelId="{A10040FF-B1C3-4948-A530-4BF61B4DB928}" type="presOf" srcId="{D733BBA8-D65C-4DBB-ABD6-7771636A3C67}" destId="{70653848-7F76-48B7-AD4A-CA0CFF409F78}" srcOrd="0" destOrd="0" presId="urn:microsoft.com/office/officeart/2005/8/layout/orgChart1"/>
    <dgm:cxn modelId="{3EFE1844-CA67-410E-BC23-1BA6C651AB7D}" srcId="{FD8BE16B-8B46-4E31-B575-B2C670D2CF5B}" destId="{AC24BDF2-01AF-4318-9546-46DC04CF6A04}" srcOrd="4" destOrd="0" parTransId="{44311CED-543E-45D6-BF3E-05A05E671ADB}" sibTransId="{93948290-B478-47D7-8C7F-BDEA043B42DC}"/>
    <dgm:cxn modelId="{62C9E603-069B-42C5-9979-D9ADE19F5BCA}" type="presOf" srcId="{700B3172-53EE-4EFB-B1BE-34965DAEE86F}" destId="{2B0D5DE8-17EF-4BC6-B96D-BEF010041089}" srcOrd="0" destOrd="0" presId="urn:microsoft.com/office/officeart/2005/8/layout/orgChart1"/>
    <dgm:cxn modelId="{4F46768B-35C5-45C2-B821-69A7412CCF1F}" srcId="{FD8BE16B-8B46-4E31-B575-B2C670D2CF5B}" destId="{700B3172-53EE-4EFB-B1BE-34965DAEE86F}" srcOrd="1" destOrd="0" parTransId="{080F80B8-A994-4023-97E7-65E2DC2C1E3C}" sibTransId="{70BADE94-F902-49D9-871B-B45389504654}"/>
    <dgm:cxn modelId="{F0F395F0-D0DB-426D-8AC7-03E8BE4D06A4}" type="presOf" srcId="{B33B6A31-80E3-41DC-B2C5-B451028855F8}" destId="{1F3AAA74-1424-401F-91FF-BBA110B7BB10}" srcOrd="0" destOrd="0" presId="urn:microsoft.com/office/officeart/2005/8/layout/orgChart1"/>
    <dgm:cxn modelId="{80382D0A-499B-41C6-9CA4-584EFD2C44AD}" type="presParOf" srcId="{1F3AAA74-1424-401F-91FF-BBA110B7BB10}" destId="{7BA450CD-111A-4FDA-A801-688DF4635EA0}" srcOrd="0" destOrd="0" presId="urn:microsoft.com/office/officeart/2005/8/layout/orgChart1"/>
    <dgm:cxn modelId="{8E5AF274-B66B-4793-B56A-DC0D0BF774A2}" type="presParOf" srcId="{7BA450CD-111A-4FDA-A801-688DF4635EA0}" destId="{62B06995-68E4-4726-8A55-89AAAADF9BF2}" srcOrd="0" destOrd="0" presId="urn:microsoft.com/office/officeart/2005/8/layout/orgChart1"/>
    <dgm:cxn modelId="{B76DD306-3517-4BBA-8DF4-4E461E8BA5BE}" type="presParOf" srcId="{62B06995-68E4-4726-8A55-89AAAADF9BF2}" destId="{8856554F-7669-49FA-84D2-641D06861B5E}" srcOrd="0" destOrd="0" presId="urn:microsoft.com/office/officeart/2005/8/layout/orgChart1"/>
    <dgm:cxn modelId="{4C75B080-7B78-4EFF-B5AA-701084915D12}" type="presParOf" srcId="{62B06995-68E4-4726-8A55-89AAAADF9BF2}" destId="{EB25B99E-B59C-4D68-A070-C0A03B03FCD7}" srcOrd="1" destOrd="0" presId="urn:microsoft.com/office/officeart/2005/8/layout/orgChart1"/>
    <dgm:cxn modelId="{2414573D-DA71-4F39-9E21-3752A1C73FF0}" type="presParOf" srcId="{7BA450CD-111A-4FDA-A801-688DF4635EA0}" destId="{4ECC9E49-A875-42BD-89DB-EA3EF2B58EE0}" srcOrd="1" destOrd="0" presId="urn:microsoft.com/office/officeart/2005/8/layout/orgChart1"/>
    <dgm:cxn modelId="{04D127AD-436E-4A3D-86A0-CB96E547FEEE}" type="presParOf" srcId="{4ECC9E49-A875-42BD-89DB-EA3EF2B58EE0}" destId="{70653848-7F76-48B7-AD4A-CA0CFF409F78}" srcOrd="0" destOrd="0" presId="urn:microsoft.com/office/officeart/2005/8/layout/orgChart1"/>
    <dgm:cxn modelId="{EF3B6E91-6693-4AA1-A2ED-E0B56F60E4BA}" type="presParOf" srcId="{4ECC9E49-A875-42BD-89DB-EA3EF2B58EE0}" destId="{AF2D52A6-B908-4B2D-9AD5-280FF27F3F33}" srcOrd="1" destOrd="0" presId="urn:microsoft.com/office/officeart/2005/8/layout/orgChart1"/>
    <dgm:cxn modelId="{0799D058-F89F-4E67-A69E-D0AB4D48AA89}" type="presParOf" srcId="{AF2D52A6-B908-4B2D-9AD5-280FF27F3F33}" destId="{A7FE94AE-4D7A-4B42-A2CF-4226DD671722}" srcOrd="0" destOrd="0" presId="urn:microsoft.com/office/officeart/2005/8/layout/orgChart1"/>
    <dgm:cxn modelId="{35BECAE8-57CE-4904-9997-8DB35B31B99C}" type="presParOf" srcId="{A7FE94AE-4D7A-4B42-A2CF-4226DD671722}" destId="{5517B97C-E231-4CF6-9975-71F858636EE9}" srcOrd="0" destOrd="0" presId="urn:microsoft.com/office/officeart/2005/8/layout/orgChart1"/>
    <dgm:cxn modelId="{FB2659E5-F6F4-4CE2-8D9C-07C5FF5C5176}" type="presParOf" srcId="{A7FE94AE-4D7A-4B42-A2CF-4226DD671722}" destId="{6EA9174C-31DA-4978-828A-922E197D9CD6}" srcOrd="1" destOrd="0" presId="urn:microsoft.com/office/officeart/2005/8/layout/orgChart1"/>
    <dgm:cxn modelId="{29285074-0D36-49F5-B0A5-4570A9BE90CA}" type="presParOf" srcId="{AF2D52A6-B908-4B2D-9AD5-280FF27F3F33}" destId="{9EFD2642-9ECC-4BAB-BACE-9E56CEC88511}" srcOrd="1" destOrd="0" presId="urn:microsoft.com/office/officeart/2005/8/layout/orgChart1"/>
    <dgm:cxn modelId="{9C79B234-DDB6-46EC-BFB3-505B9797D98C}" type="presParOf" srcId="{AF2D52A6-B908-4B2D-9AD5-280FF27F3F33}" destId="{B8F102C8-1541-4A21-AB6C-2F080A239B6A}" srcOrd="2" destOrd="0" presId="urn:microsoft.com/office/officeart/2005/8/layout/orgChart1"/>
    <dgm:cxn modelId="{3DA3BB57-26AD-4CAF-93AE-2CE30C49A799}" type="presParOf" srcId="{4ECC9E49-A875-42BD-89DB-EA3EF2B58EE0}" destId="{DD363AA8-CCC3-49BE-BE4D-7995CFF9C81D}" srcOrd="2" destOrd="0" presId="urn:microsoft.com/office/officeart/2005/8/layout/orgChart1"/>
    <dgm:cxn modelId="{04293DAD-4351-4B2E-B12C-602551EDF0CF}" type="presParOf" srcId="{4ECC9E49-A875-42BD-89DB-EA3EF2B58EE0}" destId="{237AE80E-F8BD-4F60-9176-738FA2BB6B89}" srcOrd="3" destOrd="0" presId="urn:microsoft.com/office/officeart/2005/8/layout/orgChart1"/>
    <dgm:cxn modelId="{25C1CD07-C833-4C9F-B84B-C57551B4AD6C}" type="presParOf" srcId="{237AE80E-F8BD-4F60-9176-738FA2BB6B89}" destId="{70347829-5488-433F-9AC1-CF01FE08340D}" srcOrd="0" destOrd="0" presId="urn:microsoft.com/office/officeart/2005/8/layout/orgChart1"/>
    <dgm:cxn modelId="{73DBA34A-C2C8-4944-8B21-24D2757924AA}" type="presParOf" srcId="{70347829-5488-433F-9AC1-CF01FE08340D}" destId="{2B0D5DE8-17EF-4BC6-B96D-BEF010041089}" srcOrd="0" destOrd="0" presId="urn:microsoft.com/office/officeart/2005/8/layout/orgChart1"/>
    <dgm:cxn modelId="{5B64E15D-EAFC-4159-AC69-51D4881CE986}" type="presParOf" srcId="{70347829-5488-433F-9AC1-CF01FE08340D}" destId="{4D0068C6-8198-408D-9620-3DD74096CDBC}" srcOrd="1" destOrd="0" presId="urn:microsoft.com/office/officeart/2005/8/layout/orgChart1"/>
    <dgm:cxn modelId="{91A24AAD-60ED-432A-BD58-CA485A26B4B9}" type="presParOf" srcId="{237AE80E-F8BD-4F60-9176-738FA2BB6B89}" destId="{6FDFF910-3C99-4FCC-BDAC-075D6929940D}" srcOrd="1" destOrd="0" presId="urn:microsoft.com/office/officeart/2005/8/layout/orgChart1"/>
    <dgm:cxn modelId="{AD8E0752-9858-4B00-8CDD-7A00EC60FE3E}" type="presParOf" srcId="{237AE80E-F8BD-4F60-9176-738FA2BB6B89}" destId="{4C7F5764-6F40-48CB-B62F-325E165D053A}" srcOrd="2" destOrd="0" presId="urn:microsoft.com/office/officeart/2005/8/layout/orgChart1"/>
    <dgm:cxn modelId="{C5B6E21C-003A-41B4-B576-CD94EAF37733}" type="presParOf" srcId="{4ECC9E49-A875-42BD-89DB-EA3EF2B58EE0}" destId="{1DF50275-C5C2-4128-ACCC-00305842AFC1}" srcOrd="4" destOrd="0" presId="urn:microsoft.com/office/officeart/2005/8/layout/orgChart1"/>
    <dgm:cxn modelId="{3D620489-7FE7-40DD-8BC0-9EA4A9C02733}" type="presParOf" srcId="{4ECC9E49-A875-42BD-89DB-EA3EF2B58EE0}" destId="{00D3F876-295C-45CA-8559-0EE585E40BDC}" srcOrd="5" destOrd="0" presId="urn:microsoft.com/office/officeart/2005/8/layout/orgChart1"/>
    <dgm:cxn modelId="{49C33EC7-D73E-4FB5-9C12-0DC7A15E4890}" type="presParOf" srcId="{00D3F876-295C-45CA-8559-0EE585E40BDC}" destId="{89F51876-D8CD-4E3C-9662-B7F02476D6BA}" srcOrd="0" destOrd="0" presId="urn:microsoft.com/office/officeart/2005/8/layout/orgChart1"/>
    <dgm:cxn modelId="{E45BAC92-AFD1-46D3-972B-C196E4A1931E}" type="presParOf" srcId="{89F51876-D8CD-4E3C-9662-B7F02476D6BA}" destId="{E548DED1-ABBA-4080-B502-E0C1330BB095}" srcOrd="0" destOrd="0" presId="urn:microsoft.com/office/officeart/2005/8/layout/orgChart1"/>
    <dgm:cxn modelId="{EF1F0D9B-F212-45C1-A12A-CA489093CBCE}" type="presParOf" srcId="{89F51876-D8CD-4E3C-9662-B7F02476D6BA}" destId="{31952E97-409B-4CFD-BC95-19E5884E5A1A}" srcOrd="1" destOrd="0" presId="urn:microsoft.com/office/officeart/2005/8/layout/orgChart1"/>
    <dgm:cxn modelId="{29DB4537-427B-4F2D-A954-BE5ED2417344}" type="presParOf" srcId="{00D3F876-295C-45CA-8559-0EE585E40BDC}" destId="{1D3C5802-B751-4E75-92D1-06578F94AA10}" srcOrd="1" destOrd="0" presId="urn:microsoft.com/office/officeart/2005/8/layout/orgChart1"/>
    <dgm:cxn modelId="{AC2B9239-32E9-4464-ACE1-8B56EBEBBF7A}" type="presParOf" srcId="{00D3F876-295C-45CA-8559-0EE585E40BDC}" destId="{132BA680-87A0-421A-890F-FF317E94D554}" srcOrd="2" destOrd="0" presId="urn:microsoft.com/office/officeart/2005/8/layout/orgChart1"/>
    <dgm:cxn modelId="{CFD7F59C-FD78-432C-B5C2-4B1C514D758A}" type="presParOf" srcId="{4ECC9E49-A875-42BD-89DB-EA3EF2B58EE0}" destId="{75238B1B-7A05-43C0-93E8-14B78DC674BB}" srcOrd="6" destOrd="0" presId="urn:microsoft.com/office/officeart/2005/8/layout/orgChart1"/>
    <dgm:cxn modelId="{249B7AE5-0BE1-4455-967E-4C2DCD83EA2D}" type="presParOf" srcId="{4ECC9E49-A875-42BD-89DB-EA3EF2B58EE0}" destId="{85C39D38-8F7E-4505-BF9A-6E0F754A45E1}" srcOrd="7" destOrd="0" presId="urn:microsoft.com/office/officeart/2005/8/layout/orgChart1"/>
    <dgm:cxn modelId="{574B4723-5DDC-4307-9136-FA1A04FD891C}" type="presParOf" srcId="{85C39D38-8F7E-4505-BF9A-6E0F754A45E1}" destId="{B0281B65-7824-40A5-9F2A-88CF8A0A34DE}" srcOrd="0" destOrd="0" presId="urn:microsoft.com/office/officeart/2005/8/layout/orgChart1"/>
    <dgm:cxn modelId="{83D70336-54C4-402C-8B90-13DEF5356D04}" type="presParOf" srcId="{B0281B65-7824-40A5-9F2A-88CF8A0A34DE}" destId="{9B25CA20-7C78-4E74-9AA9-F6496DE7DEFB}" srcOrd="0" destOrd="0" presId="urn:microsoft.com/office/officeart/2005/8/layout/orgChart1"/>
    <dgm:cxn modelId="{0C516E84-083B-47C0-A809-0084849B2048}" type="presParOf" srcId="{B0281B65-7824-40A5-9F2A-88CF8A0A34DE}" destId="{F70A3ADE-82D4-4D5C-8979-35AB365997AF}" srcOrd="1" destOrd="0" presId="urn:microsoft.com/office/officeart/2005/8/layout/orgChart1"/>
    <dgm:cxn modelId="{5BBB6A72-A2A1-4374-86EF-8FAA19042191}" type="presParOf" srcId="{85C39D38-8F7E-4505-BF9A-6E0F754A45E1}" destId="{0016F766-EE35-4994-AAA3-D0AFBFE32DF8}" srcOrd="1" destOrd="0" presId="urn:microsoft.com/office/officeart/2005/8/layout/orgChart1"/>
    <dgm:cxn modelId="{683A6AAC-B18A-4279-833E-3357A1EEEBF2}" type="presParOf" srcId="{85C39D38-8F7E-4505-BF9A-6E0F754A45E1}" destId="{E1F55B2F-23EE-4BD8-918D-92FA12321630}" srcOrd="2" destOrd="0" presId="urn:microsoft.com/office/officeart/2005/8/layout/orgChart1"/>
    <dgm:cxn modelId="{38499C77-54E4-40A1-801B-42C6F220B876}" type="presParOf" srcId="{4ECC9E49-A875-42BD-89DB-EA3EF2B58EE0}" destId="{51478C11-2B12-49D5-979C-73C1142D8CF6}" srcOrd="8" destOrd="0" presId="urn:microsoft.com/office/officeart/2005/8/layout/orgChart1"/>
    <dgm:cxn modelId="{A3460A49-291A-40A0-B623-187D3BED9544}" type="presParOf" srcId="{4ECC9E49-A875-42BD-89DB-EA3EF2B58EE0}" destId="{B36EB902-60BF-436E-9D53-55156AEED7FE}" srcOrd="9" destOrd="0" presId="urn:microsoft.com/office/officeart/2005/8/layout/orgChart1"/>
    <dgm:cxn modelId="{A5929137-4BFA-41C2-9D26-DFAB06D37CFA}" type="presParOf" srcId="{B36EB902-60BF-436E-9D53-55156AEED7FE}" destId="{37912CFD-4C41-4A91-8708-132CEB0DC36B}" srcOrd="0" destOrd="0" presId="urn:microsoft.com/office/officeart/2005/8/layout/orgChart1"/>
    <dgm:cxn modelId="{133F9922-D19A-4DAA-86ED-F641DD46409E}" type="presParOf" srcId="{37912CFD-4C41-4A91-8708-132CEB0DC36B}" destId="{77FA31C5-58FC-4898-88A5-5E4CDEF4E5B1}" srcOrd="0" destOrd="0" presId="urn:microsoft.com/office/officeart/2005/8/layout/orgChart1"/>
    <dgm:cxn modelId="{44C9875A-DEFC-4AF1-B653-A4B133001178}" type="presParOf" srcId="{37912CFD-4C41-4A91-8708-132CEB0DC36B}" destId="{CAA0DB9F-4A5A-46CB-92E0-7D5141AFC257}" srcOrd="1" destOrd="0" presId="urn:microsoft.com/office/officeart/2005/8/layout/orgChart1"/>
    <dgm:cxn modelId="{93A947DF-1BC5-4085-AF27-37D6E4AA8FDE}" type="presParOf" srcId="{B36EB902-60BF-436E-9D53-55156AEED7FE}" destId="{C9017F8D-4158-4A72-A4D3-0E4DDAD9E058}" srcOrd="1" destOrd="0" presId="urn:microsoft.com/office/officeart/2005/8/layout/orgChart1"/>
    <dgm:cxn modelId="{086D5A17-F6DE-4598-A039-4379E12F7BA3}" type="presParOf" srcId="{B36EB902-60BF-436E-9D53-55156AEED7FE}" destId="{30BCCB2B-BA99-498E-8BFD-486A88C5F6BB}" srcOrd="2" destOrd="0" presId="urn:microsoft.com/office/officeart/2005/8/layout/orgChart1"/>
    <dgm:cxn modelId="{AE725934-1B95-4EE5-BB89-2626090111AF}" type="presParOf" srcId="{7BA450CD-111A-4FDA-A801-688DF4635EA0}" destId="{E77BFCAF-F5B9-457C-B855-3C51BC68AD3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B33B6A31-80E3-41DC-B2C5-B451028855F8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D8BE16B-8B46-4E31-B575-B2C670D2CF5B}">
      <dgm:prSet phldrT="[Текст]" custT="1"/>
      <dgm:spPr>
        <a:gradFill rotWithShape="0">
          <a:gsLst>
            <a:gs pos="0">
              <a:srgbClr val="00B0F0"/>
            </a:gs>
            <a:gs pos="52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bg1"/>
            </a:gs>
          </a:gsLst>
        </a:gradFill>
      </dgm:spPr>
      <dgm:t>
        <a:bodyPr/>
        <a:lstStyle/>
        <a:p>
          <a:r>
            <a:rPr lang="uk-UA" sz="1400">
              <a:latin typeface="Times New Roman" panose="02020603050405020304" pitchFamily="18" charset="0"/>
              <a:cs typeface="Times New Roman" panose="02020603050405020304" pitchFamily="18" charset="0"/>
            </a:rPr>
            <a:t>«Танцювальний»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078B8C6-8C39-4A11-B506-892FE8921C57}" type="parTrans" cxnId="{39F5BFBC-E69F-43BF-B952-66E23201A41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16BC984-F424-4892-B11D-33DC63F33BE3}" type="sibTrans" cxnId="{39F5BFBC-E69F-43BF-B952-66E23201A41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20B60C4-D84B-4683-9A81-9825F744AEE0}">
      <dgm:prSet phldrT="[Текст]" custT="1"/>
      <dgm:spPr>
        <a:gradFill rotWithShape="0">
          <a:gsLst>
            <a:gs pos="0">
              <a:srgbClr val="C12FBE"/>
            </a:gs>
            <a:gs pos="52000">
              <a:srgbClr val="E67DEB"/>
            </a:gs>
            <a:gs pos="100000">
              <a:srgbClr val="FFC1F5"/>
            </a:gs>
          </a:gsLst>
          <a:lin ang="16200000" scaled="1"/>
        </a:gradFill>
      </dgm:spPr>
      <dgm:t>
        <a:bodyPr/>
        <a:lstStyle/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Дарницький</a:t>
          </a:r>
        </a:p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(12 осіб)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733BBA8-D65C-4DBB-ABD6-7771636A3C67}" type="parTrans" cxnId="{DB2B5AA0-9DE5-43E1-8944-045F6BA68D9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DA8EDAE-F221-43D0-B87E-263E945B8080}" type="sibTrans" cxnId="{DB2B5AA0-9DE5-43E1-8944-045F6BA68D9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00B3172-53EE-4EFB-B1BE-34965DAEE86F}">
      <dgm:prSet phldrT="[Текст]" custT="1"/>
      <dgm:spPr>
        <a:gradFill rotWithShape="0">
          <a:gsLst>
            <a:gs pos="0">
              <a:srgbClr val="C12FBE"/>
            </a:gs>
            <a:gs pos="52000">
              <a:srgbClr val="E67DEB"/>
            </a:gs>
            <a:gs pos="100000">
              <a:srgbClr val="FFC1F5"/>
            </a:gs>
          </a:gsLst>
          <a:lin ang="16200000" scaled="1"/>
        </a:gradFill>
      </dgm:spPr>
      <dgm:t>
        <a:bodyPr/>
        <a:lstStyle/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Дніпровський </a:t>
          </a:r>
        </a:p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(17 осіб)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80F80B8-A994-4023-97E7-65E2DC2C1E3C}" type="parTrans" cxnId="{4F46768B-35C5-45C2-B821-69A7412CCF1F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0BADE94-F902-49D9-871B-B45389504654}" type="sibTrans" cxnId="{4F46768B-35C5-45C2-B821-69A7412CCF1F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A29539A-642B-4A73-8676-BA1BE52DD211}">
      <dgm:prSet custT="1"/>
      <dgm:spPr>
        <a:gradFill rotWithShape="0">
          <a:gsLst>
            <a:gs pos="0">
              <a:srgbClr val="C12FBE"/>
            </a:gs>
            <a:gs pos="52000">
              <a:srgbClr val="E67DEB"/>
            </a:gs>
            <a:gs pos="100000">
              <a:srgbClr val="FFC1F5"/>
            </a:gs>
          </a:gsLst>
          <a:lin ang="16200000" scaled="1"/>
        </a:gradFill>
      </dgm:spPr>
      <dgm:t>
        <a:bodyPr/>
        <a:lstStyle/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Подільський </a:t>
          </a:r>
        </a:p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(7 осіб)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1D9D49A-64A4-41D2-84D0-F34D05DE0746}" type="parTrans" cxnId="{85F0EE9D-C80E-4001-A475-F6D52371D07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D606A04-9233-480F-BB59-DA7F7C4B348C}" type="sibTrans" cxnId="{85F0EE9D-C80E-4001-A475-F6D52371D07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C24BDF2-01AF-4318-9546-46DC04CF6A04}">
      <dgm:prSet custT="1"/>
      <dgm:spPr>
        <a:gradFill rotWithShape="0">
          <a:gsLst>
            <a:gs pos="0">
              <a:srgbClr val="C12FBE"/>
            </a:gs>
            <a:gs pos="52000">
              <a:srgbClr val="E67DEB"/>
            </a:gs>
            <a:gs pos="100000">
              <a:srgbClr val="FFC1F5"/>
            </a:gs>
          </a:gsLst>
          <a:lin ang="16200000" scaled="1"/>
        </a:gradFill>
      </dgm:spPr>
      <dgm:t>
        <a:bodyPr/>
        <a:lstStyle/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Шевченківський </a:t>
          </a:r>
        </a:p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(9 осіб</a:t>
          </a:r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4311CED-543E-45D6-BF3E-05A05E671ADB}" type="parTrans" cxnId="{3EFE1844-CA67-410E-BC23-1BA6C651AB7D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3948290-B478-47D7-8C7F-BDEA043B42DC}" type="sibTrans" cxnId="{3EFE1844-CA67-410E-BC23-1BA6C651AB7D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730FE9A-ADED-4AE0-9541-6702EF8D0E11}">
      <dgm:prSet custT="1"/>
      <dgm:spPr>
        <a:gradFill rotWithShape="0">
          <a:gsLst>
            <a:gs pos="0">
              <a:srgbClr val="C12FBE"/>
            </a:gs>
            <a:gs pos="52000">
              <a:srgbClr val="E67DEB"/>
            </a:gs>
            <a:gs pos="100000">
              <a:srgbClr val="FFC1F5"/>
            </a:gs>
          </a:gsLst>
          <a:lin ang="16200000" scaled="1"/>
        </a:gradFill>
      </dgm:spPr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Оболонський</a:t>
          </a:r>
        </a:p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(14</a:t>
          </a:r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 осіб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ru-RU" sz="1100"/>
        </a:p>
      </dgm:t>
    </dgm:pt>
    <dgm:pt modelId="{0564B510-1FC3-4DA6-B9F9-61E93354C3B0}" type="parTrans" cxnId="{5AC5DBF0-C739-4BC6-B834-209DF7CA8BFE}">
      <dgm:prSet/>
      <dgm:spPr/>
      <dgm:t>
        <a:bodyPr/>
        <a:lstStyle/>
        <a:p>
          <a:endParaRPr lang="ru-RU"/>
        </a:p>
      </dgm:t>
    </dgm:pt>
    <dgm:pt modelId="{F6E7BFAC-E91C-4E92-ADAC-4AB22A39545D}" type="sibTrans" cxnId="{5AC5DBF0-C739-4BC6-B834-209DF7CA8BFE}">
      <dgm:prSet/>
      <dgm:spPr/>
      <dgm:t>
        <a:bodyPr/>
        <a:lstStyle/>
        <a:p>
          <a:endParaRPr lang="ru-RU"/>
        </a:p>
      </dgm:t>
    </dgm:pt>
    <dgm:pt modelId="{1F3AAA74-1424-401F-91FF-BBA110B7BB10}" type="pres">
      <dgm:prSet presAssocID="{B33B6A31-80E3-41DC-B2C5-B451028855F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7BA450CD-111A-4FDA-A801-688DF4635EA0}" type="pres">
      <dgm:prSet presAssocID="{FD8BE16B-8B46-4E31-B575-B2C670D2CF5B}" presName="hierRoot1" presStyleCnt="0">
        <dgm:presLayoutVars>
          <dgm:hierBranch val="init"/>
        </dgm:presLayoutVars>
      </dgm:prSet>
      <dgm:spPr/>
    </dgm:pt>
    <dgm:pt modelId="{62B06995-68E4-4726-8A55-89AAAADF9BF2}" type="pres">
      <dgm:prSet presAssocID="{FD8BE16B-8B46-4E31-B575-B2C670D2CF5B}" presName="rootComposite1" presStyleCnt="0"/>
      <dgm:spPr/>
    </dgm:pt>
    <dgm:pt modelId="{8856554F-7669-49FA-84D2-641D06861B5E}" type="pres">
      <dgm:prSet presAssocID="{FD8BE16B-8B46-4E31-B575-B2C670D2CF5B}" presName="rootText1" presStyleLbl="node0" presStyleIdx="0" presStyleCnt="1" custScaleX="319218" custScaleY="76883" custLinFactNeighborX="-3677" custLinFactNeighborY="-183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B25B99E-B59C-4D68-A070-C0A03B03FCD7}" type="pres">
      <dgm:prSet presAssocID="{FD8BE16B-8B46-4E31-B575-B2C670D2CF5B}" presName="rootConnector1" presStyleLbl="node1" presStyleIdx="0" presStyleCnt="0"/>
      <dgm:spPr/>
      <dgm:t>
        <a:bodyPr/>
        <a:lstStyle/>
        <a:p>
          <a:endParaRPr lang="ru-RU"/>
        </a:p>
      </dgm:t>
    </dgm:pt>
    <dgm:pt modelId="{4ECC9E49-A875-42BD-89DB-EA3EF2B58EE0}" type="pres">
      <dgm:prSet presAssocID="{FD8BE16B-8B46-4E31-B575-B2C670D2CF5B}" presName="hierChild2" presStyleCnt="0"/>
      <dgm:spPr/>
    </dgm:pt>
    <dgm:pt modelId="{70653848-7F76-48B7-AD4A-CA0CFF409F78}" type="pres">
      <dgm:prSet presAssocID="{D733BBA8-D65C-4DBB-ABD6-7771636A3C67}" presName="Name37" presStyleLbl="parChTrans1D2" presStyleIdx="0" presStyleCnt="5"/>
      <dgm:spPr/>
      <dgm:t>
        <a:bodyPr/>
        <a:lstStyle/>
        <a:p>
          <a:endParaRPr lang="ru-RU"/>
        </a:p>
      </dgm:t>
    </dgm:pt>
    <dgm:pt modelId="{AF2D52A6-B908-4B2D-9AD5-280FF27F3F33}" type="pres">
      <dgm:prSet presAssocID="{D20B60C4-D84B-4683-9A81-9825F744AEE0}" presName="hierRoot2" presStyleCnt="0">
        <dgm:presLayoutVars>
          <dgm:hierBranch val="init"/>
        </dgm:presLayoutVars>
      </dgm:prSet>
      <dgm:spPr/>
    </dgm:pt>
    <dgm:pt modelId="{A7FE94AE-4D7A-4B42-A2CF-4226DD671722}" type="pres">
      <dgm:prSet presAssocID="{D20B60C4-D84B-4683-9A81-9825F744AEE0}" presName="rootComposite" presStyleCnt="0"/>
      <dgm:spPr/>
    </dgm:pt>
    <dgm:pt modelId="{5517B97C-E231-4CF6-9975-71F858636EE9}" type="pres">
      <dgm:prSet presAssocID="{D20B60C4-D84B-4683-9A81-9825F744AEE0}" presName="rootText" presStyleLbl="node2" presStyleIdx="0" presStyleCnt="5" custScaleX="12617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EA9174C-31DA-4978-828A-922E197D9CD6}" type="pres">
      <dgm:prSet presAssocID="{D20B60C4-D84B-4683-9A81-9825F744AEE0}" presName="rootConnector" presStyleLbl="node2" presStyleIdx="0" presStyleCnt="5"/>
      <dgm:spPr/>
      <dgm:t>
        <a:bodyPr/>
        <a:lstStyle/>
        <a:p>
          <a:endParaRPr lang="ru-RU"/>
        </a:p>
      </dgm:t>
    </dgm:pt>
    <dgm:pt modelId="{9EFD2642-9ECC-4BAB-BACE-9E56CEC88511}" type="pres">
      <dgm:prSet presAssocID="{D20B60C4-D84B-4683-9A81-9825F744AEE0}" presName="hierChild4" presStyleCnt="0"/>
      <dgm:spPr/>
    </dgm:pt>
    <dgm:pt modelId="{B8F102C8-1541-4A21-AB6C-2F080A239B6A}" type="pres">
      <dgm:prSet presAssocID="{D20B60C4-D84B-4683-9A81-9825F744AEE0}" presName="hierChild5" presStyleCnt="0"/>
      <dgm:spPr/>
    </dgm:pt>
    <dgm:pt modelId="{DD363AA8-CCC3-49BE-BE4D-7995CFF9C81D}" type="pres">
      <dgm:prSet presAssocID="{080F80B8-A994-4023-97E7-65E2DC2C1E3C}" presName="Name37" presStyleLbl="parChTrans1D2" presStyleIdx="1" presStyleCnt="5"/>
      <dgm:spPr/>
      <dgm:t>
        <a:bodyPr/>
        <a:lstStyle/>
        <a:p>
          <a:endParaRPr lang="ru-RU"/>
        </a:p>
      </dgm:t>
    </dgm:pt>
    <dgm:pt modelId="{237AE80E-F8BD-4F60-9176-738FA2BB6B89}" type="pres">
      <dgm:prSet presAssocID="{700B3172-53EE-4EFB-B1BE-34965DAEE86F}" presName="hierRoot2" presStyleCnt="0">
        <dgm:presLayoutVars>
          <dgm:hierBranch val="init"/>
        </dgm:presLayoutVars>
      </dgm:prSet>
      <dgm:spPr/>
    </dgm:pt>
    <dgm:pt modelId="{70347829-5488-433F-9AC1-CF01FE08340D}" type="pres">
      <dgm:prSet presAssocID="{700B3172-53EE-4EFB-B1BE-34965DAEE86F}" presName="rootComposite" presStyleCnt="0"/>
      <dgm:spPr/>
    </dgm:pt>
    <dgm:pt modelId="{2B0D5DE8-17EF-4BC6-B96D-BEF010041089}" type="pres">
      <dgm:prSet presAssocID="{700B3172-53EE-4EFB-B1BE-34965DAEE86F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D0068C6-8198-408D-9620-3DD74096CDBC}" type="pres">
      <dgm:prSet presAssocID="{700B3172-53EE-4EFB-B1BE-34965DAEE86F}" presName="rootConnector" presStyleLbl="node2" presStyleIdx="1" presStyleCnt="5"/>
      <dgm:spPr/>
      <dgm:t>
        <a:bodyPr/>
        <a:lstStyle/>
        <a:p>
          <a:endParaRPr lang="ru-RU"/>
        </a:p>
      </dgm:t>
    </dgm:pt>
    <dgm:pt modelId="{6FDFF910-3C99-4FCC-BDAC-075D6929940D}" type="pres">
      <dgm:prSet presAssocID="{700B3172-53EE-4EFB-B1BE-34965DAEE86F}" presName="hierChild4" presStyleCnt="0"/>
      <dgm:spPr/>
    </dgm:pt>
    <dgm:pt modelId="{4C7F5764-6F40-48CB-B62F-325E165D053A}" type="pres">
      <dgm:prSet presAssocID="{700B3172-53EE-4EFB-B1BE-34965DAEE86F}" presName="hierChild5" presStyleCnt="0"/>
      <dgm:spPr/>
    </dgm:pt>
    <dgm:pt modelId="{1DF50275-C5C2-4128-ACCC-00305842AFC1}" type="pres">
      <dgm:prSet presAssocID="{0564B510-1FC3-4DA6-B9F9-61E93354C3B0}" presName="Name37" presStyleLbl="parChTrans1D2" presStyleIdx="2" presStyleCnt="5"/>
      <dgm:spPr/>
      <dgm:t>
        <a:bodyPr/>
        <a:lstStyle/>
        <a:p>
          <a:endParaRPr lang="ru-RU"/>
        </a:p>
      </dgm:t>
    </dgm:pt>
    <dgm:pt modelId="{00D3F876-295C-45CA-8559-0EE585E40BDC}" type="pres">
      <dgm:prSet presAssocID="{6730FE9A-ADED-4AE0-9541-6702EF8D0E11}" presName="hierRoot2" presStyleCnt="0">
        <dgm:presLayoutVars>
          <dgm:hierBranch val="init"/>
        </dgm:presLayoutVars>
      </dgm:prSet>
      <dgm:spPr/>
    </dgm:pt>
    <dgm:pt modelId="{89F51876-D8CD-4E3C-9662-B7F02476D6BA}" type="pres">
      <dgm:prSet presAssocID="{6730FE9A-ADED-4AE0-9541-6702EF8D0E11}" presName="rootComposite" presStyleCnt="0"/>
      <dgm:spPr/>
    </dgm:pt>
    <dgm:pt modelId="{E548DED1-ABBA-4080-B502-E0C1330BB095}" type="pres">
      <dgm:prSet presAssocID="{6730FE9A-ADED-4AE0-9541-6702EF8D0E11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1952E97-409B-4CFD-BC95-19E5884E5A1A}" type="pres">
      <dgm:prSet presAssocID="{6730FE9A-ADED-4AE0-9541-6702EF8D0E11}" presName="rootConnector" presStyleLbl="node2" presStyleIdx="2" presStyleCnt="5"/>
      <dgm:spPr/>
      <dgm:t>
        <a:bodyPr/>
        <a:lstStyle/>
        <a:p>
          <a:endParaRPr lang="ru-RU"/>
        </a:p>
      </dgm:t>
    </dgm:pt>
    <dgm:pt modelId="{1D3C5802-B751-4E75-92D1-06578F94AA10}" type="pres">
      <dgm:prSet presAssocID="{6730FE9A-ADED-4AE0-9541-6702EF8D0E11}" presName="hierChild4" presStyleCnt="0"/>
      <dgm:spPr/>
    </dgm:pt>
    <dgm:pt modelId="{132BA680-87A0-421A-890F-FF317E94D554}" type="pres">
      <dgm:prSet presAssocID="{6730FE9A-ADED-4AE0-9541-6702EF8D0E11}" presName="hierChild5" presStyleCnt="0"/>
      <dgm:spPr/>
    </dgm:pt>
    <dgm:pt modelId="{75238B1B-7A05-43C0-93E8-14B78DC674BB}" type="pres">
      <dgm:prSet presAssocID="{61D9D49A-64A4-41D2-84D0-F34D05DE0746}" presName="Name37" presStyleLbl="parChTrans1D2" presStyleIdx="3" presStyleCnt="5"/>
      <dgm:spPr/>
      <dgm:t>
        <a:bodyPr/>
        <a:lstStyle/>
        <a:p>
          <a:endParaRPr lang="ru-RU"/>
        </a:p>
      </dgm:t>
    </dgm:pt>
    <dgm:pt modelId="{85C39D38-8F7E-4505-BF9A-6E0F754A45E1}" type="pres">
      <dgm:prSet presAssocID="{2A29539A-642B-4A73-8676-BA1BE52DD211}" presName="hierRoot2" presStyleCnt="0">
        <dgm:presLayoutVars>
          <dgm:hierBranch val="init"/>
        </dgm:presLayoutVars>
      </dgm:prSet>
      <dgm:spPr/>
    </dgm:pt>
    <dgm:pt modelId="{B0281B65-7824-40A5-9F2A-88CF8A0A34DE}" type="pres">
      <dgm:prSet presAssocID="{2A29539A-642B-4A73-8676-BA1BE52DD211}" presName="rootComposite" presStyleCnt="0"/>
      <dgm:spPr/>
    </dgm:pt>
    <dgm:pt modelId="{9B25CA20-7C78-4E74-9AA9-F6496DE7DEFB}" type="pres">
      <dgm:prSet presAssocID="{2A29539A-642B-4A73-8676-BA1BE52DD211}" presName="rootText" presStyleLbl="node2" presStyleIdx="3" presStyleCnt="5" custScaleX="12451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70A3ADE-82D4-4D5C-8979-35AB365997AF}" type="pres">
      <dgm:prSet presAssocID="{2A29539A-642B-4A73-8676-BA1BE52DD211}" presName="rootConnector" presStyleLbl="node2" presStyleIdx="3" presStyleCnt="5"/>
      <dgm:spPr/>
      <dgm:t>
        <a:bodyPr/>
        <a:lstStyle/>
        <a:p>
          <a:endParaRPr lang="ru-RU"/>
        </a:p>
      </dgm:t>
    </dgm:pt>
    <dgm:pt modelId="{0016F766-EE35-4994-AAA3-D0AFBFE32DF8}" type="pres">
      <dgm:prSet presAssocID="{2A29539A-642B-4A73-8676-BA1BE52DD211}" presName="hierChild4" presStyleCnt="0"/>
      <dgm:spPr/>
    </dgm:pt>
    <dgm:pt modelId="{E1F55B2F-23EE-4BD8-918D-92FA12321630}" type="pres">
      <dgm:prSet presAssocID="{2A29539A-642B-4A73-8676-BA1BE52DD211}" presName="hierChild5" presStyleCnt="0"/>
      <dgm:spPr/>
    </dgm:pt>
    <dgm:pt modelId="{51478C11-2B12-49D5-979C-73C1142D8CF6}" type="pres">
      <dgm:prSet presAssocID="{44311CED-543E-45D6-BF3E-05A05E671ADB}" presName="Name37" presStyleLbl="parChTrans1D2" presStyleIdx="4" presStyleCnt="5"/>
      <dgm:spPr/>
      <dgm:t>
        <a:bodyPr/>
        <a:lstStyle/>
        <a:p>
          <a:endParaRPr lang="ru-RU"/>
        </a:p>
      </dgm:t>
    </dgm:pt>
    <dgm:pt modelId="{B36EB902-60BF-436E-9D53-55156AEED7FE}" type="pres">
      <dgm:prSet presAssocID="{AC24BDF2-01AF-4318-9546-46DC04CF6A04}" presName="hierRoot2" presStyleCnt="0">
        <dgm:presLayoutVars>
          <dgm:hierBranch val="init"/>
        </dgm:presLayoutVars>
      </dgm:prSet>
      <dgm:spPr/>
    </dgm:pt>
    <dgm:pt modelId="{37912CFD-4C41-4A91-8708-132CEB0DC36B}" type="pres">
      <dgm:prSet presAssocID="{AC24BDF2-01AF-4318-9546-46DC04CF6A04}" presName="rootComposite" presStyleCnt="0"/>
      <dgm:spPr/>
    </dgm:pt>
    <dgm:pt modelId="{77FA31C5-58FC-4898-88A5-5E4CDEF4E5B1}" type="pres">
      <dgm:prSet presAssocID="{AC24BDF2-01AF-4318-9546-46DC04CF6A04}" presName="rootText" presStyleLbl="node2" presStyleIdx="4" presStyleCnt="5" custScaleX="12295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AA0DB9F-4A5A-46CB-92E0-7D5141AFC257}" type="pres">
      <dgm:prSet presAssocID="{AC24BDF2-01AF-4318-9546-46DC04CF6A04}" presName="rootConnector" presStyleLbl="node2" presStyleIdx="4" presStyleCnt="5"/>
      <dgm:spPr/>
      <dgm:t>
        <a:bodyPr/>
        <a:lstStyle/>
        <a:p>
          <a:endParaRPr lang="ru-RU"/>
        </a:p>
      </dgm:t>
    </dgm:pt>
    <dgm:pt modelId="{C9017F8D-4158-4A72-A4D3-0E4DDAD9E058}" type="pres">
      <dgm:prSet presAssocID="{AC24BDF2-01AF-4318-9546-46DC04CF6A04}" presName="hierChild4" presStyleCnt="0"/>
      <dgm:spPr/>
    </dgm:pt>
    <dgm:pt modelId="{30BCCB2B-BA99-498E-8BFD-486A88C5F6BB}" type="pres">
      <dgm:prSet presAssocID="{AC24BDF2-01AF-4318-9546-46DC04CF6A04}" presName="hierChild5" presStyleCnt="0"/>
      <dgm:spPr/>
    </dgm:pt>
    <dgm:pt modelId="{E77BFCAF-F5B9-457C-B855-3C51BC68AD33}" type="pres">
      <dgm:prSet presAssocID="{FD8BE16B-8B46-4E31-B575-B2C670D2CF5B}" presName="hierChild3" presStyleCnt="0"/>
      <dgm:spPr/>
    </dgm:pt>
  </dgm:ptLst>
  <dgm:cxnLst>
    <dgm:cxn modelId="{D62EE4E0-3ACC-416E-8687-0CA900E9D621}" type="presOf" srcId="{2A29539A-642B-4A73-8676-BA1BE52DD211}" destId="{F70A3ADE-82D4-4D5C-8979-35AB365997AF}" srcOrd="1" destOrd="0" presId="urn:microsoft.com/office/officeart/2005/8/layout/orgChart1"/>
    <dgm:cxn modelId="{85F0EE9D-C80E-4001-A475-F6D52371D07B}" srcId="{FD8BE16B-8B46-4E31-B575-B2C670D2CF5B}" destId="{2A29539A-642B-4A73-8676-BA1BE52DD211}" srcOrd="3" destOrd="0" parTransId="{61D9D49A-64A4-41D2-84D0-F34D05DE0746}" sibTransId="{7D606A04-9233-480F-BB59-DA7F7C4B348C}"/>
    <dgm:cxn modelId="{71CE8EE3-DF74-4B91-90EE-DDF48AAA8330}" type="presOf" srcId="{700B3172-53EE-4EFB-B1BE-34965DAEE86F}" destId="{4D0068C6-8198-408D-9620-3DD74096CDBC}" srcOrd="1" destOrd="0" presId="urn:microsoft.com/office/officeart/2005/8/layout/orgChart1"/>
    <dgm:cxn modelId="{B82CCAC1-EA3E-43F0-89B7-0A0537075488}" type="presOf" srcId="{700B3172-53EE-4EFB-B1BE-34965DAEE86F}" destId="{2B0D5DE8-17EF-4BC6-B96D-BEF010041089}" srcOrd="0" destOrd="0" presId="urn:microsoft.com/office/officeart/2005/8/layout/orgChart1"/>
    <dgm:cxn modelId="{74E7CC53-7802-4BCB-B778-F8A6C086944C}" type="presOf" srcId="{FD8BE16B-8B46-4E31-B575-B2C670D2CF5B}" destId="{8856554F-7669-49FA-84D2-641D06861B5E}" srcOrd="0" destOrd="0" presId="urn:microsoft.com/office/officeart/2005/8/layout/orgChart1"/>
    <dgm:cxn modelId="{39F5BFBC-E69F-43BF-B952-66E23201A41B}" srcId="{B33B6A31-80E3-41DC-B2C5-B451028855F8}" destId="{FD8BE16B-8B46-4E31-B575-B2C670D2CF5B}" srcOrd="0" destOrd="0" parTransId="{D078B8C6-8C39-4A11-B506-892FE8921C57}" sibTransId="{B16BC984-F424-4892-B11D-33DC63F33BE3}"/>
    <dgm:cxn modelId="{3AC53E8F-A3F4-45E9-B82D-AA254A5C7F88}" type="presOf" srcId="{44311CED-543E-45D6-BF3E-05A05E671ADB}" destId="{51478C11-2B12-49D5-979C-73C1142D8CF6}" srcOrd="0" destOrd="0" presId="urn:microsoft.com/office/officeart/2005/8/layout/orgChart1"/>
    <dgm:cxn modelId="{C16B6D4E-E318-4BF9-A44A-EA843A0972DE}" type="presOf" srcId="{2A29539A-642B-4A73-8676-BA1BE52DD211}" destId="{9B25CA20-7C78-4E74-9AA9-F6496DE7DEFB}" srcOrd="0" destOrd="0" presId="urn:microsoft.com/office/officeart/2005/8/layout/orgChart1"/>
    <dgm:cxn modelId="{AE2684BB-FF22-4A5A-8D88-CCF48449BE39}" type="presOf" srcId="{B33B6A31-80E3-41DC-B2C5-B451028855F8}" destId="{1F3AAA74-1424-401F-91FF-BBA110B7BB10}" srcOrd="0" destOrd="0" presId="urn:microsoft.com/office/officeart/2005/8/layout/orgChart1"/>
    <dgm:cxn modelId="{5AB000F0-1913-40B6-9DF4-89A224AA383B}" type="presOf" srcId="{080F80B8-A994-4023-97E7-65E2DC2C1E3C}" destId="{DD363AA8-CCC3-49BE-BE4D-7995CFF9C81D}" srcOrd="0" destOrd="0" presId="urn:microsoft.com/office/officeart/2005/8/layout/orgChart1"/>
    <dgm:cxn modelId="{37744919-FEAA-4582-9158-6CDB7A69E630}" type="presOf" srcId="{AC24BDF2-01AF-4318-9546-46DC04CF6A04}" destId="{CAA0DB9F-4A5A-46CB-92E0-7D5141AFC257}" srcOrd="1" destOrd="0" presId="urn:microsoft.com/office/officeart/2005/8/layout/orgChart1"/>
    <dgm:cxn modelId="{318FBA36-4626-489C-98BB-D9A6EC688A42}" type="presOf" srcId="{61D9D49A-64A4-41D2-84D0-F34D05DE0746}" destId="{75238B1B-7A05-43C0-93E8-14B78DC674BB}" srcOrd="0" destOrd="0" presId="urn:microsoft.com/office/officeart/2005/8/layout/orgChart1"/>
    <dgm:cxn modelId="{DB2B5AA0-9DE5-43E1-8944-045F6BA68D9B}" srcId="{FD8BE16B-8B46-4E31-B575-B2C670D2CF5B}" destId="{D20B60C4-D84B-4683-9A81-9825F744AEE0}" srcOrd="0" destOrd="0" parTransId="{D733BBA8-D65C-4DBB-ABD6-7771636A3C67}" sibTransId="{7DA8EDAE-F221-43D0-B87E-263E945B8080}"/>
    <dgm:cxn modelId="{4275EA89-9729-4645-A346-91C988FF3BEC}" type="presOf" srcId="{6730FE9A-ADED-4AE0-9541-6702EF8D0E11}" destId="{E548DED1-ABBA-4080-B502-E0C1330BB095}" srcOrd="0" destOrd="0" presId="urn:microsoft.com/office/officeart/2005/8/layout/orgChart1"/>
    <dgm:cxn modelId="{C8B76A9E-A83A-434D-A4BB-3D16C0815F32}" type="presOf" srcId="{D20B60C4-D84B-4683-9A81-9825F744AEE0}" destId="{6EA9174C-31DA-4978-828A-922E197D9CD6}" srcOrd="1" destOrd="0" presId="urn:microsoft.com/office/officeart/2005/8/layout/orgChart1"/>
    <dgm:cxn modelId="{B8CADF35-85CC-4BB1-A474-ADF3C2AD7D5A}" type="presOf" srcId="{FD8BE16B-8B46-4E31-B575-B2C670D2CF5B}" destId="{EB25B99E-B59C-4D68-A070-C0A03B03FCD7}" srcOrd="1" destOrd="0" presId="urn:microsoft.com/office/officeart/2005/8/layout/orgChart1"/>
    <dgm:cxn modelId="{00377450-5962-4260-B121-C3709AF1F70A}" type="presOf" srcId="{D733BBA8-D65C-4DBB-ABD6-7771636A3C67}" destId="{70653848-7F76-48B7-AD4A-CA0CFF409F78}" srcOrd="0" destOrd="0" presId="urn:microsoft.com/office/officeart/2005/8/layout/orgChart1"/>
    <dgm:cxn modelId="{ABA4CE60-2D73-49F3-80F5-846CE35CDE84}" type="presOf" srcId="{6730FE9A-ADED-4AE0-9541-6702EF8D0E11}" destId="{31952E97-409B-4CFD-BC95-19E5884E5A1A}" srcOrd="1" destOrd="0" presId="urn:microsoft.com/office/officeart/2005/8/layout/orgChart1"/>
    <dgm:cxn modelId="{52940F22-E90E-40DD-B239-16F2F7F31792}" type="presOf" srcId="{0564B510-1FC3-4DA6-B9F9-61E93354C3B0}" destId="{1DF50275-C5C2-4128-ACCC-00305842AFC1}" srcOrd="0" destOrd="0" presId="urn:microsoft.com/office/officeart/2005/8/layout/orgChart1"/>
    <dgm:cxn modelId="{507C654A-E96E-4C5E-ABD1-48585C6E71BA}" type="presOf" srcId="{AC24BDF2-01AF-4318-9546-46DC04CF6A04}" destId="{77FA31C5-58FC-4898-88A5-5E4CDEF4E5B1}" srcOrd="0" destOrd="0" presId="urn:microsoft.com/office/officeart/2005/8/layout/orgChart1"/>
    <dgm:cxn modelId="{5AC5DBF0-C739-4BC6-B834-209DF7CA8BFE}" srcId="{FD8BE16B-8B46-4E31-B575-B2C670D2CF5B}" destId="{6730FE9A-ADED-4AE0-9541-6702EF8D0E11}" srcOrd="2" destOrd="0" parTransId="{0564B510-1FC3-4DA6-B9F9-61E93354C3B0}" sibTransId="{F6E7BFAC-E91C-4E92-ADAC-4AB22A39545D}"/>
    <dgm:cxn modelId="{3EFE1844-CA67-410E-BC23-1BA6C651AB7D}" srcId="{FD8BE16B-8B46-4E31-B575-B2C670D2CF5B}" destId="{AC24BDF2-01AF-4318-9546-46DC04CF6A04}" srcOrd="4" destOrd="0" parTransId="{44311CED-543E-45D6-BF3E-05A05E671ADB}" sibTransId="{93948290-B478-47D7-8C7F-BDEA043B42DC}"/>
    <dgm:cxn modelId="{4F46768B-35C5-45C2-B821-69A7412CCF1F}" srcId="{FD8BE16B-8B46-4E31-B575-B2C670D2CF5B}" destId="{700B3172-53EE-4EFB-B1BE-34965DAEE86F}" srcOrd="1" destOrd="0" parTransId="{080F80B8-A994-4023-97E7-65E2DC2C1E3C}" sibTransId="{70BADE94-F902-49D9-871B-B45389504654}"/>
    <dgm:cxn modelId="{2B0A9818-92A7-446A-91D4-6E56441D99B2}" type="presOf" srcId="{D20B60C4-D84B-4683-9A81-9825F744AEE0}" destId="{5517B97C-E231-4CF6-9975-71F858636EE9}" srcOrd="0" destOrd="0" presId="urn:microsoft.com/office/officeart/2005/8/layout/orgChart1"/>
    <dgm:cxn modelId="{61A8B15B-D79A-4E71-AE92-06C566B0A20E}" type="presParOf" srcId="{1F3AAA74-1424-401F-91FF-BBA110B7BB10}" destId="{7BA450CD-111A-4FDA-A801-688DF4635EA0}" srcOrd="0" destOrd="0" presId="urn:microsoft.com/office/officeart/2005/8/layout/orgChart1"/>
    <dgm:cxn modelId="{F2FC9300-BD3F-4699-B07C-C93F9DAA1C6B}" type="presParOf" srcId="{7BA450CD-111A-4FDA-A801-688DF4635EA0}" destId="{62B06995-68E4-4726-8A55-89AAAADF9BF2}" srcOrd="0" destOrd="0" presId="urn:microsoft.com/office/officeart/2005/8/layout/orgChart1"/>
    <dgm:cxn modelId="{B20DCD9B-2263-46C4-89C0-6CFB3D193803}" type="presParOf" srcId="{62B06995-68E4-4726-8A55-89AAAADF9BF2}" destId="{8856554F-7669-49FA-84D2-641D06861B5E}" srcOrd="0" destOrd="0" presId="urn:microsoft.com/office/officeart/2005/8/layout/orgChart1"/>
    <dgm:cxn modelId="{3FEEEC6E-8356-41E2-B8F9-569D4B5F5C9C}" type="presParOf" srcId="{62B06995-68E4-4726-8A55-89AAAADF9BF2}" destId="{EB25B99E-B59C-4D68-A070-C0A03B03FCD7}" srcOrd="1" destOrd="0" presId="urn:microsoft.com/office/officeart/2005/8/layout/orgChart1"/>
    <dgm:cxn modelId="{112BD130-239C-4B3F-848F-65C747E8CC27}" type="presParOf" srcId="{7BA450CD-111A-4FDA-A801-688DF4635EA0}" destId="{4ECC9E49-A875-42BD-89DB-EA3EF2B58EE0}" srcOrd="1" destOrd="0" presId="urn:microsoft.com/office/officeart/2005/8/layout/orgChart1"/>
    <dgm:cxn modelId="{ADE77569-51A5-445F-9E89-AE5A436778BB}" type="presParOf" srcId="{4ECC9E49-A875-42BD-89DB-EA3EF2B58EE0}" destId="{70653848-7F76-48B7-AD4A-CA0CFF409F78}" srcOrd="0" destOrd="0" presId="urn:microsoft.com/office/officeart/2005/8/layout/orgChart1"/>
    <dgm:cxn modelId="{9AD0A0DA-586A-44D5-AD7E-02384CD4ADC9}" type="presParOf" srcId="{4ECC9E49-A875-42BD-89DB-EA3EF2B58EE0}" destId="{AF2D52A6-B908-4B2D-9AD5-280FF27F3F33}" srcOrd="1" destOrd="0" presId="urn:microsoft.com/office/officeart/2005/8/layout/orgChart1"/>
    <dgm:cxn modelId="{BE6C1EC7-CDC6-4405-9BD0-098927BBD96D}" type="presParOf" srcId="{AF2D52A6-B908-4B2D-9AD5-280FF27F3F33}" destId="{A7FE94AE-4D7A-4B42-A2CF-4226DD671722}" srcOrd="0" destOrd="0" presId="urn:microsoft.com/office/officeart/2005/8/layout/orgChart1"/>
    <dgm:cxn modelId="{A0DFB40E-B63C-4D57-B728-4AB620740EC0}" type="presParOf" srcId="{A7FE94AE-4D7A-4B42-A2CF-4226DD671722}" destId="{5517B97C-E231-4CF6-9975-71F858636EE9}" srcOrd="0" destOrd="0" presId="urn:microsoft.com/office/officeart/2005/8/layout/orgChart1"/>
    <dgm:cxn modelId="{D03CDE1E-CF3F-4552-BCBF-38E364ED6345}" type="presParOf" srcId="{A7FE94AE-4D7A-4B42-A2CF-4226DD671722}" destId="{6EA9174C-31DA-4978-828A-922E197D9CD6}" srcOrd="1" destOrd="0" presId="urn:microsoft.com/office/officeart/2005/8/layout/orgChart1"/>
    <dgm:cxn modelId="{8FE498C3-8039-4410-82C7-EF60D14BADD5}" type="presParOf" srcId="{AF2D52A6-B908-4B2D-9AD5-280FF27F3F33}" destId="{9EFD2642-9ECC-4BAB-BACE-9E56CEC88511}" srcOrd="1" destOrd="0" presId="urn:microsoft.com/office/officeart/2005/8/layout/orgChart1"/>
    <dgm:cxn modelId="{5A68E126-A155-493F-B6AC-92C975512509}" type="presParOf" srcId="{AF2D52A6-B908-4B2D-9AD5-280FF27F3F33}" destId="{B8F102C8-1541-4A21-AB6C-2F080A239B6A}" srcOrd="2" destOrd="0" presId="urn:microsoft.com/office/officeart/2005/8/layout/orgChart1"/>
    <dgm:cxn modelId="{BB24B589-5976-44F3-A1DD-D53FB614D0C3}" type="presParOf" srcId="{4ECC9E49-A875-42BD-89DB-EA3EF2B58EE0}" destId="{DD363AA8-CCC3-49BE-BE4D-7995CFF9C81D}" srcOrd="2" destOrd="0" presId="urn:microsoft.com/office/officeart/2005/8/layout/orgChart1"/>
    <dgm:cxn modelId="{06DA3ACD-FE03-44C6-8372-374A8EA2CE98}" type="presParOf" srcId="{4ECC9E49-A875-42BD-89DB-EA3EF2B58EE0}" destId="{237AE80E-F8BD-4F60-9176-738FA2BB6B89}" srcOrd="3" destOrd="0" presId="urn:microsoft.com/office/officeart/2005/8/layout/orgChart1"/>
    <dgm:cxn modelId="{5151F7EA-C257-4414-B041-365AA1BD459D}" type="presParOf" srcId="{237AE80E-F8BD-4F60-9176-738FA2BB6B89}" destId="{70347829-5488-433F-9AC1-CF01FE08340D}" srcOrd="0" destOrd="0" presId="urn:microsoft.com/office/officeart/2005/8/layout/orgChart1"/>
    <dgm:cxn modelId="{85F0884E-DEF3-4822-B675-9F402556F8C2}" type="presParOf" srcId="{70347829-5488-433F-9AC1-CF01FE08340D}" destId="{2B0D5DE8-17EF-4BC6-B96D-BEF010041089}" srcOrd="0" destOrd="0" presId="urn:microsoft.com/office/officeart/2005/8/layout/orgChart1"/>
    <dgm:cxn modelId="{B8163E5C-AC5D-49AF-B2D5-67CE54806542}" type="presParOf" srcId="{70347829-5488-433F-9AC1-CF01FE08340D}" destId="{4D0068C6-8198-408D-9620-3DD74096CDBC}" srcOrd="1" destOrd="0" presId="urn:microsoft.com/office/officeart/2005/8/layout/orgChart1"/>
    <dgm:cxn modelId="{29AC3B83-F37E-4481-BF7B-99A2155FA531}" type="presParOf" srcId="{237AE80E-F8BD-4F60-9176-738FA2BB6B89}" destId="{6FDFF910-3C99-4FCC-BDAC-075D6929940D}" srcOrd="1" destOrd="0" presId="urn:microsoft.com/office/officeart/2005/8/layout/orgChart1"/>
    <dgm:cxn modelId="{666E7C26-27E5-4831-9D4B-E50B7E7F46DB}" type="presParOf" srcId="{237AE80E-F8BD-4F60-9176-738FA2BB6B89}" destId="{4C7F5764-6F40-48CB-B62F-325E165D053A}" srcOrd="2" destOrd="0" presId="urn:microsoft.com/office/officeart/2005/8/layout/orgChart1"/>
    <dgm:cxn modelId="{0D13B794-7E3A-43A4-BC3A-9FDB1865521A}" type="presParOf" srcId="{4ECC9E49-A875-42BD-89DB-EA3EF2B58EE0}" destId="{1DF50275-C5C2-4128-ACCC-00305842AFC1}" srcOrd="4" destOrd="0" presId="urn:microsoft.com/office/officeart/2005/8/layout/orgChart1"/>
    <dgm:cxn modelId="{19978E70-8D2A-482E-8F6E-FE983BDED099}" type="presParOf" srcId="{4ECC9E49-A875-42BD-89DB-EA3EF2B58EE0}" destId="{00D3F876-295C-45CA-8559-0EE585E40BDC}" srcOrd="5" destOrd="0" presId="urn:microsoft.com/office/officeart/2005/8/layout/orgChart1"/>
    <dgm:cxn modelId="{04E07278-8649-4405-97B4-9B42763E5FE4}" type="presParOf" srcId="{00D3F876-295C-45CA-8559-0EE585E40BDC}" destId="{89F51876-D8CD-4E3C-9662-B7F02476D6BA}" srcOrd="0" destOrd="0" presId="urn:microsoft.com/office/officeart/2005/8/layout/orgChart1"/>
    <dgm:cxn modelId="{F928F983-2838-4338-B589-4DF288F99230}" type="presParOf" srcId="{89F51876-D8CD-4E3C-9662-B7F02476D6BA}" destId="{E548DED1-ABBA-4080-B502-E0C1330BB095}" srcOrd="0" destOrd="0" presId="urn:microsoft.com/office/officeart/2005/8/layout/orgChart1"/>
    <dgm:cxn modelId="{70340F47-100C-41F2-B3F8-0AB01FB64C1A}" type="presParOf" srcId="{89F51876-D8CD-4E3C-9662-B7F02476D6BA}" destId="{31952E97-409B-4CFD-BC95-19E5884E5A1A}" srcOrd="1" destOrd="0" presId="urn:microsoft.com/office/officeart/2005/8/layout/orgChart1"/>
    <dgm:cxn modelId="{D8BACBB8-CB8E-423E-887B-BAD8BC69B15B}" type="presParOf" srcId="{00D3F876-295C-45CA-8559-0EE585E40BDC}" destId="{1D3C5802-B751-4E75-92D1-06578F94AA10}" srcOrd="1" destOrd="0" presId="urn:microsoft.com/office/officeart/2005/8/layout/orgChart1"/>
    <dgm:cxn modelId="{E4D5F5EA-51E5-4906-8498-DA8B0D0405F9}" type="presParOf" srcId="{00D3F876-295C-45CA-8559-0EE585E40BDC}" destId="{132BA680-87A0-421A-890F-FF317E94D554}" srcOrd="2" destOrd="0" presId="urn:microsoft.com/office/officeart/2005/8/layout/orgChart1"/>
    <dgm:cxn modelId="{95654417-7BBA-4C57-A720-00008DB24593}" type="presParOf" srcId="{4ECC9E49-A875-42BD-89DB-EA3EF2B58EE0}" destId="{75238B1B-7A05-43C0-93E8-14B78DC674BB}" srcOrd="6" destOrd="0" presId="urn:microsoft.com/office/officeart/2005/8/layout/orgChart1"/>
    <dgm:cxn modelId="{F9BD65D4-724B-4E74-9BC9-5799716D8D44}" type="presParOf" srcId="{4ECC9E49-A875-42BD-89DB-EA3EF2B58EE0}" destId="{85C39D38-8F7E-4505-BF9A-6E0F754A45E1}" srcOrd="7" destOrd="0" presId="urn:microsoft.com/office/officeart/2005/8/layout/orgChart1"/>
    <dgm:cxn modelId="{0B7A5617-F009-4C35-9EA9-9E5F950E959E}" type="presParOf" srcId="{85C39D38-8F7E-4505-BF9A-6E0F754A45E1}" destId="{B0281B65-7824-40A5-9F2A-88CF8A0A34DE}" srcOrd="0" destOrd="0" presId="urn:microsoft.com/office/officeart/2005/8/layout/orgChart1"/>
    <dgm:cxn modelId="{D074E5A9-F036-4360-A913-9E25D552F410}" type="presParOf" srcId="{B0281B65-7824-40A5-9F2A-88CF8A0A34DE}" destId="{9B25CA20-7C78-4E74-9AA9-F6496DE7DEFB}" srcOrd="0" destOrd="0" presId="urn:microsoft.com/office/officeart/2005/8/layout/orgChart1"/>
    <dgm:cxn modelId="{D6AA0AA5-95AA-4F92-A75B-58F3C19F2C4F}" type="presParOf" srcId="{B0281B65-7824-40A5-9F2A-88CF8A0A34DE}" destId="{F70A3ADE-82D4-4D5C-8979-35AB365997AF}" srcOrd="1" destOrd="0" presId="urn:microsoft.com/office/officeart/2005/8/layout/orgChart1"/>
    <dgm:cxn modelId="{22C39E9F-9484-416C-9D49-A21EB64314F8}" type="presParOf" srcId="{85C39D38-8F7E-4505-BF9A-6E0F754A45E1}" destId="{0016F766-EE35-4994-AAA3-D0AFBFE32DF8}" srcOrd="1" destOrd="0" presId="urn:microsoft.com/office/officeart/2005/8/layout/orgChart1"/>
    <dgm:cxn modelId="{B10665CB-84ED-43AB-BB9B-29B2E740E66C}" type="presParOf" srcId="{85C39D38-8F7E-4505-BF9A-6E0F754A45E1}" destId="{E1F55B2F-23EE-4BD8-918D-92FA12321630}" srcOrd="2" destOrd="0" presId="urn:microsoft.com/office/officeart/2005/8/layout/orgChart1"/>
    <dgm:cxn modelId="{2992E385-A252-4F80-8099-87FB4FA84751}" type="presParOf" srcId="{4ECC9E49-A875-42BD-89DB-EA3EF2B58EE0}" destId="{51478C11-2B12-49D5-979C-73C1142D8CF6}" srcOrd="8" destOrd="0" presId="urn:microsoft.com/office/officeart/2005/8/layout/orgChart1"/>
    <dgm:cxn modelId="{DEC77F62-24F6-4406-8B94-8DC3A318E7AC}" type="presParOf" srcId="{4ECC9E49-A875-42BD-89DB-EA3EF2B58EE0}" destId="{B36EB902-60BF-436E-9D53-55156AEED7FE}" srcOrd="9" destOrd="0" presId="urn:microsoft.com/office/officeart/2005/8/layout/orgChart1"/>
    <dgm:cxn modelId="{428679FF-66A3-4040-BE68-D259409ABE31}" type="presParOf" srcId="{B36EB902-60BF-436E-9D53-55156AEED7FE}" destId="{37912CFD-4C41-4A91-8708-132CEB0DC36B}" srcOrd="0" destOrd="0" presId="urn:microsoft.com/office/officeart/2005/8/layout/orgChart1"/>
    <dgm:cxn modelId="{80B4E869-53B5-42C1-A6C5-FDEBE5206C0F}" type="presParOf" srcId="{37912CFD-4C41-4A91-8708-132CEB0DC36B}" destId="{77FA31C5-58FC-4898-88A5-5E4CDEF4E5B1}" srcOrd="0" destOrd="0" presId="urn:microsoft.com/office/officeart/2005/8/layout/orgChart1"/>
    <dgm:cxn modelId="{8CCE1E0D-8FBE-46E8-B55C-D717E2C7830E}" type="presParOf" srcId="{37912CFD-4C41-4A91-8708-132CEB0DC36B}" destId="{CAA0DB9F-4A5A-46CB-92E0-7D5141AFC257}" srcOrd="1" destOrd="0" presId="urn:microsoft.com/office/officeart/2005/8/layout/orgChart1"/>
    <dgm:cxn modelId="{E2A180CA-14B9-4CD4-88B6-43F8469F4242}" type="presParOf" srcId="{B36EB902-60BF-436E-9D53-55156AEED7FE}" destId="{C9017F8D-4158-4A72-A4D3-0E4DDAD9E058}" srcOrd="1" destOrd="0" presId="urn:microsoft.com/office/officeart/2005/8/layout/orgChart1"/>
    <dgm:cxn modelId="{DB2944B1-3AF4-48C8-8067-009255997839}" type="presParOf" srcId="{B36EB902-60BF-436E-9D53-55156AEED7FE}" destId="{30BCCB2B-BA99-498E-8BFD-486A88C5F6BB}" srcOrd="2" destOrd="0" presId="urn:microsoft.com/office/officeart/2005/8/layout/orgChart1"/>
    <dgm:cxn modelId="{29E3DFD4-C0A5-4F69-A440-20E224DA2EB8}" type="presParOf" srcId="{7BA450CD-111A-4FDA-A801-688DF4635EA0}" destId="{E77BFCAF-F5B9-457C-B855-3C51BC68AD3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9A3F91B-7BB3-4C60-91A7-3CCCA3C51B69}">
      <dsp:nvSpPr>
        <dsp:cNvPr id="0" name=""/>
        <dsp:cNvSpPr/>
      </dsp:nvSpPr>
      <dsp:spPr>
        <a:xfrm>
          <a:off x="449151" y="0"/>
          <a:ext cx="5090382" cy="2255520"/>
        </a:xfrm>
        <a:prstGeom prst="rightArrow">
          <a:avLst/>
        </a:prstGeom>
        <a:solidFill>
          <a:srgbClr val="E5FDBB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0E0AEDB0-4D97-4400-B907-C9455687ECDE}">
      <dsp:nvSpPr>
        <dsp:cNvPr id="0" name=""/>
        <dsp:cNvSpPr/>
      </dsp:nvSpPr>
      <dsp:spPr>
        <a:xfrm>
          <a:off x="0" y="676656"/>
          <a:ext cx="1796605" cy="902208"/>
        </a:xfrm>
        <a:prstGeom prst="roundRect">
          <a:avLst/>
        </a:prstGeom>
        <a:gradFill rotWithShape="0">
          <a:gsLst>
            <a:gs pos="0">
              <a:srgbClr val="FFB805"/>
            </a:gs>
            <a:gs pos="35000">
              <a:srgbClr val="FFFF00"/>
            </a:gs>
            <a:gs pos="88000">
              <a:srgbClr val="FFFCC1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6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навчається                </a:t>
          </a:r>
          <a:r>
            <a:rPr lang="uk-UA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2 443 особи</a:t>
          </a:r>
          <a:endParaRPr lang="ru-RU" sz="16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4042" y="720698"/>
        <a:ext cx="1708521" cy="814124"/>
      </dsp:txXfrm>
    </dsp:sp>
    <dsp:sp modelId="{D15D7110-D1D6-4E78-B0A7-469714F17456}">
      <dsp:nvSpPr>
        <dsp:cNvPr id="0" name=""/>
        <dsp:cNvSpPr/>
      </dsp:nvSpPr>
      <dsp:spPr>
        <a:xfrm>
          <a:off x="2096039" y="676656"/>
          <a:ext cx="1796605" cy="902208"/>
        </a:xfrm>
        <a:prstGeom prst="roundRect">
          <a:avLst/>
        </a:prstGeom>
        <a:gradFill rotWithShape="0">
          <a:gsLst>
            <a:gs pos="0">
              <a:srgbClr val="B0008E"/>
            </a:gs>
            <a:gs pos="35000">
              <a:srgbClr val="FC60E9"/>
            </a:gs>
            <a:gs pos="89000">
              <a:srgbClr val="FFE1FF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6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74 факультети та 66 гуртків</a:t>
          </a:r>
          <a:endParaRPr lang="ru-RU" sz="16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140081" y="720698"/>
        <a:ext cx="1708521" cy="814124"/>
      </dsp:txXfrm>
    </dsp:sp>
    <dsp:sp modelId="{624396E3-E798-4BEB-B2DB-26962F2950AE}">
      <dsp:nvSpPr>
        <dsp:cNvPr id="0" name=""/>
        <dsp:cNvSpPr/>
      </dsp:nvSpPr>
      <dsp:spPr>
        <a:xfrm>
          <a:off x="4192079" y="676656"/>
          <a:ext cx="1796605" cy="902208"/>
        </a:xfrm>
        <a:prstGeom prst="roundRect">
          <a:avLst/>
        </a:prstGeom>
        <a:gradFill rotWithShape="0">
          <a:gsLst>
            <a:gs pos="0">
              <a:srgbClr val="0040C0"/>
            </a:gs>
            <a:gs pos="41000">
              <a:srgbClr val="0091FE"/>
            </a:gs>
            <a:gs pos="9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6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проведено                  1 576 занять</a:t>
          </a:r>
          <a:endParaRPr lang="ru-RU" sz="16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36121" y="720698"/>
        <a:ext cx="1708521" cy="81412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3C49154-5D02-4583-BC34-74F0A7C98A21}">
      <dsp:nvSpPr>
        <dsp:cNvPr id="0" name=""/>
        <dsp:cNvSpPr/>
      </dsp:nvSpPr>
      <dsp:spPr>
        <a:xfrm>
          <a:off x="2054544" y="759819"/>
          <a:ext cx="1913124" cy="863014"/>
        </a:xfrm>
        <a:prstGeom prst="ellipse">
          <a:avLst/>
        </a:prstGeom>
        <a:gradFill rotWithShape="0">
          <a:gsLst>
            <a:gs pos="8000">
              <a:srgbClr val="E7DC07"/>
            </a:gs>
            <a:gs pos="53000">
              <a:srgbClr val="4BEB56"/>
            </a:gs>
            <a:gs pos="96000">
              <a:srgbClr val="FFFF00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Факультет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"</a:t>
          </a: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Іноземної мови </a:t>
          </a: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"</a:t>
          </a:r>
        </a:p>
      </dsp:txBody>
      <dsp:txXfrm>
        <a:off x="2334715" y="886204"/>
        <a:ext cx="1352782" cy="610244"/>
      </dsp:txXfrm>
    </dsp:sp>
    <dsp:sp modelId="{D6A0306F-AF7F-4359-A6E9-09799FEA23D6}">
      <dsp:nvSpPr>
        <dsp:cNvPr id="0" name=""/>
        <dsp:cNvSpPr/>
      </dsp:nvSpPr>
      <dsp:spPr>
        <a:xfrm rot="16149271">
          <a:off x="2958625" y="705496"/>
          <a:ext cx="90885" cy="17789"/>
        </a:xfrm>
        <a:custGeom>
          <a:avLst/>
          <a:gdLst/>
          <a:ahLst/>
          <a:cxnLst/>
          <a:rect l="0" t="0" r="0" b="0"/>
          <a:pathLst>
            <a:path>
              <a:moveTo>
                <a:pt x="0" y="8894"/>
              </a:moveTo>
              <a:lnTo>
                <a:pt x="90885" y="88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3001796" y="712119"/>
        <a:ext cx="4544" cy="4544"/>
      </dsp:txXfrm>
    </dsp:sp>
    <dsp:sp modelId="{A60CC7F4-0DB6-4A40-A362-3734042CABDC}">
      <dsp:nvSpPr>
        <dsp:cNvPr id="0" name=""/>
        <dsp:cNvSpPr/>
      </dsp:nvSpPr>
      <dsp:spPr>
        <a:xfrm>
          <a:off x="2061467" y="121838"/>
          <a:ext cx="1875785" cy="547117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Голосіївський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39 осіб)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336169" y="201961"/>
        <a:ext cx="1326381" cy="386871"/>
      </dsp:txXfrm>
    </dsp:sp>
    <dsp:sp modelId="{ED7F7589-C7EC-4468-9298-BFC281C50563}">
      <dsp:nvSpPr>
        <dsp:cNvPr id="0" name=""/>
        <dsp:cNvSpPr/>
      </dsp:nvSpPr>
      <dsp:spPr>
        <a:xfrm rot="20714493">
          <a:off x="3832462" y="928778"/>
          <a:ext cx="283018" cy="17789"/>
        </a:xfrm>
        <a:custGeom>
          <a:avLst/>
          <a:gdLst/>
          <a:ahLst/>
          <a:cxnLst/>
          <a:rect l="0" t="0" r="0" b="0"/>
          <a:pathLst>
            <a:path>
              <a:moveTo>
                <a:pt x="0" y="8894"/>
              </a:moveTo>
              <a:lnTo>
                <a:pt x="283018" y="88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966896" y="930598"/>
        <a:ext cx="14150" cy="14150"/>
      </dsp:txXfrm>
    </dsp:sp>
    <dsp:sp modelId="{8FA40862-ADFD-4139-8CFF-FA6470923A43}">
      <dsp:nvSpPr>
        <dsp:cNvPr id="0" name=""/>
        <dsp:cNvSpPr/>
      </dsp:nvSpPr>
      <dsp:spPr>
        <a:xfrm>
          <a:off x="3849928" y="437665"/>
          <a:ext cx="1948772" cy="551995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Дарницький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43 особи)</a:t>
          </a:r>
          <a:endParaRPr lang="uk-UA" sz="7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135319" y="518503"/>
        <a:ext cx="1377990" cy="390319"/>
      </dsp:txXfrm>
    </dsp:sp>
    <dsp:sp modelId="{5AB4A285-F0CC-4653-8A27-F0D93805D855}">
      <dsp:nvSpPr>
        <dsp:cNvPr id="0" name=""/>
        <dsp:cNvSpPr/>
      </dsp:nvSpPr>
      <dsp:spPr>
        <a:xfrm rot="479906">
          <a:off x="3922905" y="1331977"/>
          <a:ext cx="304960" cy="17789"/>
        </a:xfrm>
        <a:custGeom>
          <a:avLst/>
          <a:gdLst/>
          <a:ahLst/>
          <a:cxnLst/>
          <a:rect l="0" t="0" r="0" b="0"/>
          <a:pathLst>
            <a:path>
              <a:moveTo>
                <a:pt x="0" y="8894"/>
              </a:moveTo>
              <a:lnTo>
                <a:pt x="304960" y="88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067761" y="1333247"/>
        <a:ext cx="15248" cy="15248"/>
      </dsp:txXfrm>
    </dsp:sp>
    <dsp:sp modelId="{C521AE6C-6BB3-4440-BF14-B9F9123C2DCA}">
      <dsp:nvSpPr>
        <dsp:cNvPr id="0" name=""/>
        <dsp:cNvSpPr/>
      </dsp:nvSpPr>
      <dsp:spPr>
        <a:xfrm>
          <a:off x="4137513" y="1219796"/>
          <a:ext cx="1757555" cy="506568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Деснянський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79 осіб) </a:t>
          </a:r>
          <a:endParaRPr lang="ru-RU" sz="7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394901" y="1293981"/>
        <a:ext cx="1242779" cy="358198"/>
      </dsp:txXfrm>
    </dsp:sp>
    <dsp:sp modelId="{62EAC9CE-CF01-4404-83F2-02D4FAC5DB75}">
      <dsp:nvSpPr>
        <dsp:cNvPr id="0" name=""/>
        <dsp:cNvSpPr/>
      </dsp:nvSpPr>
      <dsp:spPr>
        <a:xfrm rot="2394715">
          <a:off x="3427244" y="1666624"/>
          <a:ext cx="325410" cy="17789"/>
        </a:xfrm>
        <a:custGeom>
          <a:avLst/>
          <a:gdLst/>
          <a:ahLst/>
          <a:cxnLst/>
          <a:rect l="0" t="0" r="0" b="0"/>
          <a:pathLst>
            <a:path>
              <a:moveTo>
                <a:pt x="0" y="8894"/>
              </a:moveTo>
              <a:lnTo>
                <a:pt x="325410" y="88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581814" y="1667383"/>
        <a:ext cx="16270" cy="16270"/>
      </dsp:txXfrm>
    </dsp:sp>
    <dsp:sp modelId="{6E6AB5CB-9FB3-4E2A-911E-B38F033BDBC1}">
      <dsp:nvSpPr>
        <dsp:cNvPr id="0" name=""/>
        <dsp:cNvSpPr/>
      </dsp:nvSpPr>
      <dsp:spPr>
        <a:xfrm>
          <a:off x="3122250" y="1766095"/>
          <a:ext cx="1757555" cy="506568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Печерський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77 осіб) 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379638" y="1840280"/>
        <a:ext cx="1242779" cy="358198"/>
      </dsp:txXfrm>
    </dsp:sp>
    <dsp:sp modelId="{451054DC-77E3-4818-9189-1D8626BD9C0A}">
      <dsp:nvSpPr>
        <dsp:cNvPr id="0" name=""/>
        <dsp:cNvSpPr/>
      </dsp:nvSpPr>
      <dsp:spPr>
        <a:xfrm rot="8515918">
          <a:off x="2247184" y="1655190"/>
          <a:ext cx="320596" cy="17789"/>
        </a:xfrm>
        <a:custGeom>
          <a:avLst/>
          <a:gdLst/>
          <a:ahLst/>
          <a:cxnLst/>
          <a:rect l="0" t="0" r="0" b="0"/>
          <a:pathLst>
            <a:path>
              <a:moveTo>
                <a:pt x="0" y="8894"/>
              </a:moveTo>
              <a:lnTo>
                <a:pt x="320596" y="88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2399467" y="1656070"/>
        <a:ext cx="16029" cy="16029"/>
      </dsp:txXfrm>
    </dsp:sp>
    <dsp:sp modelId="{1ACDD46C-3D9E-4B59-99C8-1C4CDBDFDD51}">
      <dsp:nvSpPr>
        <dsp:cNvPr id="0" name=""/>
        <dsp:cNvSpPr/>
      </dsp:nvSpPr>
      <dsp:spPr>
        <a:xfrm>
          <a:off x="967626" y="1747047"/>
          <a:ext cx="1967554" cy="548477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Святошинський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 (15 осіб)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255768" y="1827370"/>
        <a:ext cx="1391270" cy="387831"/>
      </dsp:txXfrm>
    </dsp:sp>
    <dsp:sp modelId="{2DD6F212-9724-4136-836A-24ED520E70E8}">
      <dsp:nvSpPr>
        <dsp:cNvPr id="0" name=""/>
        <dsp:cNvSpPr/>
      </dsp:nvSpPr>
      <dsp:spPr>
        <a:xfrm rot="10336279">
          <a:off x="1801833" y="1326557"/>
          <a:ext cx="294606" cy="17789"/>
        </a:xfrm>
        <a:custGeom>
          <a:avLst/>
          <a:gdLst/>
          <a:ahLst/>
          <a:cxnLst/>
          <a:rect l="0" t="0" r="0" b="0"/>
          <a:pathLst>
            <a:path>
              <a:moveTo>
                <a:pt x="0" y="8894"/>
              </a:moveTo>
              <a:lnTo>
                <a:pt x="294606" y="88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1941771" y="1328087"/>
        <a:ext cx="14730" cy="14730"/>
      </dsp:txXfrm>
    </dsp:sp>
    <dsp:sp modelId="{6CE0B0E3-51ED-42B1-8E7E-DDE3592A7B98}">
      <dsp:nvSpPr>
        <dsp:cNvPr id="0" name=""/>
        <dsp:cNvSpPr/>
      </dsp:nvSpPr>
      <dsp:spPr>
        <a:xfrm>
          <a:off x="50893" y="1201071"/>
          <a:ext cx="1838582" cy="534478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Солом’янський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43 особи) 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0147" y="1279343"/>
        <a:ext cx="1300074" cy="377934"/>
      </dsp:txXfrm>
    </dsp:sp>
    <dsp:sp modelId="{511CA98C-B5D6-4405-8587-D9596EA3740A}">
      <dsp:nvSpPr>
        <dsp:cNvPr id="0" name=""/>
        <dsp:cNvSpPr/>
      </dsp:nvSpPr>
      <dsp:spPr>
        <a:xfrm rot="11650994">
          <a:off x="1763083" y="920083"/>
          <a:ext cx="419903" cy="17789"/>
        </a:xfrm>
        <a:custGeom>
          <a:avLst/>
          <a:gdLst/>
          <a:ahLst/>
          <a:cxnLst/>
          <a:rect l="0" t="0" r="0" b="0"/>
          <a:pathLst>
            <a:path>
              <a:moveTo>
                <a:pt x="0" y="8894"/>
              </a:moveTo>
              <a:lnTo>
                <a:pt x="419903" y="88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1962537" y="918480"/>
        <a:ext cx="20995" cy="20995"/>
      </dsp:txXfrm>
    </dsp:sp>
    <dsp:sp modelId="{E6565E71-054C-4B02-9A6E-F1C2B4851055}">
      <dsp:nvSpPr>
        <dsp:cNvPr id="0" name=""/>
        <dsp:cNvSpPr/>
      </dsp:nvSpPr>
      <dsp:spPr>
        <a:xfrm>
          <a:off x="128918" y="443146"/>
          <a:ext cx="1891564" cy="517594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Шевченківський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59 осіб)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05931" y="518946"/>
        <a:ext cx="1337538" cy="36599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3C49154-5D02-4583-BC34-74F0A7C98A21}">
      <dsp:nvSpPr>
        <dsp:cNvPr id="0" name=""/>
        <dsp:cNvSpPr/>
      </dsp:nvSpPr>
      <dsp:spPr>
        <a:xfrm>
          <a:off x="2054544" y="759819"/>
          <a:ext cx="1913124" cy="863014"/>
        </a:xfrm>
        <a:prstGeom prst="ellipse">
          <a:avLst/>
        </a:prstGeom>
        <a:gradFill rotWithShape="0">
          <a:gsLst>
            <a:gs pos="8000">
              <a:srgbClr val="E7DC07"/>
            </a:gs>
            <a:gs pos="53000">
              <a:srgbClr val="4BEB56"/>
            </a:gs>
            <a:gs pos="96000">
              <a:srgbClr val="FFFF00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Факультет "Психологія"</a:t>
          </a:r>
        </a:p>
      </dsp:txBody>
      <dsp:txXfrm>
        <a:off x="2334715" y="886204"/>
        <a:ext cx="1352782" cy="610244"/>
      </dsp:txXfrm>
    </dsp:sp>
    <dsp:sp modelId="{D6A0306F-AF7F-4359-A6E9-09799FEA23D6}">
      <dsp:nvSpPr>
        <dsp:cNvPr id="0" name=""/>
        <dsp:cNvSpPr/>
      </dsp:nvSpPr>
      <dsp:spPr>
        <a:xfrm rot="16149271">
          <a:off x="2958625" y="705496"/>
          <a:ext cx="90885" cy="17789"/>
        </a:xfrm>
        <a:custGeom>
          <a:avLst/>
          <a:gdLst/>
          <a:ahLst/>
          <a:cxnLst/>
          <a:rect l="0" t="0" r="0" b="0"/>
          <a:pathLst>
            <a:path>
              <a:moveTo>
                <a:pt x="0" y="8894"/>
              </a:moveTo>
              <a:lnTo>
                <a:pt x="90885" y="88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3001796" y="712119"/>
        <a:ext cx="4544" cy="4544"/>
      </dsp:txXfrm>
    </dsp:sp>
    <dsp:sp modelId="{A60CC7F4-0DB6-4A40-A362-3734042CABDC}">
      <dsp:nvSpPr>
        <dsp:cNvPr id="0" name=""/>
        <dsp:cNvSpPr/>
      </dsp:nvSpPr>
      <dsp:spPr>
        <a:xfrm>
          <a:off x="2061467" y="121838"/>
          <a:ext cx="1875785" cy="547117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Голосіївський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25 осіб)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336169" y="201961"/>
        <a:ext cx="1326381" cy="386871"/>
      </dsp:txXfrm>
    </dsp:sp>
    <dsp:sp modelId="{ED7F7589-C7EC-4468-9298-BFC281C50563}">
      <dsp:nvSpPr>
        <dsp:cNvPr id="0" name=""/>
        <dsp:cNvSpPr/>
      </dsp:nvSpPr>
      <dsp:spPr>
        <a:xfrm rot="20714493">
          <a:off x="3832462" y="928778"/>
          <a:ext cx="283018" cy="17789"/>
        </a:xfrm>
        <a:custGeom>
          <a:avLst/>
          <a:gdLst/>
          <a:ahLst/>
          <a:cxnLst/>
          <a:rect l="0" t="0" r="0" b="0"/>
          <a:pathLst>
            <a:path>
              <a:moveTo>
                <a:pt x="0" y="8894"/>
              </a:moveTo>
              <a:lnTo>
                <a:pt x="283018" y="88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966896" y="930598"/>
        <a:ext cx="14150" cy="14150"/>
      </dsp:txXfrm>
    </dsp:sp>
    <dsp:sp modelId="{8FA40862-ADFD-4139-8CFF-FA6470923A43}">
      <dsp:nvSpPr>
        <dsp:cNvPr id="0" name=""/>
        <dsp:cNvSpPr/>
      </dsp:nvSpPr>
      <dsp:spPr>
        <a:xfrm>
          <a:off x="3849928" y="437665"/>
          <a:ext cx="1948772" cy="551995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Дарницький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43 особи)</a:t>
          </a:r>
          <a:endParaRPr lang="uk-UA" sz="7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135319" y="518503"/>
        <a:ext cx="1377990" cy="390319"/>
      </dsp:txXfrm>
    </dsp:sp>
    <dsp:sp modelId="{5AB4A285-F0CC-4653-8A27-F0D93805D855}">
      <dsp:nvSpPr>
        <dsp:cNvPr id="0" name=""/>
        <dsp:cNvSpPr/>
      </dsp:nvSpPr>
      <dsp:spPr>
        <a:xfrm rot="479906">
          <a:off x="3922905" y="1331977"/>
          <a:ext cx="304960" cy="17789"/>
        </a:xfrm>
        <a:custGeom>
          <a:avLst/>
          <a:gdLst/>
          <a:ahLst/>
          <a:cxnLst/>
          <a:rect l="0" t="0" r="0" b="0"/>
          <a:pathLst>
            <a:path>
              <a:moveTo>
                <a:pt x="0" y="8894"/>
              </a:moveTo>
              <a:lnTo>
                <a:pt x="304960" y="88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067761" y="1333247"/>
        <a:ext cx="15248" cy="15248"/>
      </dsp:txXfrm>
    </dsp:sp>
    <dsp:sp modelId="{C521AE6C-6BB3-4440-BF14-B9F9123C2DCA}">
      <dsp:nvSpPr>
        <dsp:cNvPr id="0" name=""/>
        <dsp:cNvSpPr/>
      </dsp:nvSpPr>
      <dsp:spPr>
        <a:xfrm>
          <a:off x="4137513" y="1219796"/>
          <a:ext cx="1757555" cy="506568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Деснянський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71 особа) </a:t>
          </a:r>
          <a:endParaRPr lang="ru-RU" sz="7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394901" y="1293981"/>
        <a:ext cx="1242779" cy="358198"/>
      </dsp:txXfrm>
    </dsp:sp>
    <dsp:sp modelId="{62EAC9CE-CF01-4404-83F2-02D4FAC5DB75}">
      <dsp:nvSpPr>
        <dsp:cNvPr id="0" name=""/>
        <dsp:cNvSpPr/>
      </dsp:nvSpPr>
      <dsp:spPr>
        <a:xfrm rot="2394715">
          <a:off x="3427244" y="1666624"/>
          <a:ext cx="325410" cy="17789"/>
        </a:xfrm>
        <a:custGeom>
          <a:avLst/>
          <a:gdLst/>
          <a:ahLst/>
          <a:cxnLst/>
          <a:rect l="0" t="0" r="0" b="0"/>
          <a:pathLst>
            <a:path>
              <a:moveTo>
                <a:pt x="0" y="8894"/>
              </a:moveTo>
              <a:lnTo>
                <a:pt x="325410" y="88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581814" y="1667383"/>
        <a:ext cx="16270" cy="16270"/>
      </dsp:txXfrm>
    </dsp:sp>
    <dsp:sp modelId="{6E6AB5CB-9FB3-4E2A-911E-B38F033BDBC1}">
      <dsp:nvSpPr>
        <dsp:cNvPr id="0" name=""/>
        <dsp:cNvSpPr/>
      </dsp:nvSpPr>
      <dsp:spPr>
        <a:xfrm>
          <a:off x="3122250" y="1766095"/>
          <a:ext cx="1757555" cy="506568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Печерський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12 осіб) 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379638" y="1840280"/>
        <a:ext cx="1242779" cy="358198"/>
      </dsp:txXfrm>
    </dsp:sp>
    <dsp:sp modelId="{451054DC-77E3-4818-9189-1D8626BD9C0A}">
      <dsp:nvSpPr>
        <dsp:cNvPr id="0" name=""/>
        <dsp:cNvSpPr/>
      </dsp:nvSpPr>
      <dsp:spPr>
        <a:xfrm rot="8515918">
          <a:off x="2247184" y="1655190"/>
          <a:ext cx="320596" cy="17789"/>
        </a:xfrm>
        <a:custGeom>
          <a:avLst/>
          <a:gdLst/>
          <a:ahLst/>
          <a:cxnLst/>
          <a:rect l="0" t="0" r="0" b="0"/>
          <a:pathLst>
            <a:path>
              <a:moveTo>
                <a:pt x="0" y="8894"/>
              </a:moveTo>
              <a:lnTo>
                <a:pt x="320596" y="88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2399467" y="1656070"/>
        <a:ext cx="16029" cy="16029"/>
      </dsp:txXfrm>
    </dsp:sp>
    <dsp:sp modelId="{1ACDD46C-3D9E-4B59-99C8-1C4CDBDFDD51}">
      <dsp:nvSpPr>
        <dsp:cNvPr id="0" name=""/>
        <dsp:cNvSpPr/>
      </dsp:nvSpPr>
      <dsp:spPr>
        <a:xfrm>
          <a:off x="967626" y="1747047"/>
          <a:ext cx="1967554" cy="548477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Святошинський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 (15 осіб)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255768" y="1827370"/>
        <a:ext cx="1391270" cy="387831"/>
      </dsp:txXfrm>
    </dsp:sp>
    <dsp:sp modelId="{2DD6F212-9724-4136-836A-24ED520E70E8}">
      <dsp:nvSpPr>
        <dsp:cNvPr id="0" name=""/>
        <dsp:cNvSpPr/>
      </dsp:nvSpPr>
      <dsp:spPr>
        <a:xfrm rot="10336279">
          <a:off x="1801833" y="1326557"/>
          <a:ext cx="294606" cy="17789"/>
        </a:xfrm>
        <a:custGeom>
          <a:avLst/>
          <a:gdLst/>
          <a:ahLst/>
          <a:cxnLst/>
          <a:rect l="0" t="0" r="0" b="0"/>
          <a:pathLst>
            <a:path>
              <a:moveTo>
                <a:pt x="0" y="8894"/>
              </a:moveTo>
              <a:lnTo>
                <a:pt x="294606" y="88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1941771" y="1328087"/>
        <a:ext cx="14730" cy="14730"/>
      </dsp:txXfrm>
    </dsp:sp>
    <dsp:sp modelId="{6CE0B0E3-51ED-42B1-8E7E-DDE3592A7B98}">
      <dsp:nvSpPr>
        <dsp:cNvPr id="0" name=""/>
        <dsp:cNvSpPr/>
      </dsp:nvSpPr>
      <dsp:spPr>
        <a:xfrm>
          <a:off x="50893" y="1201071"/>
          <a:ext cx="1838582" cy="534478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Солом’янський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60 осіб) 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0147" y="1279343"/>
        <a:ext cx="1300074" cy="377934"/>
      </dsp:txXfrm>
    </dsp:sp>
    <dsp:sp modelId="{511CA98C-B5D6-4405-8587-D9596EA3740A}">
      <dsp:nvSpPr>
        <dsp:cNvPr id="0" name=""/>
        <dsp:cNvSpPr/>
      </dsp:nvSpPr>
      <dsp:spPr>
        <a:xfrm rot="11650994">
          <a:off x="1763083" y="920083"/>
          <a:ext cx="419903" cy="17789"/>
        </a:xfrm>
        <a:custGeom>
          <a:avLst/>
          <a:gdLst/>
          <a:ahLst/>
          <a:cxnLst/>
          <a:rect l="0" t="0" r="0" b="0"/>
          <a:pathLst>
            <a:path>
              <a:moveTo>
                <a:pt x="0" y="8894"/>
              </a:moveTo>
              <a:lnTo>
                <a:pt x="419903" y="88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1962537" y="918480"/>
        <a:ext cx="20995" cy="20995"/>
      </dsp:txXfrm>
    </dsp:sp>
    <dsp:sp modelId="{E6565E71-054C-4B02-9A6E-F1C2B4851055}">
      <dsp:nvSpPr>
        <dsp:cNvPr id="0" name=""/>
        <dsp:cNvSpPr/>
      </dsp:nvSpPr>
      <dsp:spPr>
        <a:xfrm>
          <a:off x="128918" y="443146"/>
          <a:ext cx="1891564" cy="517594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Шевченківський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43 особи)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05931" y="518946"/>
        <a:ext cx="1337538" cy="36599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238B1B-7A05-43C0-93E8-14B78DC674BB}">
      <dsp:nvSpPr>
        <dsp:cNvPr id="0" name=""/>
        <dsp:cNvSpPr/>
      </dsp:nvSpPr>
      <dsp:spPr>
        <a:xfrm>
          <a:off x="2970806" y="421703"/>
          <a:ext cx="2492365" cy="2103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579"/>
              </a:lnTo>
              <a:lnTo>
                <a:pt x="2492365" y="109579"/>
              </a:lnTo>
              <a:lnTo>
                <a:pt x="2492365" y="2103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363AA8-CCC3-49BE-BE4D-7995CFF9C81D}">
      <dsp:nvSpPr>
        <dsp:cNvPr id="0" name=""/>
        <dsp:cNvSpPr/>
      </dsp:nvSpPr>
      <dsp:spPr>
        <a:xfrm>
          <a:off x="2970806" y="421703"/>
          <a:ext cx="1170017" cy="2107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011"/>
              </a:lnTo>
              <a:lnTo>
                <a:pt x="1170017" y="110011"/>
              </a:lnTo>
              <a:lnTo>
                <a:pt x="1170017" y="21076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45518E-1640-4451-B58B-AA010FA24AA9}">
      <dsp:nvSpPr>
        <dsp:cNvPr id="0" name=""/>
        <dsp:cNvSpPr/>
      </dsp:nvSpPr>
      <dsp:spPr>
        <a:xfrm>
          <a:off x="2905428" y="421703"/>
          <a:ext cx="91440" cy="210336"/>
        </a:xfrm>
        <a:custGeom>
          <a:avLst/>
          <a:gdLst/>
          <a:ahLst/>
          <a:cxnLst/>
          <a:rect l="0" t="0" r="0" b="0"/>
          <a:pathLst>
            <a:path>
              <a:moveTo>
                <a:pt x="65377" y="0"/>
              </a:moveTo>
              <a:lnTo>
                <a:pt x="65377" y="109579"/>
              </a:lnTo>
              <a:lnTo>
                <a:pt x="45720" y="109579"/>
              </a:lnTo>
              <a:lnTo>
                <a:pt x="45720" y="2103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653848-7F76-48B7-AD4A-CA0CFF409F78}">
      <dsp:nvSpPr>
        <dsp:cNvPr id="0" name=""/>
        <dsp:cNvSpPr/>
      </dsp:nvSpPr>
      <dsp:spPr>
        <a:xfrm>
          <a:off x="1717376" y="421703"/>
          <a:ext cx="1253429" cy="210336"/>
        </a:xfrm>
        <a:custGeom>
          <a:avLst/>
          <a:gdLst/>
          <a:ahLst/>
          <a:cxnLst/>
          <a:rect l="0" t="0" r="0" b="0"/>
          <a:pathLst>
            <a:path>
              <a:moveTo>
                <a:pt x="1253429" y="0"/>
              </a:moveTo>
              <a:lnTo>
                <a:pt x="1253429" y="109579"/>
              </a:lnTo>
              <a:lnTo>
                <a:pt x="0" y="109579"/>
              </a:lnTo>
              <a:lnTo>
                <a:pt x="0" y="2103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71C5D9-D318-4A95-923D-CDC7BBEB0426}">
      <dsp:nvSpPr>
        <dsp:cNvPr id="0" name=""/>
        <dsp:cNvSpPr/>
      </dsp:nvSpPr>
      <dsp:spPr>
        <a:xfrm>
          <a:off x="483603" y="421703"/>
          <a:ext cx="2487202" cy="210336"/>
        </a:xfrm>
        <a:custGeom>
          <a:avLst/>
          <a:gdLst/>
          <a:ahLst/>
          <a:cxnLst/>
          <a:rect l="0" t="0" r="0" b="0"/>
          <a:pathLst>
            <a:path>
              <a:moveTo>
                <a:pt x="2487202" y="0"/>
              </a:moveTo>
              <a:lnTo>
                <a:pt x="2487202" y="109579"/>
              </a:lnTo>
              <a:lnTo>
                <a:pt x="0" y="109579"/>
              </a:lnTo>
              <a:lnTo>
                <a:pt x="0" y="2103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56554F-7669-49FA-84D2-641D06861B5E}">
      <dsp:nvSpPr>
        <dsp:cNvPr id="0" name=""/>
        <dsp:cNvSpPr/>
      </dsp:nvSpPr>
      <dsp:spPr>
        <a:xfrm>
          <a:off x="1439221" y="52824"/>
          <a:ext cx="3063170" cy="368879"/>
        </a:xfrm>
        <a:prstGeom prst="rect">
          <a:avLst/>
        </a:prstGeom>
        <a:gradFill rotWithShape="0">
          <a:gsLst>
            <a:gs pos="0">
              <a:srgbClr val="00B0F0"/>
            </a:gs>
            <a:gs pos="58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bg1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«Декоративно-прикладного мистецтва»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39221" y="52824"/>
        <a:ext cx="3063170" cy="368879"/>
      </dsp:txXfrm>
    </dsp:sp>
    <dsp:sp modelId="{7A15359B-D93E-49AD-A7C3-2E8CAF92533E}">
      <dsp:nvSpPr>
        <dsp:cNvPr id="0" name=""/>
        <dsp:cNvSpPr/>
      </dsp:nvSpPr>
      <dsp:spPr>
        <a:xfrm>
          <a:off x="3810" y="632039"/>
          <a:ext cx="959585" cy="479792"/>
        </a:xfrm>
        <a:prstGeom prst="rect">
          <a:avLst/>
        </a:prstGeom>
        <a:gradFill rotWithShape="0">
          <a:gsLst>
            <a:gs pos="0">
              <a:srgbClr val="C12FBE"/>
            </a:gs>
            <a:gs pos="58000">
              <a:srgbClr val="E67DEB"/>
            </a:gs>
            <a:gs pos="100000">
              <a:srgbClr val="FFC1F5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Голосіївський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(10 осіб)</a:t>
          </a:r>
          <a:endParaRPr lang="ru-RU" sz="11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810" y="632039"/>
        <a:ext cx="959585" cy="479792"/>
      </dsp:txXfrm>
    </dsp:sp>
    <dsp:sp modelId="{5517B97C-E231-4CF6-9975-71F858636EE9}">
      <dsp:nvSpPr>
        <dsp:cNvPr id="0" name=""/>
        <dsp:cNvSpPr/>
      </dsp:nvSpPr>
      <dsp:spPr>
        <a:xfrm>
          <a:off x="1164909" y="632039"/>
          <a:ext cx="1104934" cy="479792"/>
        </a:xfrm>
        <a:prstGeom prst="rect">
          <a:avLst/>
        </a:prstGeom>
        <a:gradFill rotWithShape="0">
          <a:gsLst>
            <a:gs pos="0">
              <a:srgbClr val="C12FBE"/>
            </a:gs>
            <a:gs pos="58000">
              <a:srgbClr val="E67DEB"/>
            </a:gs>
            <a:gs pos="100000">
              <a:srgbClr val="FFC1F5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Дніпровський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(137 </a:t>
          </a: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осіб</a:t>
          </a: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164909" y="632039"/>
        <a:ext cx="1104934" cy="479792"/>
      </dsp:txXfrm>
    </dsp:sp>
    <dsp:sp modelId="{1779AD3C-F2E9-49C0-AD8A-1D14167133AA}">
      <dsp:nvSpPr>
        <dsp:cNvPr id="0" name=""/>
        <dsp:cNvSpPr/>
      </dsp:nvSpPr>
      <dsp:spPr>
        <a:xfrm>
          <a:off x="2471356" y="632039"/>
          <a:ext cx="959585" cy="479792"/>
        </a:xfrm>
        <a:prstGeom prst="rect">
          <a:avLst/>
        </a:prstGeom>
        <a:gradFill rotWithShape="0">
          <a:gsLst>
            <a:gs pos="0">
              <a:srgbClr val="C12FBE"/>
            </a:gs>
            <a:gs pos="58000">
              <a:srgbClr val="E67DEB"/>
            </a:gs>
            <a:gs pos="100000">
              <a:srgbClr val="FFC1F5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Оболонський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(15 осіб)</a:t>
          </a:r>
        </a:p>
      </dsp:txBody>
      <dsp:txXfrm>
        <a:off x="2471356" y="632039"/>
        <a:ext cx="959585" cy="479792"/>
      </dsp:txXfrm>
    </dsp:sp>
    <dsp:sp modelId="{2B0D5DE8-17EF-4BC6-B96D-BEF010041089}">
      <dsp:nvSpPr>
        <dsp:cNvPr id="0" name=""/>
        <dsp:cNvSpPr/>
      </dsp:nvSpPr>
      <dsp:spPr>
        <a:xfrm>
          <a:off x="3598821" y="632471"/>
          <a:ext cx="1084005" cy="479792"/>
        </a:xfrm>
        <a:prstGeom prst="rect">
          <a:avLst/>
        </a:prstGeom>
        <a:gradFill rotWithShape="0">
          <a:gsLst>
            <a:gs pos="0">
              <a:srgbClr val="C12FBE"/>
            </a:gs>
            <a:gs pos="58000">
              <a:srgbClr val="E67DEB"/>
            </a:gs>
            <a:gs pos="100000">
              <a:srgbClr val="FFC1F5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Подільський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(27 </a:t>
          </a: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осіб</a:t>
          </a: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598821" y="632471"/>
        <a:ext cx="1084005" cy="479792"/>
      </dsp:txXfrm>
    </dsp:sp>
    <dsp:sp modelId="{9B25CA20-7C78-4E74-9AA9-F6496DE7DEFB}">
      <dsp:nvSpPr>
        <dsp:cNvPr id="0" name=""/>
        <dsp:cNvSpPr/>
      </dsp:nvSpPr>
      <dsp:spPr>
        <a:xfrm>
          <a:off x="4917973" y="632039"/>
          <a:ext cx="1090396" cy="479792"/>
        </a:xfrm>
        <a:prstGeom prst="rect">
          <a:avLst/>
        </a:prstGeom>
        <a:gradFill rotWithShape="0">
          <a:gsLst>
            <a:gs pos="0">
              <a:srgbClr val="C12FBE"/>
            </a:gs>
            <a:gs pos="58000">
              <a:srgbClr val="E67DEB"/>
            </a:gs>
            <a:gs pos="100000">
              <a:srgbClr val="FFC1F5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Шевченківський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(9 </a:t>
          </a: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осіб</a:t>
          </a: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917973" y="632039"/>
        <a:ext cx="1090396" cy="479792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1478C11-2B12-49D5-979C-73C1142D8CF6}">
      <dsp:nvSpPr>
        <dsp:cNvPr id="0" name=""/>
        <dsp:cNvSpPr/>
      </dsp:nvSpPr>
      <dsp:spPr>
        <a:xfrm>
          <a:off x="2943295" y="438755"/>
          <a:ext cx="2452079" cy="1983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316"/>
              </a:lnTo>
              <a:lnTo>
                <a:pt x="2452079" y="103316"/>
              </a:lnTo>
              <a:lnTo>
                <a:pt x="2452079" y="1983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238B1B-7A05-43C0-93E8-14B78DC674BB}">
      <dsp:nvSpPr>
        <dsp:cNvPr id="0" name=""/>
        <dsp:cNvSpPr/>
      </dsp:nvSpPr>
      <dsp:spPr>
        <a:xfrm>
          <a:off x="2943295" y="438755"/>
          <a:ext cx="1142606" cy="1983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316"/>
              </a:lnTo>
              <a:lnTo>
                <a:pt x="1142606" y="103316"/>
              </a:lnTo>
              <a:lnTo>
                <a:pt x="1142606" y="1983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F50275-C5C2-4128-ACCC-00305842AFC1}">
      <dsp:nvSpPr>
        <dsp:cNvPr id="0" name=""/>
        <dsp:cNvSpPr/>
      </dsp:nvSpPr>
      <dsp:spPr>
        <a:xfrm>
          <a:off x="2834532" y="438755"/>
          <a:ext cx="91440" cy="198314"/>
        </a:xfrm>
        <a:custGeom>
          <a:avLst/>
          <a:gdLst/>
          <a:ahLst/>
          <a:cxnLst/>
          <a:rect l="0" t="0" r="0" b="0"/>
          <a:pathLst>
            <a:path>
              <a:moveTo>
                <a:pt x="108762" y="0"/>
              </a:moveTo>
              <a:lnTo>
                <a:pt x="108762" y="103316"/>
              </a:lnTo>
              <a:lnTo>
                <a:pt x="45720" y="103316"/>
              </a:lnTo>
              <a:lnTo>
                <a:pt x="45720" y="1983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363AA8-CCC3-49BE-BE4D-7995CFF9C81D}">
      <dsp:nvSpPr>
        <dsp:cNvPr id="0" name=""/>
        <dsp:cNvSpPr/>
      </dsp:nvSpPr>
      <dsp:spPr>
        <a:xfrm>
          <a:off x="1785515" y="438755"/>
          <a:ext cx="1157779" cy="198314"/>
        </a:xfrm>
        <a:custGeom>
          <a:avLst/>
          <a:gdLst/>
          <a:ahLst/>
          <a:cxnLst/>
          <a:rect l="0" t="0" r="0" b="0"/>
          <a:pathLst>
            <a:path>
              <a:moveTo>
                <a:pt x="1157779" y="0"/>
              </a:moveTo>
              <a:lnTo>
                <a:pt x="1157779" y="103316"/>
              </a:lnTo>
              <a:lnTo>
                <a:pt x="0" y="103316"/>
              </a:lnTo>
              <a:lnTo>
                <a:pt x="0" y="1983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653848-7F76-48B7-AD4A-CA0CFF409F78}">
      <dsp:nvSpPr>
        <dsp:cNvPr id="0" name=""/>
        <dsp:cNvSpPr/>
      </dsp:nvSpPr>
      <dsp:spPr>
        <a:xfrm>
          <a:off x="572352" y="438755"/>
          <a:ext cx="2370942" cy="198314"/>
        </a:xfrm>
        <a:custGeom>
          <a:avLst/>
          <a:gdLst/>
          <a:ahLst/>
          <a:cxnLst/>
          <a:rect l="0" t="0" r="0" b="0"/>
          <a:pathLst>
            <a:path>
              <a:moveTo>
                <a:pt x="2370942" y="0"/>
              </a:moveTo>
              <a:lnTo>
                <a:pt x="2370942" y="103316"/>
              </a:lnTo>
              <a:lnTo>
                <a:pt x="0" y="103316"/>
              </a:lnTo>
              <a:lnTo>
                <a:pt x="0" y="1983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56554F-7669-49FA-84D2-641D06861B5E}">
      <dsp:nvSpPr>
        <dsp:cNvPr id="0" name=""/>
        <dsp:cNvSpPr/>
      </dsp:nvSpPr>
      <dsp:spPr>
        <a:xfrm>
          <a:off x="1499246" y="90959"/>
          <a:ext cx="2888097" cy="347796"/>
        </a:xfrm>
        <a:prstGeom prst="rect">
          <a:avLst/>
        </a:prstGeom>
        <a:gradFill rotWithShape="0">
          <a:gsLst>
            <a:gs pos="0">
              <a:srgbClr val="00B0F0"/>
            </a:gs>
            <a:gs pos="52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bg1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«Фізична культура»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99246" y="90959"/>
        <a:ext cx="2888097" cy="347796"/>
      </dsp:txXfrm>
    </dsp:sp>
    <dsp:sp modelId="{5517B97C-E231-4CF6-9975-71F858636EE9}">
      <dsp:nvSpPr>
        <dsp:cNvPr id="0" name=""/>
        <dsp:cNvSpPr/>
      </dsp:nvSpPr>
      <dsp:spPr>
        <a:xfrm>
          <a:off x="1556" y="637070"/>
          <a:ext cx="1141593" cy="452370"/>
        </a:xfrm>
        <a:prstGeom prst="rect">
          <a:avLst/>
        </a:prstGeom>
        <a:gradFill rotWithShape="0">
          <a:gsLst>
            <a:gs pos="0">
              <a:srgbClr val="C12FBE"/>
            </a:gs>
            <a:gs pos="52000">
              <a:srgbClr val="E67DEB"/>
            </a:gs>
            <a:gs pos="100000">
              <a:srgbClr val="FFC1F5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Дарницький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(9 осіб)</a:t>
          </a: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556" y="637070"/>
        <a:ext cx="1141593" cy="452370"/>
      </dsp:txXfrm>
    </dsp:sp>
    <dsp:sp modelId="{2B0D5DE8-17EF-4BC6-B96D-BEF010041089}">
      <dsp:nvSpPr>
        <dsp:cNvPr id="0" name=""/>
        <dsp:cNvSpPr/>
      </dsp:nvSpPr>
      <dsp:spPr>
        <a:xfrm>
          <a:off x="1333145" y="637070"/>
          <a:ext cx="904741" cy="452370"/>
        </a:xfrm>
        <a:prstGeom prst="rect">
          <a:avLst/>
        </a:prstGeom>
        <a:gradFill rotWithShape="0">
          <a:gsLst>
            <a:gs pos="0">
              <a:srgbClr val="C12FBE"/>
            </a:gs>
            <a:gs pos="52000">
              <a:srgbClr val="E67DEB"/>
            </a:gs>
            <a:gs pos="100000">
              <a:srgbClr val="FFC1F5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Дніпровський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(26 осіб)</a:t>
          </a: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333145" y="637070"/>
        <a:ext cx="904741" cy="452370"/>
      </dsp:txXfrm>
    </dsp:sp>
    <dsp:sp modelId="{E548DED1-ABBA-4080-B502-E0C1330BB095}">
      <dsp:nvSpPr>
        <dsp:cNvPr id="0" name=""/>
        <dsp:cNvSpPr/>
      </dsp:nvSpPr>
      <dsp:spPr>
        <a:xfrm>
          <a:off x="2427882" y="637070"/>
          <a:ext cx="904741" cy="452370"/>
        </a:xfrm>
        <a:prstGeom prst="rect">
          <a:avLst/>
        </a:prstGeom>
        <a:gradFill rotWithShape="0">
          <a:gsLst>
            <a:gs pos="0">
              <a:srgbClr val="C12FBE"/>
            </a:gs>
            <a:gs pos="52000">
              <a:srgbClr val="E67DEB"/>
            </a:gs>
            <a:gs pos="100000">
              <a:srgbClr val="FFC1F5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Оболонський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(21 </a:t>
          </a: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особа</a:t>
          </a: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ru-RU" sz="1100" kern="1200"/>
        </a:p>
      </dsp:txBody>
      <dsp:txXfrm>
        <a:off x="2427882" y="637070"/>
        <a:ext cx="904741" cy="452370"/>
      </dsp:txXfrm>
    </dsp:sp>
    <dsp:sp modelId="{9B25CA20-7C78-4E74-9AA9-F6496DE7DEFB}">
      <dsp:nvSpPr>
        <dsp:cNvPr id="0" name=""/>
        <dsp:cNvSpPr/>
      </dsp:nvSpPr>
      <dsp:spPr>
        <a:xfrm>
          <a:off x="3522619" y="637070"/>
          <a:ext cx="1126565" cy="452370"/>
        </a:xfrm>
        <a:prstGeom prst="rect">
          <a:avLst/>
        </a:prstGeom>
        <a:gradFill rotWithShape="0">
          <a:gsLst>
            <a:gs pos="0">
              <a:srgbClr val="C12FBE"/>
            </a:gs>
            <a:gs pos="52000">
              <a:srgbClr val="E67DEB"/>
            </a:gs>
            <a:gs pos="100000">
              <a:srgbClr val="FFC1F5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Подільський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(9 осіб)</a:t>
          </a: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522619" y="637070"/>
        <a:ext cx="1126565" cy="452370"/>
      </dsp:txXfrm>
    </dsp:sp>
    <dsp:sp modelId="{77FA31C5-58FC-4898-88A5-5E4CDEF4E5B1}">
      <dsp:nvSpPr>
        <dsp:cNvPr id="0" name=""/>
        <dsp:cNvSpPr/>
      </dsp:nvSpPr>
      <dsp:spPr>
        <a:xfrm>
          <a:off x="4839180" y="637070"/>
          <a:ext cx="1112388" cy="452370"/>
        </a:xfrm>
        <a:prstGeom prst="rect">
          <a:avLst/>
        </a:prstGeom>
        <a:gradFill rotWithShape="0">
          <a:gsLst>
            <a:gs pos="0">
              <a:srgbClr val="C12FBE"/>
            </a:gs>
            <a:gs pos="52000">
              <a:srgbClr val="E67DEB"/>
            </a:gs>
            <a:gs pos="100000">
              <a:srgbClr val="FFC1F5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Шевченківський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(15 осіб</a:t>
          </a: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839180" y="637070"/>
        <a:ext cx="1112388" cy="452370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1478C11-2B12-49D5-979C-73C1142D8CF6}">
      <dsp:nvSpPr>
        <dsp:cNvPr id="0" name=""/>
        <dsp:cNvSpPr/>
      </dsp:nvSpPr>
      <dsp:spPr>
        <a:xfrm>
          <a:off x="2943295" y="434945"/>
          <a:ext cx="2452079" cy="1983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316"/>
              </a:lnTo>
              <a:lnTo>
                <a:pt x="2452079" y="103316"/>
              </a:lnTo>
              <a:lnTo>
                <a:pt x="2452079" y="1983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238B1B-7A05-43C0-93E8-14B78DC674BB}">
      <dsp:nvSpPr>
        <dsp:cNvPr id="0" name=""/>
        <dsp:cNvSpPr/>
      </dsp:nvSpPr>
      <dsp:spPr>
        <a:xfrm>
          <a:off x="2943295" y="434945"/>
          <a:ext cx="1142606" cy="1983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316"/>
              </a:lnTo>
              <a:lnTo>
                <a:pt x="1142606" y="103316"/>
              </a:lnTo>
              <a:lnTo>
                <a:pt x="1142606" y="1983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F50275-C5C2-4128-ACCC-00305842AFC1}">
      <dsp:nvSpPr>
        <dsp:cNvPr id="0" name=""/>
        <dsp:cNvSpPr/>
      </dsp:nvSpPr>
      <dsp:spPr>
        <a:xfrm>
          <a:off x="2834532" y="434945"/>
          <a:ext cx="91440" cy="198314"/>
        </a:xfrm>
        <a:custGeom>
          <a:avLst/>
          <a:gdLst/>
          <a:ahLst/>
          <a:cxnLst/>
          <a:rect l="0" t="0" r="0" b="0"/>
          <a:pathLst>
            <a:path>
              <a:moveTo>
                <a:pt x="108762" y="0"/>
              </a:moveTo>
              <a:lnTo>
                <a:pt x="108762" y="103316"/>
              </a:lnTo>
              <a:lnTo>
                <a:pt x="45720" y="103316"/>
              </a:lnTo>
              <a:lnTo>
                <a:pt x="45720" y="1983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363AA8-CCC3-49BE-BE4D-7995CFF9C81D}">
      <dsp:nvSpPr>
        <dsp:cNvPr id="0" name=""/>
        <dsp:cNvSpPr/>
      </dsp:nvSpPr>
      <dsp:spPr>
        <a:xfrm>
          <a:off x="1785515" y="434945"/>
          <a:ext cx="1157779" cy="198314"/>
        </a:xfrm>
        <a:custGeom>
          <a:avLst/>
          <a:gdLst/>
          <a:ahLst/>
          <a:cxnLst/>
          <a:rect l="0" t="0" r="0" b="0"/>
          <a:pathLst>
            <a:path>
              <a:moveTo>
                <a:pt x="1157779" y="0"/>
              </a:moveTo>
              <a:lnTo>
                <a:pt x="1157779" y="103316"/>
              </a:lnTo>
              <a:lnTo>
                <a:pt x="0" y="103316"/>
              </a:lnTo>
              <a:lnTo>
                <a:pt x="0" y="1983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653848-7F76-48B7-AD4A-CA0CFF409F78}">
      <dsp:nvSpPr>
        <dsp:cNvPr id="0" name=""/>
        <dsp:cNvSpPr/>
      </dsp:nvSpPr>
      <dsp:spPr>
        <a:xfrm>
          <a:off x="572352" y="434945"/>
          <a:ext cx="2370942" cy="198314"/>
        </a:xfrm>
        <a:custGeom>
          <a:avLst/>
          <a:gdLst/>
          <a:ahLst/>
          <a:cxnLst/>
          <a:rect l="0" t="0" r="0" b="0"/>
          <a:pathLst>
            <a:path>
              <a:moveTo>
                <a:pt x="2370942" y="0"/>
              </a:moveTo>
              <a:lnTo>
                <a:pt x="2370942" y="103316"/>
              </a:lnTo>
              <a:lnTo>
                <a:pt x="0" y="103316"/>
              </a:lnTo>
              <a:lnTo>
                <a:pt x="0" y="1983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56554F-7669-49FA-84D2-641D06861B5E}">
      <dsp:nvSpPr>
        <dsp:cNvPr id="0" name=""/>
        <dsp:cNvSpPr/>
      </dsp:nvSpPr>
      <dsp:spPr>
        <a:xfrm>
          <a:off x="1499246" y="87149"/>
          <a:ext cx="2888097" cy="347796"/>
        </a:xfrm>
        <a:prstGeom prst="rect">
          <a:avLst/>
        </a:prstGeom>
        <a:gradFill rotWithShape="0">
          <a:gsLst>
            <a:gs pos="0">
              <a:srgbClr val="00B0F0"/>
            </a:gs>
            <a:gs pos="52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bg1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«Танцювальний»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99246" y="87149"/>
        <a:ext cx="2888097" cy="347796"/>
      </dsp:txXfrm>
    </dsp:sp>
    <dsp:sp modelId="{5517B97C-E231-4CF6-9975-71F858636EE9}">
      <dsp:nvSpPr>
        <dsp:cNvPr id="0" name=""/>
        <dsp:cNvSpPr/>
      </dsp:nvSpPr>
      <dsp:spPr>
        <a:xfrm>
          <a:off x="1556" y="633260"/>
          <a:ext cx="1141593" cy="452370"/>
        </a:xfrm>
        <a:prstGeom prst="rect">
          <a:avLst/>
        </a:prstGeom>
        <a:gradFill rotWithShape="0">
          <a:gsLst>
            <a:gs pos="0">
              <a:srgbClr val="C12FBE"/>
            </a:gs>
            <a:gs pos="52000">
              <a:srgbClr val="E67DEB"/>
            </a:gs>
            <a:gs pos="100000">
              <a:srgbClr val="FFC1F5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Дарницький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(12 осіб)</a:t>
          </a: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556" y="633260"/>
        <a:ext cx="1141593" cy="452370"/>
      </dsp:txXfrm>
    </dsp:sp>
    <dsp:sp modelId="{2B0D5DE8-17EF-4BC6-B96D-BEF010041089}">
      <dsp:nvSpPr>
        <dsp:cNvPr id="0" name=""/>
        <dsp:cNvSpPr/>
      </dsp:nvSpPr>
      <dsp:spPr>
        <a:xfrm>
          <a:off x="1333145" y="633260"/>
          <a:ext cx="904741" cy="452370"/>
        </a:xfrm>
        <a:prstGeom prst="rect">
          <a:avLst/>
        </a:prstGeom>
        <a:gradFill rotWithShape="0">
          <a:gsLst>
            <a:gs pos="0">
              <a:srgbClr val="C12FBE"/>
            </a:gs>
            <a:gs pos="52000">
              <a:srgbClr val="E67DEB"/>
            </a:gs>
            <a:gs pos="100000">
              <a:srgbClr val="FFC1F5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Дніпровський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(17 осіб)</a:t>
          </a: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333145" y="633260"/>
        <a:ext cx="904741" cy="452370"/>
      </dsp:txXfrm>
    </dsp:sp>
    <dsp:sp modelId="{E548DED1-ABBA-4080-B502-E0C1330BB095}">
      <dsp:nvSpPr>
        <dsp:cNvPr id="0" name=""/>
        <dsp:cNvSpPr/>
      </dsp:nvSpPr>
      <dsp:spPr>
        <a:xfrm>
          <a:off x="2427882" y="633260"/>
          <a:ext cx="904741" cy="452370"/>
        </a:xfrm>
        <a:prstGeom prst="rect">
          <a:avLst/>
        </a:prstGeom>
        <a:gradFill rotWithShape="0">
          <a:gsLst>
            <a:gs pos="0">
              <a:srgbClr val="C12FBE"/>
            </a:gs>
            <a:gs pos="52000">
              <a:srgbClr val="E67DEB"/>
            </a:gs>
            <a:gs pos="100000">
              <a:srgbClr val="FFC1F5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Оболонський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(14</a:t>
          </a: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 осіб</a:t>
          </a: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ru-RU" sz="1100" kern="1200"/>
        </a:p>
      </dsp:txBody>
      <dsp:txXfrm>
        <a:off x="2427882" y="633260"/>
        <a:ext cx="904741" cy="452370"/>
      </dsp:txXfrm>
    </dsp:sp>
    <dsp:sp modelId="{9B25CA20-7C78-4E74-9AA9-F6496DE7DEFB}">
      <dsp:nvSpPr>
        <dsp:cNvPr id="0" name=""/>
        <dsp:cNvSpPr/>
      </dsp:nvSpPr>
      <dsp:spPr>
        <a:xfrm>
          <a:off x="3522619" y="633260"/>
          <a:ext cx="1126565" cy="452370"/>
        </a:xfrm>
        <a:prstGeom prst="rect">
          <a:avLst/>
        </a:prstGeom>
        <a:gradFill rotWithShape="0">
          <a:gsLst>
            <a:gs pos="0">
              <a:srgbClr val="C12FBE"/>
            </a:gs>
            <a:gs pos="52000">
              <a:srgbClr val="E67DEB"/>
            </a:gs>
            <a:gs pos="100000">
              <a:srgbClr val="FFC1F5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Подільський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(7 осіб)</a:t>
          </a: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522619" y="633260"/>
        <a:ext cx="1126565" cy="452370"/>
      </dsp:txXfrm>
    </dsp:sp>
    <dsp:sp modelId="{77FA31C5-58FC-4898-88A5-5E4CDEF4E5B1}">
      <dsp:nvSpPr>
        <dsp:cNvPr id="0" name=""/>
        <dsp:cNvSpPr/>
      </dsp:nvSpPr>
      <dsp:spPr>
        <a:xfrm>
          <a:off x="4839180" y="633260"/>
          <a:ext cx="1112388" cy="452370"/>
        </a:xfrm>
        <a:prstGeom prst="rect">
          <a:avLst/>
        </a:prstGeom>
        <a:gradFill rotWithShape="0">
          <a:gsLst>
            <a:gs pos="0">
              <a:srgbClr val="C12FBE"/>
            </a:gs>
            <a:gs pos="52000">
              <a:srgbClr val="E67DEB"/>
            </a:gs>
            <a:gs pos="100000">
              <a:srgbClr val="FFC1F5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Шевченківський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(9 осіб</a:t>
          </a: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839180" y="633260"/>
        <a:ext cx="1112388" cy="4523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F40B5-792A-4837-B9C4-2B12DA56F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1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etod_01</cp:lastModifiedBy>
  <cp:revision>70</cp:revision>
  <cp:lastPrinted>2018-04-12T12:19:00Z</cp:lastPrinted>
  <dcterms:created xsi:type="dcterms:W3CDTF">2018-01-19T10:41:00Z</dcterms:created>
  <dcterms:modified xsi:type="dcterms:W3CDTF">2018-10-10T09:21:00Z</dcterms:modified>
</cp:coreProperties>
</file>